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43" w:rsidRPr="004A0C57" w:rsidRDefault="00DD6643" w:rsidP="0006425E">
      <w:pPr>
        <w:tabs>
          <w:tab w:val="left" w:pos="1276"/>
        </w:tabs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6425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แก้ไข</w:t>
      </w:r>
      <w:r w:rsidR="0006425E" w:rsidRPr="0006425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คะแนน</w:t>
      </w:r>
      <w:r w:rsidR="000642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06425E"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ที่ 2 หน้า 10, </w:t>
      </w:r>
      <w:r w:rsidR="004A0C57" w:rsidRPr="0006425E">
        <w:rPr>
          <w:rFonts w:ascii="TH SarabunPSK" w:hAnsi="TH SarabunPSK" w:cs="TH SarabunPSK" w:hint="cs"/>
          <w:sz w:val="32"/>
          <w:szCs w:val="32"/>
          <w:cs/>
        </w:rPr>
        <w:t>ตารางที่ 4 หน้า 21</w:t>
      </w:r>
      <w:r w:rsidR="0006425E">
        <w:rPr>
          <w:rFonts w:ascii="TH SarabunPSK" w:hAnsi="TH SarabunPSK" w:cs="TH SarabunPSK" w:hint="cs"/>
          <w:sz w:val="32"/>
          <w:szCs w:val="32"/>
          <w:cs/>
        </w:rPr>
        <w:t>, ตารางการเทียบคะแนน หน้า 73 และ 90</w:t>
      </w:r>
      <w:r w:rsidR="004A0C57" w:rsidRPr="0006425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A0C57" w:rsidRDefault="004A0C57" w:rsidP="00DD6643">
      <w:pPr>
        <w:jc w:val="left"/>
        <w:rPr>
          <w:rFonts w:ascii="TH SarabunPSK" w:hAnsi="TH SarabunPSK" w:cs="TH SarabunPSK"/>
          <w:sz w:val="32"/>
          <w:szCs w:val="32"/>
        </w:rPr>
      </w:pPr>
    </w:p>
    <w:p w:rsidR="00DD6643" w:rsidRPr="00310B62" w:rsidRDefault="00DD6643" w:rsidP="00DD6643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DD6643" w:rsidRPr="00310B62" w:rsidTr="00DD6643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D6643" w:rsidRPr="00310B62" w:rsidRDefault="00DD6643" w:rsidP="00DD6643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DD6643" w:rsidRPr="00310B62" w:rsidRDefault="00DD6643" w:rsidP="00DD6643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DD6643" w:rsidRPr="00310B62" w:rsidRDefault="00DD6643" w:rsidP="00DD6643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D6643" w:rsidRPr="00310B62" w:rsidRDefault="00DD6643" w:rsidP="00DD6643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D6643" w:rsidRPr="00310B62" w:rsidRDefault="00DD6643" w:rsidP="00DD6643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D6643" w:rsidRPr="00310B62" w:rsidRDefault="00DD6643" w:rsidP="00DD6643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DD6643" w:rsidRPr="00310B62" w:rsidRDefault="00DD6643" w:rsidP="00DD6643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D6643" w:rsidRPr="00310B62" w:rsidRDefault="00DD6643" w:rsidP="00DD6643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DD6643" w:rsidRPr="00310B62" w:rsidTr="00DD6643">
        <w:trPr>
          <w:trHeight w:val="371"/>
          <w:jc w:val="center"/>
        </w:trPr>
        <w:tc>
          <w:tcPr>
            <w:tcW w:w="1025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DD6643" w:rsidRPr="00310B62" w:rsidTr="00DD6643">
        <w:trPr>
          <w:trHeight w:val="371"/>
          <w:jc w:val="center"/>
        </w:trPr>
        <w:tc>
          <w:tcPr>
            <w:tcW w:w="1025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DD6643" w:rsidRPr="00310B62" w:rsidTr="00DD6643">
        <w:trPr>
          <w:trHeight w:val="359"/>
          <w:jc w:val="center"/>
        </w:trPr>
        <w:tc>
          <w:tcPr>
            <w:tcW w:w="1025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10B62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DD6643" w:rsidRPr="00310B62" w:rsidTr="00DD6643">
        <w:trPr>
          <w:trHeight w:val="371"/>
          <w:jc w:val="center"/>
        </w:trPr>
        <w:tc>
          <w:tcPr>
            <w:tcW w:w="1025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DD6643" w:rsidRPr="00310B62" w:rsidTr="00DD6643">
        <w:trPr>
          <w:trHeight w:val="371"/>
          <w:jc w:val="center"/>
        </w:trPr>
        <w:tc>
          <w:tcPr>
            <w:tcW w:w="1025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DD6643" w:rsidRPr="00310B62" w:rsidTr="00DD6643">
        <w:trPr>
          <w:trHeight w:val="384"/>
          <w:jc w:val="center"/>
        </w:trPr>
        <w:tc>
          <w:tcPr>
            <w:tcW w:w="1025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DD6643" w:rsidRPr="00310B62" w:rsidRDefault="00DD6643" w:rsidP="00DD66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DD6643" w:rsidRDefault="00DD6643" w:rsidP="00DD6643">
      <w:pPr>
        <w:jc w:val="left"/>
        <w:rPr>
          <w:rFonts w:ascii="TH SarabunPSK" w:hAnsi="TH SarabunPSK" w:cs="TH SarabunPSK"/>
          <w:sz w:val="32"/>
          <w:szCs w:val="32"/>
        </w:rPr>
      </w:pPr>
    </w:p>
    <w:p w:rsidR="004A0C57" w:rsidRPr="00310B62" w:rsidRDefault="004A0C57" w:rsidP="004A0C57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4A0C57" w:rsidRPr="00310B62" w:rsidTr="00856211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4A0C57" w:rsidRPr="00310B62" w:rsidRDefault="004A0C57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4A0C57" w:rsidRPr="00310B62" w:rsidRDefault="004A0C57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4A0C57" w:rsidRPr="00310B62" w:rsidRDefault="004A0C57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4A0C57" w:rsidRPr="00310B62" w:rsidRDefault="004A0C57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4A0C57" w:rsidRPr="00310B62" w:rsidRDefault="004A0C57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4A0C57" w:rsidRPr="00310B62" w:rsidRDefault="004A0C57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4A0C57" w:rsidRPr="00310B62" w:rsidRDefault="004A0C57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4A0C57" w:rsidRPr="00310B62" w:rsidRDefault="004A0C57" w:rsidP="00856211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4A0C57" w:rsidRPr="00310B62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4A0C57" w:rsidRPr="00310B62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4A0C57" w:rsidRPr="00310B62" w:rsidTr="00856211">
        <w:trPr>
          <w:trHeight w:val="359"/>
          <w:jc w:val="center"/>
        </w:trPr>
        <w:tc>
          <w:tcPr>
            <w:tcW w:w="1025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10B62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4A0C57" w:rsidRPr="00310B62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4A0C57" w:rsidRPr="00310B62" w:rsidTr="00856211">
        <w:trPr>
          <w:trHeight w:val="371"/>
          <w:jc w:val="center"/>
        </w:trPr>
        <w:tc>
          <w:tcPr>
            <w:tcW w:w="1025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4A0C57" w:rsidRPr="00310B62" w:rsidTr="00856211">
        <w:trPr>
          <w:trHeight w:val="384"/>
          <w:jc w:val="center"/>
        </w:trPr>
        <w:tc>
          <w:tcPr>
            <w:tcW w:w="1025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4A0C57" w:rsidRPr="00310B62" w:rsidRDefault="004A0C57" w:rsidP="008562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4A0C57" w:rsidRDefault="004A0C57" w:rsidP="00DD6643">
      <w:pPr>
        <w:jc w:val="left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06425E" w:rsidRPr="002900FC" w:rsidRDefault="0006425E" w:rsidP="00DD6643">
      <w:pPr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2900F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06425E" w:rsidRPr="00310B62" w:rsidTr="004D04FD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6425E" w:rsidRPr="00310B62" w:rsidRDefault="0006425E" w:rsidP="004D04FD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06425E" w:rsidRPr="00310B62" w:rsidRDefault="0006425E" w:rsidP="004D04FD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06425E" w:rsidRPr="00310B62" w:rsidRDefault="0006425E" w:rsidP="004D04FD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6425E" w:rsidRPr="00310B62" w:rsidRDefault="0006425E" w:rsidP="004D04FD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6425E" w:rsidRPr="00310B62" w:rsidRDefault="0006425E" w:rsidP="004D04FD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6425E" w:rsidRPr="00310B62" w:rsidRDefault="0006425E" w:rsidP="004D04FD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6425E" w:rsidRPr="00310B62" w:rsidRDefault="0006425E" w:rsidP="004D04FD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6425E" w:rsidRPr="00310B62" w:rsidRDefault="0006425E" w:rsidP="004D04FD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06425E" w:rsidRPr="00310B62" w:rsidTr="004D04FD">
        <w:trPr>
          <w:trHeight w:val="371"/>
          <w:jc w:val="center"/>
        </w:trPr>
        <w:tc>
          <w:tcPr>
            <w:tcW w:w="1025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06425E" w:rsidRPr="00310B62" w:rsidTr="004D04FD">
        <w:trPr>
          <w:trHeight w:val="371"/>
          <w:jc w:val="center"/>
        </w:trPr>
        <w:tc>
          <w:tcPr>
            <w:tcW w:w="1025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06425E" w:rsidRPr="00310B62" w:rsidTr="004D04FD">
        <w:trPr>
          <w:trHeight w:val="359"/>
          <w:jc w:val="center"/>
        </w:trPr>
        <w:tc>
          <w:tcPr>
            <w:tcW w:w="1025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10B62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06425E" w:rsidRPr="00310B62" w:rsidTr="004D04FD">
        <w:trPr>
          <w:trHeight w:val="371"/>
          <w:jc w:val="center"/>
        </w:trPr>
        <w:tc>
          <w:tcPr>
            <w:tcW w:w="1025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06425E" w:rsidRPr="00310B62" w:rsidTr="004D04FD">
        <w:trPr>
          <w:trHeight w:val="371"/>
          <w:jc w:val="center"/>
        </w:trPr>
        <w:tc>
          <w:tcPr>
            <w:tcW w:w="1025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06425E" w:rsidRPr="00310B62" w:rsidTr="004D04FD">
        <w:trPr>
          <w:trHeight w:val="384"/>
          <w:jc w:val="center"/>
        </w:trPr>
        <w:tc>
          <w:tcPr>
            <w:tcW w:w="1025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06425E" w:rsidRPr="00310B62" w:rsidRDefault="0006425E" w:rsidP="004D04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06425E" w:rsidRPr="00DD6643" w:rsidRDefault="0006425E" w:rsidP="00DD6643">
      <w:pPr>
        <w:jc w:val="left"/>
        <w:rPr>
          <w:rFonts w:ascii="TH SarabunPSK" w:hAnsi="TH SarabunPSK" w:cs="TH SarabunPSK"/>
          <w:sz w:val="32"/>
          <w:szCs w:val="32"/>
        </w:rPr>
      </w:pPr>
    </w:p>
    <w:p w:rsidR="00DD6643" w:rsidRDefault="00DD6643" w:rsidP="00DD6643">
      <w:pPr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282285" w:rsidRPr="00310B62" w:rsidRDefault="00DF231D" w:rsidP="00F429E6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310B6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ประเมินผลการปฏิบัติงาน</w:t>
      </w:r>
      <w:r w:rsidR="00620306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Pr="00310B62">
        <w:rPr>
          <w:rFonts w:ascii="TH SarabunPSK" w:hAnsi="TH SarabunPSK" w:cs="TH SarabunPSK"/>
          <w:b/>
          <w:bCs/>
          <w:sz w:val="40"/>
          <w:szCs w:val="40"/>
          <w:cs/>
        </w:rPr>
        <w:t>พนักงานมหาวิทยาลัย</w:t>
      </w:r>
    </w:p>
    <w:p w:rsidR="00815A5A" w:rsidRPr="00310B62" w:rsidRDefault="00282285" w:rsidP="00F429E6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สายวิชา</w:t>
      </w:r>
      <w:r w:rsidR="00815A5A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="00620306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62BD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คณาจารย์ประจำ</w:t>
      </w:r>
      <w:r w:rsidR="009B62BD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DF231D" w:rsidRPr="00310B62" w:rsidRDefault="00F741B4" w:rsidP="00F429E6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0B62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ที่ </w:t>
      </w:r>
      <w:r w:rsidR="00DF231D" w:rsidRPr="00310B62">
        <w:rPr>
          <w:rFonts w:ascii="TH SarabunPSK" w:hAnsi="TH SarabunPSK" w:cs="TH SarabunPSK"/>
          <w:b/>
          <w:bCs/>
          <w:sz w:val="40"/>
          <w:szCs w:val="40"/>
        </w:rPr>
        <w:t>1</w:t>
      </w:r>
      <w:r w:rsidR="00DF231D" w:rsidRPr="00310B62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เมินผลการทดลองปฏิบัติงาน</w:t>
      </w:r>
    </w:p>
    <w:p w:rsidR="00977171" w:rsidRPr="00310B62" w:rsidRDefault="00977171" w:rsidP="005A70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7171" w:rsidRPr="00310B62" w:rsidRDefault="00F707C3" w:rsidP="00F7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A1A3E08" wp14:editId="5BCAB5F6">
            <wp:extent cx="158750" cy="158750"/>
            <wp:effectExtent l="0" t="0" r="0" b="0"/>
            <wp:docPr id="13" name="รูปภาพ 1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4B7FCAA" wp14:editId="4164D9E7">
            <wp:extent cx="158750" cy="158750"/>
            <wp:effectExtent l="0" t="0" r="0" b="0"/>
            <wp:docPr id="14" name="รูปภาพ 1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A5BA150" wp14:editId="6848522D">
            <wp:extent cx="158750" cy="158750"/>
            <wp:effectExtent l="0" t="0" r="0" b="0"/>
            <wp:docPr id="15" name="รูปภาพ 1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hint="cs"/>
          <w:noProof/>
        </w:rPr>
        <w:drawing>
          <wp:inline distT="0" distB="0" distL="0" distR="0" wp14:anchorId="509574C2" wp14:editId="10AD2274">
            <wp:extent cx="158750" cy="158750"/>
            <wp:effectExtent l="0" t="0" r="0" b="0"/>
            <wp:docPr id="9" name="รูปภาพ 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648" w:rsidRPr="00310B62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B17FE0" w:rsidRPr="00310B62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ประกอบ</w:t>
      </w:r>
      <w:r w:rsidR="00617648" w:rsidRPr="00310B62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E48CB59" wp14:editId="49AE1589">
            <wp:extent cx="158750" cy="158750"/>
            <wp:effectExtent l="0" t="0" r="0" b="0"/>
            <wp:docPr id="16" name="รูปภาพ 1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3A37A4F" wp14:editId="6198192A">
            <wp:extent cx="158750" cy="158750"/>
            <wp:effectExtent l="0" t="0" r="0" b="0"/>
            <wp:docPr id="17" name="รูปภาพ 1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E183813" wp14:editId="622C1F6B">
            <wp:extent cx="158750" cy="158750"/>
            <wp:effectExtent l="0" t="0" r="0" b="0"/>
            <wp:docPr id="18" name="รูปภาพ 1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C036BE1" wp14:editId="7A4E5945">
            <wp:extent cx="158750" cy="158750"/>
            <wp:effectExtent l="0" t="0" r="0" b="0"/>
            <wp:docPr id="19" name="รูปภาพ 1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A8" w:rsidRPr="00310B62" w:rsidRDefault="00EC2CA8" w:rsidP="00EC2CA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B4406" w:rsidRPr="00310B62" w:rsidRDefault="00524D7F" w:rsidP="004C4F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แบ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บ</w:t>
      </w:r>
      <w:r w:rsidR="00F741B4" w:rsidRPr="00310B6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B4406" w:rsidRPr="00310B62">
        <w:rPr>
          <w:rFonts w:ascii="TH SarabunPSK" w:hAnsi="TH SarabunPSK" w:cs="TH SarabunPSK"/>
          <w:sz w:val="32"/>
          <w:szCs w:val="32"/>
        </w:rPr>
        <w:t>1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F741B4" w:rsidRPr="00310B6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ทดลองปฏิบัติงาน </w:t>
      </w:r>
      <w:r w:rsidR="00F741B4" w:rsidRPr="00310B62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E06D12" w:rsidRPr="00310B62">
        <w:rPr>
          <w:rFonts w:ascii="TH SarabunPSK" w:hAnsi="TH SarabunPSK" w:cs="TH SarabunPSK"/>
          <w:sz w:val="32"/>
          <w:szCs w:val="32"/>
        </w:rPr>
        <w:t>17</w:t>
      </w:r>
      <w:r w:rsidR="00F741B4" w:rsidRPr="00310B62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4D3136" w:rsidRPr="00310B62">
        <w:rPr>
          <w:rFonts w:ascii="TH SarabunPSK" w:hAnsi="TH SarabunPSK" w:cs="TH SarabunPSK"/>
          <w:sz w:val="32"/>
          <w:szCs w:val="32"/>
          <w:cs/>
        </w:rPr>
        <w:t>แต่ละหน้ามีสาระสำคัญ</w:t>
      </w:r>
      <w:r w:rsidR="004D3136" w:rsidRPr="00310B62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EB4406" w:rsidRPr="00310B62">
        <w:rPr>
          <w:rFonts w:ascii="TH SarabunPSK" w:hAnsi="TH SarabunPSK" w:cs="TH SarabunPSK"/>
          <w:sz w:val="32"/>
          <w:szCs w:val="32"/>
          <w:cs/>
        </w:rPr>
        <w:t>นี้</w:t>
      </w:r>
    </w:p>
    <w:p w:rsidR="00EB4406" w:rsidRPr="00310B62" w:rsidRDefault="00EB4406" w:rsidP="0097717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06D12" w:rsidRPr="00310B62" w:rsidRDefault="00977171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1</w:t>
      </w:r>
      <w:r w:rsidR="00E06D12"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502A8A" w:rsidRPr="00310B62">
        <w:rPr>
          <w:rFonts w:ascii="TH SarabunPSK" w:hAnsi="TH SarabunPSK" w:cs="TH SarabunPSK"/>
          <w:sz w:val="32"/>
          <w:szCs w:val="32"/>
          <w:cs/>
        </w:rPr>
        <w:t>ข้อมูล</w:t>
      </w:r>
      <w:r w:rsidR="00502A8A" w:rsidRPr="00310B62">
        <w:rPr>
          <w:rFonts w:ascii="TH SarabunPSK" w:hAnsi="TH SarabunPSK" w:cs="TH SarabunPSK" w:hint="cs"/>
          <w:sz w:val="32"/>
          <w:szCs w:val="32"/>
          <w:cs/>
        </w:rPr>
        <w:t>ส่วนบุคคลของ</w:t>
      </w:r>
      <w:r w:rsidRPr="00310B62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="00A91E85" w:rsidRPr="00310B62">
        <w:rPr>
          <w:rFonts w:ascii="TH SarabunPSK" w:hAnsi="TH SarabunPSK" w:cs="TH SarabunPSK" w:hint="cs"/>
          <w:sz w:val="32"/>
          <w:szCs w:val="32"/>
          <w:cs/>
        </w:rPr>
        <w:t>คำชี้แจ้งเกี่ยวกับ</w:t>
      </w:r>
      <w:r w:rsidR="004D3136" w:rsidRPr="00310B62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เมิน</w:t>
      </w:r>
      <w:r w:rsidRPr="00310B62">
        <w:rPr>
          <w:rFonts w:ascii="TH SarabunPSK" w:hAnsi="TH SarabunPSK" w:cs="TH SarabunPSK"/>
          <w:sz w:val="32"/>
          <w:szCs w:val="32"/>
          <w:cs/>
        </w:rPr>
        <w:t>และขั้นตอนการประเมินโดยย่อ</w:t>
      </w:r>
    </w:p>
    <w:p w:rsidR="00490279" w:rsidRPr="00310B62" w:rsidRDefault="00490279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06D12" w:rsidRPr="00310B62" w:rsidRDefault="009B6329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EB3626" w:rsidRPr="00310B62">
        <w:rPr>
          <w:rFonts w:ascii="TH SarabunPSK" w:hAnsi="TH SarabunPSK" w:cs="TH SarabunPSK"/>
          <w:sz w:val="32"/>
          <w:szCs w:val="32"/>
        </w:rPr>
        <w:t>2</w:t>
      </w:r>
      <w:r w:rsidRPr="00310B62">
        <w:rPr>
          <w:rFonts w:ascii="TH SarabunPSK" w:hAnsi="TH SarabunPSK" w:cs="TH SarabunPSK"/>
          <w:sz w:val="32"/>
          <w:szCs w:val="32"/>
          <w:cs/>
        </w:rPr>
        <w:tab/>
      </w:r>
      <w:r w:rsidR="00A91E85" w:rsidRPr="00310B62">
        <w:rPr>
          <w:rFonts w:ascii="TH SarabunPSK" w:hAnsi="TH SarabunPSK" w:cs="TH SarabunPSK" w:hint="cs"/>
          <w:sz w:val="32"/>
          <w:szCs w:val="32"/>
          <w:cs/>
        </w:rPr>
        <w:t>คำชี้แจงเกี่ยวกับ</w:t>
      </w:r>
      <w:r w:rsidRPr="00310B62">
        <w:rPr>
          <w:rFonts w:ascii="TH SarabunPSK" w:hAnsi="TH SarabunPSK" w:cs="TH SarabunPSK"/>
          <w:sz w:val="32"/>
          <w:szCs w:val="32"/>
          <w:cs/>
        </w:rPr>
        <w:t>แนว</w:t>
      </w:r>
      <w:r w:rsidR="00D57846" w:rsidRPr="00310B62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310B62">
        <w:rPr>
          <w:rFonts w:ascii="TH SarabunPSK" w:hAnsi="TH SarabunPSK" w:cs="TH SarabunPSK"/>
          <w:sz w:val="32"/>
          <w:szCs w:val="32"/>
          <w:cs/>
        </w:rPr>
        <w:t>ปฏิบัต</w:t>
      </w:r>
      <w:r w:rsidR="00A91E85" w:rsidRPr="00310B62">
        <w:rPr>
          <w:rFonts w:ascii="TH SarabunPSK" w:hAnsi="TH SarabunPSK" w:cs="TH SarabunPSK"/>
          <w:sz w:val="32"/>
          <w:szCs w:val="32"/>
          <w:cs/>
        </w:rPr>
        <w:t>ิสำหรับการประเมินการปฏิบัติงาน</w:t>
      </w:r>
      <w:r w:rsidR="00D57846" w:rsidRPr="00310B62">
        <w:rPr>
          <w:rFonts w:ascii="TH SarabunPSK" w:hAnsi="TH SarabunPSK" w:cs="TH SarabunPSK" w:hint="cs"/>
          <w:sz w:val="32"/>
          <w:szCs w:val="32"/>
          <w:cs/>
        </w:rPr>
        <w:t>ทั้ง 2 ส่วน</w:t>
      </w:r>
      <w:r w:rsidR="00502A8A" w:rsidRPr="00310B62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C35B1F" w:rsidRPr="00310B6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10B62">
        <w:rPr>
          <w:rFonts w:ascii="TH SarabunPSK" w:hAnsi="TH SarabunPSK" w:cs="TH SarabunPSK"/>
          <w:sz w:val="32"/>
          <w:szCs w:val="32"/>
        </w:rPr>
        <w:t>1</w:t>
      </w:r>
      <w:r w:rsidR="00E06D12" w:rsidRPr="00310B62">
        <w:rPr>
          <w:rFonts w:ascii="TH SarabunPSK" w:hAnsi="TH SarabunPSK" w:cs="TH SarabunPSK"/>
          <w:sz w:val="32"/>
          <w:szCs w:val="32"/>
          <w:cs/>
        </w:rPr>
        <w:br/>
      </w:r>
      <w:r w:rsidR="00D57846"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C35B1F" w:rsidRPr="00310B62">
        <w:rPr>
          <w:rFonts w:ascii="TH SarabunPSK" w:hAnsi="TH SarabunPSK" w:cs="TH SarabunPSK" w:hint="cs"/>
          <w:sz w:val="32"/>
          <w:szCs w:val="32"/>
          <w:cs/>
        </w:rPr>
        <w:t>ผลผลิต (</w:t>
      </w:r>
      <w:r w:rsidRPr="00310B62">
        <w:rPr>
          <w:rFonts w:ascii="TH SarabunPSK" w:hAnsi="TH SarabunPSK" w:cs="TH SarabunPSK"/>
          <w:sz w:val="32"/>
          <w:szCs w:val="32"/>
          <w:cs/>
        </w:rPr>
        <w:t>ปริมาณงานและคุณภาพงาน</w:t>
      </w:r>
      <w:r w:rsidR="00C35B1F" w:rsidRPr="00310B62">
        <w:rPr>
          <w:rFonts w:ascii="TH SarabunPSK" w:hAnsi="TH SarabunPSK" w:cs="TH SarabunPSK" w:hint="cs"/>
          <w:sz w:val="32"/>
          <w:szCs w:val="32"/>
          <w:cs/>
        </w:rPr>
        <w:t>)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D57846" w:rsidRPr="00310B6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5B1F" w:rsidRPr="00310B6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10B62">
        <w:rPr>
          <w:rFonts w:ascii="TH SarabunPSK" w:hAnsi="TH SarabunPSK" w:cs="TH SarabunPSK"/>
          <w:sz w:val="32"/>
          <w:szCs w:val="32"/>
        </w:rPr>
        <w:t>2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D57846"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310B62">
        <w:rPr>
          <w:rFonts w:ascii="TH SarabunPSK" w:hAnsi="TH SarabunPSK" w:cs="TH SarabunPSK"/>
          <w:sz w:val="32"/>
          <w:szCs w:val="32"/>
          <w:cs/>
        </w:rPr>
        <w:t>คุณลักษ</w:t>
      </w:r>
      <w:r w:rsidR="00D57846" w:rsidRPr="00310B62">
        <w:rPr>
          <w:rFonts w:ascii="TH SarabunPSK" w:hAnsi="TH SarabunPSK" w:cs="TH SarabunPSK"/>
          <w:sz w:val="32"/>
          <w:szCs w:val="32"/>
          <w:cs/>
        </w:rPr>
        <w:t>ณะส่วนบุคคล</w:t>
      </w:r>
    </w:p>
    <w:p w:rsidR="00490279" w:rsidRPr="00310B62" w:rsidRDefault="00490279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06D12" w:rsidRPr="00310B62" w:rsidRDefault="009B6329" w:rsidP="00E06D12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011ED5" w:rsidRPr="00310B62">
        <w:rPr>
          <w:rFonts w:ascii="TH SarabunPSK" w:hAnsi="TH SarabunPSK" w:cs="TH SarabunPSK"/>
          <w:sz w:val="32"/>
          <w:szCs w:val="32"/>
        </w:rPr>
        <w:t>3</w:t>
      </w:r>
      <w:r w:rsidR="00E06D12" w:rsidRPr="00310B62">
        <w:rPr>
          <w:rFonts w:ascii="TH SarabunPSK" w:hAnsi="TH SarabunPSK" w:cs="TH SarabunPSK"/>
          <w:sz w:val="32"/>
          <w:szCs w:val="32"/>
        </w:rPr>
        <w:t>-11</w:t>
      </w:r>
      <w:r w:rsidR="004B79CC" w:rsidRPr="00310B62">
        <w:rPr>
          <w:rFonts w:ascii="TH SarabunPSK" w:hAnsi="TH SarabunPSK" w:cs="TH SarabunPSK"/>
          <w:sz w:val="32"/>
          <w:szCs w:val="32"/>
        </w:rPr>
        <w:tab/>
      </w:r>
      <w:r w:rsidR="004B79CC"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ส่วนที่ 1 ผลผลิต (ปริมาณงานและคุณภาพงาน)</w:t>
      </w:r>
    </w:p>
    <w:p w:rsidR="00014914" w:rsidRPr="00310B62" w:rsidRDefault="00014914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4914" w:rsidRPr="00310B62" w:rsidRDefault="002E6BC3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E06D12" w:rsidRPr="00310B62">
        <w:rPr>
          <w:rFonts w:ascii="TH SarabunPSK" w:hAnsi="TH SarabunPSK" w:cs="TH SarabunPSK"/>
          <w:sz w:val="32"/>
          <w:szCs w:val="32"/>
        </w:rPr>
        <w:t>12</w:t>
      </w:r>
      <w:r w:rsidRPr="00310B62">
        <w:rPr>
          <w:rFonts w:ascii="TH SarabunPSK" w:hAnsi="TH SarabunPSK" w:cs="TH SarabunPSK"/>
          <w:sz w:val="32"/>
          <w:szCs w:val="32"/>
        </w:rPr>
        <w:tab/>
      </w:r>
      <w:r w:rsidR="00E06D12" w:rsidRPr="00310B62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ส่วนที่ 1 ผลผลิต (ปริมาณงานและคุณภาพงาน) </w:t>
      </w:r>
    </w:p>
    <w:p w:rsidR="00014914" w:rsidRPr="00310B62" w:rsidRDefault="00014914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4914" w:rsidRPr="00310B62" w:rsidRDefault="009B6329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014914" w:rsidRPr="00310B62">
        <w:rPr>
          <w:rFonts w:ascii="TH SarabunPSK" w:hAnsi="TH SarabunPSK" w:cs="TH SarabunPSK" w:hint="cs"/>
          <w:sz w:val="32"/>
          <w:szCs w:val="32"/>
          <w:cs/>
        </w:rPr>
        <w:t>13-15</w:t>
      </w:r>
      <w:r w:rsidR="00014914"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A2025F" w:rsidRPr="00310B62">
        <w:rPr>
          <w:rFonts w:ascii="TH SarabunPSK" w:hAnsi="TH SarabunPSK" w:cs="TH SarabunPSK"/>
          <w:sz w:val="32"/>
          <w:szCs w:val="32"/>
          <w:cs/>
        </w:rPr>
        <w:t>การป</w:t>
      </w:r>
      <w:r w:rsidR="00A47477" w:rsidRPr="00310B62">
        <w:rPr>
          <w:rFonts w:ascii="TH SarabunPSK" w:hAnsi="TH SarabunPSK" w:cs="TH SarabunPSK"/>
          <w:sz w:val="32"/>
          <w:szCs w:val="32"/>
          <w:cs/>
        </w:rPr>
        <w:t xml:space="preserve">ระเมินส่วนที่ </w:t>
      </w:r>
      <w:r w:rsidR="00A2025F" w:rsidRPr="00310B62">
        <w:rPr>
          <w:rFonts w:ascii="TH SarabunPSK" w:hAnsi="TH SarabunPSK" w:cs="TH SarabunPSK"/>
          <w:sz w:val="32"/>
          <w:szCs w:val="32"/>
        </w:rPr>
        <w:t>2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7741C5" w:rsidRPr="00310B62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014914" w:rsidRPr="00310B62" w:rsidRDefault="00014914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14914" w:rsidRPr="00310B62" w:rsidRDefault="00A2025F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014914" w:rsidRPr="00310B62">
        <w:rPr>
          <w:rFonts w:ascii="TH SarabunPSK" w:hAnsi="TH SarabunPSK" w:cs="TH SarabunPSK"/>
          <w:sz w:val="32"/>
          <w:szCs w:val="32"/>
        </w:rPr>
        <w:t>16</w:t>
      </w:r>
      <w:r w:rsidRPr="00310B62">
        <w:rPr>
          <w:rFonts w:ascii="TH SarabunPSK" w:hAnsi="TH SarabunPSK" w:cs="TH SarabunPSK"/>
          <w:sz w:val="32"/>
          <w:szCs w:val="32"/>
          <w:cs/>
        </w:rPr>
        <w:tab/>
      </w:r>
      <w:r w:rsidR="00AF4049" w:rsidRPr="00310B62">
        <w:rPr>
          <w:rFonts w:ascii="TH SarabunPSK" w:hAnsi="TH SarabunPSK" w:cs="TH SarabunPSK"/>
          <w:sz w:val="32"/>
          <w:szCs w:val="32"/>
          <w:cs/>
        </w:rPr>
        <w:t>สรุปคะแนน</w:t>
      </w:r>
      <w:r w:rsidR="006B5E6E"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C35B1F" w:rsidRPr="00310B6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5069E4" w:rsidRPr="00310B62">
        <w:rPr>
          <w:rFonts w:ascii="TH SarabunPSK" w:hAnsi="TH SarabunPSK" w:cs="TH SarabunPSK"/>
          <w:sz w:val="32"/>
          <w:szCs w:val="32"/>
        </w:rPr>
        <w:t>2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5069E4" w:rsidRPr="00310B62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014914" w:rsidRPr="00310B62" w:rsidRDefault="00014914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2025F" w:rsidRPr="00310B62" w:rsidRDefault="005D7B97" w:rsidP="00014914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="00014914" w:rsidRPr="00310B62">
        <w:rPr>
          <w:rFonts w:ascii="TH SarabunPSK" w:hAnsi="TH SarabunPSK" w:cs="TH SarabunPSK"/>
          <w:sz w:val="32"/>
          <w:szCs w:val="32"/>
        </w:rPr>
        <w:t>17</w:t>
      </w:r>
      <w:r w:rsidRPr="00310B62">
        <w:rPr>
          <w:rFonts w:ascii="TH SarabunPSK" w:hAnsi="TH SarabunPSK" w:cs="TH SarabunPSK"/>
          <w:sz w:val="32"/>
          <w:szCs w:val="32"/>
          <w:cs/>
        </w:rPr>
        <w:tab/>
      </w:r>
      <w:r w:rsidR="007060E7" w:rsidRPr="00310B62">
        <w:rPr>
          <w:rFonts w:ascii="TH SarabunPSK" w:hAnsi="TH SarabunPSK" w:cs="TH SarabunPSK"/>
          <w:sz w:val="32"/>
          <w:szCs w:val="32"/>
          <w:cs/>
        </w:rPr>
        <w:t>สรุ</w:t>
      </w:r>
      <w:r w:rsidR="007060E7" w:rsidRPr="00310B62">
        <w:rPr>
          <w:rFonts w:ascii="TH SarabunPSK" w:hAnsi="TH SarabunPSK" w:cs="TH SarabunPSK" w:hint="cs"/>
          <w:sz w:val="32"/>
          <w:szCs w:val="32"/>
          <w:cs/>
        </w:rPr>
        <w:t>ป</w:t>
      </w:r>
      <w:r w:rsidR="005069E4" w:rsidRPr="00310B62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7060E7" w:rsidRPr="00310B62">
        <w:rPr>
          <w:rFonts w:ascii="TH SarabunPSK" w:hAnsi="TH SarabunPSK" w:cs="TH SarabunPSK" w:hint="cs"/>
          <w:sz w:val="32"/>
          <w:szCs w:val="32"/>
          <w:cs/>
        </w:rPr>
        <w:t>ผลการทดลองการปฏิบัติงาน</w:t>
      </w:r>
      <w:r w:rsidR="00F50DCA" w:rsidRPr="00310B62">
        <w:rPr>
          <w:rFonts w:ascii="TH SarabunPSK" w:hAnsi="TH SarabunPSK" w:cs="TH SarabunPSK" w:hint="cs"/>
          <w:sz w:val="32"/>
          <w:szCs w:val="32"/>
          <w:cs/>
        </w:rPr>
        <w:t>เพื่อตัดสิน</w:t>
      </w:r>
      <w:r w:rsidR="00080E5E" w:rsidRPr="00310B62">
        <w:rPr>
          <w:rFonts w:ascii="TH SarabunPSK" w:hAnsi="TH SarabunPSK" w:cs="TH SarabunPSK"/>
          <w:sz w:val="32"/>
          <w:szCs w:val="32"/>
          <w:cs/>
        </w:rPr>
        <w:t>ระดับ</w:t>
      </w:r>
      <w:r w:rsidR="00F50DCA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และให้คณะกรรมการประเมินผล ผู้บังคับบัญชาชั้นต้น และผู้รับการประเมิน ลงนามรับทราบผลการประเมิน</w:t>
      </w:r>
    </w:p>
    <w:p w:rsidR="00A2025F" w:rsidRPr="00310B62" w:rsidRDefault="00A2025F" w:rsidP="007E287A">
      <w:pPr>
        <w:tabs>
          <w:tab w:val="left" w:pos="180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025F" w:rsidRPr="00310B62" w:rsidRDefault="00A2025F" w:rsidP="007E287A">
      <w:pPr>
        <w:tabs>
          <w:tab w:val="left" w:pos="180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77171" w:rsidRPr="00310B62" w:rsidRDefault="00977171" w:rsidP="00CE55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977171" w:rsidRPr="00310B62" w:rsidRDefault="00977171" w:rsidP="00CE5504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E5504" w:rsidRPr="00310B62" w:rsidRDefault="00CE5504" w:rsidP="00CE5504">
      <w:pPr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310B62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B17FE0" w:rsidRPr="00310B62" w:rsidRDefault="00DA1601" w:rsidP="00DA1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B9C8161" wp14:editId="3E1C62B2">
            <wp:extent cx="158750" cy="158750"/>
            <wp:effectExtent l="0" t="0" r="0" b="0"/>
            <wp:docPr id="20" name="รูปภาพ 2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B5399F0" wp14:editId="4145438F">
            <wp:extent cx="158750" cy="158750"/>
            <wp:effectExtent l="0" t="0" r="0" b="0"/>
            <wp:docPr id="21" name="รูปภาพ 2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D578DAA" wp14:editId="52E29477">
            <wp:extent cx="158750" cy="158750"/>
            <wp:effectExtent l="0" t="0" r="0" b="0"/>
            <wp:docPr id="22" name="รูปภาพ 22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98A5486" wp14:editId="5AD967E1">
            <wp:extent cx="158750" cy="158750"/>
            <wp:effectExtent l="0" t="0" r="0" b="0"/>
            <wp:docPr id="23" name="รูปภาพ 2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FE0" w:rsidRPr="00310B62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</w:t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92EE368" wp14:editId="26D6D9E2">
            <wp:extent cx="158750" cy="158750"/>
            <wp:effectExtent l="0" t="0" r="0" b="0"/>
            <wp:docPr id="24" name="รูปภาพ 2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DB1B14C" wp14:editId="54EBB23C">
            <wp:extent cx="158750" cy="158750"/>
            <wp:effectExtent l="0" t="0" r="0" b="0"/>
            <wp:docPr id="25" name="รูปภาพ 2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ED5CC1C" wp14:editId="5B042384">
            <wp:extent cx="158750" cy="158750"/>
            <wp:effectExtent l="0" t="0" r="0" b="0"/>
            <wp:docPr id="26" name="รูปภาพ 2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E5E5CC9" wp14:editId="351A8F7E">
            <wp:extent cx="158750" cy="158750"/>
            <wp:effectExtent l="0" t="0" r="0" b="0"/>
            <wp:docPr id="27" name="รูปภาพ 2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01" w:rsidRPr="00310B62" w:rsidRDefault="00DA1601" w:rsidP="00DA1601">
      <w:pPr>
        <w:tabs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25821" w:rsidRPr="00310B62" w:rsidRDefault="00187993" w:rsidP="00D60DE9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FB0B3B"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D60DE9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821" w:rsidRPr="00310B62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="00125821" w:rsidRPr="00310B62">
        <w:rPr>
          <w:rFonts w:ascii="TH SarabunPSK" w:hAnsi="TH SarabunPSK" w:cs="TH SarabunPSK"/>
          <w:b/>
          <w:bCs/>
          <w:sz w:val="32"/>
          <w:szCs w:val="32"/>
          <w:cs/>
        </w:rPr>
        <w:t>ของผู้รับการประเมิน</w:t>
      </w:r>
    </w:p>
    <w:p w:rsidR="007E3F62" w:rsidRPr="00310B62" w:rsidRDefault="007E3F62" w:rsidP="004A50A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เป็นหน้า</w:t>
      </w:r>
      <w:r w:rsidR="00C10B52" w:rsidRPr="00310B62"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ของแบบประเม</w:t>
      </w:r>
      <w:r w:rsidR="0089578A" w:rsidRPr="00310B62">
        <w:rPr>
          <w:rFonts w:ascii="TH SarabunPSK" w:hAnsi="TH SarabunPSK" w:cs="TH SarabunPSK" w:hint="cs"/>
          <w:sz w:val="32"/>
          <w:szCs w:val="32"/>
          <w:cs/>
        </w:rPr>
        <w:t xml:space="preserve">ิน แบ่งออกเป็น 2 ส่วน ได้แก่ </w:t>
      </w:r>
      <w:r w:rsidR="00347F81"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แรก</w:t>
      </w:r>
      <w:r w:rsidR="00347F81" w:rsidRPr="00310B62">
        <w:rPr>
          <w:rFonts w:ascii="TH SarabunPSK" w:hAnsi="TH SarabunPSK" w:cs="TH SarabunPSK" w:hint="cs"/>
          <w:sz w:val="32"/>
          <w:szCs w:val="32"/>
          <w:cs/>
        </w:rPr>
        <w:t xml:space="preserve"> คือ คำชี้แจงเกี่ยวกับการใช้แบบประเมิน โดยผู้ประเมินและผู้รับการประเมินจะต้องอ่านทำความเข้าใจถึงวัตถุประสงค์ และขั้นตอนการประเมินโดยย่อก่อนทำการประเมิน และ</w:t>
      </w:r>
      <w:r w:rsidR="00347F81"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="00347F81" w:rsidRPr="00310B62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347F81" w:rsidRPr="00310B62">
        <w:rPr>
          <w:rFonts w:ascii="TH SarabunPSK" w:hAnsi="TH SarabunPSK" w:cs="TH SarabunPSK" w:hint="cs"/>
          <w:sz w:val="32"/>
          <w:szCs w:val="32"/>
          <w:cs/>
        </w:rPr>
        <w:t>มูลสำคัญของผู้รับการประเมิน</w:t>
      </w:r>
      <w:r w:rsidR="00F97330" w:rsidRPr="00310B62">
        <w:rPr>
          <w:rFonts w:ascii="TH SarabunPSK" w:hAnsi="TH SarabunPSK" w:cs="TH SarabunPSK" w:hint="cs"/>
          <w:sz w:val="32"/>
          <w:szCs w:val="32"/>
          <w:cs/>
        </w:rPr>
        <w:t>โดยมีข้อมูล</w:t>
      </w:r>
      <w:r w:rsidR="00977013" w:rsidRPr="00310B62">
        <w:rPr>
          <w:rFonts w:ascii="TH SarabunPSK" w:hAnsi="TH SarabunPSK" w:cs="TH SarabunPSK" w:hint="cs"/>
          <w:sz w:val="32"/>
          <w:szCs w:val="32"/>
          <w:cs/>
        </w:rPr>
        <w:t>ที่ต้องกรอก</w:t>
      </w:r>
      <w:r w:rsidR="00F97330" w:rsidRPr="00310B6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022ED" w:rsidRPr="00310B62" w:rsidRDefault="00316996" w:rsidP="00FC779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3C9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0387A" w:rsidRPr="00310B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543D1" w:rsidRPr="00310B62">
        <w:rPr>
          <w:rFonts w:ascii="TH SarabunPSK" w:hAnsi="TH SarabunPSK" w:cs="TH SarabunPSK"/>
          <w:b/>
          <w:bCs/>
          <w:sz w:val="32"/>
          <w:szCs w:val="32"/>
          <w:cs/>
        </w:rPr>
        <w:t>ประเมินผ</w:t>
      </w:r>
      <w:r w:rsidR="004B242A" w:rsidRPr="00310B62">
        <w:rPr>
          <w:rFonts w:ascii="TH SarabunPSK" w:hAnsi="TH SarabunPSK" w:cs="TH SarabunPSK"/>
          <w:b/>
          <w:bCs/>
          <w:sz w:val="32"/>
          <w:szCs w:val="32"/>
          <w:cs/>
        </w:rPr>
        <w:t>ล</w:t>
      </w:r>
      <w:r w:rsidR="0054554C" w:rsidRPr="00310B62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617648" w:rsidRPr="00310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242A" w:rsidRPr="00310B62">
        <w:rPr>
          <w:rFonts w:ascii="TH SarabunPSK" w:hAnsi="TH SarabunPSK" w:cs="TH SarabunPSK"/>
          <w:sz w:val="32"/>
          <w:szCs w:val="32"/>
          <w:cs/>
        </w:rPr>
        <w:t>ให้</w:t>
      </w:r>
      <w:r w:rsidR="00833DDE" w:rsidRPr="00310B62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833DDE" w:rsidRPr="00310B62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833DDE" w:rsidRPr="00310B62"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="00833DDE" w:rsidRPr="00310B6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6F5B1D" w:rsidRPr="00310B62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="00833DDE" w:rsidRPr="00310B6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ครั้งที่ 1 หรือครั้งที่ 2 </w:t>
      </w:r>
      <w:r w:rsidR="004B242A" w:rsidRPr="00310B62">
        <w:rPr>
          <w:rFonts w:ascii="TH SarabunPSK" w:hAnsi="TH SarabunPSK" w:cs="TH SarabunPSK"/>
          <w:sz w:val="32"/>
          <w:szCs w:val="32"/>
          <w:cs/>
        </w:rPr>
        <w:t>ของการประเมินผลการทดลองปฏิบัติงาน</w:t>
      </w:r>
    </w:p>
    <w:p w:rsidR="009F4D0A" w:rsidRPr="00310B62" w:rsidRDefault="00833DDE" w:rsidP="009F4D0A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การประเมินผลครั้งที่ </w:t>
      </w:r>
      <w:r w:rsidR="00C543D1" w:rsidRPr="00310B62">
        <w:rPr>
          <w:rFonts w:ascii="TH SarabunPSK" w:hAnsi="TH SarabunPSK" w:cs="TH SarabunPSK"/>
          <w:sz w:val="32"/>
          <w:szCs w:val="32"/>
        </w:rPr>
        <w:t>1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C543D1" w:rsidRPr="00310B62">
        <w:rPr>
          <w:rFonts w:ascii="TH SarabunPSK" w:hAnsi="TH SarabunPSK" w:cs="TH SarabunPSK"/>
          <w:sz w:val="32"/>
          <w:szCs w:val="32"/>
          <w:cs/>
        </w:rPr>
        <w:t>การประเมินผล</w:t>
      </w:r>
      <w:r w:rsidR="00EF28BE" w:rsidRPr="00310B62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 w:rsidR="00C543D1" w:rsidRPr="00310B62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6068E6" w:rsidRPr="00310B62">
        <w:rPr>
          <w:rFonts w:ascii="TH SarabunPSK" w:hAnsi="TH SarabunPSK" w:cs="TH SarabunPSK"/>
          <w:sz w:val="32"/>
          <w:szCs w:val="32"/>
          <w:cs/>
        </w:rPr>
        <w:t>วัน</w:t>
      </w:r>
      <w:r w:rsidR="00EF28BE" w:rsidRPr="00310B62">
        <w:rPr>
          <w:rFonts w:ascii="TH SarabunPSK" w:hAnsi="TH SarabunPSK" w:cs="TH SarabunPSK"/>
          <w:sz w:val="32"/>
          <w:szCs w:val="32"/>
          <w:cs/>
        </w:rPr>
        <w:t>ที่</w:t>
      </w:r>
      <w:r w:rsidR="00C543D1" w:rsidRPr="00310B62">
        <w:rPr>
          <w:rFonts w:ascii="TH SarabunPSK" w:hAnsi="TH SarabunPSK" w:cs="TH SarabunPSK"/>
          <w:sz w:val="32"/>
          <w:szCs w:val="32"/>
          <w:cs/>
        </w:rPr>
        <w:t>เริ่ม</w:t>
      </w:r>
      <w:r w:rsidR="00984C9C" w:rsidRPr="00310B62">
        <w:rPr>
          <w:rFonts w:ascii="TH SarabunPSK" w:hAnsi="TH SarabunPSK" w:cs="TH SarabunPSK"/>
          <w:sz w:val="32"/>
          <w:szCs w:val="32"/>
          <w:cs/>
        </w:rPr>
        <w:t>บรรจุเข้าเป็นพนักงานมหาวิทยาลัย</w:t>
      </w:r>
      <w:r w:rsidR="00EF28BE" w:rsidRPr="00310B62">
        <w:rPr>
          <w:rFonts w:ascii="TH SarabunPSK" w:hAnsi="TH SarabunPSK" w:cs="TH SarabunPSK"/>
          <w:sz w:val="32"/>
          <w:szCs w:val="32"/>
          <w:cs/>
        </w:rPr>
        <w:t>โดย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มีระยะเวลาในการทดลองปฏิบัติงาน </w:t>
      </w:r>
      <w:r w:rsidR="00EF28BE" w:rsidRPr="00310B62">
        <w:rPr>
          <w:rFonts w:ascii="TH SarabunPSK" w:hAnsi="TH SarabunPSK" w:cs="TH SarabunPSK"/>
          <w:sz w:val="32"/>
          <w:szCs w:val="32"/>
        </w:rPr>
        <w:t>4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</w:p>
    <w:p w:rsidR="005A5224" w:rsidRPr="00310B62" w:rsidRDefault="00833DDE" w:rsidP="009F4D0A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ผล</w:t>
      </w:r>
      <w:r w:rsidR="00206C83"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ครั้งที่ </w:t>
      </w:r>
      <w:r w:rsidR="006068E6" w:rsidRPr="00310B62">
        <w:rPr>
          <w:rFonts w:ascii="TH SarabunPSK" w:hAnsi="TH SarabunPSK" w:cs="TH SarabunPSK"/>
          <w:spacing w:val="-6"/>
          <w:sz w:val="32"/>
          <w:szCs w:val="32"/>
        </w:rPr>
        <w:t>2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</w:t>
      </w:r>
      <w:r w:rsidR="006068E6" w:rsidRPr="00310B62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ผลการปฏิบัติงานนับ</w:t>
      </w:r>
      <w:r w:rsidR="005A5224" w:rsidRPr="00310B62">
        <w:rPr>
          <w:rFonts w:ascii="TH SarabunPSK" w:hAnsi="TH SarabunPSK" w:cs="TH SarabunPSK"/>
          <w:spacing w:val="-6"/>
          <w:sz w:val="32"/>
          <w:szCs w:val="32"/>
          <w:cs/>
        </w:rPr>
        <w:t>ตั้ง</w:t>
      </w:r>
      <w:r w:rsidR="006068E6" w:rsidRPr="00310B62">
        <w:rPr>
          <w:rFonts w:ascii="TH SarabunPSK" w:hAnsi="TH SarabunPSK" w:cs="TH SarabunPSK"/>
          <w:spacing w:val="-6"/>
          <w:sz w:val="32"/>
          <w:szCs w:val="32"/>
          <w:cs/>
        </w:rPr>
        <w:t>แต่ผ่าน</w:t>
      </w:r>
      <w:r w:rsidR="005A5224" w:rsidRPr="00310B62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ารประเมินผลการทดลองงานครั้งที่ </w:t>
      </w:r>
      <w:r w:rsidRPr="00310B62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="005A5224" w:rsidRPr="00310B62">
        <w:rPr>
          <w:rFonts w:ascii="TH SarabunPSK" w:hAnsi="TH SarabunPSK" w:cs="TH SarabunPSK"/>
          <w:spacing w:val="-6"/>
          <w:sz w:val="32"/>
          <w:szCs w:val="32"/>
          <w:cs/>
        </w:rPr>
        <w:t>โดยมีระยะเวลาในการ</w:t>
      </w:r>
      <w:r w:rsidR="00EF28BE" w:rsidRPr="00310B62">
        <w:rPr>
          <w:rFonts w:ascii="TH SarabunPSK" w:hAnsi="TH SarabunPSK" w:cs="TH SarabunPSK"/>
          <w:spacing w:val="-6"/>
          <w:sz w:val="32"/>
          <w:szCs w:val="32"/>
          <w:cs/>
        </w:rPr>
        <w:t>ทดลอง</w:t>
      </w:r>
      <w:r w:rsidR="005A5224"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ปฏิบัติงาน </w:t>
      </w:r>
      <w:r w:rsidR="005A5224" w:rsidRPr="00310B62">
        <w:rPr>
          <w:rFonts w:ascii="TH SarabunPSK" w:hAnsi="TH SarabunPSK" w:cs="TH SarabunPSK"/>
          <w:sz w:val="32"/>
          <w:szCs w:val="32"/>
        </w:rPr>
        <w:t>8</w:t>
      </w:r>
      <w:r w:rsidR="005A5224" w:rsidRPr="00310B62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6068E6" w:rsidRPr="00310B62" w:rsidRDefault="00833DDE" w:rsidP="009F4D0A">
      <w:pPr>
        <w:ind w:firstLine="1134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5A5224" w:rsidRPr="00310B62">
        <w:rPr>
          <w:rFonts w:ascii="TH SarabunPSK" w:hAnsi="TH SarabunPSK" w:cs="TH SarabunPSK"/>
          <w:sz w:val="32"/>
          <w:szCs w:val="32"/>
          <w:cs/>
        </w:rPr>
        <w:t>ระยะเวลาใน</w:t>
      </w:r>
      <w:r w:rsidR="00EF28BE" w:rsidRPr="00310B62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="005A70E0" w:rsidRPr="00310B62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5A5224" w:rsidRPr="00310B62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A5224" w:rsidRPr="00310B62">
        <w:rPr>
          <w:rFonts w:ascii="TH SarabunPSK" w:hAnsi="TH SarabunPSK" w:cs="TH SarabunPSK"/>
          <w:sz w:val="32"/>
          <w:szCs w:val="32"/>
        </w:rPr>
        <w:t>2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="00471254" w:rsidRPr="00310B62">
        <w:rPr>
          <w:rFonts w:ascii="TH SarabunPSK" w:hAnsi="TH SarabunPSK" w:cs="TH SarabunPSK"/>
          <w:sz w:val="32"/>
          <w:szCs w:val="32"/>
          <w:cs/>
        </w:rPr>
        <w:t>รวมกันแล้ว</w:t>
      </w:r>
      <w:r w:rsidR="005A5224" w:rsidRPr="00310B62">
        <w:rPr>
          <w:rFonts w:ascii="TH SarabunPSK" w:hAnsi="TH SarabunPSK" w:cs="TH SarabunPSK"/>
          <w:sz w:val="32"/>
          <w:szCs w:val="32"/>
          <w:cs/>
        </w:rPr>
        <w:t>จะต้องมีระยะเวลา</w:t>
      </w:r>
      <w:r w:rsidR="00EF28BE" w:rsidRPr="00310B62">
        <w:rPr>
          <w:rFonts w:ascii="TH SarabunPSK" w:hAnsi="TH SarabunPSK" w:cs="TH SarabunPSK"/>
          <w:sz w:val="32"/>
          <w:szCs w:val="32"/>
          <w:cs/>
        </w:rPr>
        <w:t>ทดลองปฏิบัติงาน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ครบ </w:t>
      </w:r>
      <w:r w:rsidR="005A5224" w:rsidRPr="00310B62">
        <w:rPr>
          <w:rFonts w:ascii="TH SarabunPSK" w:hAnsi="TH SarabunPSK" w:cs="TH SarabunPSK"/>
          <w:sz w:val="32"/>
          <w:szCs w:val="32"/>
        </w:rPr>
        <w:t>1</w:t>
      </w:r>
      <w:r w:rsidR="002A01A9" w:rsidRPr="00310B62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543D1" w:rsidRPr="00310B62" w:rsidRDefault="00316996" w:rsidP="00FF366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33C9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A5224" w:rsidRPr="00310B62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="00617648" w:rsidRPr="00310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6512" w:rsidRPr="00310B62">
        <w:rPr>
          <w:rFonts w:ascii="TH SarabunPSK" w:hAnsi="TH SarabunPSK" w:cs="TH SarabunPSK"/>
          <w:sz w:val="32"/>
          <w:szCs w:val="32"/>
          <w:cs/>
        </w:rPr>
        <w:t>ให้กรอก</w:t>
      </w:r>
      <w:r w:rsidR="00D34D12" w:rsidRPr="00310B62">
        <w:rPr>
          <w:rFonts w:ascii="TH SarabunPSK" w:hAnsi="TH SarabunPSK" w:cs="TH SarabunPSK"/>
          <w:sz w:val="32"/>
          <w:szCs w:val="32"/>
          <w:cs/>
        </w:rPr>
        <w:t>ข้อมูลส่วนบุคคลของผู้รับการประเม</w:t>
      </w:r>
      <w:r w:rsidR="00F63638" w:rsidRPr="00310B62">
        <w:rPr>
          <w:rFonts w:ascii="TH SarabunPSK" w:hAnsi="TH SarabunPSK" w:cs="TH SarabunPSK"/>
          <w:sz w:val="32"/>
          <w:szCs w:val="32"/>
          <w:cs/>
        </w:rPr>
        <w:t xml:space="preserve">ิน </w:t>
      </w:r>
      <w:r w:rsidR="00EF28BE" w:rsidRPr="00310B62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4B7319" w:rsidRPr="00310B62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2D33C9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ผู้ช่วยศาสตราจารย์ ดร. ใบบุญ</w:t>
      </w:r>
      <w:r w:rsidR="00617648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 </w:t>
      </w:r>
      <w:r w:rsidR="002D33C9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พัฒนากุล</w:t>
      </w:r>
    </w:p>
    <w:p w:rsidR="004B7319" w:rsidRPr="00310B62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3E0AE4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ผู้ช่วยศาสตราจารย์</w:t>
      </w:r>
    </w:p>
    <w:p w:rsidR="004B7319" w:rsidRPr="00310B62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ระดับ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2D33C9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A-</w:t>
      </w:r>
      <w:r w:rsidR="003E0AE4">
        <w:rPr>
          <w:rFonts w:ascii="TH SarabunPSK" w:hAnsi="TH SarabunPSK" w:cs="TH SarabunPSK"/>
          <w:i/>
          <w:iCs/>
          <w:sz w:val="32"/>
          <w:szCs w:val="32"/>
          <w:u w:val="single"/>
        </w:rPr>
        <w:t>4</w:t>
      </w:r>
    </w:p>
    <w:p w:rsidR="004B7319" w:rsidRPr="00310B62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สังกัดหลัก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310B6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A7B39" w:rsidRPr="00310B62">
        <w:rPr>
          <w:rFonts w:ascii="TH SarabunPSK" w:hAnsi="TH SarabunPSK" w:cs="TH SarabunPSK"/>
          <w:sz w:val="32"/>
          <w:szCs w:val="32"/>
          <w:cs/>
        </w:rPr>
        <w:t>ส่วนงาน</w:t>
      </w:r>
      <w:r w:rsidR="00EF28BE" w:rsidRPr="00310B62">
        <w:rPr>
          <w:rFonts w:ascii="TH SarabunPSK" w:hAnsi="TH SarabunPSK" w:cs="TH SarabunPSK"/>
          <w:sz w:val="32"/>
          <w:szCs w:val="32"/>
          <w:cs/>
        </w:rPr>
        <w:t>หรือหน่วยงาน</w:t>
      </w:r>
      <w:r w:rsidR="00F63638" w:rsidRPr="00310B62">
        <w:rPr>
          <w:rFonts w:ascii="TH SarabunPSK" w:hAnsi="TH SarabunPSK" w:cs="TH SarabunPSK"/>
          <w:sz w:val="32"/>
          <w:szCs w:val="32"/>
          <w:cs/>
        </w:rPr>
        <w:t>ที่ผู้รับการประเมินสังกัดอยู่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871C90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ณะ...</w:t>
      </w:r>
    </w:p>
    <w:p w:rsidR="004B7319" w:rsidRPr="00310B62" w:rsidRDefault="0090387A" w:rsidP="008D403A">
      <w:pPr>
        <w:pStyle w:val="a9"/>
        <w:numPr>
          <w:ilvl w:val="0"/>
          <w:numId w:val="1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สังกัดรอง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310B6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B242A" w:rsidRPr="00310B62">
        <w:rPr>
          <w:rFonts w:ascii="TH SarabunPSK" w:hAnsi="TH SarabunPSK" w:cs="TH SarabunPSK"/>
          <w:sz w:val="32"/>
          <w:szCs w:val="32"/>
          <w:cs/>
        </w:rPr>
        <w:t>หน่วยงานภายใต้สังกัดหลัก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F63638"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617648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871C90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ภาควิชา...</w:t>
      </w:r>
    </w:p>
    <w:p w:rsidR="004B7319" w:rsidRPr="00310B62" w:rsidRDefault="0090387A" w:rsidP="008D403A">
      <w:pPr>
        <w:pStyle w:val="a9"/>
        <w:numPr>
          <w:ilvl w:val="1"/>
          <w:numId w:val="16"/>
        </w:numPr>
        <w:tabs>
          <w:tab w:val="left" w:pos="1418"/>
        </w:tabs>
        <w:ind w:hanging="30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วันเริ่มสัญญา</w:t>
      </w:r>
      <w:r w:rsidR="00F63638"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</w:t>
      </w:r>
      <w:r w:rsidR="003A7B39" w:rsidRPr="00310B62">
        <w:rPr>
          <w:rFonts w:ascii="TH SarabunPSK" w:hAnsi="TH SarabunPSK" w:cs="TH SarabunPSK"/>
          <w:spacing w:val="-6"/>
          <w:sz w:val="32"/>
          <w:szCs w:val="32"/>
          <w:cs/>
        </w:rPr>
        <w:t>วันที่เริ่มบรรจุเป็นพนักงานมหาวิทยาลัย</w:t>
      </w:r>
      <w:r w:rsidR="0054554C" w:rsidRPr="00310B62">
        <w:rPr>
          <w:rFonts w:ascii="TH SarabunPSK" w:hAnsi="TH SarabunPSK" w:cs="TH SarabunPSK"/>
          <w:spacing w:val="-6"/>
          <w:sz w:val="32"/>
          <w:szCs w:val="32"/>
          <w:cs/>
        </w:rPr>
        <w:t>ตามสัญญาทดลองปฏิบัติงาน</w:t>
      </w:r>
      <w:r w:rsidR="00617648" w:rsidRPr="00310B6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B3140"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เช่น </w:t>
      </w:r>
      <w:r w:rsidR="00F63638"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วันที่ </w:t>
      </w:r>
      <w:r w:rsidR="00AB3140"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1</w:t>
      </w:r>
      <w:r w:rsidR="00617648"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 xml:space="preserve"> </w:t>
      </w:r>
      <w:r w:rsidR="00237933" w:rsidRPr="00310B62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>กุมภาพันธ์</w:t>
      </w:r>
      <w:r w:rsidR="00617648" w:rsidRPr="00310B62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 xml:space="preserve"> </w:t>
      </w:r>
      <w:r w:rsidR="00AB3140"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255</w:t>
      </w:r>
      <w:r w:rsidR="00871C90" w:rsidRPr="00310B62">
        <w:rPr>
          <w:rFonts w:ascii="TH SarabunPSK" w:hAnsi="TH SarabunPSK" w:cs="TH SarabunPSK"/>
          <w:i/>
          <w:iCs/>
          <w:sz w:val="32"/>
          <w:szCs w:val="32"/>
        </w:rPr>
        <w:t>6</w:t>
      </w:r>
    </w:p>
    <w:p w:rsidR="00542F04" w:rsidRPr="00310B62" w:rsidRDefault="0090387A" w:rsidP="002847A7">
      <w:pPr>
        <w:pStyle w:val="a9"/>
        <w:numPr>
          <w:ilvl w:val="0"/>
          <w:numId w:val="16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วันสิ้นสุดสัญญา</w:t>
      </w:r>
      <w:r w:rsidR="00F63638" w:rsidRPr="00310B62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3A7B39" w:rsidRPr="00310B62">
        <w:rPr>
          <w:rFonts w:ascii="TH SarabunPSK" w:hAnsi="TH SarabunPSK" w:cs="TH SarabunPSK"/>
          <w:sz w:val="32"/>
          <w:szCs w:val="32"/>
          <w:cs/>
        </w:rPr>
        <w:t>วันที่สัญญา</w:t>
      </w:r>
      <w:r w:rsidR="0054554C" w:rsidRPr="00310B62">
        <w:rPr>
          <w:rFonts w:ascii="TH SarabunPSK" w:hAnsi="TH SarabunPSK" w:cs="TH SarabunPSK"/>
          <w:sz w:val="32"/>
          <w:szCs w:val="32"/>
          <w:cs/>
        </w:rPr>
        <w:t>ทดลองปฏิบัติงาน</w:t>
      </w:r>
      <w:r w:rsidR="003A7B39" w:rsidRPr="00310B62">
        <w:rPr>
          <w:rFonts w:ascii="TH SarabunPSK" w:hAnsi="TH SarabunPSK" w:cs="TH SarabunPSK"/>
          <w:sz w:val="32"/>
          <w:szCs w:val="32"/>
          <w:cs/>
        </w:rPr>
        <w:t xml:space="preserve">มีผลสิ้นสุดลง </w:t>
      </w:r>
      <w:r w:rsidR="00AB3140" w:rsidRPr="00310B6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F63638"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วันที่</w:t>
      </w:r>
      <w:r w:rsidR="00617648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 w:rsidR="00F63638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31</w:t>
      </w:r>
      <w:r w:rsidR="00617648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 </w:t>
      </w:r>
      <w:r w:rsidR="00F63638"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มกราคม </w:t>
      </w:r>
      <w:r w:rsidR="00AB3140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255</w:t>
      </w:r>
      <w:r w:rsidR="00237933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7</w:t>
      </w:r>
    </w:p>
    <w:p w:rsidR="00DD2923" w:rsidRPr="00310B62" w:rsidRDefault="00DD2923" w:rsidP="008D403A">
      <w:pPr>
        <w:pStyle w:val="a9"/>
        <w:numPr>
          <w:ilvl w:val="1"/>
          <w:numId w:val="5"/>
        </w:numPr>
        <w:tabs>
          <w:tab w:val="left" w:pos="1701"/>
        </w:tabs>
        <w:ind w:left="0" w:firstLine="1260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310B62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082EE1" w:rsidRPr="00310B62" w:rsidRDefault="001E0F46" w:rsidP="0023793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816DE3"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4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</w:t>
      </w:r>
      <w:r w:rsidR="00C10B52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่วนที่ 1 ผลผลิต (ปริมาณและคุณภาพ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37933"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3793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น</w:t>
      </w:r>
    </w:p>
    <w:p w:rsidR="00C10B52" w:rsidRPr="00310B62" w:rsidRDefault="008C1949" w:rsidP="00DE133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10B52"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</w:t>
      </w:r>
      <w:r w:rsidR="00C10B52" w:rsidRPr="00310B6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10B52" w:rsidRPr="00310B62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0E7A28" w:rsidRPr="00310B62">
        <w:rPr>
          <w:rFonts w:ascii="TH SarabunPSK" w:hAnsi="TH SarabunPSK" w:cs="TH SarabunPSK" w:hint="cs"/>
          <w:sz w:val="32"/>
          <w:szCs w:val="32"/>
          <w:cs/>
        </w:rPr>
        <w:t>งานในส่ว</w:t>
      </w:r>
      <w:r w:rsidR="00C1747B" w:rsidRPr="00310B62">
        <w:rPr>
          <w:rFonts w:ascii="TH SarabunPSK" w:hAnsi="TH SarabunPSK" w:cs="TH SarabunPSK" w:hint="cs"/>
          <w:sz w:val="32"/>
          <w:szCs w:val="32"/>
          <w:cs/>
        </w:rPr>
        <w:t>นของผลผลิต ซึ่งจะต้องพิจารณาทั้ง</w:t>
      </w:r>
      <w:r w:rsidR="0089578A" w:rsidRPr="00310B62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C1747B" w:rsidRPr="00310B6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9578A" w:rsidRPr="00310B62">
        <w:rPr>
          <w:rFonts w:ascii="TH SarabunPSK" w:hAnsi="TH SarabunPSK" w:cs="TH SarabunPSK" w:hint="cs"/>
          <w:sz w:val="32"/>
          <w:szCs w:val="32"/>
          <w:cs/>
        </w:rPr>
        <w:t>และคุณภาพงาน</w:t>
      </w:r>
      <w:r w:rsidR="00DE133E" w:rsidRPr="00310B62">
        <w:rPr>
          <w:rFonts w:ascii="TH SarabunPSK" w:hAnsi="TH SarabunPSK" w:cs="TH SarabunPSK" w:hint="cs"/>
          <w:sz w:val="32"/>
          <w:szCs w:val="32"/>
          <w:cs/>
        </w:rPr>
        <w:t xml:space="preserve"> ซึ่งต้องเขียนให้</w:t>
      </w:r>
      <w:r w:rsidR="00DE133E" w:rsidRPr="00310B62">
        <w:rPr>
          <w:rFonts w:ascii="TH SarabunPSK" w:hAnsi="TH SarabunPSK" w:cs="TH SarabunPSK"/>
          <w:sz w:val="32"/>
          <w:szCs w:val="32"/>
          <w:cs/>
        </w:rPr>
        <w:t>สอดคล้องกับประกาศจุฬาลงกรณ์มหาวิทยาลัย เรื่อง เกณฑ์ภาระงานขั้นต่ำของ</w:t>
      </w:r>
      <w:r w:rsidR="00DE133E" w:rsidRPr="00310B62">
        <w:rPr>
          <w:rFonts w:ascii="TH SarabunPSK" w:hAnsi="TH SarabunPSK" w:cs="TH SarabunPSK" w:hint="cs"/>
          <w:sz w:val="32"/>
          <w:szCs w:val="32"/>
          <w:cs/>
        </w:rPr>
        <w:t>คณาจารย์ประจำ</w:t>
      </w:r>
      <w:r w:rsidR="0010356D" w:rsidRPr="00310B62">
        <w:rPr>
          <w:rFonts w:ascii="TH SarabunPSK" w:hAnsi="TH SarabunPSK" w:cs="TH SarabunPSK" w:hint="cs"/>
          <w:sz w:val="32"/>
          <w:szCs w:val="32"/>
          <w:cs/>
        </w:rPr>
        <w:t>โดยมีภาระงานที่ได้รับมอบหมายดังนี้</w:t>
      </w:r>
    </w:p>
    <w:p w:rsidR="00DE133E" w:rsidRPr="00310B62" w:rsidRDefault="00DE133E" w:rsidP="00DE133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งานที่ได้รับมอบหมายให้ปฏิบัติในช่วงระยะเวลาหนึ่ง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310B62">
        <w:rPr>
          <w:rFonts w:ascii="TH SarabunPSK" w:hAnsi="TH SarabunPSK" w:cs="TH SarabunPSK"/>
          <w:sz w:val="32"/>
          <w:szCs w:val="32"/>
          <w:cs/>
        </w:rPr>
        <w:t>แยกประเภทของงานออกเป็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5 มิติ ได้แก่ </w:t>
      </w:r>
      <w:r w:rsidRPr="00310B62">
        <w:rPr>
          <w:rFonts w:ascii="TH SarabunPSK" w:hAnsi="TH SarabunPSK" w:cs="TH SarabunPSK"/>
          <w:sz w:val="32"/>
          <w:szCs w:val="32"/>
          <w:cs/>
        </w:rPr>
        <w:t>งา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สอน งานวิจัยและวิชาการ งานพัฒนานิสิต งานบริการวิชาการ และงานบริหารและงานธุรการ </w:t>
      </w:r>
      <w:r w:rsidR="00EB408F" w:rsidRPr="00310B62"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E133E" w:rsidRPr="00310B62" w:rsidRDefault="00DE133E" w:rsidP="00DE13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งา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นสอน</w:t>
      </w:r>
      <w:r w:rsidR="00617648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ได้แก่ งานสอนนิสิตโดยตรงและงานที่ปรึกษาวิทยานิพนธ์ตามที่ได้รับอนุมัติหรือมอบหมายจากส่วนงานต้นสังกัด ประกอบด้วย</w:t>
      </w:r>
    </w:p>
    <w:p w:rsidR="00DE133E" w:rsidRPr="00310B62" w:rsidRDefault="00DE133E" w:rsidP="00DE133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</w:r>
      <w:r w:rsidR="008004DE"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นนิสิตโดยตร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ให้หมายรวมถึง การสอนในชั้นเรียน การสอนทางไกล หรือ</w:t>
      </w:r>
      <w:r w:rsidR="002847A7"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สอนด้วยวิธีการอื่นใดที่ส่วนงานกำหนดขึ้นตามลักษณะเฉพาะของแต่ละสาขาวิชาชีพหรือหลักสูตรของจุฬาลงกรณ์มหาวิทยาลัย</w:t>
      </w:r>
      <w:r w:rsidR="00A901F2"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 (ต้น/ปลาย) 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หัสวิชา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วิชา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รรยาย/ปฏิบัติการ/ทบทวน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0A0627" w:rsidRPr="00310B62" w:rsidRDefault="000A0627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นิสิต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ของงาน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คิดเป็นภาระงาน</w:t>
      </w:r>
    </w:p>
    <w:p w:rsidR="00722593" w:rsidRPr="00310B62" w:rsidRDefault="00A901F2" w:rsidP="00722593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คาดหวัง (ระดับ 1-5)</w:t>
      </w:r>
    </w:p>
    <w:p w:rsidR="00A901F2" w:rsidRPr="00310B62" w:rsidRDefault="00A901F2" w:rsidP="00A901F2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จากการประเมินการสอน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จริง</w:t>
      </w:r>
    </w:p>
    <w:p w:rsidR="00A901F2" w:rsidRPr="00310B62" w:rsidRDefault="00A901F2" w:rsidP="00A901F2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ริมาณ (จำนวนหน่วย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310B62">
        <w:rPr>
          <w:rFonts w:ascii="TH SarabunPSK" w:hAnsi="TH SarabunPSK" w:cs="TH SarabunPSK"/>
          <w:sz w:val="32"/>
          <w:szCs w:val="32"/>
        </w:rPr>
        <w:t>X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นิสิต</w:t>
      </w:r>
      <w:r w:rsidRPr="00310B62">
        <w:rPr>
          <w:rFonts w:ascii="TH SarabunPSK" w:hAnsi="TH SarabunPSK" w:cs="TH SarabunPSK"/>
          <w:sz w:val="32"/>
          <w:szCs w:val="32"/>
        </w:rPr>
        <w:t>X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งาน)</w:t>
      </w:r>
    </w:p>
    <w:p w:rsidR="00A901F2" w:rsidRPr="00310B62" w:rsidRDefault="00A901F2" w:rsidP="00A901F2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- คุณภาพผลงาน (ระดับ 1-5)</w:t>
      </w:r>
    </w:p>
    <w:p w:rsidR="00A901F2" w:rsidRPr="00310B62" w:rsidRDefault="00A901F2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8F1361" w:rsidRPr="00310B62" w:rsidRDefault="008F1361" w:rsidP="008F1361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จากผู้บังคับบัญชาชั้นต้น</w:t>
      </w:r>
    </w:p>
    <w:p w:rsidR="00DE133E" w:rsidRPr="00310B62" w:rsidRDefault="00DE133E" w:rsidP="00DE133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004D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3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ปรึกษาวิทยานิพนธ์/สารนิพนธ์/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>Senior Project</w:t>
      </w:r>
      <w:r w:rsidR="00617648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ให้หมายรวมถึง การสอนและให้คำปรึกษาแก่นิสิตในฐานะอาจารย์ที่ปรึกษาวิทยานิพนธ์ ปริญญานิพนธ์ สารนิพนธ์ 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เอกัต</w:t>
      </w:r>
      <w:proofErr w:type="spellEnd"/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ศึกษา โครงงาน </w:t>
      </w:r>
      <w:r w:rsidR="002847A7"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ค้นคว้าหรือศึกษาอิสระ หรืองานที่ปรึกษาอื่นที่เทียบเท่าตามที่กำหนดไว้ในหลักสูตรของจุฬาลงกรณ์มหาวิทยาลัย</w:t>
      </w:r>
      <w:r w:rsidR="00486FF7" w:rsidRPr="00310B62">
        <w:rPr>
          <w:rFonts w:ascii="TH SarabunPSK" w:hAnsi="TH SarabunPSK" w:cs="TH SarabunPSK" w:hint="cs"/>
          <w:sz w:val="32"/>
          <w:szCs w:val="32"/>
          <w:cs/>
        </w:rPr>
        <w:t xml:space="preserve"> มีข้อมูลที่ต้องกรอกดังนี้</w:t>
      </w:r>
    </w:p>
    <w:p w:rsidR="00486FF7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หัสวิชา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 (งานควบคุม/</w:t>
      </w:r>
      <w:r w:rsidRPr="00310B62">
        <w:rPr>
          <w:rFonts w:ascii="TH SarabunPSK" w:hAnsi="TH SarabunPSK" w:cs="TH SarabunPSK"/>
          <w:sz w:val="32"/>
          <w:szCs w:val="32"/>
        </w:rPr>
        <w:t>Senior Project/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โครงการ/วิทยานิพนธ์ และอื่น ๆ)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อ.ที่ปรึกษาหลักหรือร่วม/กรรมการ)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นิสิต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ต้น (ภาค/ปีการศึกษา)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ถานภาพ (สิ้นสุด/อยู่ระหว่างดำเนินการ)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คาดหวัง (ระดับ 1-5)</w:t>
      </w:r>
    </w:p>
    <w:p w:rsidR="0024658E" w:rsidRPr="00310B62" w:rsidRDefault="0024658E" w:rsidP="0024658E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>-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จากการกำกับ/ดูแล (เฉพาะ อ.ที่ปรึกษาหลัก/ร่วม)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ประเมินโดยนิสิต (ระดับ 1-5)</w:t>
      </w:r>
    </w:p>
    <w:p w:rsidR="0024658E" w:rsidRPr="00310B62" w:rsidRDefault="0024658E" w:rsidP="0024658E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ผลงาน</w:t>
      </w:r>
    </w:p>
    <w:p w:rsidR="0024658E" w:rsidRPr="00310B62" w:rsidRDefault="0024658E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</w:t>
      </w:r>
      <w:r w:rsidR="0065373D" w:rsidRPr="00310B6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ระเมิน (ระดับ 1-5)</w:t>
      </w:r>
    </w:p>
    <w:p w:rsidR="0024658E" w:rsidRPr="00310B62" w:rsidRDefault="0024658E" w:rsidP="0024658E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จากผู้บังคับบัญชาชั้นต้น</w:t>
      </w:r>
    </w:p>
    <w:p w:rsidR="00BF53BB" w:rsidRPr="00310B62" w:rsidRDefault="00BF53BB" w:rsidP="008B2062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3832" w:rsidRPr="00310B62" w:rsidRDefault="008B2062" w:rsidP="008B2062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5-7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และวิชาการ</w:t>
      </w:r>
    </w:p>
    <w:p w:rsidR="00A56257" w:rsidRPr="00310B62" w:rsidRDefault="00A56257" w:rsidP="00A562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D34560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ที่นำมาคำนวณภาระงานได้จะต้องได้รับความเห็นชอบจาก</w:t>
      </w:r>
      <w:r w:rsidR="002847A7"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ส่วนงาน</w:t>
      </w:r>
      <w:r w:rsidR="00620306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ทั้งนี้ ไม่รวมถึงงานวิจัยและวิชาการที่เป็นงานบริการทางวิชาการ ซึ่งไม่สามารถเผยแพร่</w:t>
      </w:r>
      <w:r w:rsidR="00CE7925">
        <w:rPr>
          <w:rFonts w:ascii="TH SarabunPSK" w:hAnsi="TH SarabunPSK" w:cs="TH SarabunPSK" w:hint="cs"/>
          <w:sz w:val="32"/>
          <w:szCs w:val="32"/>
          <w:cs/>
        </w:rPr>
        <w:t>ตามเกณฑ์ที่คณะวุฒยา</w:t>
      </w:r>
      <w:proofErr w:type="spellStart"/>
      <w:r w:rsidR="00CE7925">
        <w:rPr>
          <w:rFonts w:ascii="TH SarabunPSK" w:hAnsi="TH SarabunPSK" w:cs="TH SarabunPSK" w:hint="cs"/>
          <w:sz w:val="32"/>
          <w:szCs w:val="32"/>
          <w:cs/>
        </w:rPr>
        <w:t>จารย์</w:t>
      </w:r>
      <w:proofErr w:type="spellEnd"/>
      <w:r w:rsidR="00CE7925">
        <w:rPr>
          <w:rFonts w:ascii="TH SarabunPSK" w:hAnsi="TH SarabunPSK" w:cs="TH SarabunPSK" w:hint="cs"/>
          <w:sz w:val="32"/>
          <w:szCs w:val="32"/>
          <w:cs/>
        </w:rPr>
        <w:t>กำหนดได้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A56257" w:rsidRPr="00310B62" w:rsidRDefault="00A56257" w:rsidP="00A56257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004D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ผลงานวิจัย</w:t>
      </w:r>
      <w:r w:rsidR="00CC0C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E64"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4D1E64" w:rsidRPr="00310B62" w:rsidRDefault="004D1E64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 (บทความวิชาการ/เขียนตำราพัฒนาสื่อการสอน (คอมพิวเตอร์)/เขียนกรณีศึกษา/อื่น ๆ)</w:t>
      </w:r>
    </w:p>
    <w:p w:rsidR="004D1E64" w:rsidRPr="00310B62" w:rsidRDefault="004D1E64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4D1E64" w:rsidRPr="00310B62" w:rsidRDefault="004D1E64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ผู้เขียนหลัก/ผู้เขียนร่วม)</w:t>
      </w:r>
    </w:p>
    <w:p w:rsidR="004D1E64" w:rsidRPr="00310B62" w:rsidRDefault="004D1E64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แหล่งตีพิมพ์ (วารสาร/การประชุม/สำนักพิมพ์)</w:t>
      </w:r>
    </w:p>
    <w:p w:rsidR="004D1E64" w:rsidRPr="00310B62" w:rsidRDefault="004D1E64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ะดับชาติ/นานาชาติ</w:t>
      </w:r>
    </w:p>
    <w:p w:rsidR="004D1E64" w:rsidRPr="00310B62" w:rsidRDefault="004D1E64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</w:t>
      </w:r>
    </w:p>
    <w:p w:rsidR="004D1E64" w:rsidRPr="00310B62" w:rsidRDefault="004D1E64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ฐานข้อมูลวิจัย (</w:t>
      </w:r>
      <w:r w:rsidRPr="00310B62">
        <w:rPr>
          <w:rFonts w:ascii="TH SarabunPSK" w:hAnsi="TH SarabunPSK" w:cs="TH SarabunPSK"/>
          <w:sz w:val="32"/>
          <w:szCs w:val="32"/>
        </w:rPr>
        <w:t>SCOPUS/ISI/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อื่น ๆ)</w:t>
      </w:r>
    </w:p>
    <w:p w:rsidR="004D1E64" w:rsidRPr="00310B62" w:rsidRDefault="004D1E64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4D1E64" w:rsidRPr="00310B62" w:rsidRDefault="004D1E64" w:rsidP="008442D7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- ผลการประเมินจากผู้บังคับบัญชาชั้นต้น</w:t>
      </w:r>
    </w:p>
    <w:p w:rsidR="00A56257" w:rsidRPr="00310B62" w:rsidRDefault="00A56257" w:rsidP="00A56257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004D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วิจัยที่ดำเนินการอยู่และที่จะยื่นขอใหม่</w:t>
      </w:r>
      <w:r w:rsidR="000A0782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2D7" w:rsidRPr="00310B6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A56257" w:rsidRPr="00310B62" w:rsidRDefault="008004DE" w:rsidP="00A56257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="00A56257" w:rsidRPr="00310B62">
        <w:rPr>
          <w:rFonts w:ascii="TH SarabunPSK" w:hAnsi="TH SarabunPSK" w:cs="TH SarabunPSK" w:hint="cs"/>
          <w:sz w:val="32"/>
          <w:szCs w:val="32"/>
          <w:cs/>
        </w:rPr>
        <w:t>โครงการวิจัยที่ดำเนินการอยู่</w:t>
      </w:r>
      <w:r w:rsidR="000A0782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2D7"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8442D7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 (โครงการวิจัยและพัฒนาที่นำไปสู่การตีพิมพ์ผลงานในวารสารวิจัย)</w:t>
      </w:r>
    </w:p>
    <w:p w:rsidR="00B41471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B41471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ผู้วิจัยหลัก/ผู้วิจัยร่วม)</w:t>
      </w:r>
    </w:p>
    <w:p w:rsidR="00B41471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ในโครงการที่รับผิดชอบ</w:t>
      </w:r>
    </w:p>
    <w:p w:rsidR="00B41471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แหล่งให้ทุนวิจัย</w:t>
      </w:r>
    </w:p>
    <w:p w:rsidR="00B41471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วันที่เริ่มโครงการ</w:t>
      </w:r>
    </w:p>
    <w:p w:rsidR="00B41471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วันสิ้นสุดโครงการ</w:t>
      </w:r>
    </w:p>
    <w:p w:rsidR="00B41471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งบประมาณ (พันบาท)</w:t>
      </w:r>
    </w:p>
    <w:p w:rsidR="00B41471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</w:t>
      </w:r>
    </w:p>
    <w:p w:rsidR="00B41471" w:rsidRPr="00310B62" w:rsidRDefault="00B41471" w:rsidP="00B41471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จากโครงการในรอบการประเมินนี้</w:t>
      </w:r>
    </w:p>
    <w:p w:rsidR="00B41471" w:rsidRPr="00310B62" w:rsidRDefault="00B41471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B41471" w:rsidRPr="00310B62" w:rsidRDefault="00B41471" w:rsidP="00B41471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A56257" w:rsidRPr="00310B62" w:rsidRDefault="008004DE" w:rsidP="00A56257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A56257" w:rsidRPr="00310B62">
        <w:rPr>
          <w:rFonts w:ascii="TH SarabunPSK" w:hAnsi="TH SarabunPSK" w:cs="TH SarabunPSK" w:hint="cs"/>
          <w:sz w:val="32"/>
          <w:szCs w:val="32"/>
          <w:cs/>
        </w:rPr>
        <w:t>2.2 โครงการวิจัยใหม่จะเขียนขอทุนสนับสนุนในปีนี้</w:t>
      </w:r>
      <w:r w:rsidR="000A0782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E5C"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F95E5C" w:rsidRPr="00310B62" w:rsidRDefault="00F95E5C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 (โครงการวิจัยและพัฒนาที่นำไปสู่การตีพิมพ์ผลงานในวารสารวิจัย)</w:t>
      </w:r>
    </w:p>
    <w:p w:rsidR="00F95E5C" w:rsidRPr="00310B62" w:rsidRDefault="00F95E5C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F95E5C" w:rsidRPr="00310B62" w:rsidRDefault="00F95E5C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ผู้วิจัยหลัก/ผู้วิจัยร่วม)</w:t>
      </w:r>
    </w:p>
    <w:p w:rsidR="00F95E5C" w:rsidRPr="00310B62" w:rsidRDefault="00F95E5C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ในโครงการที่รับผิดชอบ</w:t>
      </w:r>
    </w:p>
    <w:p w:rsidR="00F95E5C" w:rsidRPr="00310B62" w:rsidRDefault="00F95E5C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งบประมาณ (พันบาท)</w:t>
      </w:r>
    </w:p>
    <w:p w:rsidR="00F95E5C" w:rsidRPr="00310B62" w:rsidRDefault="00F95E5C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ะยะเวลาโครงการ (ปี)</w:t>
      </w:r>
    </w:p>
    <w:p w:rsidR="00F95E5C" w:rsidRPr="00310B62" w:rsidRDefault="00F95E5C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สนับสนุน (อนุมัติ/ไม่อนุมัติ/รอพิจารณา)</w:t>
      </w:r>
    </w:p>
    <w:p w:rsidR="00F95E5C" w:rsidRPr="00310B62" w:rsidRDefault="00F95E5C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F95E5C" w:rsidRPr="00310B62" w:rsidRDefault="00F95E5C" w:rsidP="00F95E5C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AF71B8" w:rsidRPr="00310B62" w:rsidRDefault="00AF71B8" w:rsidP="008B206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0409" w:rsidRPr="00310B62" w:rsidRDefault="00DB0409" w:rsidP="00DB0409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8-9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ฒนานิสิต</w:t>
      </w:r>
    </w:p>
    <w:p w:rsidR="00DD52F0" w:rsidRPr="00310B62" w:rsidRDefault="00DD52F0" w:rsidP="00DD52F0">
      <w:pPr>
        <w:tabs>
          <w:tab w:val="left" w:pos="1134"/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ฒนานิสิต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ให้คำปรึกษาและคำแนะนำแก่นิสิตในด้านการศึกษา การดำรงชีวิต </w:t>
      </w:r>
      <w:r w:rsidR="002847A7"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พัฒนาตนเอง และงานกิจการนิสิตอื่น ประกอบด้วย</w:t>
      </w:r>
    </w:p>
    <w:p w:rsidR="00DD52F0" w:rsidRPr="00310B62" w:rsidRDefault="008004DE" w:rsidP="00DD52F0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DD52F0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633B5F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6583"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366583" w:rsidRPr="00310B62" w:rsidRDefault="004E424F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หลักสูตรของนิสิตที่ปรึกษา</w:t>
      </w:r>
    </w:p>
    <w:p w:rsidR="004E424F" w:rsidRPr="00310B62" w:rsidRDefault="004E424F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นิสิตในที่ปรึกษา</w:t>
      </w:r>
    </w:p>
    <w:p w:rsidR="004E424F" w:rsidRPr="00310B62" w:rsidRDefault="004E424F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ภาค/ปีการศึกษาที่นิสิตเข้าศึกษา</w:t>
      </w:r>
    </w:p>
    <w:p w:rsidR="004E424F" w:rsidRPr="00310B62" w:rsidRDefault="004E424F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:rsidR="004E424F" w:rsidRPr="00310B62" w:rsidRDefault="004E424F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</w:t>
      </w:r>
    </w:p>
    <w:p w:rsidR="004E424F" w:rsidRPr="00310B62" w:rsidRDefault="004E424F" w:rsidP="004E424F">
      <w:pPr>
        <w:tabs>
          <w:tab w:val="left" w:pos="1701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- กิจกรรมที่ได้ดำเนินการในระหว่างภาคการศึกษา</w:t>
      </w:r>
    </w:p>
    <w:p w:rsidR="004E424F" w:rsidRPr="00310B62" w:rsidRDefault="004E424F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โดยนิสิต (ระดับ 1-5)</w:t>
      </w:r>
    </w:p>
    <w:p w:rsidR="004E424F" w:rsidRPr="00310B62" w:rsidRDefault="004E424F" w:rsidP="004E424F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การดูแลนิสิต</w:t>
      </w:r>
    </w:p>
    <w:p w:rsidR="004E424F" w:rsidRPr="00310B62" w:rsidRDefault="004E424F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4E424F" w:rsidRPr="00310B62" w:rsidRDefault="004E424F" w:rsidP="004E424F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D52F0" w:rsidRPr="00310B62" w:rsidRDefault="00DD52F0" w:rsidP="00BF23AC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BF23AC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004D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23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23AC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ฒนานิสิตด้านอื่น ๆ</w:t>
      </w:r>
      <w:r w:rsidR="00BF23AC" w:rsidRPr="00310B62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ิจกรรมนิสิต</w:t>
      </w:r>
      <w:r w:rsidR="00BF23AC" w:rsidRPr="00310B62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ชมรม</w:t>
      </w:r>
      <w:r w:rsidR="00BF23AC" w:rsidRPr="00310B62">
        <w:rPr>
          <w:rFonts w:ascii="TH SarabunPSK" w:hAnsi="TH SarabunPSK" w:cs="TH SarabunPSK" w:hint="cs"/>
          <w:sz w:val="32"/>
          <w:szCs w:val="32"/>
          <w:cs/>
        </w:rPr>
        <w:t xml:space="preserve"> และงา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ิจกรรมอื่น ๆ</w:t>
      </w:r>
      <w:r w:rsidR="000A0782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3AC"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BF23AC" w:rsidRPr="00310B62" w:rsidRDefault="00BF23AC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ลักษณะงาน</w:t>
      </w:r>
    </w:p>
    <w:p w:rsidR="00BF23AC" w:rsidRPr="00310B62" w:rsidRDefault="00BF23AC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ภาค/ปีการศึกษา</w:t>
      </w:r>
    </w:p>
    <w:p w:rsidR="00BF23AC" w:rsidRPr="00310B62" w:rsidRDefault="00BF23AC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วลาที่ใช้ต่อสัปดาห์</w:t>
      </w:r>
    </w:p>
    <w:p w:rsidR="00BF23AC" w:rsidRPr="00310B62" w:rsidRDefault="00BF23AC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</w:t>
      </w:r>
    </w:p>
    <w:p w:rsidR="005A2F12" w:rsidRPr="00310B62" w:rsidRDefault="005A2F12" w:rsidP="005A2F12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ิจกรรมที่ได้ดำเนินการในระหว่างภาคการศึกษา</w:t>
      </w:r>
    </w:p>
    <w:p w:rsidR="005A2F12" w:rsidRPr="00310B62" w:rsidRDefault="005A2F12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ประเมินโดยนิสิต (ระดับ 1-5)</w:t>
      </w:r>
    </w:p>
    <w:p w:rsidR="005A2F12" w:rsidRPr="00310B62" w:rsidRDefault="005A2F12" w:rsidP="005A2F12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ดูแลนิสิต</w:t>
      </w:r>
    </w:p>
    <w:p w:rsidR="005A2F12" w:rsidRPr="00310B62" w:rsidRDefault="005A2F12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</w:t>
      </w:r>
      <w:r w:rsidR="00B93967" w:rsidRPr="00310B6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ระเมิน (ระดับ 1-5)</w:t>
      </w:r>
    </w:p>
    <w:p w:rsidR="005A2F12" w:rsidRPr="00310B62" w:rsidRDefault="005A2F12" w:rsidP="005A2F12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02048E" w:rsidRPr="00310B62" w:rsidRDefault="0002048E" w:rsidP="0002048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F2483" w:rsidRPr="00310B62" w:rsidRDefault="00CF248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02048E" w:rsidRPr="00310B62" w:rsidRDefault="0002048E" w:rsidP="0002048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ที่ 10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</w:p>
    <w:p w:rsidR="0002048E" w:rsidRPr="00310B62" w:rsidRDefault="0002048E" w:rsidP="0062365D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บริการวิชาการ งานบริการทางวิชาชีพ รวมทั้งงานสอนสำหรับสถาบันศึกษาอื่น และจะต้องได้รับมอบหมายหรืออนุมัติจากมหาวิทยาลัยหรือหัวหน้าส</w:t>
      </w:r>
      <w:r w:rsidR="0062365D" w:rsidRPr="00310B62">
        <w:rPr>
          <w:rFonts w:ascii="TH SarabunPSK" w:hAnsi="TH SarabunPSK" w:cs="TH SarabunPSK" w:hint="cs"/>
          <w:sz w:val="32"/>
          <w:szCs w:val="32"/>
          <w:cs/>
        </w:rPr>
        <w:t xml:space="preserve">่วนงานอย่างเป็นทางการ </w:t>
      </w:r>
      <w:r w:rsidR="0062365D" w:rsidRPr="00310B62">
        <w:rPr>
          <w:rFonts w:ascii="TH SarabunPSK" w:hAnsi="TH SarabunPSK" w:cs="TH SarabunPSK" w:hint="cs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บริการวิชาการ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งบประมาณโครงการ/ไม่มีรายได้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วิทยานิพนธ์/ที่ปรึกษา/แพทย์/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Pr="00310B62">
        <w:rPr>
          <w:rFonts w:ascii="TH SarabunPSK" w:hAnsi="TH SarabunPSK" w:cs="TH SarabunPSK" w:hint="cs"/>
          <w:sz w:val="32"/>
          <w:szCs w:val="32"/>
          <w:cs/>
        </w:rPr>
        <w:t>แพทย์/อื่น ๆ)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วันที่/เวลา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ะยะเวลาของโครงการ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ครั้ง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ประเมินจากผู้รับบริการ (ระดับ 1-5)</w:t>
      </w:r>
    </w:p>
    <w:p w:rsidR="0002048E" w:rsidRPr="00310B62" w:rsidRDefault="0002048E" w:rsidP="0002048E">
      <w:pPr>
        <w:tabs>
          <w:tab w:val="left" w:pos="993"/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รับบริการ</w:t>
      </w:r>
    </w:p>
    <w:p w:rsidR="0002048E" w:rsidRPr="00310B62" w:rsidRDefault="0002048E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B93967" w:rsidRPr="00310B62" w:rsidRDefault="00B93967" w:rsidP="00B93967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5A2F12" w:rsidRPr="00310B62" w:rsidRDefault="005A2F12" w:rsidP="005A2F12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5373D" w:rsidRPr="00310B62" w:rsidRDefault="0065373D" w:rsidP="0065373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11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และธุรการ</w:t>
      </w:r>
    </w:p>
    <w:p w:rsidR="005948E3" w:rsidRPr="00310B62" w:rsidRDefault="0065373D" w:rsidP="0065373D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และธุร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บริหารและงานธุรการที่ได้รับแต่งตั้งหรือมอบหมายจากมหาวิทยาลัย อธิการบดี หรือหัวหน้าส่วนงาน</w:t>
      </w:r>
      <w:r w:rsidR="00EB408F" w:rsidRPr="00310B62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3D7A38" w:rsidRPr="00310B62">
        <w:rPr>
          <w:rFonts w:ascii="TH SarabunPSK" w:hAnsi="TH SarabunPSK" w:cs="TH SarabunPSK" w:hint="cs"/>
          <w:sz w:val="32"/>
          <w:szCs w:val="32"/>
          <w:cs/>
        </w:rPr>
        <w:t xml:space="preserve">หัวหน้าภาควิชา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อย่างเป็นทางการ</w:t>
      </w:r>
      <w:r w:rsidR="009B62BD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8E3" w:rsidRPr="00310B6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D3A25" w:rsidRPr="00310B62" w:rsidRDefault="003D3A25" w:rsidP="000F1022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ก. ผลสัมฤทธิ์ของมหาวิทยาลัย</w:t>
      </w:r>
      <w:r w:rsidR="000A0782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4DE" w:rsidRPr="00310B6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ข้อมูลที่ต้องกรอกดังนี้</w:t>
      </w:r>
    </w:p>
    <w:p w:rsidR="00132B33" w:rsidRPr="00310B62" w:rsidRDefault="003D3A25" w:rsidP="00132B33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ตัวชี้วัดผลปฏิบัติงาน</w:t>
      </w:r>
    </w:p>
    <w:p w:rsidR="00132B33" w:rsidRPr="00310B62" w:rsidRDefault="003D3A25" w:rsidP="00132B33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ค่าน้ำหนัก (</w:t>
      </w:r>
      <w:r w:rsidRPr="00310B62">
        <w:rPr>
          <w:rFonts w:ascii="TH SarabunPSK" w:hAnsi="TH SarabunPSK" w:cs="TH SarabunPSK"/>
          <w:sz w:val="32"/>
          <w:szCs w:val="32"/>
        </w:rPr>
        <w:t>%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2B33" w:rsidRPr="00310B62" w:rsidRDefault="003D3A25" w:rsidP="00132B33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ิมาณคาดหวัง (หน่วยนับ)</w:t>
      </w:r>
    </w:p>
    <w:p w:rsidR="00132B33" w:rsidRPr="00310B62" w:rsidRDefault="003D3A25" w:rsidP="00132B33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คาดหวัง</w:t>
      </w:r>
    </w:p>
    <w:p w:rsidR="00132B33" w:rsidRPr="00310B62" w:rsidRDefault="003D3A25" w:rsidP="00132B33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กำหนดเสร็จ</w:t>
      </w:r>
    </w:p>
    <w:p w:rsidR="00132B33" w:rsidRPr="00310B62" w:rsidRDefault="003D3A25" w:rsidP="00132B33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</w:p>
    <w:p w:rsidR="003D3A25" w:rsidRPr="00310B62" w:rsidRDefault="003D3A25" w:rsidP="00132B33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ที่เกิดขึ้นจริง</w:t>
      </w:r>
    </w:p>
    <w:p w:rsidR="007F525E" w:rsidRPr="00310B62" w:rsidRDefault="00132B33" w:rsidP="007F525E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 xml:space="preserve">- </w:t>
      </w:r>
      <w:r w:rsidR="003D3A25" w:rsidRPr="00310B62">
        <w:rPr>
          <w:rFonts w:ascii="TH SarabunPSK" w:hAnsi="TH SarabunPSK" w:cs="TH SarabunPSK" w:hint="cs"/>
          <w:sz w:val="32"/>
          <w:szCs w:val="32"/>
          <w:cs/>
        </w:rPr>
        <w:t>ปริมาณที่ได้ (หน่วยนับ)</w:t>
      </w:r>
    </w:p>
    <w:p w:rsidR="003D3A25" w:rsidRPr="00310B62" w:rsidRDefault="003D3A25" w:rsidP="007F525E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- คุณภาพผลงาน (ระดับ 1-5)</w:t>
      </w:r>
    </w:p>
    <w:p w:rsidR="003D3A25" w:rsidRPr="00310B62" w:rsidRDefault="003D3A25" w:rsidP="007F525E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D3A25" w:rsidRPr="00310B62" w:rsidRDefault="003D3A25" w:rsidP="007F525E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- ผลการประเมินจากผู้บังคับบัญชาชั้นต้น</w:t>
      </w:r>
    </w:p>
    <w:p w:rsidR="008B449C" w:rsidRPr="00310B62" w:rsidRDefault="008B449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F1022" w:rsidRPr="00310B62" w:rsidRDefault="000F1022" w:rsidP="000F1022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. บทบาทงานบริหาร (คณะกรรมการ/อื่น ๆ)</w:t>
      </w:r>
      <w:r w:rsidR="000A0782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04DE" w:rsidRPr="00310B6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ข้อมูลที่ต้องกรอกดังนี้</w:t>
      </w:r>
    </w:p>
    <w:p w:rsidR="00E363B5" w:rsidRPr="00310B62" w:rsidRDefault="00861C5B" w:rsidP="00E363B5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ได้</w:t>
      </w:r>
    </w:p>
    <w:p w:rsidR="00E363B5" w:rsidRPr="00310B62" w:rsidRDefault="00861C5B" w:rsidP="00E363B5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ชั่วโมงที่ใช้/ภาคการศึกษา</w:t>
      </w:r>
    </w:p>
    <w:p w:rsidR="00E363B5" w:rsidRPr="00310B62" w:rsidRDefault="00861C5B" w:rsidP="00E363B5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</w:p>
    <w:p w:rsidR="00861C5B" w:rsidRPr="00310B62" w:rsidRDefault="00861C5B" w:rsidP="00E363B5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E363B5" w:rsidRPr="00310B62" w:rsidRDefault="00861C5B" w:rsidP="00E363B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- ระดับความพึงพอใจของผู้รับบริการ</w:t>
      </w:r>
    </w:p>
    <w:p w:rsidR="00861C5B" w:rsidRPr="00310B62" w:rsidRDefault="00861C5B" w:rsidP="00E363B5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- ผลการประเมินจากผู้บังคับบัญชาชั้นต้น</w:t>
      </w:r>
    </w:p>
    <w:p w:rsidR="008004DE" w:rsidRPr="00310B62" w:rsidRDefault="008004DE" w:rsidP="00EB408F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8004DE" w:rsidRPr="00310B62" w:rsidRDefault="008004DE" w:rsidP="008004DE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12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ุปผลการประเมินส่วนที่ 1 ผลผลิต (ปริมาณและคุณภาพ)</w:t>
      </w:r>
    </w:p>
    <w:p w:rsidR="0065373D" w:rsidRPr="00310B62" w:rsidRDefault="003B3A56" w:rsidP="00800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เป็นการสรุปผลการประเมิน</w:t>
      </w:r>
      <w:r w:rsidR="008004DE" w:rsidRPr="00310B6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8004DE" w:rsidRPr="00310B62">
        <w:rPr>
          <w:rFonts w:ascii="TH SarabunPSK" w:hAnsi="TH SarabunPSK" w:cs="TH SarabunPSK" w:hint="cs"/>
          <w:sz w:val="32"/>
          <w:szCs w:val="32"/>
          <w:cs/>
        </w:rPr>
        <w:t>ปฏิบัติงานในส่วนของผลผลิต ซึ่งต้องพิจารณาทั้งปริมาณและคุณภาพงาน โดยมีข้อมูลที่ต้องกรอกดังนี้</w:t>
      </w:r>
    </w:p>
    <w:p w:rsidR="00E32EC7" w:rsidRPr="00310B62" w:rsidRDefault="00E32EC7" w:rsidP="008004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หมายถึง ลำดับของภาระงานที่ได้รับมอบหมาย</w:t>
      </w:r>
    </w:p>
    <w:p w:rsidR="00E32EC7" w:rsidRPr="00310B62" w:rsidRDefault="00E32EC7" w:rsidP="008004D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D239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หมายถึง งานที่ได้รับมอบหมายให้ปฏิบัติ</w:t>
      </w:r>
      <w:r w:rsidR="00E413F7" w:rsidRPr="00310B62">
        <w:rPr>
          <w:rFonts w:ascii="TH SarabunPSK" w:hAnsi="TH SarabunPSK" w:cs="TH SarabunPSK" w:hint="cs"/>
          <w:sz w:val="32"/>
          <w:szCs w:val="32"/>
          <w:cs/>
        </w:rPr>
        <w:t>ในช่วงระยะ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เวลาหนึ่ง</w:t>
      </w:r>
      <w:r w:rsidR="00E413F7" w:rsidRPr="00310B62">
        <w:rPr>
          <w:rFonts w:ascii="TH SarabunPSK" w:hAnsi="TH SarabunPSK" w:cs="TH SarabunPSK" w:hint="cs"/>
          <w:sz w:val="32"/>
          <w:szCs w:val="32"/>
          <w:cs/>
        </w:rPr>
        <w:t xml:space="preserve"> ซึ่งแยกประเภทของงานออกเป็น 5 มิติ ได้แก่ งานสอน งานวิจัยและวิชาการ งานพัฒนานิสิต งานบริการวิชาการ และงานบริหารและธุรการ</w:t>
      </w:r>
    </w:p>
    <w:p w:rsidR="004400DD" w:rsidRPr="00310B62" w:rsidRDefault="008004DE" w:rsidP="004400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E413F7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07A8F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น้ำหนักคะแนน (ร้อยละ 100)</w:t>
      </w:r>
      <w:r w:rsidR="003B5BAE" w:rsidRPr="00310B62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D07A8F" w:rsidRPr="00310B62">
        <w:rPr>
          <w:rFonts w:ascii="TH SarabunPSK" w:hAnsi="TH SarabunPSK" w:cs="TH SarabunPSK" w:hint="cs"/>
          <w:sz w:val="32"/>
          <w:szCs w:val="32"/>
          <w:cs/>
        </w:rPr>
        <w:t xml:space="preserve">คะแนนของภาระงานแต่ละประเภทงาน ซึ่งอาจแตกต่างกันตามความสำคัญ </w:t>
      </w:r>
      <w:r w:rsidR="00D07A8F" w:rsidRPr="00310B62">
        <w:rPr>
          <w:rFonts w:ascii="TH SarabunPSK" w:hAnsi="TH SarabunPSK" w:cs="TH SarabunPSK"/>
          <w:sz w:val="32"/>
          <w:szCs w:val="32"/>
          <w:cs/>
        </w:rPr>
        <w:t>ไม่จำเป็นที่จะต้องมีน้ำหนักคะแนนเท่ากันทุกข้อ</w:t>
      </w:r>
      <w:r w:rsidR="00EB408F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A8F" w:rsidRPr="00310B62">
        <w:rPr>
          <w:rFonts w:ascii="TH SarabunPSK" w:hAnsi="TH SarabunPSK" w:cs="TH SarabunPSK"/>
          <w:sz w:val="32"/>
          <w:szCs w:val="32"/>
          <w:cs/>
        </w:rPr>
        <w:t xml:space="preserve">เมื่อรวมคะแนนทั้งหมดแล้ว จะต้องเท่ากับ </w:t>
      </w:r>
      <w:r w:rsidR="00D07A8F" w:rsidRPr="00310B62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07A8F" w:rsidRPr="00310B62">
        <w:rPr>
          <w:rFonts w:ascii="TH SarabunPSK" w:hAnsi="TH SarabunPSK" w:cs="TH SarabunPSK"/>
          <w:sz w:val="32"/>
          <w:szCs w:val="32"/>
        </w:rPr>
        <w:t xml:space="preserve">100 </w:t>
      </w:r>
      <w:r w:rsidR="00D07A8F" w:rsidRPr="00310B62">
        <w:rPr>
          <w:rFonts w:ascii="TH SarabunPSK" w:hAnsi="TH SarabunPSK" w:cs="TH SarabunPSK" w:hint="cs"/>
          <w:sz w:val="32"/>
          <w:szCs w:val="32"/>
          <w:cs/>
        </w:rPr>
        <w:t>โดยเป็นสัดส่วนเดียวกันกับที่ระบุไว้ในข้อตกลงภาระงาน (</w:t>
      </w:r>
      <w:r w:rsidR="00D07A8F" w:rsidRPr="00310B62">
        <w:rPr>
          <w:rFonts w:ascii="TH SarabunPSK" w:hAnsi="TH SarabunPSK" w:cs="TH SarabunPSK"/>
          <w:sz w:val="32"/>
          <w:szCs w:val="32"/>
        </w:rPr>
        <w:t>Assignment Sheet</w:t>
      </w:r>
      <w:r w:rsidR="00D07A8F" w:rsidRPr="00310B62">
        <w:rPr>
          <w:rFonts w:ascii="TH SarabunPSK" w:hAnsi="TH SarabunPSK" w:cs="TH SarabunPSK" w:hint="cs"/>
          <w:sz w:val="32"/>
          <w:szCs w:val="32"/>
          <w:cs/>
        </w:rPr>
        <w:t>)</w:t>
      </w:r>
      <w:r w:rsidR="00D07A8F" w:rsidRPr="00310B62">
        <w:rPr>
          <w:rFonts w:ascii="TH SarabunPSK" w:hAnsi="TH SarabunPSK" w:cs="TH SarabunPSK"/>
          <w:sz w:val="32"/>
          <w:szCs w:val="32"/>
          <w:cs/>
        </w:rPr>
        <w:t>ทั้งนี้ น้ำหนักในแต่ละข้อจะต้องเป็นจำนวนเต็มเท่านั้น ไม่เป็นตัวเลขที่เป็นจุดทศนิยม</w:t>
      </w:r>
    </w:p>
    <w:p w:rsidR="004400DD" w:rsidRPr="00310B62" w:rsidRDefault="00E413F7" w:rsidP="004400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400DD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ปรับฐานคะแนน (70 คะแนน) </w:t>
      </w:r>
      <w:r w:rsidR="004400DD" w:rsidRPr="00310B62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3D7A38" w:rsidRPr="00310B62">
        <w:rPr>
          <w:rFonts w:ascii="TH SarabunPSK" w:hAnsi="TH SarabunPSK" w:cs="TH SarabunPSK" w:hint="cs"/>
          <w:sz w:val="32"/>
          <w:szCs w:val="32"/>
          <w:cs/>
        </w:rPr>
        <w:t>การปรับ</w:t>
      </w:r>
      <w:r w:rsidR="004400DD" w:rsidRPr="00310B62">
        <w:rPr>
          <w:rFonts w:ascii="TH SarabunPSK" w:hAnsi="TH SarabunPSK" w:cs="TH SarabunPSK"/>
          <w:sz w:val="32"/>
          <w:szCs w:val="32"/>
          <w:cs/>
        </w:rPr>
        <w:t>คะแนนของภาระงานแต่ละ</w:t>
      </w:r>
      <w:r w:rsidR="004400DD" w:rsidRPr="00310B62">
        <w:rPr>
          <w:rFonts w:ascii="TH SarabunPSK" w:hAnsi="TH SarabunPSK" w:cs="TH SarabunPSK" w:hint="cs"/>
          <w:sz w:val="32"/>
          <w:szCs w:val="32"/>
          <w:cs/>
        </w:rPr>
        <w:t>ประเภทงาน จาก</w:t>
      </w:r>
      <w:r w:rsidR="003D7A38" w:rsidRPr="00310B62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4400DD" w:rsidRPr="00310B62">
        <w:rPr>
          <w:rFonts w:ascii="TH SarabunPSK" w:hAnsi="TH SarabunPSK" w:cs="TH SarabunPSK" w:hint="cs"/>
          <w:sz w:val="32"/>
          <w:szCs w:val="32"/>
          <w:cs/>
        </w:rPr>
        <w:t>สัดส่วนน้ำหนักคะแนน</w:t>
      </w:r>
      <w:r w:rsidR="003D7A38" w:rsidRPr="00310B62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="004400DD" w:rsidRPr="00310B62">
        <w:rPr>
          <w:rFonts w:ascii="TH SarabunPSK" w:hAnsi="TH SarabunPSK" w:cs="TH SarabunPSK" w:hint="cs"/>
          <w:sz w:val="32"/>
          <w:szCs w:val="32"/>
          <w:cs/>
        </w:rPr>
        <w:t xml:space="preserve"> 100 ให้เป็น คะแนนเต็ม 70 คะแนน</w:t>
      </w:r>
      <w:r w:rsidR="004400DD" w:rsidRPr="00310B62">
        <w:rPr>
          <w:rFonts w:ascii="TH SarabunPSK" w:hAnsi="TH SarabunPSK" w:cs="TH SarabunPSK"/>
          <w:sz w:val="32"/>
          <w:szCs w:val="32"/>
          <w:cs/>
        </w:rPr>
        <w:t xml:space="preserve"> ซึ่งเมื่อรวมคะแนน</w:t>
      </w:r>
      <w:r w:rsidR="003D7A38" w:rsidRPr="00310B62">
        <w:rPr>
          <w:rFonts w:ascii="TH SarabunPSK" w:hAnsi="TH SarabunPSK" w:cs="TH SarabunPSK" w:hint="cs"/>
          <w:sz w:val="32"/>
          <w:szCs w:val="32"/>
          <w:cs/>
        </w:rPr>
        <w:t>ของงาน</w:t>
      </w:r>
      <w:r w:rsidR="004400DD" w:rsidRPr="00310B62">
        <w:rPr>
          <w:rFonts w:ascii="TH SarabunPSK" w:hAnsi="TH SarabunPSK" w:cs="TH SarabunPSK"/>
          <w:sz w:val="32"/>
          <w:szCs w:val="32"/>
          <w:cs/>
        </w:rPr>
        <w:t xml:space="preserve">ทั้งหมดแล้ว จะต้องเท่ากับ </w:t>
      </w:r>
      <w:r w:rsidR="004400DD" w:rsidRPr="00310B62">
        <w:rPr>
          <w:rFonts w:ascii="TH SarabunPSK" w:hAnsi="TH SarabunPSK" w:cs="TH SarabunPSK"/>
          <w:sz w:val="32"/>
          <w:szCs w:val="32"/>
        </w:rPr>
        <w:t>70</w:t>
      </w:r>
      <w:r w:rsidR="004400DD" w:rsidRPr="00310B62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DC310A" w:rsidRPr="00310B62" w:rsidRDefault="00E413F7" w:rsidP="00A202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B5BAE" w:rsidRPr="00310B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B5BA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(ระดับ)</w:t>
      </w:r>
      <w:r w:rsidR="003B5BAE" w:rsidRPr="00310B62"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="00A2026B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การทดลองปฏิบัติงานที่ได้จากผู้บังคับบัญชาชั้นต้น (นำข้อมูลมาจาก</w:t>
      </w:r>
      <w:r w:rsidR="003B3A56" w:rsidRPr="00310B62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A2026B" w:rsidRPr="00310B62">
        <w:rPr>
          <w:rFonts w:ascii="TH SarabunPSK" w:hAnsi="TH SarabunPSK" w:cs="TH SarabunPSK" w:hint="cs"/>
          <w:sz w:val="32"/>
          <w:szCs w:val="32"/>
          <w:cs/>
        </w:rPr>
        <w:t>หน้าที่ 3-11) และคณะกรรมการประเมินผล โดยให้กรอกเป็นระดับ 1-5 ซึ่งเป็น</w:t>
      </w:r>
      <w:r w:rsidR="00A2026B" w:rsidRPr="00310B62">
        <w:rPr>
          <w:rFonts w:ascii="TH SarabunPSK" w:hAnsi="TH SarabunPSK" w:cs="TH SarabunPSK"/>
          <w:sz w:val="32"/>
          <w:szCs w:val="32"/>
          <w:cs/>
        </w:rPr>
        <w:t>ระดับของผลงานที่</w:t>
      </w:r>
      <w:r w:rsidR="00A2026B" w:rsidRPr="00310B62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A2026B" w:rsidRPr="00310B62">
        <w:rPr>
          <w:rFonts w:ascii="TH SarabunPSK" w:hAnsi="TH SarabunPSK" w:cs="TH SarabunPSK"/>
          <w:sz w:val="32"/>
          <w:szCs w:val="32"/>
          <w:cs/>
        </w:rPr>
        <w:t xml:space="preserve">ทำได้ </w:t>
      </w:r>
      <w:r w:rsidR="00DD6419" w:rsidRPr="00310B62">
        <w:rPr>
          <w:rFonts w:ascii="TH SarabunPSK" w:hAnsi="TH SarabunPSK" w:cs="TH SarabunPSK" w:hint="cs"/>
          <w:sz w:val="32"/>
          <w:szCs w:val="32"/>
          <w:cs/>
        </w:rPr>
        <w:t>แต่ละระดับมีความหมาย</w:t>
      </w:r>
      <w:r w:rsidR="00BF48B8" w:rsidRPr="00310B6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B5A49" w:rsidRPr="00310B62" w:rsidRDefault="00BF48B8" w:rsidP="003B5A49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5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</w:t>
      </w:r>
      <w:r w:rsidR="003B5A49" w:rsidRPr="00310B62">
        <w:rPr>
          <w:rFonts w:ascii="TH SarabunPSK" w:hAnsi="TH SarabunPSK" w:cs="TH SarabunPSK"/>
          <w:sz w:val="32"/>
          <w:szCs w:val="32"/>
          <w:cs/>
        </w:rPr>
        <w:t>นที่ทำได้</w:t>
      </w:r>
      <w:r w:rsidR="00EB408F" w:rsidRPr="00310B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5A49" w:rsidRPr="00310B62">
        <w:rPr>
          <w:rFonts w:ascii="TH SarabunPSK" w:hAnsi="TH SarabunPSK" w:cs="TH SarabunPSK"/>
          <w:sz w:val="32"/>
          <w:szCs w:val="32"/>
          <w:cs/>
        </w:rPr>
        <w:t>สูงกว่าเป้าหมายที่กำหน</w:t>
      </w:r>
      <w:r w:rsidR="003B5A49" w:rsidRPr="00310B62">
        <w:rPr>
          <w:rFonts w:ascii="TH SarabunPSK" w:hAnsi="TH SarabunPSK" w:cs="TH SarabunPSK" w:hint="cs"/>
          <w:sz w:val="32"/>
          <w:szCs w:val="32"/>
          <w:cs/>
        </w:rPr>
        <w:t>ดมากและสมบูรณ์แบบ</w:t>
      </w:r>
    </w:p>
    <w:p w:rsidR="003B5A49" w:rsidRPr="00310B62" w:rsidRDefault="00BF48B8" w:rsidP="003B5A49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4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ปริมาณแล</w:t>
      </w:r>
      <w:r w:rsidR="003B5A49" w:rsidRPr="00310B62">
        <w:rPr>
          <w:rFonts w:ascii="TH SarabunPSK" w:hAnsi="TH SarabunPSK" w:cs="TH SarabunPSK"/>
          <w:sz w:val="32"/>
          <w:szCs w:val="32"/>
          <w:cs/>
        </w:rPr>
        <w:t xml:space="preserve">ะคุณภาพของงานที่ทำได้  </w:t>
      </w:r>
      <w:r w:rsidR="003B5A49" w:rsidRPr="00310B62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310B62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3B5A49" w:rsidRPr="00310B62" w:rsidRDefault="00BF48B8" w:rsidP="003B5A49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3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ปริมาณ</w:t>
      </w:r>
      <w:r w:rsidR="003B5A49" w:rsidRPr="00310B62">
        <w:rPr>
          <w:rFonts w:ascii="TH SarabunPSK" w:hAnsi="TH SarabunPSK" w:cs="TH SarabunPSK"/>
          <w:sz w:val="32"/>
          <w:szCs w:val="32"/>
          <w:cs/>
        </w:rPr>
        <w:t xml:space="preserve">และคุณภาพของงานที่ทำได้  </w:t>
      </w:r>
      <w:r w:rsidR="003B5A49" w:rsidRPr="00310B62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310B62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="003B5A49" w:rsidRPr="00310B62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3B5A49" w:rsidRPr="00310B62" w:rsidRDefault="00BF48B8" w:rsidP="00A2026B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2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นที่ทำได้  ต่ำกว่าเป้าหมายที่กำหนด</w:t>
      </w:r>
      <w:r w:rsidR="003B5A49" w:rsidRPr="00310B62">
        <w:rPr>
          <w:rFonts w:ascii="TH SarabunPSK" w:hAnsi="TH SarabunPSK" w:cs="TH SarabunPSK" w:hint="cs"/>
          <w:sz w:val="32"/>
          <w:szCs w:val="32"/>
          <w:cs/>
        </w:rPr>
        <w:t>เล็กน้อย อยู่ในระดับที่</w:t>
      </w:r>
      <w:r w:rsidR="00A2026B" w:rsidRPr="00310B62">
        <w:rPr>
          <w:rFonts w:ascii="TH SarabunPSK" w:hAnsi="TH SarabunPSK" w:cs="TH SarabunPSK"/>
          <w:sz w:val="32"/>
          <w:szCs w:val="32"/>
          <w:cs/>
        </w:rPr>
        <w:br/>
      </w:r>
      <w:r w:rsidR="003B5A49" w:rsidRPr="00310B62">
        <w:rPr>
          <w:rFonts w:ascii="TH SarabunPSK" w:hAnsi="TH SarabunPSK" w:cs="TH SarabunPSK" w:hint="cs"/>
          <w:sz w:val="32"/>
          <w:szCs w:val="32"/>
          <w:cs/>
        </w:rPr>
        <w:t>พอรับได้</w:t>
      </w:r>
    </w:p>
    <w:p w:rsidR="00BF48B8" w:rsidRPr="00310B62" w:rsidRDefault="00BF48B8" w:rsidP="00A2026B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1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</w:t>
      </w:r>
      <w:r w:rsidR="003B5A49" w:rsidRPr="00310B62">
        <w:rPr>
          <w:rFonts w:ascii="TH SarabunPSK" w:hAnsi="TH SarabunPSK" w:cs="TH SarabunPSK"/>
          <w:sz w:val="32"/>
          <w:szCs w:val="32"/>
          <w:cs/>
        </w:rPr>
        <w:t xml:space="preserve">องงาน  ต่ำกว่าเป้าหมายที่กำหนด </w:t>
      </w:r>
      <w:r w:rsidR="003B5A49" w:rsidRPr="00310B62">
        <w:rPr>
          <w:rFonts w:ascii="TH SarabunPSK" w:hAnsi="TH SarabunPSK" w:cs="TH SarabunPSK" w:hint="cs"/>
          <w:sz w:val="32"/>
          <w:szCs w:val="32"/>
          <w:cs/>
        </w:rPr>
        <w:t>มีผลกระทบต่อ</w:t>
      </w:r>
      <w:r w:rsidR="00A2026B" w:rsidRPr="00310B62">
        <w:rPr>
          <w:rFonts w:ascii="TH SarabunPSK" w:hAnsi="TH SarabunPSK" w:cs="TH SarabunPSK"/>
          <w:sz w:val="32"/>
          <w:szCs w:val="32"/>
          <w:cs/>
        </w:rPr>
        <w:br/>
      </w:r>
      <w:r w:rsidR="003B5A49" w:rsidRPr="00310B62">
        <w:rPr>
          <w:rFonts w:ascii="TH SarabunPSK" w:hAnsi="TH SarabunPSK" w:cs="TH SarabunPSK" w:hint="cs"/>
          <w:sz w:val="32"/>
          <w:szCs w:val="32"/>
          <w:cs/>
        </w:rPr>
        <w:t>การปฏิบัติงานโดยรวม</w:t>
      </w:r>
      <w:r w:rsidRPr="00310B62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:rsidR="00A2026B" w:rsidRPr="00310B62" w:rsidRDefault="003B3A56" w:rsidP="00A2026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A2026B" w:rsidRPr="00310B62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2026B" w:rsidRPr="00310B62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ประเมินผลสามารถแสดงความเห็นเพิ่มเติมเกี่ยวกับการปฏิบัติงานของพนักงานมหาวิทยาลัยในแต่ละภาระงานได้</w:t>
      </w:r>
    </w:p>
    <w:p w:rsidR="000000F1" w:rsidRPr="00310B62" w:rsidRDefault="000000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F48B8" w:rsidRPr="00310B62" w:rsidRDefault="006E5955" w:rsidP="00F7615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9D6CE4" wp14:editId="47672FF5">
                <wp:simplePos x="0" y="0"/>
                <wp:positionH relativeFrom="column">
                  <wp:posOffset>1987550</wp:posOffset>
                </wp:positionH>
                <wp:positionV relativeFrom="paragraph">
                  <wp:posOffset>419735</wp:posOffset>
                </wp:positionV>
                <wp:extent cx="1637665" cy="588010"/>
                <wp:effectExtent l="0" t="0" r="635" b="0"/>
                <wp:wrapNone/>
                <wp:docPr id="5" name="กลุ่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665" cy="588010"/>
                          <a:chOff x="0" y="0"/>
                          <a:chExt cx="1637665" cy="596348"/>
                        </a:xfrm>
                      </wpg:grpSpPr>
                      <wpg:grpSp>
                        <wpg:cNvPr id="4" name="กลุ่ม 4"/>
                        <wpg:cNvGrpSpPr/>
                        <wpg:grpSpPr>
                          <a:xfrm>
                            <a:off x="119270" y="0"/>
                            <a:ext cx="1299845" cy="596348"/>
                            <a:chOff x="0" y="0"/>
                            <a:chExt cx="1299845" cy="596348"/>
                          </a:xfrm>
                        </wpg:grpSpPr>
                        <wps:wsp>
                          <wps:cNvPr id="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3" y="262393"/>
                              <a:ext cx="1192695" cy="333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6643" w:rsidRPr="00AA6EB2" w:rsidRDefault="00DD6643" w:rsidP="000F38E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A6EB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299845" cy="373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643" w:rsidRDefault="00DD6643"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>ฐาน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คะแนน 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x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 ระดั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0" y="39757"/>
                            <a:ext cx="1637665" cy="548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" o:spid="_x0000_s1026" style="position:absolute;left:0;text-align:left;margin-left:156.5pt;margin-top:33.05pt;width:128.95pt;height:46.3pt;z-index:251661312" coordsize="16376,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">
                <v:group id="กลุ่ม 4" o:spid="_x0000_s1027" style="position:absolute;left:1192;width:12999;height:5963" coordsize="12998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8" type="#_x0000_t202" style="position:absolute;left:795;top:2623;width:1192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  <v:textbox style="mso-fit-shape-to-text:t">
                      <w:txbxContent>
                        <w:p w:rsidR="00DD6643" w:rsidRPr="00AA6EB2" w:rsidRDefault="00DD6643" w:rsidP="000F38E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A6EB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3" o:spid="_x0000_s1029" type="#_x0000_t202" style="position:absolute;width:12998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  <v:textbox>
                      <w:txbxContent>
                        <w:p w:rsidR="00DD6643" w:rsidRDefault="00DD6643"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>ฐาน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คะแนน 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x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ระดับ</w:t>
                          </w:r>
                        </w:p>
                      </w:txbxContent>
                    </v:textbox>
                  </v:shape>
                </v:group>
                <v:rect id="สี่เหลี่ยมผืนผ้า 2" o:spid="_x0000_s1030" style="position:absolute;top:397;width:1637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E413F7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615D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C310A" w:rsidRPr="00310B62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0A0782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7C3C"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0782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8D3" w:rsidRPr="00310B62">
        <w:rPr>
          <w:rFonts w:ascii="TH SarabunPSK" w:hAnsi="TH SarabunPSK" w:cs="TH SarabunPSK"/>
          <w:sz w:val="32"/>
          <w:szCs w:val="32"/>
          <w:cs/>
        </w:rPr>
        <w:t>คะแนนท</w:t>
      </w:r>
      <w:r w:rsidR="008E1BB8" w:rsidRPr="00310B62">
        <w:rPr>
          <w:rFonts w:ascii="TH SarabunPSK" w:hAnsi="TH SarabunPSK" w:cs="TH SarabunPSK"/>
          <w:sz w:val="32"/>
          <w:szCs w:val="32"/>
          <w:cs/>
        </w:rPr>
        <w:t>ี่คำนวณจากระดับและ</w:t>
      </w:r>
      <w:r w:rsidR="008E1BB8" w:rsidRPr="00310B62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A938D3" w:rsidRPr="00310B62">
        <w:rPr>
          <w:rFonts w:ascii="TH SarabunPSK" w:hAnsi="TH SarabunPSK" w:cs="TH SarabunPSK"/>
          <w:sz w:val="32"/>
          <w:szCs w:val="32"/>
          <w:cs/>
        </w:rPr>
        <w:t>คะแนน</w:t>
      </w:r>
      <w:r w:rsidR="008E2D29" w:rsidRPr="00310B62">
        <w:rPr>
          <w:rFonts w:ascii="TH SarabunPSK" w:hAnsi="TH SarabunPSK" w:cs="TH SarabunPSK" w:hint="cs"/>
          <w:sz w:val="32"/>
          <w:szCs w:val="32"/>
          <w:cs/>
        </w:rPr>
        <w:t>สำหรับเจ้าหน้าที</w:t>
      </w:r>
      <w:r w:rsidR="0017049D" w:rsidRPr="00310B62">
        <w:rPr>
          <w:rFonts w:ascii="TH SarabunPSK" w:hAnsi="TH SarabunPSK" w:cs="TH SarabunPSK" w:hint="cs"/>
          <w:sz w:val="32"/>
          <w:szCs w:val="32"/>
          <w:cs/>
        </w:rPr>
        <w:t xml:space="preserve">่เป็นผู้กรอกคะแนน </w:t>
      </w:r>
      <w:r w:rsidR="00552A22" w:rsidRPr="00310B62">
        <w:rPr>
          <w:rFonts w:ascii="TH SarabunPSK" w:hAnsi="TH SarabunPSK" w:cs="TH SarabunPSK"/>
          <w:sz w:val="32"/>
          <w:szCs w:val="32"/>
          <w:cs/>
        </w:rPr>
        <w:t>ซึ่งมี</w:t>
      </w:r>
      <w:r w:rsidR="00552A22" w:rsidRPr="00310B62">
        <w:rPr>
          <w:rFonts w:ascii="TH SarabunPSK" w:hAnsi="TH SarabunPSK" w:cs="TH SarabunPSK" w:hint="cs"/>
          <w:sz w:val="32"/>
          <w:szCs w:val="32"/>
          <w:cs/>
        </w:rPr>
        <w:t>สูตร</w:t>
      </w:r>
      <w:r w:rsidR="00BF48B8" w:rsidRPr="00310B62">
        <w:rPr>
          <w:rFonts w:ascii="TH SarabunPSK" w:hAnsi="TH SarabunPSK" w:cs="TH SarabunPSK"/>
          <w:sz w:val="32"/>
          <w:szCs w:val="32"/>
          <w:cs/>
        </w:rPr>
        <w:t>คำนวณดังนี้</w:t>
      </w:r>
    </w:p>
    <w:p w:rsidR="00BF48B8" w:rsidRPr="00310B62" w:rsidRDefault="00BF48B8" w:rsidP="00BF48B8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6EB2" w:rsidRPr="00310B62" w:rsidRDefault="00AA6EB2" w:rsidP="00BF48B8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65480" w:rsidRPr="00310B62" w:rsidRDefault="00B65480" w:rsidP="00B65480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F38E2" w:rsidRPr="00310B62" w:rsidRDefault="000F38E2" w:rsidP="00B65480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ทนค่าระดับ</w:t>
      </w:r>
      <w:r w:rsidR="00B65480"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สูตรคำนวณ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09"/>
        <w:gridCol w:w="2835"/>
      </w:tblGrid>
      <w:tr w:rsidR="00B65480" w:rsidRPr="00310B62" w:rsidTr="00B65480">
        <w:trPr>
          <w:jc w:val="center"/>
        </w:trPr>
        <w:tc>
          <w:tcPr>
            <w:tcW w:w="1197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นำไปคำนวณคะแนน</w:t>
            </w:r>
          </w:p>
        </w:tc>
      </w:tr>
      <w:tr w:rsidR="00B65480" w:rsidRPr="00310B62" w:rsidTr="00B65480">
        <w:trPr>
          <w:jc w:val="center"/>
        </w:trPr>
        <w:tc>
          <w:tcPr>
            <w:tcW w:w="1197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B65480" w:rsidRPr="00310B62" w:rsidTr="00B65480">
        <w:trPr>
          <w:jc w:val="center"/>
        </w:trPr>
        <w:tc>
          <w:tcPr>
            <w:tcW w:w="1197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B65480" w:rsidRPr="00310B62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B65480" w:rsidRPr="00310B62" w:rsidTr="00B65480">
        <w:trPr>
          <w:jc w:val="center"/>
        </w:trPr>
        <w:tc>
          <w:tcPr>
            <w:tcW w:w="1197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B65480" w:rsidRPr="00310B62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  <w:tr w:rsidR="00B65480" w:rsidRPr="00310B62" w:rsidTr="00B65480">
        <w:trPr>
          <w:jc w:val="center"/>
        </w:trPr>
        <w:tc>
          <w:tcPr>
            <w:tcW w:w="1197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B65480" w:rsidRPr="00310B62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B65480" w:rsidRPr="00310B62" w:rsidTr="00B65480">
        <w:trPr>
          <w:jc w:val="center"/>
        </w:trPr>
        <w:tc>
          <w:tcPr>
            <w:tcW w:w="1197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B65480" w:rsidRPr="00310B62" w:rsidRDefault="00B65480" w:rsidP="00D112EE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B65480" w:rsidRPr="00310B62" w:rsidRDefault="00B65480" w:rsidP="00B65480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</w:tbl>
    <w:p w:rsidR="000000F1" w:rsidRPr="00310B62" w:rsidRDefault="000000F1" w:rsidP="009C0D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C0D3F" w:rsidRPr="00310B62" w:rsidRDefault="00A4365C" w:rsidP="009C0D3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7. ความเห็นของผู้บังคับบัญชาชั้นต้น</w:t>
      </w:r>
      <w:r w:rsidR="000000F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C0D3F" w:rsidRPr="00310B62">
        <w:rPr>
          <w:rFonts w:ascii="TH SarabunPSK" w:hAnsi="TH SarabunPSK" w:cs="TH SarabunPSK"/>
          <w:sz w:val="32"/>
          <w:szCs w:val="32"/>
          <w:cs/>
        </w:rPr>
        <w:t>ผู้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>บังคับบัญชาชั้นต้น (ผู้</w:t>
      </w:r>
      <w:r w:rsidR="009C0D3F" w:rsidRPr="00310B62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>) ทำการประเมินผู้ปฏิบัติงาน (ผู้</w:t>
      </w:r>
      <w:r w:rsidR="000A0782" w:rsidRPr="00310B62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 xml:space="preserve">ประเมิน)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>แล้ว หลังจาก</w:t>
      </w:r>
      <w:r w:rsidR="003B3A56" w:rsidRPr="00310B6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>ผู้บังคับบัญชาจะต้องให้ข้อมูลตอบกลับ (</w:t>
      </w:r>
      <w:r w:rsidR="009C0D3F" w:rsidRPr="00310B62">
        <w:rPr>
          <w:rFonts w:ascii="TH SarabunPSK" w:hAnsi="TH SarabunPSK" w:cs="TH SarabunPSK"/>
          <w:sz w:val="32"/>
          <w:szCs w:val="32"/>
        </w:rPr>
        <w:t>Feedback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>) ด้วย</w:t>
      </w:r>
      <w:r w:rsidR="003B3A56" w:rsidRPr="00310B62">
        <w:rPr>
          <w:rFonts w:ascii="TH SarabunPSK" w:hAnsi="TH SarabunPSK" w:cs="TH SarabunPSK"/>
          <w:sz w:val="32"/>
          <w:szCs w:val="32"/>
          <w:cs/>
        </w:rPr>
        <w:br/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C0D3F" w:rsidRPr="00310B62">
        <w:rPr>
          <w:rFonts w:ascii="TH SarabunPSK" w:hAnsi="TH SarabunPSK" w:cs="TH SarabunPSK"/>
          <w:sz w:val="32"/>
          <w:szCs w:val="32"/>
          <w:cs/>
        </w:rPr>
        <w:t>แสดงความเห็นเกี่ยวกับ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งานและ/หรือ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9C0D3F" w:rsidRPr="00310B62">
        <w:rPr>
          <w:rFonts w:ascii="TH SarabunPSK" w:hAnsi="TH SarabunPSK" w:cs="TH SarabunPSK"/>
          <w:sz w:val="32"/>
          <w:szCs w:val="32"/>
          <w:cs/>
        </w:rPr>
        <w:t>การปฏิบัติงานของผู้รับการประเมิน</w:t>
      </w:r>
      <w:r w:rsidR="009C0D3F" w:rsidRPr="00310B62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รายละเอียดดังนี้</w:t>
      </w:r>
    </w:p>
    <w:p w:rsidR="00E363B5" w:rsidRPr="00310B62" w:rsidRDefault="009C0D3F" w:rsidP="00E363B5">
      <w:pPr>
        <w:pStyle w:val="a9"/>
        <w:numPr>
          <w:ilvl w:val="0"/>
          <w:numId w:val="1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ทำได้ดี</w:t>
      </w:r>
      <w:r w:rsidR="000000F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อยู่แล้ว</w:t>
      </w:r>
    </w:p>
    <w:p w:rsidR="00E363B5" w:rsidRPr="00310B62" w:rsidRDefault="009C0D3F" w:rsidP="00E363B5">
      <w:pPr>
        <w:pStyle w:val="a9"/>
        <w:numPr>
          <w:ilvl w:val="0"/>
          <w:numId w:val="1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ควรปรับปรุง</w:t>
      </w:r>
      <w:r w:rsidR="000000F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สิ่งที่พนักงานควรจะต้องนำไปปรับปรุงแก้ไข และพัฒนาตนเองในการปฏิบัติงานให้ได้ผลที่มีประสิทธิภาพ</w:t>
      </w:r>
    </w:p>
    <w:p w:rsidR="009C0D3F" w:rsidRPr="00310B62" w:rsidRDefault="009C0D3F" w:rsidP="00E363B5">
      <w:pPr>
        <w:pStyle w:val="a9"/>
        <w:numPr>
          <w:ilvl w:val="0"/>
          <w:numId w:val="17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พิ่มเติม</w:t>
      </w:r>
      <w:r w:rsidR="000000F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310B62">
        <w:rPr>
          <w:rFonts w:ascii="TH SarabunPSK" w:hAnsi="TH SarabunPSK" w:cs="TH SarabunPSK"/>
          <w:sz w:val="32"/>
          <w:szCs w:val="32"/>
          <w:cs/>
        </w:rPr>
        <w:t>ความเห็นเพิ่มเติม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ที่นอกเหนือจากที่กล่าวมาแล้ว</w:t>
      </w:r>
    </w:p>
    <w:p w:rsidR="009C0D3F" w:rsidRPr="00310B62" w:rsidRDefault="009C0D3F" w:rsidP="008545D4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F4A7A" w:rsidRPr="00310B62" w:rsidRDefault="00A47477" w:rsidP="008545D4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084514"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13</w:t>
      </w:r>
      <w:r w:rsidR="008545D4"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-15</w:t>
      </w:r>
      <w:r w:rsidR="008545D4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่วนที่ 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0416FA" w:rsidRPr="00310B62" w:rsidRDefault="00A47477" w:rsidP="00542B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เป็นการประเมิน</w:t>
      </w:r>
      <w:r w:rsidR="00DA46FC" w:rsidRPr="00310B62">
        <w:rPr>
          <w:rFonts w:ascii="TH SarabunPSK" w:hAnsi="TH SarabunPSK" w:cs="TH SarabunPSK"/>
          <w:sz w:val="32"/>
          <w:szCs w:val="32"/>
          <w:cs/>
        </w:rPr>
        <w:t>คุณลั</w:t>
      </w:r>
      <w:r w:rsidR="00F156EA" w:rsidRPr="00310B62">
        <w:rPr>
          <w:rFonts w:ascii="TH SarabunPSK" w:hAnsi="TH SarabunPSK" w:cs="TH SarabunPSK"/>
          <w:sz w:val="32"/>
          <w:szCs w:val="32"/>
          <w:cs/>
        </w:rPr>
        <w:t>กษณะส่วนบุคคล</w:t>
      </w:r>
      <w:r w:rsidR="00D43062" w:rsidRPr="00310B62">
        <w:rPr>
          <w:rFonts w:ascii="TH SarabunPSK" w:hAnsi="TH SarabunPSK" w:cs="TH SarabunPSK" w:hint="cs"/>
          <w:sz w:val="32"/>
          <w:szCs w:val="32"/>
          <w:cs/>
        </w:rPr>
        <w:t>ที่แสดงออกเป็น</w:t>
      </w:r>
      <w:r w:rsidR="00DA46FC" w:rsidRPr="00310B62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ทดลองงาน </w:t>
      </w:r>
      <w:r w:rsidR="00DA46FC" w:rsidRPr="00310B62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466F32" w:rsidRPr="00310B62">
        <w:rPr>
          <w:rFonts w:ascii="TH SarabunPSK" w:hAnsi="TH SarabunPSK" w:cs="TH SarabunPSK"/>
          <w:sz w:val="32"/>
          <w:szCs w:val="32"/>
          <w:cs/>
        </w:rPr>
        <w:t>้วย</w:t>
      </w:r>
      <w:r w:rsidR="00552A22" w:rsidRPr="00310B62">
        <w:rPr>
          <w:rFonts w:ascii="TH SarabunPSK" w:hAnsi="TH SarabunPSK" w:cs="TH SarabunPSK" w:hint="cs"/>
          <w:sz w:val="32"/>
          <w:szCs w:val="32"/>
          <w:cs/>
        </w:rPr>
        <w:t>รายละเอียดดัง</w:t>
      </w:r>
      <w:r w:rsidR="001D4E7F" w:rsidRPr="00310B62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DA46FC" w:rsidRPr="00310B62" w:rsidRDefault="007302A8" w:rsidP="00F17B97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17B97" w:rsidRPr="00310B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66F32" w:rsidRPr="00310B6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</w:t>
      </w:r>
      <w:r w:rsidR="007E4715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บและนิยาม</w:t>
      </w:r>
      <w:r w:rsidR="000000F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6A89" w:rsidRPr="00310B6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7E4715" w:rsidRPr="00310B62"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ของการประเมินคุณลักษณะส่วนบุคคลมีทั้งหมด </w:t>
      </w:r>
      <w:r w:rsidR="003B3A56" w:rsidRPr="00310B62">
        <w:rPr>
          <w:rFonts w:ascii="TH SarabunPSK" w:hAnsi="TH SarabunPSK" w:cs="TH SarabunPSK"/>
          <w:sz w:val="32"/>
          <w:szCs w:val="32"/>
          <w:cs/>
        </w:rPr>
        <w:br/>
      </w:r>
      <w:r w:rsidR="003B3A56" w:rsidRPr="00310B62">
        <w:rPr>
          <w:rFonts w:ascii="TH SarabunPSK" w:hAnsi="TH SarabunPSK" w:cs="TH SarabunPSK" w:hint="cs"/>
          <w:sz w:val="32"/>
          <w:szCs w:val="32"/>
          <w:cs/>
        </w:rPr>
        <w:t>5</w:t>
      </w:r>
      <w:r w:rsidR="007E4715" w:rsidRPr="00310B62">
        <w:rPr>
          <w:rFonts w:ascii="TH SarabunPSK" w:hAnsi="TH SarabunPSK" w:cs="TH SarabunPSK" w:hint="cs"/>
          <w:sz w:val="32"/>
          <w:szCs w:val="32"/>
          <w:cs/>
        </w:rPr>
        <w:t xml:space="preserve"> ข้อ ซึ่งแต่ละข้อมีคำนิยาม</w:t>
      </w:r>
      <w:r w:rsidR="00E35875" w:rsidRPr="00310B62">
        <w:rPr>
          <w:rFonts w:ascii="TH SarabunPSK" w:hAnsi="TH SarabunPSK" w:cs="TH SarabunPSK" w:hint="cs"/>
          <w:sz w:val="32"/>
          <w:szCs w:val="32"/>
          <w:cs/>
        </w:rPr>
        <w:t>เพื่ออธิบาย</w:t>
      </w:r>
      <w:r w:rsidR="007E4715" w:rsidRPr="00310B62">
        <w:rPr>
          <w:rFonts w:ascii="TH SarabunPSK" w:hAnsi="TH SarabunPSK" w:cs="TH SarabunPSK" w:hint="cs"/>
          <w:sz w:val="32"/>
          <w:szCs w:val="32"/>
          <w:cs/>
        </w:rPr>
        <w:t>ความหมาย ป</w:t>
      </w:r>
      <w:r w:rsidR="00DA46FC" w:rsidRPr="00310B62">
        <w:rPr>
          <w:rFonts w:ascii="TH SarabunPSK" w:hAnsi="TH SarabunPSK" w:cs="TH SarabunPSK"/>
          <w:sz w:val="32"/>
          <w:szCs w:val="32"/>
          <w:cs/>
        </w:rPr>
        <w:t>ระกอบด้ว</w:t>
      </w:r>
      <w:r w:rsidR="00E35875" w:rsidRPr="00310B62">
        <w:rPr>
          <w:rFonts w:ascii="TH SarabunPSK" w:hAnsi="TH SarabunPSK" w:cs="TH SarabunPSK"/>
          <w:sz w:val="32"/>
          <w:szCs w:val="32"/>
          <w:cs/>
        </w:rPr>
        <w:t>ยหัวข้อดังนี้</w:t>
      </w:r>
    </w:p>
    <w:p w:rsidR="003B3A56" w:rsidRPr="00310B62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DA46FC" w:rsidRPr="00310B62">
        <w:rPr>
          <w:rFonts w:ascii="TH SarabunPSK" w:hAnsi="TH SarabunPSK" w:cs="TH SarabunPSK"/>
          <w:sz w:val="32"/>
          <w:szCs w:val="32"/>
          <w:cs/>
        </w:rPr>
        <w:t>ความรับผิดชอบและความตั้งใจในการทำงาน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2C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E92D2C" w:rsidRPr="00310B62">
        <w:rPr>
          <w:rFonts w:ascii="TH SarabunPSK" w:hAnsi="TH SarabunPSK" w:cs="TH SarabunPSK"/>
          <w:sz w:val="32"/>
          <w:szCs w:val="32"/>
        </w:rPr>
        <w:t>7</w:t>
      </w:r>
      <w:r w:rsidR="00E92D2C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310B62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7302A8" w:rsidRPr="00310B62">
        <w:rPr>
          <w:rFonts w:ascii="TH SarabunPSK" w:hAnsi="TH SarabunPSK" w:cs="TH SarabunPSK"/>
          <w:sz w:val="32"/>
          <w:szCs w:val="32"/>
          <w:cs/>
        </w:rPr>
        <w:t>ความมีน้ำใจ</w:t>
      </w:r>
      <w:r w:rsidR="00DA46FC" w:rsidRPr="00310B62">
        <w:rPr>
          <w:rFonts w:ascii="TH SarabunPSK" w:hAnsi="TH SarabunPSK" w:cs="TH SarabunPSK"/>
          <w:sz w:val="32"/>
          <w:szCs w:val="32"/>
          <w:cs/>
        </w:rPr>
        <w:t xml:space="preserve"> เสียสละและอุทิศเวลาเพื่องาน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2C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E92D2C" w:rsidRPr="00310B62">
        <w:rPr>
          <w:rFonts w:ascii="TH SarabunPSK" w:hAnsi="TH SarabunPSK" w:cs="TH SarabunPSK"/>
          <w:sz w:val="32"/>
          <w:szCs w:val="32"/>
        </w:rPr>
        <w:t>7</w:t>
      </w:r>
      <w:r w:rsidR="00E92D2C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42072A" w:rsidRPr="00310B62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42072A" w:rsidRPr="00310B62">
        <w:rPr>
          <w:rFonts w:ascii="TH SarabunPSK" w:hAnsi="TH SarabunPSK" w:cs="TH SarabunPSK" w:hint="cs"/>
          <w:sz w:val="32"/>
          <w:szCs w:val="32"/>
          <w:cs/>
        </w:rPr>
        <w:t xml:space="preserve">ความเป็นผู้นำ </w:t>
      </w:r>
      <w:r w:rsidR="0042072A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42072A" w:rsidRPr="00310B62">
        <w:rPr>
          <w:rFonts w:ascii="TH SarabunPSK" w:hAnsi="TH SarabunPSK" w:cs="TH SarabunPSK"/>
          <w:sz w:val="32"/>
          <w:szCs w:val="32"/>
        </w:rPr>
        <w:t>6</w:t>
      </w:r>
      <w:r w:rsidR="0042072A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310B62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7302A8" w:rsidRPr="00310B62">
        <w:rPr>
          <w:rFonts w:ascii="TH SarabunPSK" w:hAnsi="TH SarabunPSK" w:cs="TH SarabunPSK"/>
          <w:sz w:val="32"/>
          <w:szCs w:val="32"/>
          <w:cs/>
        </w:rPr>
        <w:t>การรักษาระเบียบวินัย จรรยาบรรณ</w:t>
      </w:r>
      <w:r w:rsidR="00CB495A" w:rsidRPr="00310B62">
        <w:rPr>
          <w:rFonts w:ascii="TH SarabunPSK" w:hAnsi="TH SarabunPSK" w:cs="TH SarabunPSK"/>
          <w:sz w:val="32"/>
          <w:szCs w:val="32"/>
          <w:cs/>
        </w:rPr>
        <w:t xml:space="preserve"> และกฎเกณฑ์ในการทำงาน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2C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37F3F" w:rsidRPr="00310B62">
        <w:rPr>
          <w:rFonts w:ascii="TH SarabunPSK" w:hAnsi="TH SarabunPSK" w:cs="TH SarabunPSK"/>
          <w:sz w:val="32"/>
          <w:szCs w:val="32"/>
        </w:rPr>
        <w:t>5</w:t>
      </w:r>
      <w:r w:rsidR="00E92D2C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7302A8" w:rsidRPr="00310B62" w:rsidRDefault="003B3A56" w:rsidP="003B3A5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FA4BF3" w:rsidRPr="00310B62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3F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3F3AC9" w:rsidRPr="00310B62">
        <w:rPr>
          <w:rFonts w:ascii="TH SarabunPSK" w:hAnsi="TH SarabunPSK" w:cs="TH SarabunPSK"/>
          <w:sz w:val="32"/>
          <w:szCs w:val="32"/>
        </w:rPr>
        <w:t>5</w:t>
      </w:r>
      <w:r w:rsidR="00D37F3F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FA4BF3" w:rsidRPr="00310B62" w:rsidRDefault="007302A8" w:rsidP="007302A8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FA4BF3" w:rsidRPr="00310B62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0000F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3B37AB" w:rsidRPr="00310B62">
        <w:rPr>
          <w:rFonts w:ascii="TH SarabunPSK" w:hAnsi="TH SarabunPSK" w:cs="TH SarabunPSK"/>
          <w:sz w:val="32"/>
          <w:szCs w:val="32"/>
          <w:cs/>
        </w:rPr>
        <w:t>ระดับของพฤติกรรมที่</w:t>
      </w:r>
      <w:r w:rsidR="00E35875" w:rsidRPr="00310B6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แสดงออกมา เป็นระดับที่มีคำอธิบายแบบ</w:t>
      </w:r>
      <w:proofErr w:type="spellStart"/>
      <w:r w:rsidR="00E35875" w:rsidRPr="00310B62">
        <w:rPr>
          <w:rFonts w:ascii="TH SarabunPSK" w:hAnsi="TH SarabunPSK" w:cs="TH SarabunPSK" w:hint="cs"/>
          <w:sz w:val="32"/>
          <w:szCs w:val="32"/>
          <w:cs/>
        </w:rPr>
        <w:t>รูบริค</w:t>
      </w:r>
      <w:proofErr w:type="spellEnd"/>
      <w:r w:rsidR="00E35875" w:rsidRPr="00310B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35875" w:rsidRPr="00310B62">
        <w:rPr>
          <w:rFonts w:ascii="TH SarabunPSK" w:hAnsi="TH SarabunPSK" w:cs="TH SarabunPSK"/>
          <w:sz w:val="32"/>
          <w:szCs w:val="32"/>
        </w:rPr>
        <w:t>Rubric</w:t>
      </w:r>
      <w:r w:rsidR="007F42C4" w:rsidRPr="00310B62">
        <w:rPr>
          <w:rFonts w:ascii="TH SarabunPSK" w:hAnsi="TH SarabunPSK" w:cs="TH SarabunPSK" w:hint="cs"/>
          <w:sz w:val="32"/>
          <w:szCs w:val="32"/>
          <w:cs/>
        </w:rPr>
        <w:t>) นั่นหมายถึง</w:t>
      </w:r>
      <w:r w:rsidR="00E35875" w:rsidRPr="00310B62">
        <w:rPr>
          <w:rFonts w:ascii="TH SarabunPSK" w:hAnsi="TH SarabunPSK" w:cs="TH SarabunPSK" w:hint="cs"/>
          <w:sz w:val="32"/>
          <w:szCs w:val="32"/>
          <w:cs/>
        </w:rPr>
        <w:t xml:space="preserve"> คำอธิบายที่แสดงถึงคุณภาพของพฤติกรรมการปฏิบัติงาน</w:t>
      </w:r>
      <w:r w:rsidR="007F42C4" w:rsidRPr="00310B62">
        <w:rPr>
          <w:rFonts w:ascii="TH SarabunPSK" w:hAnsi="TH SarabunPSK" w:cs="TH SarabunPSK" w:hint="cs"/>
          <w:sz w:val="32"/>
          <w:szCs w:val="32"/>
          <w:cs/>
        </w:rPr>
        <w:t xml:space="preserve">โดยสามารถอธิบายแยกแยะความแตกต่างระหว่างระดับได้อย่างชัดเจน </w:t>
      </w:r>
      <w:r w:rsidR="00B25232" w:rsidRPr="00310B62">
        <w:rPr>
          <w:rFonts w:ascii="TH SarabunPSK" w:hAnsi="TH SarabunPSK" w:cs="TH SarabunPSK" w:hint="cs"/>
          <w:sz w:val="32"/>
          <w:szCs w:val="32"/>
          <w:cs/>
        </w:rPr>
        <w:t>ซึ่งแต่ละองค์ประกอบมี</w:t>
      </w:r>
      <w:r w:rsidR="00370F3E" w:rsidRPr="00310B62">
        <w:rPr>
          <w:rFonts w:ascii="TH SarabunPSK" w:hAnsi="TH SarabunPSK" w:cs="TH SarabunPSK" w:hint="cs"/>
          <w:sz w:val="32"/>
          <w:szCs w:val="32"/>
          <w:cs/>
        </w:rPr>
        <w:t xml:space="preserve">ระดับการประเมินทั้งหมด </w:t>
      </w:r>
      <w:r w:rsidR="000000F1" w:rsidRPr="00310B62">
        <w:rPr>
          <w:rFonts w:ascii="TH SarabunPSK" w:hAnsi="TH SarabunPSK" w:cs="TH SarabunPSK"/>
          <w:sz w:val="32"/>
          <w:szCs w:val="32"/>
          <w:cs/>
        </w:rPr>
        <w:br/>
      </w:r>
      <w:r w:rsidR="00370F3E" w:rsidRPr="00310B62">
        <w:rPr>
          <w:rFonts w:ascii="TH SarabunPSK" w:hAnsi="TH SarabunPSK" w:cs="TH SarabunPSK"/>
          <w:sz w:val="32"/>
          <w:szCs w:val="32"/>
        </w:rPr>
        <w:t xml:space="preserve">5 </w:t>
      </w:r>
      <w:r w:rsidR="00370F3E" w:rsidRPr="00310B62">
        <w:rPr>
          <w:rFonts w:ascii="TH SarabunPSK" w:hAnsi="TH SarabunPSK" w:cs="TH SarabunPSK" w:hint="cs"/>
          <w:sz w:val="32"/>
          <w:szCs w:val="32"/>
          <w:cs/>
        </w:rPr>
        <w:t xml:space="preserve">ระดับ (เรียงลำดับพฤติกรรมจาก ไม่เหมาะสมที่สุด </w:t>
      </w:r>
      <w:r w:rsidR="00370F3E" w:rsidRPr="00310B62">
        <w:rPr>
          <w:rFonts w:ascii="TH SarabunPSK" w:hAnsi="TH SarabunPSK" w:cs="TH SarabunPSK"/>
          <w:sz w:val="32"/>
          <w:szCs w:val="32"/>
        </w:rPr>
        <w:t xml:space="preserve">= 1 </w:t>
      </w:r>
      <w:r w:rsidR="00370F3E" w:rsidRPr="00310B62">
        <w:rPr>
          <w:rFonts w:ascii="TH SarabunPSK" w:hAnsi="TH SarabunPSK" w:cs="TH SarabunPSK"/>
          <w:szCs w:val="24"/>
        </w:rPr>
        <w:sym w:font="Wingdings" w:char="F0E0"/>
      </w:r>
      <w:r w:rsidR="00370F3E" w:rsidRPr="00310B62">
        <w:rPr>
          <w:rFonts w:ascii="TH SarabunPSK" w:hAnsi="TH SarabunPSK" w:cs="TH SarabunPSK" w:hint="cs"/>
          <w:sz w:val="32"/>
          <w:szCs w:val="32"/>
          <w:cs/>
        </w:rPr>
        <w:t xml:space="preserve"> เหมาะสมที่สุด </w:t>
      </w:r>
      <w:r w:rsidR="00370F3E" w:rsidRPr="00310B62">
        <w:rPr>
          <w:rFonts w:ascii="TH SarabunPSK" w:hAnsi="TH SarabunPSK" w:cs="TH SarabunPSK"/>
          <w:sz w:val="32"/>
          <w:szCs w:val="32"/>
        </w:rPr>
        <w:t>= 5</w:t>
      </w:r>
      <w:r w:rsidR="00370F3E" w:rsidRPr="00310B6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614D3" w:rsidRPr="00310B62" w:rsidRDefault="00FE4878" w:rsidP="00BE5FE4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lastRenderedPageBreak/>
        <w:t>โดย</w:t>
      </w:r>
      <w:r w:rsidR="007302A8" w:rsidRPr="00310B62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2A8" w:rsidRPr="00310B62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2A8" w:rsidRPr="00310B62">
        <w:rPr>
          <w:rFonts w:ascii="TH SarabunPSK" w:hAnsi="TH SarabunPSK" w:cs="TH SarabunPSK"/>
          <w:sz w:val="32"/>
          <w:szCs w:val="32"/>
          <w:cs/>
        </w:rPr>
        <w:t>ในช่อง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2A8" w:rsidRPr="00310B6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AAA" w:rsidRPr="00310B6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302A8" w:rsidRPr="00310B62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F46AAA" w:rsidRPr="00310B62">
        <w:rPr>
          <w:rFonts w:ascii="TH SarabunPSK" w:hAnsi="TH SarabunPSK" w:cs="TH SarabunPSK" w:hint="cs"/>
          <w:sz w:val="32"/>
          <w:szCs w:val="32"/>
          <w:cs/>
        </w:rPr>
        <w:t>พฤติกรรมที่</w:t>
      </w:r>
      <w:r w:rsidR="00C81D37" w:rsidRPr="00310B62"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  <w:r w:rsidR="00F46AAA" w:rsidRPr="00310B62">
        <w:rPr>
          <w:rFonts w:ascii="TH SarabunPSK" w:hAnsi="TH SarabunPSK" w:cs="TH SarabunPSK" w:hint="cs"/>
          <w:sz w:val="32"/>
          <w:szCs w:val="32"/>
          <w:cs/>
        </w:rPr>
        <w:t>ทำได้ใน</w:t>
      </w:r>
      <w:r w:rsidR="007302A8" w:rsidRPr="00310B62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7302A8" w:rsidRPr="00310B62">
        <w:rPr>
          <w:rFonts w:ascii="TH SarabunPSK" w:hAnsi="TH SarabunPSK" w:cs="TH SarabunPSK"/>
          <w:sz w:val="32"/>
          <w:szCs w:val="32"/>
          <w:cs/>
        </w:rPr>
        <w:t>องค์ประกอบการประเมินอนึ่ง คำอธิบายพฤติกรรมแต่ละระดับเป็นแนวทางให้ผู้ประเมินใช้ประกอบ</w:t>
      </w:r>
      <w:r w:rsidR="00C81D37" w:rsidRPr="00310B62">
        <w:rPr>
          <w:rFonts w:ascii="TH SarabunPSK" w:hAnsi="TH SarabunPSK" w:cs="TH SarabunPSK" w:hint="cs"/>
          <w:sz w:val="32"/>
          <w:szCs w:val="32"/>
          <w:cs/>
        </w:rPr>
        <w:br/>
      </w:r>
      <w:r w:rsidR="007302A8" w:rsidRPr="00310B62">
        <w:rPr>
          <w:rFonts w:ascii="TH SarabunPSK" w:hAnsi="TH SarabunPSK" w:cs="TH SarabunPSK"/>
          <w:sz w:val="32"/>
          <w:szCs w:val="32"/>
          <w:cs/>
        </w:rPr>
        <w:t>การพิจารณาเท่านั้น ซึ่งการให้คะแนนระดับใด</w:t>
      </w:r>
      <w:r w:rsidR="00C81D37" w:rsidRPr="00310B62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7302A8" w:rsidRPr="00310B62">
        <w:rPr>
          <w:rFonts w:ascii="TH SarabunPSK" w:hAnsi="TH SarabunPSK" w:cs="TH SarabunPSK"/>
          <w:sz w:val="32"/>
          <w:szCs w:val="32"/>
          <w:cs/>
        </w:rPr>
        <w:t>ขึ้นอยู่กับดุลยพินิจของผู้ประเมิน อย่างไรก็ตามควรเป็นพฤติกรรมที่แสดงออกเป็นประจำ ไม่ใช่แสดงออกเป็นครั้งคราว</w:t>
      </w:r>
    </w:p>
    <w:p w:rsidR="00D37F3F" w:rsidRPr="00310B62" w:rsidRDefault="007302A8" w:rsidP="00ED2222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ตัวอย่า</w:t>
      </w:r>
      <w:r w:rsidR="003F36D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คุณลักษณะส่วนบุคคล</w:t>
      </w:r>
      <w:r w:rsidR="000000F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3F36DE" w:rsidRPr="00310B62">
        <w:rPr>
          <w:rFonts w:ascii="TH SarabunPSK" w:hAnsi="TH SarabunPSK" w:cs="TH SarabunPSK" w:hint="cs"/>
          <w:sz w:val="32"/>
          <w:szCs w:val="32"/>
          <w:cs/>
        </w:rPr>
        <w:t>คุณลักษณะส่วนบุคคลของผู้รับการประเมินที่แสดงออกมาในเชิง</w:t>
      </w:r>
      <w:r w:rsidR="003F36DE" w:rsidRPr="00310B62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ED2222" w:rsidRPr="00310B6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66F32" w:rsidRPr="00310B62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="00466F32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ผู้ประเมินระบุ</w:t>
      </w:r>
      <w:r w:rsidR="00D37F3F" w:rsidRPr="00310B62">
        <w:rPr>
          <w:rFonts w:ascii="TH SarabunPSK" w:hAnsi="TH SarabunPSK" w:cs="TH SarabunPSK"/>
          <w:spacing w:val="-6"/>
          <w:sz w:val="32"/>
          <w:szCs w:val="32"/>
          <w:cs/>
        </w:rPr>
        <w:t>ตัวอย่าง</w:t>
      </w:r>
      <w:r w:rsidR="00E218D6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ส่วนบุคคล</w:t>
      </w:r>
      <w:r w:rsidR="00D37F3F" w:rsidRPr="00310B62">
        <w:rPr>
          <w:rFonts w:ascii="TH SarabunPSK" w:hAnsi="TH SarabunPSK" w:cs="TH SarabunPSK"/>
          <w:spacing w:val="-6"/>
          <w:sz w:val="32"/>
          <w:szCs w:val="32"/>
          <w:cs/>
        </w:rPr>
        <w:t>ในช่อง</w:t>
      </w:r>
      <w:r w:rsidR="00466F32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ว่าง</w:t>
      </w:r>
      <w:r w:rsidR="00466F32" w:rsidRPr="00310B62">
        <w:rPr>
          <w:rFonts w:ascii="TH SarabunPSK" w:hAnsi="TH SarabunPSK" w:cs="TH SarabunPSK" w:hint="cs"/>
          <w:sz w:val="32"/>
          <w:szCs w:val="32"/>
          <w:cs/>
        </w:rPr>
        <w:t>ใต้</w:t>
      </w:r>
      <w:r w:rsidR="00D37F3F" w:rsidRPr="00310B62">
        <w:rPr>
          <w:rFonts w:ascii="TH SarabunPSK" w:hAnsi="TH SarabunPSK" w:cs="TH SarabunPSK"/>
          <w:sz w:val="32"/>
          <w:szCs w:val="32"/>
          <w:cs/>
        </w:rPr>
        <w:t>ระ</w:t>
      </w:r>
      <w:r w:rsidR="005E3302" w:rsidRPr="00310B62">
        <w:rPr>
          <w:rFonts w:ascii="TH SarabunPSK" w:hAnsi="TH SarabunPSK" w:cs="TH SarabunPSK"/>
          <w:sz w:val="32"/>
          <w:szCs w:val="32"/>
          <w:cs/>
        </w:rPr>
        <w:t>ดับ</w:t>
      </w:r>
      <w:r w:rsidRPr="00310B62">
        <w:rPr>
          <w:rFonts w:ascii="TH SarabunPSK" w:hAnsi="TH SarabunPSK" w:cs="TH SarabunPSK"/>
          <w:sz w:val="32"/>
          <w:szCs w:val="32"/>
          <w:cs/>
        </w:rPr>
        <w:t>ที่ผู้รับการประเมิน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รับ </w:t>
      </w:r>
      <w:r w:rsidR="0060390C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ดังตารา</w:t>
      </w:r>
      <w:r w:rsidR="00953F19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งที่ 1</w:t>
      </w:r>
    </w:p>
    <w:p w:rsidR="00D1423E" w:rsidRPr="00310B62" w:rsidRDefault="00D1423E" w:rsidP="00D1423E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390C" w:rsidRPr="00310B62" w:rsidRDefault="0060390C" w:rsidP="001614D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953F19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0000F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แสดงตัวอย่างการเขียนคุณลักษณะส่วนบุคคล</w:t>
      </w:r>
    </w:p>
    <w:tbl>
      <w:tblPr>
        <w:tblStyle w:val="aa"/>
        <w:tblW w:w="5043" w:type="pct"/>
        <w:tblLayout w:type="fixed"/>
        <w:tblLook w:val="04A0" w:firstRow="1" w:lastRow="0" w:firstColumn="1" w:lastColumn="0" w:noHBand="0" w:noVBand="1"/>
      </w:tblPr>
      <w:tblGrid>
        <w:gridCol w:w="1062"/>
        <w:gridCol w:w="4150"/>
        <w:gridCol w:w="4109"/>
      </w:tblGrid>
      <w:tr w:rsidR="00310B62" w:rsidRPr="00310B62" w:rsidTr="00CF2483">
        <w:tc>
          <w:tcPr>
            <w:tcW w:w="570" w:type="pct"/>
            <w:vAlign w:val="center"/>
          </w:tcPr>
          <w:p w:rsidR="003C3FF8" w:rsidRPr="00310B62" w:rsidRDefault="003C3FF8" w:rsidP="00E62C27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30" w:type="pct"/>
            <w:gridSpan w:val="2"/>
          </w:tcPr>
          <w:p w:rsidR="003C3FF8" w:rsidRPr="00310B62" w:rsidRDefault="003C3FF8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วามรับผิดชอบและความตั้งใจในการทำงาน(สัดส่วนน้ำหนักคะแนน </w:t>
            </w:r>
            <w:r w:rsidRPr="00310B62">
              <w:rPr>
                <w:rFonts w:ascii="TH SarabunPSK" w:hAnsi="TH SarabunPSK" w:cs="TH SarabunPSK"/>
                <w:b/>
                <w:bCs/>
                <w:szCs w:val="24"/>
              </w:rPr>
              <w:t xml:space="preserve">: 7 </w:t>
            </w: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)</w:t>
            </w:r>
          </w:p>
          <w:p w:rsidR="003C3FF8" w:rsidRPr="00310B62" w:rsidRDefault="00D2395D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 </w:t>
            </w:r>
            <w:r w:rsidR="003C3FF8"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ับรู้และตระหนักถึงภาระงานที่จะต้องปฏิบัติตามที่ได้รับมอบหมาย ซึ่งจะต้องปฏิบัติให้สำเร็จตามเป้าหมายและกำหนดเวลา โดยไม่ต้องมีการทวงถามจากผู้มอบหมายหรือผู้รับบริการ</w:t>
            </w:r>
          </w:p>
        </w:tc>
      </w:tr>
      <w:tr w:rsidR="00310B62" w:rsidRPr="00310B62" w:rsidTr="00CF2483">
        <w:tc>
          <w:tcPr>
            <w:tcW w:w="570" w:type="pct"/>
            <w:vMerge w:val="restart"/>
          </w:tcPr>
          <w:p w:rsidR="003C3FF8" w:rsidRPr="00310B62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26" w:type="pct"/>
            <w:vAlign w:val="center"/>
          </w:tcPr>
          <w:p w:rsidR="003C3FF8" w:rsidRPr="00310B62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5</w:t>
            </w:r>
          </w:p>
        </w:tc>
        <w:tc>
          <w:tcPr>
            <w:tcW w:w="2205" w:type="pct"/>
            <w:vAlign w:val="center"/>
          </w:tcPr>
          <w:p w:rsidR="003C3FF8" w:rsidRPr="00310B62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</w:t>
            </w:r>
          </w:p>
        </w:tc>
      </w:tr>
      <w:tr w:rsidR="00310B62" w:rsidRPr="00310B62" w:rsidTr="00CF2483">
        <w:tc>
          <w:tcPr>
            <w:tcW w:w="570" w:type="pct"/>
            <w:vMerge/>
          </w:tcPr>
          <w:p w:rsidR="003C3FF8" w:rsidRPr="00310B62" w:rsidRDefault="003C3FF8" w:rsidP="003C3FF8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26" w:type="pct"/>
          </w:tcPr>
          <w:p w:rsidR="003C3FF8" w:rsidRPr="00310B62" w:rsidRDefault="003C3FF8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ใส่ใจที่จะปฏิบัติงานให้มีปริมาณและคุณภาพที่สมบูรณ์ที่สุดหรือสูงกว่าเป้าหมายในกรณีที่เกิดอุปสรรคก็สามารถหาวิธีแก้ไขด้วยตนเองหรือประสานงานกับผู้เกี่ยวข้องเพื่อให้งานนั้นสำเร็จได้ด้วยดี</w:t>
            </w:r>
          </w:p>
        </w:tc>
        <w:tc>
          <w:tcPr>
            <w:tcW w:w="2205" w:type="pct"/>
          </w:tcPr>
          <w:p w:rsidR="003C3FF8" w:rsidRPr="00310B62" w:rsidRDefault="003C3FF8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มีความรู้และเข้าใจว่าสิ่งใดเป็นสิ่งที่จะสนับสนุนให้งานในความรับผิดชอบของตนประสบผลสำเร็จและสิ่งใดเป็นอุปสรรค รู้จักนำบทเรียนที่ผิดพลาดในอดีตมาปรับใช้ให้เป็นประโยชน์ทำให้สามารถปฏิบัติงานได้สำเร็จตามปริมาณ คุณภาพ และกำหนดเวลาสูงกว่าเป้าหมาย</w:t>
            </w:r>
          </w:p>
        </w:tc>
      </w:tr>
      <w:tr w:rsidR="00310B62" w:rsidRPr="00310B62" w:rsidTr="00CF2483">
        <w:tc>
          <w:tcPr>
            <w:tcW w:w="570" w:type="pct"/>
          </w:tcPr>
          <w:p w:rsidR="003F36DE" w:rsidRPr="00310B62" w:rsidRDefault="003F36DE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226" w:type="pct"/>
          </w:tcPr>
          <w:p w:rsidR="003F36DE" w:rsidRPr="00310B62" w:rsidRDefault="003F36DE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310B62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2A"/>
            </w:r>
          </w:p>
        </w:tc>
        <w:tc>
          <w:tcPr>
            <w:tcW w:w="2205" w:type="pct"/>
          </w:tcPr>
          <w:p w:rsidR="003F36DE" w:rsidRPr="00310B62" w:rsidRDefault="003F36DE" w:rsidP="00F0529D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310B62">
              <w:rPr>
                <w:rFonts w:ascii="TH SarabunPSK" w:hAnsi="TH SarabunPSK" w:cs="TH SarabunPSK"/>
                <w:szCs w:val="24"/>
              </w:rPr>
              <w:sym w:font="Wingdings" w:char="F0FE"/>
            </w:r>
          </w:p>
        </w:tc>
      </w:tr>
      <w:tr w:rsidR="00310B62" w:rsidRPr="00310B62" w:rsidTr="00CF2483">
        <w:trPr>
          <w:trHeight w:val="948"/>
        </w:trPr>
        <w:tc>
          <w:tcPr>
            <w:tcW w:w="570" w:type="pct"/>
          </w:tcPr>
          <w:p w:rsidR="00CF2483" w:rsidRPr="00310B62" w:rsidRDefault="0060390C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อย่าง</w:t>
            </w:r>
          </w:p>
          <w:p w:rsidR="00CF2483" w:rsidRPr="00310B62" w:rsidRDefault="0060390C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ลักษณะ</w:t>
            </w:r>
          </w:p>
          <w:p w:rsidR="003F36DE" w:rsidRPr="00310B62" w:rsidRDefault="0060390C" w:rsidP="003C3FF8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่วนบุคคล</w:t>
            </w:r>
          </w:p>
        </w:tc>
        <w:tc>
          <w:tcPr>
            <w:tcW w:w="2226" w:type="pct"/>
          </w:tcPr>
          <w:p w:rsidR="003F36DE" w:rsidRPr="00310B62" w:rsidRDefault="00B832BB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B832BB" w:rsidRPr="00310B62" w:rsidRDefault="00B832BB" w:rsidP="00B832B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B832BB" w:rsidRPr="00310B62" w:rsidRDefault="00B832BB" w:rsidP="001614D3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</w:tc>
        <w:tc>
          <w:tcPr>
            <w:tcW w:w="2205" w:type="pct"/>
          </w:tcPr>
          <w:p w:rsidR="003F36DE" w:rsidRPr="00310B62" w:rsidRDefault="000F27AF" w:rsidP="000F27A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u w:val="dotted"/>
                <w:cs/>
              </w:rPr>
            </w:pPr>
            <w:r w:rsidRPr="00310B62">
              <w:rPr>
                <w:rFonts w:ascii="TH SarabunPSK" w:hAnsi="TH SarabunPSK" w:cs="TH SarabunPSK" w:hint="cs"/>
                <w:szCs w:val="24"/>
                <w:u w:val="dotted"/>
                <w:cs/>
              </w:rPr>
              <w:t>อาจารย์ใบบุญ มีความรับผิดชอบสูงในการทำงาน นิสิตชื่นชอบเพราะ อาจารย์ตั้งใจสอนหนังสืออย่างมาก เอาใจใส่เตรียมการสอนมาอย่างดี และจะอธิบายนิสิตจนเข้าใจในเนื้อหาที่สอน</w:t>
            </w:r>
          </w:p>
        </w:tc>
      </w:tr>
    </w:tbl>
    <w:p w:rsidR="00D112EE" w:rsidRPr="00310B62" w:rsidRDefault="00D112EE" w:rsidP="00FE4878">
      <w:pPr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564A69" w:rsidRPr="00310B62" w:rsidRDefault="001614D3" w:rsidP="001614D3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="00E32EC7"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16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ab/>
      </w:r>
      <w:r w:rsidR="00D112EE" w:rsidRPr="00310B62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</w:t>
      </w:r>
      <w:r w:rsidR="00D112E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D112EE" w:rsidRPr="00310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112EE" w:rsidRPr="00310B6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12EE" w:rsidRPr="00310B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564A69" w:rsidRPr="00310B62" w:rsidRDefault="007E6FF5" w:rsidP="007E6F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D112EE" w:rsidRPr="00310B62">
        <w:rPr>
          <w:rFonts w:ascii="TH SarabunPSK" w:hAnsi="TH SarabunPSK" w:cs="TH SarabunPSK"/>
          <w:sz w:val="32"/>
          <w:szCs w:val="32"/>
          <w:cs/>
        </w:rPr>
        <w:t>สรุป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</w:t>
      </w:r>
      <w:r w:rsidR="00D112EE" w:rsidRPr="00310B62">
        <w:rPr>
          <w:rFonts w:ascii="TH SarabunPSK" w:hAnsi="TH SarabunPSK" w:cs="TH SarabunPSK"/>
          <w:sz w:val="32"/>
          <w:szCs w:val="32"/>
          <w:cs/>
        </w:rPr>
        <w:t>คะแนน</w:t>
      </w:r>
      <w:r w:rsidR="007A79EC"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47425A" w:rsidRPr="00310B62">
        <w:rPr>
          <w:rFonts w:ascii="TH SarabunPSK" w:hAnsi="TH SarabunPSK" w:cs="TH SarabunPSK" w:hint="cs"/>
          <w:sz w:val="32"/>
          <w:szCs w:val="32"/>
          <w:cs/>
        </w:rPr>
        <w:t xml:space="preserve">ส่วนที่ 2 </w:t>
      </w:r>
      <w:r w:rsidR="00E32EC7" w:rsidRPr="00310B62">
        <w:rPr>
          <w:rFonts w:ascii="TH SarabunPSK" w:hAnsi="TH SarabunPSK" w:cs="TH SarabunPSK" w:hint="cs"/>
          <w:sz w:val="32"/>
          <w:szCs w:val="32"/>
          <w:cs/>
        </w:rPr>
        <w:t xml:space="preserve">คุณลักษณะส่วนบุคคล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64A69" w:rsidRPr="00310B62">
        <w:rPr>
          <w:rFonts w:ascii="TH SarabunPSK" w:hAnsi="TH SarabunPSK" w:cs="TH SarabunPSK"/>
          <w:sz w:val="32"/>
          <w:szCs w:val="32"/>
          <w:cs/>
        </w:rPr>
        <w:t>ให้นำผลคะแนน</w:t>
      </w:r>
      <w:r w:rsidR="00D83AE5" w:rsidRPr="00310B62">
        <w:rPr>
          <w:rFonts w:ascii="TH SarabunPSK" w:hAnsi="TH SarabunPSK" w:cs="TH SarabunPSK"/>
          <w:sz w:val="32"/>
          <w:szCs w:val="32"/>
          <w:cs/>
        </w:rPr>
        <w:t>ในช่องสี่เหลี่ยมจาก</w:t>
      </w:r>
      <w:r w:rsidR="00D83AE5" w:rsidRPr="00310B62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Pr="00310B62">
        <w:rPr>
          <w:rFonts w:ascii="TH SarabunPSK" w:hAnsi="TH SarabunPSK" w:cs="TH SarabunPSK"/>
          <w:sz w:val="32"/>
          <w:szCs w:val="32"/>
          <w:cs/>
        </w:rPr>
        <w:t>หน้</w:t>
      </w:r>
      <w:r w:rsidR="00E32EC7" w:rsidRPr="00310B62">
        <w:rPr>
          <w:rFonts w:ascii="TH SarabunPSK" w:hAnsi="TH SarabunPSK" w:cs="TH SarabunPSK"/>
          <w:sz w:val="32"/>
          <w:szCs w:val="32"/>
          <w:cs/>
        </w:rPr>
        <w:t>าที่</w:t>
      </w:r>
      <w:r w:rsidR="00E32EC7" w:rsidRPr="00310B62">
        <w:rPr>
          <w:rFonts w:ascii="TH SarabunPSK" w:hAnsi="TH SarabunPSK" w:cs="TH SarabunPSK" w:hint="cs"/>
          <w:sz w:val="32"/>
          <w:szCs w:val="32"/>
          <w:cs/>
        </w:rPr>
        <w:t xml:space="preserve"> 13-15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A69" w:rsidRPr="00310B62">
        <w:rPr>
          <w:rFonts w:ascii="TH SarabunPSK" w:hAnsi="TH SarabunPSK" w:cs="TH SarabunPSK"/>
          <w:sz w:val="32"/>
          <w:szCs w:val="32"/>
          <w:cs/>
        </w:rPr>
        <w:t>มากรอกลงในช่องของ</w:t>
      </w:r>
      <w:r w:rsidR="00581393" w:rsidRPr="00310B62">
        <w:rPr>
          <w:rFonts w:ascii="TH SarabunPSK" w:hAnsi="TH SarabunPSK" w:cs="TH SarabunPSK"/>
          <w:sz w:val="32"/>
          <w:szCs w:val="32"/>
          <w:cs/>
        </w:rPr>
        <w:t>ระดับเพื่อนำ</w:t>
      </w:r>
      <w:r w:rsidR="006F31B2" w:rsidRPr="00310B62">
        <w:rPr>
          <w:rFonts w:ascii="TH SarabunPSK" w:hAnsi="TH SarabunPSK" w:cs="TH SarabunPSK"/>
          <w:sz w:val="32"/>
          <w:szCs w:val="32"/>
          <w:cs/>
        </w:rPr>
        <w:t>ระดับที่ได้มาเทียบคะแนนตามตารางการเทียบคะแนนที่กำหนดให้</w:t>
      </w:r>
      <w:r w:rsidR="00953F19" w:rsidRPr="00310B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2</w:t>
      </w:r>
      <w:r w:rsidR="000000F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1B2" w:rsidRPr="00310B62">
        <w:rPr>
          <w:rFonts w:ascii="TH SarabunPSK" w:hAnsi="TH SarabunPSK" w:cs="TH SarabunPSK"/>
          <w:sz w:val="32"/>
          <w:szCs w:val="32"/>
          <w:cs/>
        </w:rPr>
        <w:t>แล้วนำผลคะแนนที่ได้กรอกลงในช่องของคะแนน</w:t>
      </w:r>
    </w:p>
    <w:p w:rsidR="007E6FF5" w:rsidRPr="00310B62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F31B2" w:rsidRPr="00310B62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="006F31B2" w:rsidRPr="00310B62">
        <w:rPr>
          <w:rFonts w:ascii="TH SarabunPSK" w:hAnsi="TH SarabunPSK" w:cs="TH SarabunPSK"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564A69" w:rsidRPr="00310B62">
        <w:rPr>
          <w:rFonts w:ascii="TH SarabunPSK" w:hAnsi="TH SarabunPSK" w:cs="TH SarabunPSK"/>
          <w:sz w:val="32"/>
          <w:szCs w:val="32"/>
          <w:cs/>
        </w:rPr>
        <w:t>ลำดับที่ขององค์ประกอบการประเมิน</w:t>
      </w:r>
    </w:p>
    <w:p w:rsidR="00564A69" w:rsidRPr="00310B62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564A69" w:rsidRPr="00310B62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564A69" w:rsidRPr="00310B62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คุณลักษณะส่วนบุคคล</w:t>
      </w:r>
    </w:p>
    <w:p w:rsidR="007E6FF5" w:rsidRPr="00310B62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64A69" w:rsidRPr="00310B62">
        <w:rPr>
          <w:rFonts w:ascii="TH SarabunPSK" w:hAnsi="TH SarabunPSK" w:cs="TH SarabunPSK"/>
          <w:b/>
          <w:bCs/>
          <w:sz w:val="32"/>
          <w:szCs w:val="32"/>
          <w:cs/>
        </w:rPr>
        <w:t>สัดส่วนน้ำหนักคะแนน</w:t>
      </w:r>
      <w:r w:rsidR="00564A69" w:rsidRPr="00310B6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310B62">
        <w:rPr>
          <w:rFonts w:ascii="TH SarabunPSK" w:hAnsi="TH SarabunPSK" w:cs="TH SarabunPSK"/>
          <w:sz w:val="32"/>
          <w:szCs w:val="32"/>
        </w:rPr>
        <w:tab/>
      </w:r>
      <w:r w:rsidR="00EB6512" w:rsidRPr="00310B62">
        <w:rPr>
          <w:rFonts w:ascii="TH SarabunPSK" w:hAnsi="TH SarabunPSK" w:cs="TH SarabunPSK"/>
          <w:sz w:val="32"/>
          <w:szCs w:val="32"/>
          <w:cs/>
        </w:rPr>
        <w:t>น้ำหนักความสำคัญขององค์ประกอบแต่ละข้อ</w:t>
      </w:r>
    </w:p>
    <w:p w:rsidR="007E6FF5" w:rsidRPr="00310B62" w:rsidRDefault="007E6FF5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64A69" w:rsidRPr="00310B62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564A69" w:rsidRPr="00310B6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>ระดับ</w:t>
      </w:r>
      <w:r w:rsidR="006F31B2" w:rsidRPr="00310B62">
        <w:rPr>
          <w:rFonts w:ascii="TH SarabunPSK" w:hAnsi="TH SarabunPSK" w:cs="TH SarabunPSK"/>
          <w:sz w:val="32"/>
          <w:szCs w:val="32"/>
          <w:cs/>
        </w:rPr>
        <w:t>ผล</w:t>
      </w:r>
      <w:r w:rsidR="00685AAA"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="006F31B2" w:rsidRPr="00310B62">
        <w:rPr>
          <w:rFonts w:ascii="TH SarabunPSK" w:hAnsi="TH SarabunPSK" w:cs="TH SarabunPSK"/>
          <w:sz w:val="32"/>
          <w:szCs w:val="32"/>
          <w:cs/>
        </w:rPr>
        <w:t>ที่ทำได้</w:t>
      </w:r>
    </w:p>
    <w:p w:rsidR="00564A69" w:rsidRPr="00310B62" w:rsidRDefault="00564A69" w:rsidP="007E6FF5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pacing w:val="-6"/>
          <w:sz w:val="32"/>
          <w:szCs w:val="32"/>
        </w:rPr>
        <w:t>5</w:t>
      </w:r>
      <w:r w:rsidR="007E6FF5" w:rsidRPr="00310B6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310B6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="007E6FF5" w:rsidRPr="00310B62">
        <w:rPr>
          <w:rFonts w:ascii="TH SarabunPSK" w:hAnsi="TH SarabunPSK" w:cs="TH SarabunPSK"/>
          <w:spacing w:val="-6"/>
          <w:sz w:val="32"/>
          <w:szCs w:val="32"/>
        </w:rPr>
        <w:tab/>
      </w:r>
      <w:r w:rsidR="007E6FF5"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ผลคะแนนที่ได้จากการเทียบคะแนน </w:t>
      </w:r>
      <w:r w:rsidR="006F31B2" w:rsidRPr="00310B62">
        <w:rPr>
          <w:rFonts w:ascii="TH SarabunPSK" w:hAnsi="TH SarabunPSK" w:cs="TH SarabunPSK"/>
          <w:spacing w:val="-6"/>
          <w:sz w:val="32"/>
          <w:szCs w:val="32"/>
          <w:cs/>
        </w:rPr>
        <w:t>ดังตาราง</w:t>
      </w:r>
      <w:r w:rsidR="00D83AE5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ที่ 2</w:t>
      </w:r>
    </w:p>
    <w:p w:rsidR="00001F5F" w:rsidRPr="00310B62" w:rsidRDefault="00001F5F" w:rsidP="00001F5F">
      <w:pPr>
        <w:tabs>
          <w:tab w:val="left" w:pos="1620"/>
          <w:tab w:val="left" w:pos="3686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000F1" w:rsidRPr="00310B62" w:rsidRDefault="000000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23FC0" w:rsidRPr="00310B62" w:rsidRDefault="00823FC0" w:rsidP="00BA0BB9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953F19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 w:rsidR="008B449C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001F5F" w:rsidRPr="00310B62" w:rsidTr="00823FC0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001F5F" w:rsidRPr="00310B62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FC03B8" w:rsidRPr="00310B62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001F5F" w:rsidRPr="00310B62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310B62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310B62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310B62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01F5F" w:rsidRPr="00310B62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01F5F" w:rsidRPr="00310B62" w:rsidRDefault="00001F5F" w:rsidP="00FC03B8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823FC0" w:rsidRPr="00310B62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823FC0" w:rsidRPr="00310B62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823FC0" w:rsidRPr="00310B62" w:rsidTr="00823FC0">
        <w:trPr>
          <w:trHeight w:val="359"/>
          <w:jc w:val="center"/>
        </w:trPr>
        <w:tc>
          <w:tcPr>
            <w:tcW w:w="1025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823FC0" w:rsidRPr="00310B62" w:rsidRDefault="00D2395D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vAlign w:val="center"/>
          </w:tcPr>
          <w:p w:rsidR="00823FC0" w:rsidRPr="00310B62" w:rsidRDefault="00D2395D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23FC0" w:rsidRPr="00310B62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823FC0" w:rsidRPr="00310B62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823FC0" w:rsidRPr="00310B62" w:rsidRDefault="00823FC0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D2395D" w:rsidRPr="00310B62" w:rsidTr="00823FC0">
        <w:trPr>
          <w:trHeight w:val="371"/>
          <w:jc w:val="center"/>
        </w:trPr>
        <w:tc>
          <w:tcPr>
            <w:tcW w:w="1025" w:type="dxa"/>
            <w:vAlign w:val="center"/>
          </w:tcPr>
          <w:p w:rsidR="00D2395D" w:rsidRPr="00310B62" w:rsidRDefault="00D2395D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D2395D" w:rsidRPr="00310B62" w:rsidRDefault="00D2395D" w:rsidP="00823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D2395D" w:rsidRPr="00310B62" w:rsidRDefault="00D2395D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D2395D" w:rsidRPr="00310B62" w:rsidRDefault="00D2395D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D2395D" w:rsidRPr="00310B62" w:rsidRDefault="00D2395D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D2395D" w:rsidRPr="00310B62" w:rsidRDefault="00D2395D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D2395D" w:rsidRPr="00310B62" w:rsidRDefault="00D2395D" w:rsidP="00DD66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D2395D" w:rsidRPr="00310B62" w:rsidTr="00823FC0">
        <w:trPr>
          <w:trHeight w:val="384"/>
          <w:jc w:val="center"/>
        </w:trPr>
        <w:tc>
          <w:tcPr>
            <w:tcW w:w="1025" w:type="dxa"/>
            <w:vAlign w:val="center"/>
          </w:tcPr>
          <w:p w:rsidR="00D2395D" w:rsidRPr="00310B62" w:rsidRDefault="00D2395D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D2395D" w:rsidRPr="00310B62" w:rsidRDefault="00D2395D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D2395D" w:rsidRPr="00310B62" w:rsidRDefault="00D2395D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D2395D" w:rsidRPr="00310B62" w:rsidRDefault="00D2395D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D2395D" w:rsidRPr="00310B62" w:rsidRDefault="00D2395D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D2395D" w:rsidRPr="00310B62" w:rsidRDefault="00D2395D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D2395D" w:rsidRPr="00310B62" w:rsidRDefault="00D2395D" w:rsidP="00823F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6F31B2" w:rsidRPr="00310B62" w:rsidRDefault="006F31B2" w:rsidP="006F31B2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31B2" w:rsidRPr="00310B62" w:rsidRDefault="006F31B2" w:rsidP="00E363B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23FC0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/สายในรอบปี</w:t>
      </w:r>
      <w:r w:rsidR="00416A3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0000F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3FC0"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F04F6" w:rsidRPr="00310B62">
        <w:rPr>
          <w:rFonts w:ascii="TH SarabunPSK" w:hAnsi="TH SarabunPSK" w:cs="TH SarabunPSK"/>
          <w:sz w:val="32"/>
          <w:szCs w:val="32"/>
          <w:cs/>
        </w:rPr>
        <w:t>การลาประเภทต่าง ๆ เป็นไปต</w:t>
      </w:r>
      <w:r w:rsidR="00823FC0" w:rsidRPr="00310B62">
        <w:rPr>
          <w:rFonts w:ascii="TH SarabunPSK" w:hAnsi="TH SarabunPSK" w:cs="TH SarabunPSK"/>
          <w:sz w:val="32"/>
          <w:szCs w:val="32"/>
          <w:cs/>
        </w:rPr>
        <w:t xml:space="preserve">ามระเบียบจุฬาลงกรณ์มหาวิทยาลัย ว่าด้วย </w:t>
      </w:r>
      <w:r w:rsidR="00AF04F6" w:rsidRPr="00310B62">
        <w:rPr>
          <w:rFonts w:ascii="TH SarabunPSK" w:hAnsi="TH SarabunPSK" w:cs="TH SarabunPSK"/>
          <w:sz w:val="32"/>
          <w:szCs w:val="32"/>
          <w:cs/>
        </w:rPr>
        <w:t xml:space="preserve">การลาของพนักงานมหาวิทยาลัย พ.ศ. </w:t>
      </w:r>
      <w:r w:rsidR="00AF04F6" w:rsidRPr="00310B62">
        <w:rPr>
          <w:rFonts w:ascii="TH SarabunPSK" w:hAnsi="TH SarabunPSK" w:cs="TH SarabunPSK"/>
          <w:sz w:val="32"/>
          <w:szCs w:val="32"/>
        </w:rPr>
        <w:t>2551</w:t>
      </w:r>
      <w:r w:rsidR="00AF04F6" w:rsidRPr="00310B62">
        <w:rPr>
          <w:rFonts w:ascii="TH SarabunPSK" w:hAnsi="TH SarabunPSK" w:cs="TH SarabunPSK"/>
          <w:sz w:val="32"/>
          <w:szCs w:val="32"/>
          <w:cs/>
        </w:rPr>
        <w:t xml:space="preserve"> และเป็นส่วนหนึ่งเพื่</w:t>
      </w:r>
      <w:r w:rsidR="005831DC" w:rsidRPr="00310B62">
        <w:rPr>
          <w:rFonts w:ascii="TH SarabunPSK" w:hAnsi="TH SarabunPSK" w:cs="TH SarabunPSK"/>
          <w:sz w:val="32"/>
          <w:szCs w:val="32"/>
          <w:cs/>
        </w:rPr>
        <w:t>อประกอบการพิจารณา</w:t>
      </w:r>
      <w:r w:rsidR="00D83AE5" w:rsidRPr="00310B62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5831DC" w:rsidRPr="00310B62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D83AE5" w:rsidRPr="00310B62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AF04F6" w:rsidRPr="00310B62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3A7456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0CF" w:rsidRPr="00310B62">
        <w:rPr>
          <w:rFonts w:ascii="TH SarabunPSK" w:hAnsi="TH SarabunPSK" w:cs="TH SarabunPSK" w:hint="cs"/>
          <w:sz w:val="32"/>
          <w:szCs w:val="32"/>
          <w:cs/>
        </w:rPr>
        <w:t>ซึ่งข้อมูลส่วนนี้เจ้าหน้าที่เป็นผู้กรอก</w:t>
      </w:r>
      <w:r w:rsidR="003A7456" w:rsidRPr="00310B6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363B5" w:rsidRPr="00310B62" w:rsidRDefault="008C67A9" w:rsidP="00E363B5">
      <w:pPr>
        <w:numPr>
          <w:ilvl w:val="0"/>
          <w:numId w:val="2"/>
        </w:numPr>
        <w:tabs>
          <w:tab w:val="clear" w:pos="234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ันทึกตั้งแต่ เดือน... พ.ศ. ... ถึง เดือน... พ.ศ. ...</w:t>
      </w:r>
    </w:p>
    <w:p w:rsidR="00E363B5" w:rsidRPr="00310B62" w:rsidRDefault="00823FC0" w:rsidP="00E363B5">
      <w:pPr>
        <w:numPr>
          <w:ilvl w:val="0"/>
          <w:numId w:val="2"/>
        </w:numPr>
        <w:tabs>
          <w:tab w:val="clear" w:pos="234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D14AD1"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F04F6" w:rsidRPr="00310B62">
        <w:rPr>
          <w:rFonts w:ascii="TH SarabunPSK" w:hAnsi="TH SarabunPSK" w:cs="TH SarabunPSK"/>
          <w:sz w:val="32"/>
          <w:szCs w:val="32"/>
          <w:cs/>
        </w:rPr>
        <w:t xml:space="preserve">จำนวนครั้งที่ลาของการลาประเภทต่าง ๆ </w:t>
      </w:r>
    </w:p>
    <w:p w:rsidR="00AF04F6" w:rsidRPr="00310B62" w:rsidRDefault="00D14AD1" w:rsidP="00E363B5">
      <w:pPr>
        <w:numPr>
          <w:ilvl w:val="0"/>
          <w:numId w:val="2"/>
        </w:numPr>
        <w:tabs>
          <w:tab w:val="clear" w:pos="234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วัน</w:t>
      </w:r>
      <w:r w:rsidR="005A5527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AF04F6" w:rsidRPr="00310B62">
        <w:rPr>
          <w:rFonts w:ascii="TH SarabunPSK" w:hAnsi="TH SarabunPSK" w:cs="TH SarabunPSK"/>
          <w:sz w:val="32"/>
          <w:szCs w:val="32"/>
          <w:cs/>
        </w:rPr>
        <w:t>จำนวนวั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นที่ลาของการลาประเภทต่าง ๆ </w:t>
      </w:r>
    </w:p>
    <w:p w:rsidR="00823FC0" w:rsidRPr="00310B62" w:rsidRDefault="00823FC0" w:rsidP="007A25D1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9548D6" w:rsidRPr="00310B62" w:rsidRDefault="009548D6" w:rsidP="004C290C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9C0D3F" w:rsidRPr="00310B6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C290C" w:rsidRPr="00310B62">
        <w:rPr>
          <w:rFonts w:ascii="TH SarabunPSK" w:hAnsi="TH SarabunPSK" w:cs="TH SarabunPSK"/>
          <w:b/>
          <w:bCs/>
          <w:sz w:val="32"/>
          <w:szCs w:val="32"/>
        </w:rPr>
        <w:tab/>
      </w:r>
      <w:r w:rsidR="00A157BC" w:rsidRPr="00310B6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7060E7" w:rsidRPr="00310B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A157BC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7060E7" w:rsidRPr="00310B62">
        <w:rPr>
          <w:rFonts w:ascii="TH SarabunPSK" w:hAnsi="TH SarabunPSK" w:cs="TH SarabunPSK"/>
          <w:b/>
          <w:bCs/>
          <w:sz w:val="32"/>
          <w:szCs w:val="32"/>
          <w:cs/>
        </w:rPr>
        <w:t>ทดลองการปฏิ</w:t>
      </w:r>
      <w:r w:rsidR="007060E7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บัติงาน</w:t>
      </w:r>
    </w:p>
    <w:p w:rsidR="00E52B3E" w:rsidRPr="00310B62" w:rsidRDefault="00D41544" w:rsidP="00D4154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มื่อเสร็จสิ้นกระบวนการ</w:t>
      </w:r>
      <w:r w:rsidR="009548D6" w:rsidRPr="00310B62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</w:t>
      </w:r>
      <w:r w:rsidR="00D2199B" w:rsidRPr="00310B62"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 w:rsidR="009548D6" w:rsidRPr="00310B62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9621ED" w:rsidRPr="00310B62">
        <w:rPr>
          <w:rFonts w:ascii="TH SarabunPSK" w:hAnsi="TH SarabunPSK" w:cs="TH SarabunPSK" w:hint="cs"/>
          <w:sz w:val="32"/>
          <w:szCs w:val="32"/>
          <w:cs/>
        </w:rPr>
        <w:t>ในแต่ละครั้ง</w:t>
      </w:r>
      <w:r w:rsidR="00D2199B" w:rsidRPr="00310B6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64B2A" w:rsidRPr="00310B62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  <w:r w:rsidR="00B3523E" w:rsidRPr="00310B62">
        <w:rPr>
          <w:rFonts w:ascii="TH SarabunPSK" w:hAnsi="TH SarabunPSK" w:cs="TH SarabunPSK" w:hint="cs"/>
          <w:sz w:val="32"/>
          <w:szCs w:val="32"/>
          <w:cs/>
        </w:rPr>
        <w:t>ทำก</w:t>
      </w:r>
      <w:r w:rsidR="00E27337" w:rsidRPr="00310B62">
        <w:rPr>
          <w:rFonts w:ascii="TH SarabunPSK" w:hAnsi="TH SarabunPSK" w:cs="TH SarabunPSK" w:hint="cs"/>
          <w:sz w:val="32"/>
          <w:szCs w:val="32"/>
          <w:cs/>
        </w:rPr>
        <w:t>ารสรุปผลการประเมิน</w:t>
      </w:r>
      <w:r w:rsidR="00B3523E" w:rsidRPr="00310B62">
        <w:rPr>
          <w:rFonts w:ascii="TH SarabunPSK" w:hAnsi="TH SarabunPSK" w:cs="TH SarabunPSK" w:hint="cs"/>
          <w:sz w:val="32"/>
          <w:szCs w:val="32"/>
          <w:cs/>
        </w:rPr>
        <w:t>ของผู้รับการประเมิน</w:t>
      </w:r>
      <w:r w:rsidR="00E27337" w:rsidRPr="00310B62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รายละเอียดดังนี้</w:t>
      </w:r>
    </w:p>
    <w:p w:rsidR="00E27337" w:rsidRPr="00310B62" w:rsidRDefault="00E27337" w:rsidP="00E2733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ผ</w:t>
      </w:r>
      <w:r w:rsidR="009548D6" w:rsidRPr="00310B62">
        <w:rPr>
          <w:rFonts w:ascii="TH SarabunPSK" w:hAnsi="TH SarabunPSK" w:cs="TH SarabunPSK"/>
          <w:b/>
          <w:bCs/>
          <w:sz w:val="32"/>
          <w:szCs w:val="32"/>
          <w:cs/>
        </w:rPr>
        <w:t>ลการ</w:t>
      </w:r>
      <w:r w:rsidR="00E52B3E" w:rsidRPr="00310B62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 และครั้งที่</w:t>
      </w:r>
      <w:r w:rsidR="005846B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</w:p>
    <w:p w:rsidR="003A7456" w:rsidRPr="00310B62" w:rsidRDefault="009E7DCC" w:rsidP="003A7456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ายการ ได้แก่</w:t>
      </w:r>
      <w:r w:rsidR="00E27337" w:rsidRPr="00310B62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ส่วนที่ 1 และส่วนที่ 2</w:t>
      </w:r>
    </w:p>
    <w:p w:rsidR="003A7456" w:rsidRPr="00310B62" w:rsidRDefault="00E27337" w:rsidP="003A7456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คะแนน</w:t>
      </w:r>
      <w:r w:rsidR="004B2E1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4B2E1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B3E" w:rsidRPr="00310B62">
        <w:rPr>
          <w:rFonts w:ascii="TH SarabunPSK" w:hAnsi="TH SarabunPSK" w:cs="TH SarabunPSK"/>
          <w:sz w:val="32"/>
          <w:szCs w:val="32"/>
          <w:cs/>
        </w:rPr>
        <w:t>คะแ</w:t>
      </w:r>
      <w:r w:rsidRPr="00310B62">
        <w:rPr>
          <w:rFonts w:ascii="TH SarabunPSK" w:hAnsi="TH SarabunPSK" w:cs="TH SarabunPSK"/>
          <w:sz w:val="32"/>
          <w:szCs w:val="32"/>
          <w:cs/>
        </w:rPr>
        <w:t>นนที่ได้จากการประเมินในส่วนที่</w:t>
      </w:r>
      <w:r w:rsidR="004B2E1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</w:rPr>
        <w:t xml:space="preserve">1 </w:t>
      </w:r>
      <w:r w:rsidRPr="00310B62">
        <w:rPr>
          <w:rFonts w:ascii="TH SarabunPSK" w:hAnsi="TH SarabunPSK" w:cs="TH SarabunPSK"/>
          <w:sz w:val="32"/>
          <w:szCs w:val="32"/>
          <w:cs/>
        </w:rPr>
        <w:t>และส่วนที่</w:t>
      </w:r>
      <w:r w:rsidR="005A5527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E52B3E" w:rsidRPr="00310B62">
        <w:rPr>
          <w:rFonts w:ascii="TH SarabunPSK" w:hAnsi="TH SarabunPSK" w:cs="TH SarabunPSK"/>
          <w:sz w:val="32"/>
          <w:szCs w:val="32"/>
        </w:rPr>
        <w:t>2</w:t>
      </w:r>
    </w:p>
    <w:p w:rsidR="003A7456" w:rsidRPr="00310B62" w:rsidRDefault="00E27337" w:rsidP="003A7456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รวมคะแนน</w:t>
      </w:r>
      <w:r w:rsidR="004B2E1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4B2E1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B3E" w:rsidRPr="00310B62">
        <w:rPr>
          <w:rFonts w:ascii="TH SarabunPSK" w:hAnsi="TH SarabunPSK" w:cs="TH SarabunPSK"/>
          <w:sz w:val="32"/>
          <w:szCs w:val="32"/>
          <w:cs/>
        </w:rPr>
        <w:t xml:space="preserve">ผลรวมของคะแนนทั้ง </w:t>
      </w:r>
      <w:r w:rsidR="00E52B3E" w:rsidRPr="00310B62">
        <w:rPr>
          <w:rFonts w:ascii="TH SarabunPSK" w:hAnsi="TH SarabunPSK" w:cs="TH SarabunPSK"/>
          <w:sz w:val="32"/>
          <w:szCs w:val="32"/>
        </w:rPr>
        <w:t>2</w:t>
      </w:r>
      <w:r w:rsidR="00E52B3E" w:rsidRPr="00310B62">
        <w:rPr>
          <w:rFonts w:ascii="TH SarabunPSK" w:hAnsi="TH SarabunPSK" w:cs="TH SarabunPSK"/>
          <w:sz w:val="32"/>
          <w:szCs w:val="32"/>
          <w:cs/>
        </w:rPr>
        <w:t xml:space="preserve"> ส่วน</w:t>
      </w:r>
    </w:p>
    <w:p w:rsidR="00E52B3E" w:rsidRPr="00310B62" w:rsidRDefault="00E52B3E" w:rsidP="003A7456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ระดับ</w:t>
      </w:r>
      <w:r w:rsidR="00E27337" w:rsidRPr="00310B62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 </w:t>
      </w:r>
      <w:r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4B2E1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ระดับผลการประเมิน</w:t>
      </w:r>
      <w:r w:rsidR="00E27337" w:rsidRPr="00310B6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831DC" w:rsidRPr="00310B62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E27337" w:rsidRPr="00310B62">
        <w:rPr>
          <w:rFonts w:ascii="TH SarabunPSK" w:hAnsi="TH SarabunPSK" w:cs="TH SarabunPSK" w:hint="cs"/>
          <w:sz w:val="32"/>
          <w:szCs w:val="32"/>
          <w:cs/>
        </w:rPr>
        <w:t>ปฏิบัติงานของผู้รับการประเมิน</w:t>
      </w:r>
      <w:r w:rsidR="00743ECE" w:rsidRPr="00310B62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E27337" w:rsidRPr="00310B62">
        <w:rPr>
          <w:rFonts w:ascii="TH SarabunPSK" w:hAnsi="TH SarabunPSK" w:cs="TH SarabunPSK" w:hint="cs"/>
          <w:sz w:val="32"/>
          <w:szCs w:val="32"/>
          <w:cs/>
        </w:rPr>
        <w:t xml:space="preserve"> เมื่อเทียบกับตารา</w:t>
      </w:r>
      <w:r w:rsidR="00743ECE" w:rsidRPr="00310B62">
        <w:rPr>
          <w:rFonts w:ascii="TH SarabunPSK" w:hAnsi="TH SarabunPSK" w:cs="TH SarabunPSK" w:hint="cs"/>
          <w:sz w:val="32"/>
          <w:szCs w:val="32"/>
          <w:cs/>
        </w:rPr>
        <w:t>งระดับผลการประเมิน</w:t>
      </w:r>
    </w:p>
    <w:p w:rsidR="006E0A94" w:rsidRPr="00310B62" w:rsidRDefault="00DC54C4" w:rsidP="00DC54C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DF787A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 ๆ ได้แก่</w:t>
      </w:r>
    </w:p>
    <w:p w:rsidR="003A7456" w:rsidRPr="00310B62" w:rsidRDefault="00DF787A" w:rsidP="003A7456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เลิกสัญญาทดลองปฏิบัติงาน หมายถึง</w:t>
      </w:r>
      <w:r w:rsidR="004B2E1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A94" w:rsidRPr="00310B62">
        <w:rPr>
          <w:rFonts w:ascii="TH SarabunPSK" w:hAnsi="TH SarabunPSK" w:cs="TH SarabunPSK"/>
          <w:sz w:val="32"/>
          <w:szCs w:val="32"/>
          <w:cs/>
        </w:rPr>
        <w:t>ไม่ผ่านการประเมินทดลองปฏิบัติ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E0A94" w:rsidRPr="00310B62">
        <w:rPr>
          <w:rFonts w:ascii="TH SarabunPSK" w:hAnsi="TH SarabunPSK" w:cs="TH SarabunPSK"/>
          <w:sz w:val="32"/>
          <w:szCs w:val="32"/>
          <w:cs/>
        </w:rPr>
        <w:t xml:space="preserve"> เนื่อ</w:t>
      </w:r>
      <w:r w:rsidRPr="00310B62">
        <w:rPr>
          <w:rFonts w:ascii="TH SarabunPSK" w:hAnsi="TH SarabunPSK" w:cs="TH SarabunPSK"/>
          <w:sz w:val="32"/>
          <w:szCs w:val="32"/>
          <w:cs/>
        </w:rPr>
        <w:t>งจากผลการปฏิบัติ</w:t>
      </w:r>
      <w:r w:rsidR="005831DC" w:rsidRPr="00310B6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10B62">
        <w:rPr>
          <w:rFonts w:ascii="TH SarabunPSK" w:hAnsi="TH SarabunPSK" w:cs="TH SarabunPSK"/>
          <w:sz w:val="32"/>
          <w:szCs w:val="32"/>
          <w:cs/>
        </w:rPr>
        <w:t>อยู่ในระดับต่ำ</w:t>
      </w:r>
    </w:p>
    <w:p w:rsidR="003A7456" w:rsidRPr="00310B62" w:rsidRDefault="006E0A94" w:rsidP="003A7456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ให้ทดลองปฏิบัติงานต่อไปจนครบสัญญา </w:t>
      </w:r>
      <w:r w:rsidRPr="00310B62">
        <w:rPr>
          <w:rFonts w:ascii="TH SarabunPSK" w:hAnsi="TH SarabunPSK" w:cs="TH SarabunPSK"/>
          <w:sz w:val="32"/>
          <w:szCs w:val="32"/>
        </w:rPr>
        <w:t>1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DF787A" w:rsidRPr="00310B62">
        <w:rPr>
          <w:rFonts w:ascii="TH SarabunPSK" w:hAnsi="TH SarabunPSK" w:cs="TH SarabunPSK" w:hint="cs"/>
          <w:sz w:val="32"/>
          <w:szCs w:val="32"/>
          <w:cs/>
        </w:rPr>
        <w:t xml:space="preserve">(กรณีจ้างใหม่) </w:t>
      </w:r>
      <w:r w:rsidR="00FF1B5D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(อยู่ในสรุปผลการประเมิน</w:t>
      </w:r>
      <w:r w:rsidR="00FF1B5D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br/>
        <w:t xml:space="preserve">ครั้งที่ 1) </w:t>
      </w:r>
      <w:r w:rsidR="004D5FCA"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r w:rsidR="004D5FCA" w:rsidRPr="00310B62">
        <w:rPr>
          <w:rFonts w:ascii="TH SarabunPSK" w:hAnsi="TH SarabunPSK" w:cs="TH SarabunPSK"/>
          <w:sz w:val="32"/>
          <w:szCs w:val="32"/>
          <w:cs/>
        </w:rPr>
        <w:t>ผ่านการประเมินผล</w:t>
      </w:r>
      <w:r w:rsidR="005831DC" w:rsidRPr="00310B6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D5FCA" w:rsidRPr="00310B62">
        <w:rPr>
          <w:rFonts w:ascii="TH SarabunPSK" w:hAnsi="TH SarabunPSK" w:cs="TH SarabunPSK"/>
          <w:sz w:val="32"/>
          <w:szCs w:val="32"/>
          <w:cs/>
        </w:rPr>
        <w:t>ทดลองปฏิบัติงาน</w:t>
      </w:r>
      <w:r w:rsidR="00FF1B5D" w:rsidRPr="00310B62">
        <w:rPr>
          <w:rFonts w:ascii="TH SarabunPSK" w:hAnsi="TH SarabunPSK" w:cs="TH SarabunPSK" w:hint="cs"/>
          <w:sz w:val="32"/>
          <w:szCs w:val="32"/>
          <w:cs/>
        </w:rPr>
        <w:t>ในระยะเวลา 4 เดือน</w:t>
      </w:r>
      <w:r w:rsidR="00EF4826" w:rsidRPr="00310B62">
        <w:rPr>
          <w:rFonts w:ascii="TH SarabunPSK" w:hAnsi="TH SarabunPSK" w:cs="TH SarabunPSK" w:hint="cs"/>
          <w:sz w:val="32"/>
          <w:szCs w:val="32"/>
          <w:cs/>
        </w:rPr>
        <w:t>แรกหลังจากวันเริ่มสัญญา</w:t>
      </w:r>
      <w:r w:rsidR="00FF1B5D" w:rsidRPr="00310B62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4D5FCA" w:rsidRPr="00310B62">
        <w:rPr>
          <w:rFonts w:ascii="TH SarabunPSK" w:hAnsi="TH SarabunPSK" w:cs="TH SarabunPSK"/>
          <w:sz w:val="32"/>
          <w:szCs w:val="32"/>
          <w:cs/>
        </w:rPr>
        <w:t>ผล</w:t>
      </w:r>
      <w:r w:rsidR="004D5FCA" w:rsidRPr="00310B62">
        <w:rPr>
          <w:rFonts w:ascii="TH SarabunPSK" w:hAnsi="TH SarabunPSK" w:cs="TH SarabunPSK"/>
          <w:spacing w:val="-6"/>
          <w:sz w:val="32"/>
          <w:szCs w:val="32"/>
          <w:cs/>
        </w:rPr>
        <w:t>การประเมินเป็นไปตามที่คาดหวัง</w:t>
      </w:r>
    </w:p>
    <w:p w:rsidR="003A7456" w:rsidRPr="00310B62" w:rsidRDefault="006E0A94" w:rsidP="003A7456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ให้ทำสัญญาปฏิบัติงาน</w:t>
      </w:r>
      <w:r w:rsidR="009E7DCC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ฉบับแรกเป็นเวลา ........</w:t>
      </w:r>
      <w:r w:rsidR="004D5FCA"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</w:t>
      </w:r>
      <w:r w:rsidR="00EF4826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(อยู่ในสรุปผลการประเมิน</w:t>
      </w:r>
      <w:r w:rsidR="00D112B2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ครั้งที่ 2</w:t>
      </w:r>
      <w:r w:rsidR="00EF4826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="004D5FCA"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ผ</w:t>
      </w:r>
      <w:r w:rsidR="004D5FCA" w:rsidRPr="00310B62">
        <w:rPr>
          <w:rFonts w:ascii="TH SarabunPSK" w:hAnsi="TH SarabunPSK" w:cs="TH SarabunPSK"/>
          <w:spacing w:val="-6"/>
          <w:sz w:val="32"/>
          <w:szCs w:val="32"/>
          <w:cs/>
        </w:rPr>
        <w:t>่านการประเมินผล</w:t>
      </w:r>
      <w:r w:rsidR="005831DC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4D5FCA" w:rsidRPr="00310B62">
        <w:rPr>
          <w:rFonts w:ascii="TH SarabunPSK" w:hAnsi="TH SarabunPSK" w:cs="TH SarabunPSK"/>
          <w:spacing w:val="-6"/>
          <w:sz w:val="32"/>
          <w:szCs w:val="32"/>
          <w:cs/>
        </w:rPr>
        <w:t>ทดลองปฏิบัติงาน</w:t>
      </w:r>
      <w:r w:rsidR="00EF4826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ทั้งปีการประเมิน</w:t>
      </w:r>
      <w:r w:rsidR="00D112B2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ซึ่งมี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ผลการประเมินเป็นไปตามที่คาดหวัง</w:t>
      </w:r>
    </w:p>
    <w:p w:rsidR="003A7456" w:rsidRPr="00310B62" w:rsidRDefault="006374AF" w:rsidP="003A7456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="00F0529D"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F0529D" w:rsidRPr="00310B62">
        <w:rPr>
          <w:rFonts w:ascii="TH SarabunPSK" w:hAnsi="TH SarabunPSK" w:cs="TH SarabunPSK" w:hint="cs"/>
          <w:sz w:val="32"/>
          <w:szCs w:val="32"/>
          <w:cs/>
        </w:rPr>
        <w:t xml:space="preserve"> ข้อมูลอื่น ๆ ที่ต้องการเขียนเพิ่มเติม</w:t>
      </w:r>
    </w:p>
    <w:p w:rsidR="00680EAA" w:rsidRPr="00310B62" w:rsidRDefault="009E7DCC" w:rsidP="003A7456">
      <w:pPr>
        <w:pStyle w:val="a9"/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lastRenderedPageBreak/>
        <w:t>การปฐมนิเทศอาจารย์</w:t>
      </w:r>
      <w:r w:rsidR="00F0529D" w:rsidRPr="00310B62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4B2E1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EAA" w:rsidRPr="00310B62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BA2D44" w:rsidRPr="00310B6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80EAA" w:rsidRPr="00310B62">
        <w:rPr>
          <w:rFonts w:ascii="TH SarabunPSK" w:hAnsi="TH SarabunPSK" w:cs="TH SarabunPSK" w:hint="cs"/>
          <w:sz w:val="32"/>
          <w:szCs w:val="32"/>
          <w:cs/>
        </w:rPr>
        <w:t>บรรจุใหม่ที่ปฏิบัติงานอยู่ในช่วงทดลองปฏิบัติงานจะต้องไ</w:t>
      </w:r>
      <w:r w:rsidR="00BA2D44" w:rsidRPr="00310B62">
        <w:rPr>
          <w:rFonts w:ascii="TH SarabunPSK" w:hAnsi="TH SarabunPSK" w:cs="TH SarabunPSK" w:hint="cs"/>
          <w:sz w:val="32"/>
          <w:szCs w:val="32"/>
          <w:cs/>
        </w:rPr>
        <w:t>ด้เข้าร่วมโครงการปฐมนิเทศอาจารย์</w:t>
      </w:r>
      <w:r w:rsidR="00680EAA" w:rsidRPr="00310B62">
        <w:rPr>
          <w:rFonts w:ascii="TH SarabunPSK" w:hAnsi="TH SarabunPSK" w:cs="TH SarabunPSK" w:hint="cs"/>
          <w:sz w:val="32"/>
          <w:szCs w:val="32"/>
          <w:cs/>
        </w:rPr>
        <w:t>ใหม่ ซึ่งจะต้องระบุข้อมูลดังนี้</w:t>
      </w:r>
    </w:p>
    <w:p w:rsidR="003A7456" w:rsidRPr="00310B62" w:rsidRDefault="003A7456" w:rsidP="003A7456">
      <w:pPr>
        <w:pStyle w:val="a9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0529D" w:rsidRPr="00310B62">
        <w:rPr>
          <w:rFonts w:ascii="TH SarabunPSK" w:hAnsi="TH SarabunPSK" w:cs="TH SarabunPSK" w:hint="cs"/>
          <w:sz w:val="32"/>
          <w:szCs w:val="32"/>
          <w:cs/>
        </w:rPr>
        <w:t>เข้ารับการปฐมนิเทศแล้ว เมื่อ......(ระบุวันที่)...........</w:t>
      </w:r>
    </w:p>
    <w:p w:rsidR="003A7456" w:rsidRPr="00310B62" w:rsidRDefault="003A7456" w:rsidP="003A7456">
      <w:pPr>
        <w:pStyle w:val="a9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0529D" w:rsidRPr="00310B62">
        <w:rPr>
          <w:rFonts w:ascii="TH SarabunPSK" w:hAnsi="TH SarabunPSK" w:cs="TH SarabunPSK" w:hint="cs"/>
          <w:sz w:val="32"/>
          <w:szCs w:val="32"/>
          <w:cs/>
        </w:rPr>
        <w:t>ยังไม่ได้เข้ารับการปฐมนิเทศ เนื่องจาก.......(เหตุผล).............</w:t>
      </w:r>
    </w:p>
    <w:p w:rsidR="00F0529D" w:rsidRPr="00310B62" w:rsidRDefault="003A7456" w:rsidP="003A7456">
      <w:pPr>
        <w:pStyle w:val="a9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0529D" w:rsidRPr="00310B62">
        <w:rPr>
          <w:rFonts w:ascii="TH SarabunPSK" w:hAnsi="TH SarabunPSK" w:cs="TH SarabunPSK" w:hint="cs"/>
          <w:sz w:val="32"/>
          <w:szCs w:val="32"/>
          <w:cs/>
        </w:rPr>
        <w:t>ได้รับการผ่อนผันการปฐมนิเทศ เนื่องจาก......(เหตุผล)...........</w:t>
      </w:r>
    </w:p>
    <w:p w:rsidR="004B2E11" w:rsidRPr="00310B62" w:rsidRDefault="00D24ACB" w:rsidP="004B2E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A3078" w:rsidRPr="00310B6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การปฏิบัติงาน</w:t>
      </w:r>
      <w:r w:rsidR="00CD4DAB" w:rsidRPr="00310B62">
        <w:rPr>
          <w:rFonts w:ascii="TH SarabunPSK" w:hAnsi="TH SarabunPSK" w:cs="TH SarabunPSK"/>
          <w:b/>
          <w:bCs/>
          <w:sz w:val="32"/>
          <w:szCs w:val="32"/>
          <w:cs/>
        </w:rPr>
        <w:t>ลง</w:t>
      </w:r>
      <w:r w:rsidR="00CD4DAB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นาม</w:t>
      </w:r>
      <w:r w:rsidR="004B2E1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3078" w:rsidRPr="00310B6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A3078" w:rsidRPr="00310B62">
        <w:rPr>
          <w:rFonts w:ascii="TH SarabunPSK" w:hAnsi="TH SarabunPSK" w:cs="TH SarabunPSK"/>
          <w:sz w:val="32"/>
          <w:szCs w:val="32"/>
          <w:cs/>
        </w:rPr>
        <w:t>คณะกรรมการประเมินผลการปฏิบัติงาน</w:t>
      </w:r>
      <w:r w:rsidR="002A3078" w:rsidRPr="00310B62">
        <w:rPr>
          <w:rFonts w:ascii="TH SarabunPSK" w:hAnsi="TH SarabunPSK" w:cs="TH SarabunPSK" w:hint="cs"/>
          <w:sz w:val="32"/>
          <w:szCs w:val="32"/>
          <w:cs/>
        </w:rPr>
        <w:t>ลง</w:t>
      </w:r>
      <w:r w:rsidR="00CD4DAB" w:rsidRPr="00310B62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4071B4" w:rsidRPr="00310B62">
        <w:rPr>
          <w:rFonts w:ascii="TH SarabunPSK" w:hAnsi="TH SarabunPSK" w:cs="TH SarabunPSK" w:hint="cs"/>
          <w:sz w:val="32"/>
          <w:szCs w:val="32"/>
          <w:cs/>
        </w:rPr>
        <w:t xml:space="preserve">เพื่อยืนยันผลการประเมิน </w:t>
      </w:r>
      <w:r w:rsidR="002A3078" w:rsidRPr="00310B6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E0A94" w:rsidRPr="00310B62">
        <w:rPr>
          <w:rFonts w:ascii="TH SarabunPSK" w:hAnsi="TH SarabunPSK" w:cs="TH SarabunPSK"/>
          <w:sz w:val="32"/>
          <w:szCs w:val="32"/>
          <w:cs/>
        </w:rPr>
        <w:t>ประกอบ</w:t>
      </w:r>
      <w:r w:rsidR="001111EE" w:rsidRPr="00310B62">
        <w:rPr>
          <w:rFonts w:ascii="TH SarabunPSK" w:hAnsi="TH SarabunPSK" w:cs="TH SarabunPSK"/>
          <w:sz w:val="32"/>
          <w:szCs w:val="32"/>
          <w:cs/>
        </w:rPr>
        <w:t>ด้วย ประธานกรรมการ</w:t>
      </w:r>
      <w:r w:rsidR="006E0A94" w:rsidRPr="00310B62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4071B4" w:rsidRPr="00310B6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A3078" w:rsidRPr="00310B62">
        <w:rPr>
          <w:rFonts w:ascii="TH SarabunPSK" w:hAnsi="TH SarabunPSK" w:cs="TH SarabunPSK" w:hint="cs"/>
          <w:sz w:val="32"/>
          <w:szCs w:val="32"/>
          <w:cs/>
        </w:rPr>
        <w:t>ผู้บังคับบัญชาชั้นต้น</w:t>
      </w:r>
      <w:r w:rsidR="005831DC" w:rsidRPr="00310B62">
        <w:rPr>
          <w:rFonts w:ascii="TH SarabunPSK" w:hAnsi="TH SarabunPSK" w:cs="TH SarabunPSK" w:hint="cs"/>
          <w:sz w:val="32"/>
          <w:szCs w:val="32"/>
          <w:cs/>
        </w:rPr>
        <w:t xml:space="preserve"> (ผู้แจ้งผล)</w:t>
      </w:r>
      <w:r w:rsidR="004B2E1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1B4" w:rsidRPr="00310B62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6E0A94" w:rsidRPr="00310B62">
        <w:rPr>
          <w:rFonts w:ascii="TH SarabunPSK" w:hAnsi="TH SarabunPSK" w:cs="TH SarabunPSK"/>
          <w:sz w:val="32"/>
          <w:szCs w:val="32"/>
          <w:cs/>
        </w:rPr>
        <w:t>ให้ผู้รับการประเมินลง</w:t>
      </w:r>
      <w:r w:rsidR="00CD4DAB" w:rsidRPr="00310B62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6E0A94" w:rsidRPr="00310B62">
        <w:rPr>
          <w:rFonts w:ascii="TH SarabunPSK" w:hAnsi="TH SarabunPSK" w:cs="TH SarabunPSK"/>
          <w:sz w:val="32"/>
          <w:szCs w:val="32"/>
          <w:cs/>
        </w:rPr>
        <w:t>รั</w:t>
      </w:r>
      <w:r w:rsidR="002A3078" w:rsidRPr="00310B62">
        <w:rPr>
          <w:rFonts w:ascii="TH SarabunPSK" w:hAnsi="TH SarabunPSK" w:cs="TH SarabunPSK"/>
          <w:sz w:val="32"/>
          <w:szCs w:val="32"/>
          <w:cs/>
        </w:rPr>
        <w:t>บทราบผลการประเมินการปฏิบัติงาน</w:t>
      </w:r>
    </w:p>
    <w:p w:rsidR="003A6809" w:rsidRPr="00310B62" w:rsidRDefault="003A6809" w:rsidP="004B2E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ทั้งนี้หากผู้รับการประเมินมีข้อสงสัยถึงผลการป</w:t>
      </w:r>
      <w:r w:rsidR="001111EE" w:rsidRPr="00310B62">
        <w:rPr>
          <w:rFonts w:ascii="TH SarabunPSK" w:hAnsi="TH SarabunPSK" w:cs="TH SarabunPSK"/>
          <w:sz w:val="32"/>
          <w:szCs w:val="32"/>
          <w:cs/>
        </w:rPr>
        <w:t>ระเมิน ควรจะสอบถามให้เข้าใจ</w:t>
      </w:r>
      <w:r w:rsidRPr="00310B62">
        <w:rPr>
          <w:rFonts w:ascii="TH SarabunPSK" w:hAnsi="TH SarabunPSK" w:cs="TH SarabunPSK"/>
          <w:sz w:val="32"/>
          <w:szCs w:val="32"/>
          <w:cs/>
        </w:rPr>
        <w:t>ถึงเห</w:t>
      </w:r>
      <w:r w:rsidR="00490BED" w:rsidRPr="00310B62">
        <w:rPr>
          <w:rFonts w:ascii="TH SarabunPSK" w:hAnsi="TH SarabunPSK" w:cs="TH SarabunPSK"/>
          <w:sz w:val="32"/>
          <w:szCs w:val="32"/>
          <w:cs/>
        </w:rPr>
        <w:t>ตุผลก่อนที่จะลง</w:t>
      </w:r>
      <w:r w:rsidR="00CD4DAB" w:rsidRPr="00310B62">
        <w:rPr>
          <w:rFonts w:ascii="TH SarabunPSK" w:hAnsi="TH SarabunPSK" w:cs="TH SarabunPSK" w:hint="cs"/>
          <w:sz w:val="32"/>
          <w:szCs w:val="32"/>
          <w:cs/>
        </w:rPr>
        <w:t>นามรับทราบ</w:t>
      </w:r>
      <w:r w:rsidRPr="00310B62">
        <w:rPr>
          <w:rFonts w:ascii="TH SarabunPSK" w:hAnsi="TH SarabunPSK" w:cs="TH SarabunPSK"/>
          <w:sz w:val="32"/>
          <w:szCs w:val="32"/>
          <w:cs/>
        </w:rPr>
        <w:t>ผลการประเมิน</w:t>
      </w:r>
    </w:p>
    <w:p w:rsidR="00B65480" w:rsidRPr="00310B62" w:rsidRDefault="00B65480" w:rsidP="00D1423E">
      <w:pPr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0B62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812A60" w:rsidRPr="00310B62" w:rsidRDefault="00E10F9E" w:rsidP="00CE7925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ประเมินผลการปฏิบัติงาน</w:t>
      </w:r>
      <w:r w:rsidR="009B62BD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นักงานมหาวิทยาลัย </w:t>
      </w:r>
    </w:p>
    <w:p w:rsidR="00E10F9E" w:rsidRPr="00310B62" w:rsidRDefault="00E10F9E" w:rsidP="00CE7925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สาย</w:t>
      </w:r>
      <w:r w:rsidR="00812A60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วิชาการ</w:t>
      </w:r>
      <w:r w:rsidR="009B62BD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812A60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คณาจารย์ประจำ</w:t>
      </w:r>
      <w:r w:rsidR="009B62BD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6B53CA" w:rsidRPr="00310B62" w:rsidRDefault="003D5817" w:rsidP="00CE7925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0B62">
        <w:rPr>
          <w:rFonts w:ascii="TH SarabunPSK" w:hAnsi="TH SarabunPSK" w:cs="TH SarabunPSK"/>
          <w:b/>
          <w:bCs/>
          <w:sz w:val="40"/>
          <w:szCs w:val="40"/>
          <w:cs/>
        </w:rPr>
        <w:t>แบ</w:t>
      </w: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บ</w:t>
      </w:r>
      <w:r w:rsidRPr="00310B6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840FC8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0B62">
        <w:rPr>
          <w:rFonts w:ascii="TH SarabunPSK" w:hAnsi="TH SarabunPSK" w:cs="TH SarabunPSK"/>
          <w:b/>
          <w:bCs/>
          <w:sz w:val="40"/>
          <w:szCs w:val="40"/>
        </w:rPr>
        <w:t>2</w:t>
      </w:r>
      <w:r w:rsidR="006B53CA" w:rsidRPr="00310B62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ประเมินผลการปฏิบัติงานประจำปี</w:t>
      </w:r>
    </w:p>
    <w:p w:rsidR="00E10F9E" w:rsidRPr="00310B62" w:rsidRDefault="00E10F9E" w:rsidP="006B53C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B53CA" w:rsidRPr="00310B62" w:rsidRDefault="00E10F9E" w:rsidP="00E1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6"/>
          <w:szCs w:val="36"/>
        </w:rPr>
      </w:pP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7591208" wp14:editId="1F158B0F">
            <wp:extent cx="158750" cy="158750"/>
            <wp:effectExtent l="0" t="0" r="0" b="0"/>
            <wp:docPr id="6" name="รูปภาพ 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EAB64E6" wp14:editId="004A85B4">
            <wp:extent cx="158750" cy="158750"/>
            <wp:effectExtent l="0" t="0" r="0" b="0"/>
            <wp:docPr id="7" name="รูปภาพ 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58E026D" wp14:editId="43FFE730">
            <wp:extent cx="158750" cy="158750"/>
            <wp:effectExtent l="0" t="0" r="0" b="0"/>
            <wp:docPr id="8" name="รูปภาพ 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76A1D18" wp14:editId="5CEAE4B4">
            <wp:extent cx="158750" cy="158750"/>
            <wp:effectExtent l="0" t="0" r="0" b="0"/>
            <wp:docPr id="10" name="รูปภาพ 1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C8" w:rsidRPr="00310B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310B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ประกอบ   </w:t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3219FE6" wp14:editId="7C0025EC">
            <wp:extent cx="158750" cy="158750"/>
            <wp:effectExtent l="0" t="0" r="0" b="0"/>
            <wp:docPr id="11" name="รูปภาพ 1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DAAEB97" wp14:editId="611CD905">
            <wp:extent cx="158750" cy="158750"/>
            <wp:effectExtent l="0" t="0" r="0" b="0"/>
            <wp:docPr id="12" name="รูปภาพ 12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7882A9D" wp14:editId="6DD7BA40">
            <wp:extent cx="158750" cy="158750"/>
            <wp:effectExtent l="0" t="0" r="0" b="0"/>
            <wp:docPr id="28" name="รูปภาพ 2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253DCA4" wp14:editId="3644293D">
            <wp:extent cx="158750" cy="158750"/>
            <wp:effectExtent l="0" t="0" r="0" b="0"/>
            <wp:docPr id="29" name="รูปภาพ 2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9E" w:rsidRPr="00310B62" w:rsidRDefault="00E10F9E" w:rsidP="006B53CA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D5817" w:rsidRPr="00310B62" w:rsidRDefault="003D5817" w:rsidP="004C4F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แบ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บ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0B62">
        <w:rPr>
          <w:rFonts w:ascii="TH SarabunPSK" w:hAnsi="TH SarabunPSK" w:cs="TH SarabunPSK"/>
          <w:sz w:val="32"/>
          <w:szCs w:val="32"/>
        </w:rPr>
        <w:t>2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ปฏิบัติงานประจำปี </w:t>
      </w:r>
      <w:r w:rsidRPr="00310B62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/>
          <w:sz w:val="32"/>
          <w:szCs w:val="32"/>
        </w:rPr>
        <w:t>18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4D3136" w:rsidRPr="00310B62">
        <w:rPr>
          <w:rFonts w:ascii="TH SarabunPSK" w:hAnsi="TH SarabunPSK" w:cs="TH SarabunPSK"/>
          <w:sz w:val="32"/>
          <w:szCs w:val="32"/>
          <w:cs/>
        </w:rPr>
        <w:t>แต่ละหน้ามีสาระสำคัญ</w:t>
      </w:r>
      <w:r w:rsidR="004D3136" w:rsidRPr="00310B62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310B62">
        <w:rPr>
          <w:rFonts w:ascii="TH SarabunPSK" w:hAnsi="TH SarabunPSK" w:cs="TH SarabunPSK"/>
          <w:sz w:val="32"/>
          <w:szCs w:val="32"/>
          <w:cs/>
        </w:rPr>
        <w:t>นี้</w:t>
      </w: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1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ส่วนบุคคลของ</w:t>
      </w:r>
      <w:r w:rsidRPr="00310B62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ำชี้แจ้งเกี่ยวกับ</w:t>
      </w:r>
      <w:r w:rsidRPr="00310B62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เมินและขั้นตอนการประเมินโดยย่อ</w:t>
      </w: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2</w:t>
      </w:r>
      <w:r w:rsidRPr="00310B62">
        <w:rPr>
          <w:rFonts w:ascii="TH SarabunPSK" w:hAnsi="TH SarabunPSK" w:cs="TH SarabunPSK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ำชี้แจงเกี่ยวกับ</w:t>
      </w:r>
      <w:r w:rsidRPr="00310B62">
        <w:rPr>
          <w:rFonts w:ascii="TH SarabunPSK" w:hAnsi="TH SarabunPSK" w:cs="TH SarabunPSK"/>
          <w:sz w:val="32"/>
          <w:szCs w:val="32"/>
          <w:cs/>
        </w:rPr>
        <w:t>แนว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310B62">
        <w:rPr>
          <w:rFonts w:ascii="TH SarabunPSK" w:hAnsi="TH SarabunPSK" w:cs="TH SarabunPSK"/>
          <w:sz w:val="32"/>
          <w:szCs w:val="32"/>
          <w:cs/>
        </w:rPr>
        <w:t>ปฏิบัติสำหรับการประเมินการปฏิบัติงา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ทั้ง 2 ส่วน ได้แก่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10B62">
        <w:rPr>
          <w:rFonts w:ascii="TH SarabunPSK" w:hAnsi="TH SarabunPSK" w:cs="TH SarabunPSK"/>
          <w:sz w:val="32"/>
          <w:szCs w:val="32"/>
        </w:rPr>
        <w:t>1</w:t>
      </w:r>
      <w:r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ผลผลิต (</w:t>
      </w:r>
      <w:r w:rsidRPr="00310B62">
        <w:rPr>
          <w:rFonts w:ascii="TH SarabunPSK" w:hAnsi="TH SarabunPSK" w:cs="TH SarabunPSK"/>
          <w:sz w:val="32"/>
          <w:szCs w:val="32"/>
          <w:cs/>
        </w:rPr>
        <w:t>ปริมาณงานและคุณภาพงา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)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10B62">
        <w:rPr>
          <w:rFonts w:ascii="TH SarabunPSK" w:hAnsi="TH SarabunPSK" w:cs="TH SarabunPSK"/>
          <w:sz w:val="32"/>
          <w:szCs w:val="32"/>
        </w:rPr>
        <w:t>2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310B62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3-11</w:t>
      </w:r>
      <w:r w:rsidRPr="00310B62">
        <w:rPr>
          <w:rFonts w:ascii="TH SarabunPSK" w:hAnsi="TH SarabunPSK" w:cs="TH SarabunPSK"/>
          <w:sz w:val="32"/>
          <w:szCs w:val="32"/>
        </w:rPr>
        <w:tab/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ส่วนที่ 1 ผลผลิต (ปริมาณงานและคุณภาพงาน) </w:t>
      </w: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12</w:t>
      </w:r>
      <w:r w:rsidRPr="00310B62">
        <w:rPr>
          <w:rFonts w:ascii="TH SarabunPSK" w:hAnsi="TH SarabunPSK" w:cs="TH SarabunPSK"/>
          <w:sz w:val="32"/>
          <w:szCs w:val="32"/>
        </w:rPr>
        <w:tab/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สรุปการประเมินส่วนที่ 1 ผลผลิต (ปริมาณงานและคุณภาพงาน) </w:t>
      </w: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13-15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การประเมินส่วนที่ </w:t>
      </w:r>
      <w:r w:rsidRPr="00310B62">
        <w:rPr>
          <w:rFonts w:ascii="TH SarabunPSK" w:hAnsi="TH SarabunPSK" w:cs="TH SarabunPSK"/>
          <w:sz w:val="32"/>
          <w:szCs w:val="32"/>
        </w:rPr>
        <w:t>2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16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สรุปคะแน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10B62">
        <w:rPr>
          <w:rFonts w:ascii="TH SarabunPSK" w:hAnsi="TH SarabunPSK" w:cs="TH SarabunPSK"/>
          <w:sz w:val="32"/>
          <w:szCs w:val="32"/>
        </w:rPr>
        <w:t>2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ุณลักษณะส่วนบุคคล</w:t>
      </w:r>
    </w:p>
    <w:p w:rsidR="00D50DE8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A2669" w:rsidRPr="00310B62" w:rsidRDefault="00D50DE8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17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สรุ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</w:t>
      </w:r>
      <w:r w:rsidR="00DA2669" w:rsidRPr="00310B62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10B62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DA2669" w:rsidRPr="00310B62">
        <w:rPr>
          <w:rFonts w:ascii="TH SarabunPSK" w:hAnsi="TH SarabunPSK" w:cs="TH SarabunPSK" w:hint="cs"/>
          <w:sz w:val="32"/>
          <w:szCs w:val="32"/>
          <w:cs/>
        </w:rPr>
        <w:t>รวมทั้งปี (กรณีประเมินครั้งที่ 2)</w:t>
      </w:r>
    </w:p>
    <w:p w:rsidR="00DA2669" w:rsidRPr="00310B62" w:rsidRDefault="00DA2669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A2669" w:rsidP="00D50DE8">
      <w:pPr>
        <w:tabs>
          <w:tab w:val="left" w:pos="1418"/>
          <w:tab w:val="left" w:pos="3240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หน้าที่  18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ความเห็นของ</w:t>
      </w:r>
      <w:r w:rsidRPr="00310B62">
        <w:rPr>
          <w:rFonts w:ascii="TH SarabunPSK" w:hAnsi="TH SarabunPSK" w:cs="TH SarabunPSK"/>
          <w:sz w:val="32"/>
          <w:szCs w:val="32"/>
          <w:cs/>
        </w:rPr>
        <w:t>คณะกรรมการ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 และให้คณะกรรมการประเมินผล ผู้บังคับบัญชาชั้นต้น และผู้รับการประเมิน ลงนามรับทราบผลการประเมิน</w:t>
      </w:r>
    </w:p>
    <w:p w:rsidR="003D5817" w:rsidRPr="00310B62" w:rsidRDefault="003D5817" w:rsidP="006B53CA">
      <w:pPr>
        <w:tabs>
          <w:tab w:val="left" w:pos="1080"/>
          <w:tab w:val="left" w:pos="324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310B62" w:rsidRDefault="003D5817" w:rsidP="00D50DE8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B92BB6" w:rsidRPr="00310B62" w:rsidRDefault="00B92BB6" w:rsidP="00B92B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902A9D8" wp14:editId="763ABDAC">
            <wp:extent cx="158750" cy="158750"/>
            <wp:effectExtent l="0" t="0" r="0" b="0"/>
            <wp:docPr id="34" name="รูปภาพ 3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FC3F39C" wp14:editId="4B65A780">
            <wp:extent cx="158750" cy="158750"/>
            <wp:effectExtent l="0" t="0" r="0" b="0"/>
            <wp:docPr id="35" name="รูปภาพ 3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E55AA4D" wp14:editId="0772F1F7">
            <wp:extent cx="158750" cy="158750"/>
            <wp:effectExtent l="0" t="0" r="0" b="0"/>
            <wp:docPr id="36" name="รูปภาพ 3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20190D8" wp14:editId="711EAC58">
            <wp:extent cx="158750" cy="158750"/>
            <wp:effectExtent l="0" t="0" r="0" b="0"/>
            <wp:docPr id="37" name="รูปภาพ 3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คำอธิบาย   </w:t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5C62E8C" wp14:editId="3EF47292">
            <wp:extent cx="158750" cy="158750"/>
            <wp:effectExtent l="0" t="0" r="0" b="0"/>
            <wp:docPr id="38" name="รูปภาพ 3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43769A0" wp14:editId="2CDBE7CF">
            <wp:extent cx="158750" cy="158750"/>
            <wp:effectExtent l="0" t="0" r="0" b="0"/>
            <wp:docPr id="39" name="รูปภาพ 3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63A5A8D8" wp14:editId="654B51FD">
            <wp:extent cx="158750" cy="158750"/>
            <wp:effectExtent l="0" t="0" r="0" b="0"/>
            <wp:docPr id="40" name="รูปภาพ 4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B3EFC1A" wp14:editId="5A5A24FF">
            <wp:extent cx="158750" cy="158750"/>
            <wp:effectExtent l="0" t="0" r="0" b="0"/>
            <wp:docPr id="41" name="รูปภาพ 4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B6" w:rsidRPr="00310B62" w:rsidRDefault="00B92BB6" w:rsidP="00B802D4">
      <w:pPr>
        <w:jc w:val="left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</w:t>
      </w:r>
      <w:r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ของผู้รับการประเมิน</w:t>
      </w:r>
    </w:p>
    <w:p w:rsidR="00D50DE8" w:rsidRPr="00310B62" w:rsidRDefault="00D50DE8" w:rsidP="00D50D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หน้าแรกของแบบประเมิน แบ่งออกเป็น 2 ส่วน ได้แก่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แรก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คือ คำชี้แจงเกี่ยวกับการใช้แบบประเมิน โดยผู้ประเมินและผู้รับการประเมินจะต้องอ่านทำความเข้าใจถึงวัตถุประสงค์ และขั้นตอนการประเมินโดยย่อก่อนทำการประเมิน และ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สำคัญของผู้รับการประเมิน โดยมีข้อมูลที่ต้องกรอกดังนี้</w:t>
      </w:r>
    </w:p>
    <w:p w:rsidR="00D50DE8" w:rsidRPr="00310B62" w:rsidRDefault="00D50DE8" w:rsidP="00D50DE8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ครั้งที่</w:t>
      </w:r>
      <w:r w:rsidRPr="00310B62">
        <w:rPr>
          <w:rFonts w:ascii="TH SarabunPSK" w:hAnsi="TH SarabunPSK" w:cs="TH SarabunPSK"/>
          <w:sz w:val="32"/>
          <w:szCs w:val="32"/>
          <w:cs/>
        </w:rPr>
        <w:t>ให้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Pr="00310B62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ในช่อง </w:t>
      </w:r>
      <w:r w:rsidRPr="00310B6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3351D6" w:rsidRPr="00310B62">
        <w:rPr>
          <w:rFonts w:ascii="TH SarabunPSK" w:hAnsi="TH SarabunPSK" w:cs="TH SarabunPSK" w:hint="cs"/>
          <w:sz w:val="32"/>
          <w:szCs w:val="32"/>
          <w:cs/>
        </w:rPr>
        <w:t xml:space="preserve"> หน้า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ครั้งที่ 1 หรือครั้งที่ 2 </w:t>
      </w:r>
      <w:r w:rsidR="000C4318" w:rsidRPr="00310B62">
        <w:rPr>
          <w:rFonts w:ascii="TH SarabunPSK" w:hAnsi="TH SarabunPSK" w:cs="TH SarabunPSK"/>
          <w:sz w:val="32"/>
          <w:szCs w:val="32"/>
          <w:cs/>
        </w:rPr>
        <w:t>ของการประเมินผลกา</w:t>
      </w:r>
      <w:r w:rsidR="000C4318" w:rsidRPr="00310B62">
        <w:rPr>
          <w:rFonts w:ascii="TH SarabunPSK" w:hAnsi="TH SarabunPSK" w:cs="TH SarabunPSK" w:hint="cs"/>
          <w:sz w:val="32"/>
          <w:szCs w:val="32"/>
          <w:cs/>
        </w:rPr>
        <w:t>ร</w:t>
      </w:r>
      <w:r w:rsidRPr="00310B62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0C4318" w:rsidRPr="00310B62">
        <w:rPr>
          <w:rFonts w:ascii="TH SarabunPSK" w:hAnsi="TH SarabunPSK" w:cs="TH SarabunPSK" w:hint="cs"/>
          <w:sz w:val="32"/>
          <w:szCs w:val="32"/>
          <w:cs/>
        </w:rPr>
        <w:t>ประจำปี</w:t>
      </w:r>
    </w:p>
    <w:p w:rsidR="003A7456" w:rsidRPr="00310B62" w:rsidRDefault="00D50DE8" w:rsidP="003A7456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310B62">
        <w:rPr>
          <w:rFonts w:ascii="TH SarabunPSK" w:hAnsi="TH SarabunPSK" w:cs="TH SarabunPSK"/>
          <w:sz w:val="32"/>
          <w:szCs w:val="32"/>
        </w:rPr>
        <w:t>1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 หมายถึง การประเมินผลการปฏิบัติงาน</w:t>
      </w:r>
      <w:r w:rsidR="000C4318" w:rsidRPr="00310B62">
        <w:rPr>
          <w:rFonts w:ascii="TH SarabunPSK" w:hAnsi="TH SarabunPSK" w:cs="TH SarabunPSK" w:hint="cs"/>
          <w:sz w:val="32"/>
          <w:szCs w:val="32"/>
          <w:cs/>
        </w:rPr>
        <w:t xml:space="preserve">ในช่วงเดือนสิงหาคม ถึง เดือนธันวาคม </w:t>
      </w:r>
    </w:p>
    <w:p w:rsidR="00D50DE8" w:rsidRPr="00310B62" w:rsidRDefault="00D50DE8" w:rsidP="003A7456">
      <w:pPr>
        <w:numPr>
          <w:ilvl w:val="1"/>
          <w:numId w:val="1"/>
        </w:numPr>
        <w:tabs>
          <w:tab w:val="clear" w:pos="180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ครั้งที่ </w:t>
      </w:r>
      <w:r w:rsidRPr="00310B62">
        <w:rPr>
          <w:rFonts w:ascii="TH SarabunPSK" w:hAnsi="TH SarabunPSK" w:cs="TH SarabunPSK"/>
          <w:spacing w:val="-6"/>
          <w:sz w:val="32"/>
          <w:szCs w:val="32"/>
        </w:rPr>
        <w:t>2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การประเมินผลการปฏิบัติงาน</w:t>
      </w:r>
      <w:r w:rsidR="000C4318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ช่วงเดือนมกราคม ถึง เดือนกรกฎาคม โดยนำผลการประเมินครั้งที่ 2 ไปพิจารณาร่วมกับผลการประเมินครั้งแรก เพื่อคิดเป็นคะแนนประเมินรวมทั้งปี</w:t>
      </w:r>
    </w:p>
    <w:p w:rsidR="00A71E3D" w:rsidRPr="00310B62" w:rsidRDefault="00A71E3D" w:rsidP="00A71E3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ัญญาปฏิบัติงานฉบับปัจจุบัน</w:t>
      </w:r>
      <w:r w:rsidR="00840FC8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ให้กรอกข้อมูลเกี่ยวกับสัญญาปฏิบัติงานของผู้รับการ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A7456" w:rsidRPr="00310B62" w:rsidRDefault="00A71E3D" w:rsidP="003A7456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ฉบับที่ คือ สัญญาปฏิบัติงานฉบับปัจจุบันของผู้รับการประเมิน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ฉบับที่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</w:p>
    <w:p w:rsidR="003A7456" w:rsidRPr="00310B62" w:rsidRDefault="00A71E3D" w:rsidP="003A7456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ระยะเวลาการจ้าง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ือ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ระยะเวลาในการปฏิบัติ</w:t>
      </w:r>
      <w:r w:rsidR="009D5B5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10B62">
        <w:rPr>
          <w:rFonts w:ascii="TH SarabunPSK" w:hAnsi="TH SarabunPSK" w:cs="TH SarabunPSK"/>
          <w:sz w:val="32"/>
          <w:szCs w:val="32"/>
          <w:cs/>
        </w:rPr>
        <w:t>ของผู้รับการประเมิน เช่น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3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ปี</w:t>
      </w:r>
    </w:p>
    <w:p w:rsidR="003A7456" w:rsidRPr="00310B62" w:rsidRDefault="00A71E3D" w:rsidP="003A7456">
      <w:pPr>
        <w:pStyle w:val="a9"/>
        <w:numPr>
          <w:ilvl w:val="0"/>
          <w:numId w:val="6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เริ่มสัญญาวันที่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ือ วันที่เริ่มปฏิบัติงานของผู้รับการประเมินตามสัญญา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840FC8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วันที่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  <w:r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br/>
      </w:r>
      <w:r w:rsidR="003E51F7"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</w:t>
      </w:r>
      <w:r w:rsidR="003E51F7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ุมภาพันธ์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255</w:t>
      </w:r>
      <w:r w:rsidR="003E51F7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7</w:t>
      </w:r>
    </w:p>
    <w:p w:rsidR="00A71E3D" w:rsidRPr="00310B62" w:rsidRDefault="00A71E3D" w:rsidP="003A7456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สิ้นสุดสัญญาวันที่</w:t>
      </w:r>
      <w:r w:rsidRPr="00310B62">
        <w:rPr>
          <w:rFonts w:ascii="TH SarabunPSK" w:hAnsi="TH SarabunPSK" w:cs="TH SarabunPSK"/>
          <w:sz w:val="32"/>
          <w:szCs w:val="32"/>
          <w:cs/>
        </w:rPr>
        <w:tab/>
      </w:r>
      <w:r w:rsidR="003E51F7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ือ วันที่สัญญามีผลสิ้นสุดลง</w:t>
      </w:r>
      <w:r w:rsidR="003E51F7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3E51F7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3E51F7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วันที่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31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="003E51F7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มกรา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ม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25</w:t>
      </w:r>
      <w:r w:rsidR="003E51F7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60</w:t>
      </w:r>
    </w:p>
    <w:p w:rsidR="00D50DE8" w:rsidRPr="00310B62" w:rsidRDefault="00D50DE8" w:rsidP="00D50DE8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7928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="00DF6FC6" w:rsidRPr="00310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ให้กรอกข้อมูลส่วนบุคคลของผู้รับการประเมิน ประกอบด้วย</w:t>
      </w:r>
    </w:p>
    <w:p w:rsidR="003A7456" w:rsidRPr="00310B62" w:rsidRDefault="00D50DE8" w:rsidP="003A7456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DF6F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DF6F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ผู้ช่วยศาสตราจารย์ ดร. ใบบุญ</w:t>
      </w:r>
      <w:r w:rsidR="00DF6FC6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 </w:t>
      </w:r>
      <w:r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พัฒนากุล</w:t>
      </w:r>
    </w:p>
    <w:p w:rsidR="003A7456" w:rsidRPr="00310B62" w:rsidRDefault="00D50DE8" w:rsidP="003A7456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F6F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DF6F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BA0C2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ผู้ช่วยศาสตรา</w:t>
      </w:r>
      <w:r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จารย์</w:t>
      </w:r>
    </w:p>
    <w:p w:rsidR="003A7456" w:rsidRPr="00310B62" w:rsidRDefault="00D50DE8" w:rsidP="003A7456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ระดับ</w:t>
      </w:r>
      <w:r w:rsidR="00DF6F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DF6F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A-</w:t>
      </w:r>
      <w:r w:rsidR="00BA0C28">
        <w:rPr>
          <w:rFonts w:ascii="TH SarabunPSK" w:hAnsi="TH SarabunPSK" w:cs="TH SarabunPSK"/>
          <w:i/>
          <w:iCs/>
          <w:sz w:val="32"/>
          <w:szCs w:val="32"/>
          <w:u w:val="single"/>
        </w:rPr>
        <w:t>4</w:t>
      </w:r>
    </w:p>
    <w:p w:rsidR="003A7456" w:rsidRPr="00310B62" w:rsidRDefault="00D50DE8" w:rsidP="003A7456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สังกัดหลัก</w:t>
      </w:r>
      <w:r w:rsidR="00DF6F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ือ ส่วนงานหรือหน่วยงานที่ผู้รับการประเมินสังกัดอยู่ เช่น</w:t>
      </w:r>
      <w:r w:rsidR="00DF6F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ณะ...</w:t>
      </w:r>
    </w:p>
    <w:p w:rsidR="003A7456" w:rsidRPr="00310B62" w:rsidRDefault="00D50DE8" w:rsidP="003A7456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สังกัดรอง</w:t>
      </w:r>
      <w:r w:rsidR="00DF6F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คือ หน่วยงานภายใต้สังกัดหลัก เช่น </w:t>
      </w:r>
      <w:r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ภาควิชา...</w:t>
      </w:r>
    </w:p>
    <w:p w:rsidR="000D6104" w:rsidRPr="00310B62" w:rsidRDefault="000D6104" w:rsidP="003A7456">
      <w:pPr>
        <w:pStyle w:val="a9"/>
        <w:numPr>
          <w:ilvl w:val="0"/>
          <w:numId w:val="15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วันที่เริ่มบรรจุ</w:t>
      </w:r>
      <w:r w:rsidR="00DF6FC6" w:rsidRPr="00310B6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วันที่บรรจุเป็นพนักงานมหาวิทยาลัย เช่น </w:t>
      </w:r>
      <w:r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วันที่ </w:t>
      </w:r>
      <w:r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1</w:t>
      </w:r>
      <w:r w:rsidR="008D72B5"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 ก</w:t>
      </w:r>
      <w:r w:rsidR="008D72B5" w:rsidRPr="00310B62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 xml:space="preserve">ุมภาพันธ์ </w:t>
      </w:r>
      <w:r w:rsidR="008D72B5"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2556</w:t>
      </w:r>
    </w:p>
    <w:p w:rsidR="00D50DE8" w:rsidRPr="00310B62" w:rsidRDefault="00D50DE8" w:rsidP="008D403A">
      <w:pPr>
        <w:pStyle w:val="a9"/>
        <w:numPr>
          <w:ilvl w:val="1"/>
          <w:numId w:val="5"/>
        </w:numPr>
        <w:tabs>
          <w:tab w:val="left" w:pos="1701"/>
        </w:tabs>
        <w:ind w:left="0" w:firstLine="1260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 w:rsidRPr="00310B62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D50DE8" w:rsidRPr="00310B62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-4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สอน 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ป็นการประเมินผลการ</w:t>
      </w:r>
      <w:r w:rsidRPr="00310B62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งานในส่วนของผลผลิต ซึ่งจะต้องพิจารณาทั้งปริมาณงานและคุณภาพงาน ซึ่งต้องเขียนให้</w:t>
      </w:r>
      <w:r w:rsidRPr="00310B62">
        <w:rPr>
          <w:rFonts w:ascii="TH SarabunPSK" w:hAnsi="TH SarabunPSK" w:cs="TH SarabunPSK"/>
          <w:sz w:val="32"/>
          <w:szCs w:val="32"/>
          <w:cs/>
        </w:rPr>
        <w:t>สอดคล้องกับประกาศจุฬาลงกรณ์มหาวิทยาลัย เรื่อง เกณฑ์ภาระงานขั้นต่ำขอ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ณาจารย์ประจำโดยมีภาระงานที่ได้รับมอบหมายดังนี้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</w:t>
      </w:r>
      <w:r w:rsidR="00553ED3" w:rsidRPr="00310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งานที่ได้รับมอบหมายให้ปฏิบัติในช่วงระยะเวลาหนึ่ง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310B62">
        <w:rPr>
          <w:rFonts w:ascii="TH SarabunPSK" w:hAnsi="TH SarabunPSK" w:cs="TH SarabunPSK"/>
          <w:sz w:val="32"/>
          <w:szCs w:val="32"/>
          <w:cs/>
        </w:rPr>
        <w:t>แยกประเภทของงานออกเป็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5 มิติ ได้แก่ </w:t>
      </w:r>
      <w:r w:rsidRPr="00310B62">
        <w:rPr>
          <w:rFonts w:ascii="TH SarabunPSK" w:hAnsi="TH SarabunPSK" w:cs="TH SarabunPSK"/>
          <w:sz w:val="32"/>
          <w:szCs w:val="32"/>
          <w:cs/>
        </w:rPr>
        <w:t>งา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สอน งานวิจัยและวิชาการ งานพัฒนานิสิต งานบริการวิชาการ และงานบริหารและงานธุรการ 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>มีรายละเลียด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งา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นสอน</w:t>
      </w:r>
      <w:r w:rsidR="00553ED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ได้แก่ งานสอนนิสิตโดยตรงและงานที่ปรึกษาวิทยานิพนธ์ตามที่ได้รับอนุมัติหรือมอบหมายจากส่วนงานต้นสังกัด ประกอบด้วย</w:t>
      </w:r>
    </w:p>
    <w:p w:rsidR="00D50DE8" w:rsidRPr="00310B62" w:rsidRDefault="00D50DE8" w:rsidP="00D50DE8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อนนิสิตโดยตร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ให้หมายรวมถึง การสอนในชั้นเรียน การสอนทางไกล หรือการสอนด้วยวิธีการอื่นใดที่ส่วนงานกำหนดขึ้นตามลักษณะเฉพาะของแต่ละสาขาวิชาชีพหรือหลักสูตรของจุฬาลงกรณ์มหาวิทยาลัย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ภาคการศึกษา (ต้น/ปลาย) 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หัสวิชา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วิชา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หลักสูตร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รรยาย/ปฏิบัติการ/ทบทวน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30191E" w:rsidRPr="00310B62" w:rsidRDefault="0030191E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นิสิต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ของงาน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คิดเป็นภาระงาน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คาดหวัง (ระดับ 1-5)</w:t>
      </w:r>
    </w:p>
    <w:p w:rsidR="00D50DE8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จากการประเมินการสอน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จริง</w:t>
      </w:r>
    </w:p>
    <w:p w:rsidR="00D50DE8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ริมาณ (จำนวนหน่วย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310B62">
        <w:rPr>
          <w:rFonts w:ascii="TH SarabunPSK" w:hAnsi="TH SarabunPSK" w:cs="TH SarabunPSK"/>
          <w:sz w:val="32"/>
          <w:szCs w:val="32"/>
        </w:rPr>
        <w:t>X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นิสิต</w:t>
      </w:r>
      <w:r w:rsidRPr="00310B62">
        <w:rPr>
          <w:rFonts w:ascii="TH SarabunPSK" w:hAnsi="TH SarabunPSK" w:cs="TH SarabunPSK"/>
          <w:sz w:val="32"/>
          <w:szCs w:val="32"/>
        </w:rPr>
        <w:t>X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งาน)</w:t>
      </w:r>
    </w:p>
    <w:p w:rsidR="00D50DE8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- คุณภาพผลงาน (ระดับ 1-5)</w:t>
      </w:r>
    </w:p>
    <w:p w:rsidR="00D50DE8" w:rsidRPr="00310B62" w:rsidRDefault="00D50DE8" w:rsidP="008D403A">
      <w:pPr>
        <w:pStyle w:val="a9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342A2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342A2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3342A2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50DE8" w:rsidRPr="00310B62" w:rsidRDefault="00D50DE8" w:rsidP="00D50DE8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866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ปรึกษาวิทยานิพนธ์/สารนิพนธ์/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>Senior Project</w:t>
      </w:r>
      <w:r w:rsidR="00553ED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ให้หมายรวมถึง การสอนและให้คำปรึกษาแก่นิสิตในฐานะอาจารย์ที่ปรึกษาวิทยานิพนธ์ ปริญญานิพนธ์ สารนิพนธ์ 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เอกัต</w:t>
      </w:r>
      <w:proofErr w:type="spellEnd"/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ศึกษา โครงงาน </w:t>
      </w:r>
      <w:r w:rsidR="003351D6"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ค้นคว้าหรือศึกษาอิสระ หรืองานที่ปรึกษาอื่นที่เทียบเท่าตามที่กำหนดไว้ในหลักสูตรของจุฬาลงกรณ์มหาวิทยาลัย มีข้อมูลที่ต้องกรอกดังนี้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หัสวิชา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 (งานควบคุม/</w:t>
      </w:r>
      <w:r w:rsidRPr="00310B62">
        <w:rPr>
          <w:rFonts w:ascii="TH SarabunPSK" w:hAnsi="TH SarabunPSK" w:cs="TH SarabunPSK"/>
          <w:sz w:val="32"/>
          <w:szCs w:val="32"/>
        </w:rPr>
        <w:t>Senior Project/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โครงการ/วิทยานิพนธ์ และอื่น ๆ)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อ.ที่ปรึกษาหลักหรือร่วม/กรรมการ)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นิสิต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lastRenderedPageBreak/>
        <w:t>ชื่อหลักสูตร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ริ่มต้น (ภาค/ปีการศึกษา)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ถานภาพ (สิ้นสุด/อยู่ระหว่างดำเนินการ)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คาดหวัง (ระดับ 1-5)</w:t>
      </w:r>
    </w:p>
    <w:p w:rsidR="00D50DE8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>-</w:t>
      </w:r>
      <w:r w:rsid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จากการกำกับ/ดูแล (เฉพาะ อ.ที่ปรึกษาหลัก/ร่วม)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ประเมินโดยนิสิต (ระดับ 1-5)</w:t>
      </w:r>
    </w:p>
    <w:p w:rsidR="00D50DE8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ผลงาน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342A2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342A2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3342A2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50DE8" w:rsidRPr="00310B62" w:rsidRDefault="00D50DE8" w:rsidP="00D50DE8">
      <w:p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50DE8" w:rsidRPr="00310B62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5-7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และวิชาการ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งานวิชา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ที่นำมาคำนวณภาระงานได้จะต้องได้รับความเห็นชอบจาก</w:t>
      </w:r>
      <w:r w:rsidR="003351D6"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ส่วนงานและบันทึกข้อมูลอย่างเป็นทางการในระบบบันทึกข้อมูลงานวิจัยและวิชาการ (</w:t>
      </w:r>
      <w:r w:rsidRPr="00310B62">
        <w:rPr>
          <w:rFonts w:ascii="TH SarabunPSK" w:hAnsi="TH SarabunPSK" w:cs="TH SarabunPSK"/>
          <w:sz w:val="32"/>
          <w:szCs w:val="32"/>
        </w:rPr>
        <w:t>Research Registry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) ของมหาวิทยาลัยหรือส่วนงาน ทั้งนี้ ไม่รวมถึงงานวิจัยและวิชาการที่เป็นงานบริการทางวิชาการ ซึ่งไม่สามารถเผยแพร่ตามเกณฑ์ที่คณะวุฒยา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จารย์</w:t>
      </w:r>
      <w:proofErr w:type="spellEnd"/>
      <w:r w:rsidRPr="00310B62">
        <w:rPr>
          <w:rFonts w:ascii="TH SarabunPSK" w:hAnsi="TH SarabunPSK" w:cs="TH SarabunPSK" w:hint="cs"/>
          <w:sz w:val="32"/>
          <w:szCs w:val="32"/>
          <w:cs/>
        </w:rPr>
        <w:t>กำหนดได้ ประกอบด้วย</w:t>
      </w:r>
    </w:p>
    <w:p w:rsidR="00D50DE8" w:rsidRPr="00310B62" w:rsidRDefault="00D50DE8" w:rsidP="00D50DE8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1. การเผยแพร่ผลงานวิจัย</w:t>
      </w:r>
      <w:r w:rsidR="00553ED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 (บทความวิชาการ/เขียนตำราพัฒนาสื่อการสอน (คอมพิวเตอร์)/เขียนกรณีศึกษา/อื่น ๆ)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ผู้เขียนหลัก/ผู้เขียนร่วม)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แหล่งตีพิมพ์ (วารสาร/การประชุม/สำนักพิมพ์)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ะดับชาติ/นานาชาติ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ฐานข้อมูลวิจัย (</w:t>
      </w:r>
      <w:r w:rsidRPr="00310B62">
        <w:rPr>
          <w:rFonts w:ascii="TH SarabunPSK" w:hAnsi="TH SarabunPSK" w:cs="TH SarabunPSK"/>
          <w:sz w:val="32"/>
          <w:szCs w:val="32"/>
        </w:rPr>
        <w:t>SCOPUS/ISI/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อื่น ๆ)</w:t>
      </w:r>
    </w:p>
    <w:p w:rsidR="00D50DE8" w:rsidRPr="00310B62" w:rsidRDefault="00D50DE8" w:rsidP="008D403A">
      <w:pPr>
        <w:pStyle w:val="a9"/>
        <w:numPr>
          <w:ilvl w:val="0"/>
          <w:numId w:val="8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342A2" w:rsidRPr="00310B62" w:rsidRDefault="00D50DE8" w:rsidP="00D50DE8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3342A2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3342A2" w:rsidP="00D50DE8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50DE8" w:rsidRPr="00310B62" w:rsidRDefault="00D50DE8" w:rsidP="00D50DE8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วิจัยที่ดำเนินการอยู่และที่จะยื่นขอใหม่</w:t>
      </w:r>
      <w:r w:rsidR="00553ED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D50DE8" w:rsidRPr="00310B62" w:rsidRDefault="00D50DE8" w:rsidP="00D50DE8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2.1 โครงการวิจัยที่ดำเนินการอยู่มีข้อมูลที่ต้องกรอกดังนี้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 (โครงการวิจัยและพัฒนาที่นำไปสู่การตีพิมพ์ผลงานในวารสารวิจัย)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ผู้วิจัยหลัก/ผู้วิจัยร่วม)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ในโครงการที่รับผิดชอบ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แหล่งให้ทุนวิจัย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วันที่เริ่มโครงการ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วันสิ้นสุดโครงการ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งบประมาณ (พันบาท)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lastRenderedPageBreak/>
        <w:t>ผลผลิตที่เกิดขึ้น</w:t>
      </w:r>
    </w:p>
    <w:p w:rsidR="00D50DE8" w:rsidRPr="00310B62" w:rsidRDefault="00D50DE8" w:rsidP="00D50DE8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จากโครงการในรอบการประเมินนี้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342A2" w:rsidRPr="00310B62" w:rsidRDefault="00D50DE8" w:rsidP="00D50DE8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3342A2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3342A2" w:rsidP="00D50DE8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50DE8" w:rsidRPr="00310B62" w:rsidRDefault="00D50DE8" w:rsidP="00D50DE8">
      <w:pPr>
        <w:tabs>
          <w:tab w:val="left" w:pos="1134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2.2 โครงการวิจัยใหม่จะเขียนขอทุนสนับสนุนในปีนี้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 (โครงการวิจัยและพัฒนาที่นำไปสู่การตีพิมพ์ผลงานในวารสารวิจัย)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เรื่อง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ผู้วิจัยหลัก/ผู้วิจัยร่วม)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สัดส่วนในโครงการที่รับผิดชอบ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งบประมาณ (พันบาท)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ะยะเวลาโครงการ (ปี)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สนับสนุน (อนุมัติ/ไม่อนุมัติ/รอพิจารณา)</w:t>
      </w:r>
    </w:p>
    <w:p w:rsidR="00D50DE8" w:rsidRPr="00310B62" w:rsidRDefault="00D50DE8" w:rsidP="008D403A">
      <w:pPr>
        <w:pStyle w:val="a9"/>
        <w:numPr>
          <w:ilvl w:val="0"/>
          <w:numId w:val="9"/>
        </w:numPr>
        <w:tabs>
          <w:tab w:val="left" w:pos="2268"/>
        </w:tabs>
        <w:ind w:left="0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342A2" w:rsidRPr="00310B62" w:rsidRDefault="00D50DE8" w:rsidP="00D50DE8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3342A2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3342A2" w:rsidP="00D50DE8">
      <w:pPr>
        <w:tabs>
          <w:tab w:val="left" w:pos="2268"/>
        </w:tabs>
        <w:ind w:left="1625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50DE8" w:rsidRPr="00310B62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8-9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ฒนานิสิต</w:t>
      </w:r>
    </w:p>
    <w:p w:rsidR="00D50DE8" w:rsidRPr="00310B62" w:rsidRDefault="00D50DE8" w:rsidP="00D50DE8">
      <w:pPr>
        <w:tabs>
          <w:tab w:val="left" w:pos="1134"/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ฒนานิสิต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ให้คำปรึกษาและคำแนะนำแก่นิสิตในด้านการศึกษา การดำรงชีวิต </w:t>
      </w:r>
      <w:r w:rsidR="008B449C"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พัฒนาตนเอง และงานกิจการนิสิตอื่น ประกอบด้วย</w:t>
      </w:r>
    </w:p>
    <w:p w:rsidR="00D50DE8" w:rsidRPr="00310B62" w:rsidRDefault="00D50DE8" w:rsidP="00D50DE8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1. อาจารย์ที่ปรึกษา</w:t>
      </w:r>
      <w:r w:rsidR="00553ED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D50DE8" w:rsidRPr="00310B62" w:rsidRDefault="00D50DE8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หลักสูตรของนิสิตที่ปรึกษา</w:t>
      </w:r>
    </w:p>
    <w:p w:rsidR="00D50DE8" w:rsidRPr="00310B62" w:rsidRDefault="00D50DE8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นิสิตในที่ปรึกษา</w:t>
      </w:r>
    </w:p>
    <w:p w:rsidR="00D50DE8" w:rsidRPr="00310B62" w:rsidRDefault="00D50DE8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ภาค/ปีการศึกษาที่นิสิตเข้าศึกษา</w:t>
      </w:r>
    </w:p>
    <w:p w:rsidR="00D50DE8" w:rsidRPr="00310B62" w:rsidRDefault="00D50DE8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:rsidR="00D50DE8" w:rsidRPr="00310B62" w:rsidRDefault="00D50DE8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</w:t>
      </w:r>
    </w:p>
    <w:p w:rsidR="00D50DE8" w:rsidRPr="00310B62" w:rsidRDefault="00D50DE8" w:rsidP="00D50DE8">
      <w:pPr>
        <w:tabs>
          <w:tab w:val="left" w:pos="1701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- กิจกรรมที่ได้ดำเนินการในระหว่างภาคการศึกษา</w:t>
      </w:r>
    </w:p>
    <w:p w:rsidR="00D50DE8" w:rsidRPr="00310B62" w:rsidRDefault="00D50DE8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โดยนิสิต (ระดับ 1-5)</w:t>
      </w:r>
    </w:p>
    <w:p w:rsidR="00D50DE8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การดูแลนิสิต</w:t>
      </w:r>
    </w:p>
    <w:p w:rsidR="00D50DE8" w:rsidRPr="00310B62" w:rsidRDefault="00D50DE8" w:rsidP="008D403A">
      <w:pPr>
        <w:pStyle w:val="a9"/>
        <w:numPr>
          <w:ilvl w:val="0"/>
          <w:numId w:val="10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E53AAD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E53AAD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E53AAD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8B449C" w:rsidRPr="00310B62" w:rsidRDefault="00D50DE8" w:rsidP="00D50DE8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</w:p>
    <w:p w:rsidR="008B449C" w:rsidRPr="00310B62" w:rsidRDefault="008B449C">
      <w:pPr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50DE8" w:rsidRPr="00310B62" w:rsidRDefault="008B449C" w:rsidP="008B449C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866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50DE8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พัฒนานิสิตด้านอื่น ๆ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กิจกรรมนิสิต งานอาจารย์ที่ปรึกษาชมรม และงานกิจกรรมอื่น ๆ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มีข้อมูลที่ต้องกรอกดังนี้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ลักษณะงาน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ภาค/ปีการศึกษา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วลาที่ใช้ต่อสัปดาห์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เกิดขึ้น</w:t>
      </w:r>
    </w:p>
    <w:p w:rsidR="00D50DE8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ิจกรรมที่ได้ดำเนินการในระหว่างภาคการศึกษา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ประเมินโดยนิสิต (ระดับ 1-5)</w:t>
      </w:r>
    </w:p>
    <w:p w:rsidR="00D50DE8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ดูแลนิสิต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E53AAD" w:rsidRPr="00310B62" w:rsidRDefault="00D50DE8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E53AAD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E53AAD" w:rsidP="00D50DE8">
      <w:pPr>
        <w:tabs>
          <w:tab w:val="left" w:pos="1701"/>
        </w:tabs>
        <w:ind w:left="105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50DE8" w:rsidRPr="00310B62" w:rsidRDefault="00D50DE8" w:rsidP="00D50DE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10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</w:p>
    <w:p w:rsidR="00D50DE8" w:rsidRPr="00310B62" w:rsidRDefault="00D50DE8" w:rsidP="00D50DE8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วิชา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บริการวิชาการ งานบริการทางวิชาชีพ รวมทั้งงานสอนสำหรับสถาบันศึกษาอื่น และจะต้องได้รับมอบหมายหรืออนุมัติจากมหาวิทยาลัยหรือหัวหน้าส่วนงานอย่างเป็นทางการ </w:t>
      </w:r>
      <w:r w:rsidRPr="00310B62">
        <w:rPr>
          <w:rFonts w:ascii="TH SarabunPSK" w:hAnsi="TH SarabunPSK" w:cs="TH SarabunPSK" w:hint="cs"/>
          <w:sz w:val="32"/>
          <w:szCs w:val="32"/>
          <w:cs/>
        </w:rPr>
        <w:br/>
        <w:t>มีข้อมูลที่ต้องกรอกดังนี้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บริการวิชาการ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งบประมาณโครงการ/ไม่มีรายได้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ทบาท (วิทยานิพนธ์/ที่ปรึกษา/แพทย์/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Pr="00310B62">
        <w:rPr>
          <w:rFonts w:ascii="TH SarabunPSK" w:hAnsi="TH SarabunPSK" w:cs="TH SarabunPSK" w:hint="cs"/>
          <w:sz w:val="32"/>
          <w:szCs w:val="32"/>
          <w:cs/>
        </w:rPr>
        <w:t>แพทย์/อื่น ๆ)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วันที่/เวลา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ระยะเวลาของโครงการ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ครั้ง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ประเมินจากผู้รับบริการ (ระดับ 1-5)</w:t>
      </w:r>
    </w:p>
    <w:p w:rsidR="00D50DE8" w:rsidRPr="00310B62" w:rsidRDefault="00D50DE8" w:rsidP="00D50DE8">
      <w:pPr>
        <w:tabs>
          <w:tab w:val="left" w:pos="993"/>
          <w:tab w:val="left" w:pos="1418"/>
        </w:tabs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</w:rPr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รับบริการ</w:t>
      </w:r>
    </w:p>
    <w:p w:rsidR="00D50DE8" w:rsidRPr="00310B62" w:rsidRDefault="00D50DE8" w:rsidP="008D403A">
      <w:pPr>
        <w:pStyle w:val="a9"/>
        <w:numPr>
          <w:ilvl w:val="0"/>
          <w:numId w:val="11"/>
        </w:numPr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C64A5F" w:rsidRPr="00310B62" w:rsidRDefault="00D50DE8" w:rsidP="00D50DE8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C64A5F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C64A5F" w:rsidP="00D50DE8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50DE8" w:rsidRPr="00310B62" w:rsidRDefault="00D50DE8" w:rsidP="00D50DE8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B449C" w:rsidRPr="00310B62" w:rsidRDefault="008B449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D50DE8" w:rsidRPr="00310B62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ที่ 11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เมินส่วนที่ 1 ผลผลิต (ปริมาณและคุณภาพ)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และธุรการ</w:t>
      </w:r>
    </w:p>
    <w:p w:rsidR="00D50DE8" w:rsidRPr="00310B62" w:rsidRDefault="00D50DE8" w:rsidP="00D50DE8">
      <w:pPr>
        <w:tabs>
          <w:tab w:val="left" w:pos="993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และธุร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ได้แก่ งานบริหารและงานธุรการที่ได้รับแต่งตั้งหรือมอบหมายจากมหาวิทยาลัย อธิการบดี หรือหัวหน้าส่วนงานอย่างเป็นทางการประกอบด้วย</w:t>
      </w:r>
    </w:p>
    <w:p w:rsidR="00D50DE8" w:rsidRPr="00310B62" w:rsidRDefault="00D50DE8" w:rsidP="00D50DE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ก. ผลสัมฤทธิ์ของมหาวิทยาลัย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มีข้อมูลที่ต้องกรอกดังนี้</w:t>
      </w:r>
    </w:p>
    <w:p w:rsidR="00310B62" w:rsidRDefault="00D50DE8" w:rsidP="00310B62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ตัวชี้วัดผลปฏิบัติงาน</w:t>
      </w:r>
    </w:p>
    <w:p w:rsidR="00310B62" w:rsidRDefault="00D50DE8" w:rsidP="00310B62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ค่าน้ำหนัก (</w:t>
      </w:r>
      <w:r w:rsidRPr="00310B62">
        <w:rPr>
          <w:rFonts w:ascii="TH SarabunPSK" w:hAnsi="TH SarabunPSK" w:cs="TH SarabunPSK"/>
          <w:sz w:val="32"/>
          <w:szCs w:val="32"/>
        </w:rPr>
        <w:t>%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10B62" w:rsidRDefault="00D50DE8" w:rsidP="00310B62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ปริมาณคาดหวัง (หน่วยนับ)</w:t>
      </w:r>
    </w:p>
    <w:p w:rsidR="00310B62" w:rsidRDefault="00D50DE8" w:rsidP="00310B62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คุณภาพคาดหวัง</w:t>
      </w:r>
    </w:p>
    <w:p w:rsidR="00310B62" w:rsidRDefault="00D50DE8" w:rsidP="00310B62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กำหนดเสร็จ</w:t>
      </w:r>
    </w:p>
    <w:p w:rsidR="00310B62" w:rsidRDefault="00D50DE8" w:rsidP="00310B62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</w:p>
    <w:p w:rsidR="00D50DE8" w:rsidRPr="00310B62" w:rsidRDefault="00D50DE8" w:rsidP="00310B62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ที่เกิดขึ้นจริง</w:t>
      </w:r>
    </w:p>
    <w:p w:rsidR="00310B62" w:rsidRDefault="00D50DE8" w:rsidP="00310B62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 xml:space="preserve">-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ริมาณที่ได้ (หน่วยนับ)</w:t>
      </w:r>
    </w:p>
    <w:p w:rsidR="00D50DE8" w:rsidRPr="00310B62" w:rsidRDefault="00D50DE8" w:rsidP="00310B62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- คุณภาพผลงาน (ระดับ 1-5)</w:t>
      </w:r>
    </w:p>
    <w:p w:rsidR="00D50DE8" w:rsidRPr="00310B62" w:rsidRDefault="00D50DE8" w:rsidP="00310B62">
      <w:pPr>
        <w:pStyle w:val="a9"/>
        <w:numPr>
          <w:ilvl w:val="0"/>
          <w:numId w:val="12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10B62" w:rsidRDefault="00D50DE8" w:rsidP="00310B62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64A5F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C64A5F" w:rsidP="00310B62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D50DE8" w:rsidRPr="00310B62" w:rsidRDefault="00D50DE8" w:rsidP="00D50DE8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ข. บทบาทงานบริหาร (คณะกรรมการ/อื่น ๆ)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มีข้อมูลที่ต้องกรอกดังนี้</w:t>
      </w:r>
    </w:p>
    <w:p w:rsidR="00310B62" w:rsidRDefault="00D50DE8" w:rsidP="00310B62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ผลิตที่ได้</w:t>
      </w:r>
    </w:p>
    <w:p w:rsidR="00310B62" w:rsidRDefault="00D50DE8" w:rsidP="00310B62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จำนวนชั่วโมงที่ใช้/ภาคการศึกษา</w:t>
      </w:r>
    </w:p>
    <w:p w:rsidR="00310B62" w:rsidRDefault="00D50DE8" w:rsidP="00310B62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ู้รับบริการ</w:t>
      </w:r>
    </w:p>
    <w:p w:rsidR="00D50DE8" w:rsidRPr="00310B62" w:rsidRDefault="00D50DE8" w:rsidP="00310B62">
      <w:pPr>
        <w:pStyle w:val="a9"/>
        <w:numPr>
          <w:ilvl w:val="0"/>
          <w:numId w:val="13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 (ระดับ 1-5)</w:t>
      </w:r>
    </w:p>
    <w:p w:rsidR="00310B62" w:rsidRDefault="00D50DE8" w:rsidP="00310B62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- ระดับความพึงพอใจของผู้รับบริการ</w:t>
      </w:r>
    </w:p>
    <w:p w:rsidR="00310B62" w:rsidRDefault="00D50DE8" w:rsidP="00310B62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64A5F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ตนเอง</w:t>
      </w:r>
    </w:p>
    <w:p w:rsidR="00D50DE8" w:rsidRPr="00310B62" w:rsidRDefault="00C64A5F" w:rsidP="00310B62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ผลการประเมินจากผู้บังคับบัญชาชั้นต้น</w:t>
      </w:r>
    </w:p>
    <w:p w:rsidR="000F27AF" w:rsidRPr="00310B62" w:rsidRDefault="00553ED3" w:rsidP="000F27AF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0F27AF" w:rsidRPr="00310B62">
        <w:rPr>
          <w:rFonts w:ascii="TH SarabunPSK" w:hAnsi="TH SarabunPSK" w:cs="TH SarabunPSK" w:hint="cs"/>
          <w:sz w:val="32"/>
          <w:szCs w:val="32"/>
          <w:cs/>
        </w:rPr>
        <w:t>ในการกรอกแบบประเมินผลการปฏิบัติงาน คณาจารย์จะต้องทำการประเมินผลการปฏิบัติงานของตนเทียบกับข้อตกลงการปฏิบัติงานที่จัดทำไว้เมื่อต้นปีการศึกษา</w:t>
      </w:r>
      <w:r w:rsidR="000F27AF"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่อนส่งแบบประเมินให้ผู้บังคับบัญชาขั้นต้น</w:t>
      </w:r>
    </w:p>
    <w:p w:rsidR="00553ED3" w:rsidRPr="00310B62" w:rsidRDefault="00553ED3" w:rsidP="000F27AF">
      <w:pPr>
        <w:jc w:val="left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553ED3">
      <w:pPr>
        <w:tabs>
          <w:tab w:val="left" w:pos="117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12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ุปผลการประเมินส่วนที่ 1 ผลผลิต (ปริมาณและคุณภาพ)</w:t>
      </w:r>
    </w:p>
    <w:p w:rsidR="00D50DE8" w:rsidRPr="00310B62" w:rsidRDefault="00D50DE8" w:rsidP="00D50D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เป็นการสรุปผลการประเมินผลการปฏิบัติงานในส่วนของผลผลิต ซึ่งต้องพิจารณาทั้งปริมาณและคุณภาพงาน โดยมีข้อมูลที่ต้องกรอกดังนี้</w:t>
      </w:r>
    </w:p>
    <w:p w:rsidR="00D50DE8" w:rsidRPr="00310B62" w:rsidRDefault="00D50DE8" w:rsidP="00D50D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ab/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หมายถึง ลำดับของภาระงานที่ได้รับมอบหมาย</w:t>
      </w:r>
    </w:p>
    <w:p w:rsidR="00D50DE8" w:rsidRPr="00310B62" w:rsidRDefault="00D50DE8" w:rsidP="00D50D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="00866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ี่ได้รับมอบหมาย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หมายถึง งานที่ได้รับมอบหมายให้ปฏิบัติในช่วงระยะเวลาหนึ่ง ซึ่งแยกประเภทของงานออกเป็น 5 มิติ ได้แก่ งานสอน งานวิจัยและวิชาการ งานพัฒนานิสิต งานบริการวิชาการ และงานบริหารและธุรการ</w:t>
      </w:r>
    </w:p>
    <w:p w:rsidR="00D50DE8" w:rsidRPr="00310B62" w:rsidRDefault="00D50DE8" w:rsidP="00D50D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3. สัดส่วนน้ำหนักคะแนน (ร้อยละ 100)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หมายถึง คะแนนของภาระงานแต่ละประเภทงาน ซึ่งอาจแตกต่างกันตามความสำคัญ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ไม่จำเป็นที่จะต้องมีน้ำหนักคะแนนเท่ากันทุกข้อ ซึ่งเมื่อรวมคะแนนทั้งหมดแล้ว จะต้องเท่ากับ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310B62">
        <w:rPr>
          <w:rFonts w:ascii="TH SarabunPSK" w:hAnsi="TH SarabunPSK" w:cs="TH SarabunPSK"/>
          <w:sz w:val="32"/>
          <w:szCs w:val="32"/>
        </w:rPr>
        <w:t xml:space="preserve">100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โดยเป็นสัดส่วนเดียวกันกับที่ระบุไว้ในข้อตกลงภาระงาน (</w:t>
      </w:r>
      <w:r w:rsidRPr="00310B62">
        <w:rPr>
          <w:rFonts w:ascii="TH SarabunPSK" w:hAnsi="TH SarabunPSK" w:cs="TH SarabunPSK"/>
          <w:sz w:val="32"/>
          <w:szCs w:val="32"/>
        </w:rPr>
        <w:t>Assignment Sheet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)</w:t>
      </w:r>
      <w:r w:rsidRPr="00310B62">
        <w:rPr>
          <w:rFonts w:ascii="TH SarabunPSK" w:hAnsi="TH SarabunPSK" w:cs="TH SarabunPSK"/>
          <w:sz w:val="32"/>
          <w:szCs w:val="32"/>
          <w:cs/>
        </w:rPr>
        <w:t>ทั้งนี้ น้ำหนักในแต่ละข้อจะต้องเป็นจำนวนเต็มเท่านั้น ไม่เป็นตัวเลขที่เป็นจุดทศนิยม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 ปรับฐานคะแนน (70 คะแนน)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310B62">
        <w:rPr>
          <w:rFonts w:ascii="TH SarabunPSK" w:hAnsi="TH SarabunPSK" w:cs="TH SarabunPSK"/>
          <w:sz w:val="32"/>
          <w:szCs w:val="32"/>
          <w:cs/>
        </w:rPr>
        <w:t>คะแนนของภาระงานแต่ละ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ระเภทงาน โดยปรับจากสัดส่วนน้ำหนักคะแนน</w:t>
      </w:r>
      <w:r w:rsidR="000F27AF" w:rsidRPr="00310B62">
        <w:rPr>
          <w:rFonts w:ascii="TH SarabunPSK" w:hAnsi="TH SarabunPSK" w:cs="TH SarabunPSK" w:hint="cs"/>
          <w:sz w:val="32"/>
          <w:szCs w:val="32"/>
          <w:cs/>
        </w:rPr>
        <w:t>เต็ม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100 ให้เป็น คะแนนเต็ม 70 คะแนน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 ซึ่งเมื่อรวมคะแนนทั้งหมดแล้ว จะต้องเท่ากับ </w:t>
      </w:r>
      <w:r w:rsidRPr="00310B62">
        <w:rPr>
          <w:rFonts w:ascii="TH SarabunPSK" w:hAnsi="TH SarabunPSK" w:cs="TH SarabunPSK"/>
          <w:sz w:val="32"/>
          <w:szCs w:val="32"/>
        </w:rPr>
        <w:t>70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 (ระดับ)</w:t>
      </w:r>
      <w:r w:rsidR="003351D6" w:rsidRPr="00310B62">
        <w:rPr>
          <w:rFonts w:ascii="TH SarabunPSK" w:hAnsi="TH SarabunPSK" w:cs="TH SarabunPSK" w:hint="cs"/>
          <w:sz w:val="32"/>
          <w:szCs w:val="32"/>
          <w:cs/>
        </w:rPr>
        <w:t xml:space="preserve"> หมายถึง ผลการประเมิน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ฏิบัติงานที่ได้จาก</w:t>
      </w:r>
      <w:r w:rsidR="001475AE" w:rsidRPr="00310B6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ตนเอง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ู้บังคับบัญชาชั้นต้น (นำข้อมูลมาจากหน้าที่ 3-11) และคณะกรรมการประเมินผล โดยให้กรอกเป็นระดับ 1-5 ซึ่งเป็น</w:t>
      </w:r>
      <w:r w:rsidRPr="00310B62">
        <w:rPr>
          <w:rFonts w:ascii="TH SarabunPSK" w:hAnsi="TH SarabunPSK" w:cs="TH SarabunPSK"/>
          <w:sz w:val="32"/>
          <w:szCs w:val="32"/>
          <w:cs/>
        </w:rPr>
        <w:t>ระดับของผลงานที่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ทำได้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แต่ละระดับมีความหมาย</w:t>
      </w:r>
      <w:r w:rsidRPr="00310B6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50DE8" w:rsidRPr="00310B62" w:rsidRDefault="00D50DE8" w:rsidP="00D50DE8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5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นที่ทำได้</w:t>
      </w:r>
      <w:r w:rsidR="004F488B" w:rsidRPr="00310B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10B62">
        <w:rPr>
          <w:rFonts w:ascii="TH SarabunPSK" w:hAnsi="TH SarabunPSK" w:cs="TH SarabunPSK"/>
          <w:sz w:val="32"/>
          <w:szCs w:val="32"/>
          <w:cs/>
        </w:rPr>
        <w:t>สูงกว่าเป้าหมายที่กำห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ดมากและสมบูรณ์แบบ</w:t>
      </w:r>
    </w:p>
    <w:p w:rsidR="00D50DE8" w:rsidRPr="00310B62" w:rsidRDefault="00D50DE8" w:rsidP="00D50DE8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4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 xml:space="preserve">ปริมาณและคุณภาพของงานที่ทำได้ 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310B62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D50DE8" w:rsidRPr="00310B62" w:rsidRDefault="00D50DE8" w:rsidP="00D50DE8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3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 xml:space="preserve">ปริมาณและคุณภาพของงานที่ทำได้ 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310B62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D50DE8" w:rsidRPr="00310B62" w:rsidRDefault="00D50DE8" w:rsidP="00D50DE8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2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ปริมาณและคุณภาพของงานที่ทำได้  ต่ำกว่าเป้าหมายที่กำหนด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เล็กน้อย อยู่ในระดับที่</w:t>
      </w:r>
      <w:r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พอรับได้</w:t>
      </w:r>
    </w:p>
    <w:p w:rsidR="00D50DE8" w:rsidRPr="00310B62" w:rsidRDefault="00D50DE8" w:rsidP="00D50DE8">
      <w:pPr>
        <w:tabs>
          <w:tab w:val="left" w:pos="1980"/>
        </w:tabs>
        <w:ind w:left="1980" w:hanging="987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ระดับ  </w:t>
      </w:r>
      <w:r w:rsidRPr="00310B62">
        <w:rPr>
          <w:rFonts w:ascii="TH SarabunPSK" w:hAnsi="TH SarabunPSK" w:cs="TH SarabunPSK"/>
          <w:sz w:val="32"/>
          <w:szCs w:val="32"/>
        </w:rPr>
        <w:t>1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 xml:space="preserve">ปริมาณและคุณภาพของงาน  ต่ำกว่าเป้าหมายที่กำหนด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มีผลกระทบต่อ</w:t>
      </w:r>
      <w:r w:rsidRPr="00310B62">
        <w:rPr>
          <w:rFonts w:ascii="TH SarabunPSK" w:hAnsi="TH SarabunPSK" w:cs="TH SarabunPSK"/>
          <w:sz w:val="32"/>
          <w:szCs w:val="32"/>
          <w:cs/>
        </w:rPr>
        <w:br/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ฏิบัติงานโดยรวม</w:t>
      </w:r>
      <w:r w:rsidRPr="00310B62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p w:rsidR="00D50DE8" w:rsidRPr="00310B62" w:rsidRDefault="00D50DE8" w:rsidP="00D50D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พร้อมทั้ง คณะกรรมการประเมินผลสามารถแสดงความเห็นเพิ่มเติมเกี่ยวกับการปฏิบัติงานของพนักงานมหาวิทยาลัยในแต่ละภาระงานได้</w:t>
      </w:r>
    </w:p>
    <w:p w:rsidR="00D50DE8" w:rsidRPr="00310B62" w:rsidRDefault="006E5955" w:rsidP="00D50DE8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56BB46" wp14:editId="055B5A34">
                <wp:simplePos x="0" y="0"/>
                <wp:positionH relativeFrom="column">
                  <wp:posOffset>1987550</wp:posOffset>
                </wp:positionH>
                <wp:positionV relativeFrom="paragraph">
                  <wp:posOffset>419735</wp:posOffset>
                </wp:positionV>
                <wp:extent cx="1637665" cy="588010"/>
                <wp:effectExtent l="0" t="0" r="635" b="0"/>
                <wp:wrapNone/>
                <wp:docPr id="60" name="กลุ่ม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7665" cy="588010"/>
                          <a:chOff x="0" y="0"/>
                          <a:chExt cx="1637665" cy="596348"/>
                        </a:xfrm>
                      </wpg:grpSpPr>
                      <wpg:grpSp>
                        <wpg:cNvPr id="61" name="กลุ่ม 61"/>
                        <wpg:cNvGrpSpPr/>
                        <wpg:grpSpPr>
                          <a:xfrm>
                            <a:off x="119270" y="0"/>
                            <a:ext cx="1299845" cy="596348"/>
                            <a:chOff x="0" y="0"/>
                            <a:chExt cx="1299845" cy="596348"/>
                          </a:xfrm>
                        </wpg:grpSpPr>
                        <wps:wsp>
                          <wps:cNvPr id="6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3" y="262393"/>
                              <a:ext cx="1192695" cy="333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6643" w:rsidRPr="00AA6EB2" w:rsidRDefault="00DD6643" w:rsidP="00D50DE8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A6EB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0" y="0"/>
                              <a:ext cx="1299845" cy="373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6643" w:rsidRDefault="00DD6643" w:rsidP="00D50DE8"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>ฐาน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คะแนน 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x</w:t>
                                </w:r>
                                <w:r w:rsidRPr="00F8264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cs/>
                                  </w:rPr>
                                  <w:t xml:space="preserve"> ระดั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สี่เหลี่ยมผืนผ้า 64"/>
                        <wps:cNvSpPr/>
                        <wps:spPr>
                          <a:xfrm>
                            <a:off x="0" y="39757"/>
                            <a:ext cx="1637665" cy="5485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0" o:spid="_x0000_s1031" style="position:absolute;left:0;text-align:left;margin-left:156.5pt;margin-top:33.05pt;width:128.95pt;height:46.3pt;z-index:251666432" coordsize="16376,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">
                <v:group id="กลุ่ม 61" o:spid="_x0000_s1032" style="position:absolute;left:1192;width:12999;height:5963" coordsize="12998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xt Box 19" o:spid="_x0000_s1033" type="#_x0000_t202" style="position:absolute;left:795;top:2623;width:1192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  <v:textbox style="mso-fit-shape-to-text:t">
                      <w:txbxContent>
                        <w:p w:rsidR="00DD6643" w:rsidRPr="00AA6EB2" w:rsidRDefault="00DD6643" w:rsidP="00D50DE8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A6EB2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63" o:spid="_x0000_s1034" type="#_x0000_t202" style="position:absolute;width:12998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kxM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5j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5kxMMAAADbAAAADwAAAAAAAAAAAAAAAACYAgAAZHJzL2Rv&#10;d25yZXYueG1sUEsFBgAAAAAEAAQA9QAAAIgDAAAAAA==&#10;" fillcolor="white [3201]" stroked="f" strokeweight=".5pt">
                    <v:textbox>
                      <w:txbxContent>
                        <w:p w:rsidR="00DD6643" w:rsidRDefault="00DD6643" w:rsidP="00D50DE8"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>ฐาน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คะแนน 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x</w:t>
                          </w:r>
                          <w:r w:rsidRPr="00F82645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ระดับ</w:t>
                          </w:r>
                        </w:p>
                      </w:txbxContent>
                    </v:textbox>
                  </v:shape>
                </v:group>
                <v:rect id="สี่เหลี่ยมผืนผ้า 64" o:spid="_x0000_s1035" style="position:absolute;top:397;width:1637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j6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2SP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Jj68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D50DE8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D50DE8" w:rsidRPr="00310B62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553ED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คะแนนที่คำนวณจากระดับและ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คะแนน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 xml:space="preserve">สำหรับเจ้าหน้าที่เป็นผู้กรอกคะแนน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ซึ่งมี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สูตร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คำนวณดังนี้</w:t>
      </w:r>
    </w:p>
    <w:p w:rsidR="00D50DE8" w:rsidRPr="00310B62" w:rsidRDefault="00D50DE8" w:rsidP="00D50DE8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50DE8" w:rsidRPr="00310B62" w:rsidRDefault="00D50DE8" w:rsidP="00D50DE8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50DE8" w:rsidRPr="00310B62" w:rsidRDefault="00D50DE8" w:rsidP="00D50DE8">
      <w:pPr>
        <w:tabs>
          <w:tab w:val="left" w:pos="1620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ทนค่าระดับ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สูตรคำนวณ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09"/>
        <w:gridCol w:w="2835"/>
      </w:tblGrid>
      <w:tr w:rsidR="00D50DE8" w:rsidRPr="00310B62" w:rsidTr="00D83AE5">
        <w:trPr>
          <w:jc w:val="center"/>
        </w:trPr>
        <w:tc>
          <w:tcPr>
            <w:tcW w:w="1197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09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ที่นำไปคำนวณคะแนน</w:t>
            </w:r>
          </w:p>
        </w:tc>
      </w:tr>
      <w:tr w:rsidR="00D50DE8" w:rsidRPr="00310B62" w:rsidTr="00D83AE5">
        <w:trPr>
          <w:jc w:val="center"/>
        </w:trPr>
        <w:tc>
          <w:tcPr>
            <w:tcW w:w="1197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D50DE8" w:rsidRPr="00310B62" w:rsidTr="00D83AE5">
        <w:trPr>
          <w:jc w:val="center"/>
        </w:trPr>
        <w:tc>
          <w:tcPr>
            <w:tcW w:w="1197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D50DE8" w:rsidRPr="00310B62" w:rsidTr="00D83AE5">
        <w:trPr>
          <w:jc w:val="center"/>
        </w:trPr>
        <w:tc>
          <w:tcPr>
            <w:tcW w:w="1197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  <w:tr w:rsidR="00D50DE8" w:rsidRPr="00310B62" w:rsidTr="00D83AE5">
        <w:trPr>
          <w:jc w:val="center"/>
        </w:trPr>
        <w:tc>
          <w:tcPr>
            <w:tcW w:w="1197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D50DE8" w:rsidRPr="00310B62" w:rsidTr="00D83AE5">
        <w:trPr>
          <w:jc w:val="center"/>
        </w:trPr>
        <w:tc>
          <w:tcPr>
            <w:tcW w:w="1197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2835" w:type="dxa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</w:tr>
    </w:tbl>
    <w:p w:rsidR="00553ED3" w:rsidRPr="00310B62" w:rsidRDefault="00553ED3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7. ความเห็นของผู้บังคับบัญชาชั้นต้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Pr="00310B62">
        <w:rPr>
          <w:rFonts w:ascii="TH SarabunPSK" w:hAnsi="TH SarabunPSK" w:cs="TH SarabunPSK"/>
          <w:sz w:val="32"/>
          <w:szCs w:val="32"/>
          <w:cs/>
        </w:rPr>
        <w:t>ผู้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บังคับบัญชาชั้นต้น (ผู้</w:t>
      </w:r>
      <w:r w:rsidRPr="00310B62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) ทำการประเมินผู้ปฏิบัติงาน (ผู้ประเมิน) เสร็จแล้ว หลั</w:t>
      </w:r>
      <w:r w:rsidR="003351D6" w:rsidRPr="00310B62">
        <w:rPr>
          <w:rFonts w:ascii="TH SarabunPSK" w:hAnsi="TH SarabunPSK" w:cs="TH SarabunPSK" w:hint="cs"/>
          <w:sz w:val="32"/>
          <w:szCs w:val="32"/>
          <w:cs/>
        </w:rPr>
        <w:t>งจากนั้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ู้บังคับบัญชาจะต้องให้ข้อมูลตอบกลับ (</w:t>
      </w:r>
      <w:r w:rsidRPr="00310B62">
        <w:rPr>
          <w:rFonts w:ascii="TH SarabunPSK" w:hAnsi="TH SarabunPSK" w:cs="TH SarabunPSK"/>
          <w:sz w:val="32"/>
          <w:szCs w:val="32"/>
        </w:rPr>
        <w:t>Feedback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) ด้วยการ</w:t>
      </w:r>
      <w:r w:rsidRPr="00310B62">
        <w:rPr>
          <w:rFonts w:ascii="TH SarabunPSK" w:hAnsi="TH SarabunPSK" w:cs="TH SarabunPSK"/>
          <w:sz w:val="32"/>
          <w:szCs w:val="32"/>
          <w:cs/>
        </w:rPr>
        <w:t>แสดงความเห็นเกี่ยวกับ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งานและ/หรือพฤติกรรม</w:t>
      </w:r>
      <w:r w:rsidRPr="00310B62">
        <w:rPr>
          <w:rFonts w:ascii="TH SarabunPSK" w:hAnsi="TH SarabunPSK" w:cs="TH SarabunPSK"/>
          <w:sz w:val="32"/>
          <w:szCs w:val="32"/>
          <w:cs/>
        </w:rPr>
        <w:t>การปฏิบัติงานของผู้รับการ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รายละเอียดดังนี้</w:t>
      </w:r>
    </w:p>
    <w:p w:rsidR="0028647B" w:rsidRDefault="00D50DE8" w:rsidP="0028647B">
      <w:pPr>
        <w:pStyle w:val="a9"/>
        <w:numPr>
          <w:ilvl w:val="0"/>
          <w:numId w:val="19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ทำได้ดี</w:t>
      </w:r>
      <w:r w:rsidR="00553ED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อยู่แล้ว</w:t>
      </w:r>
    </w:p>
    <w:p w:rsidR="0028647B" w:rsidRDefault="00D50DE8" w:rsidP="0028647B">
      <w:pPr>
        <w:pStyle w:val="a9"/>
        <w:numPr>
          <w:ilvl w:val="0"/>
          <w:numId w:val="19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8647B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ควรปรับปรุง</w:t>
      </w:r>
      <w:r w:rsidR="00553ED3" w:rsidRPr="002864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647B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53ED3" w:rsidRPr="00286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47B">
        <w:rPr>
          <w:rFonts w:ascii="TH SarabunPSK" w:hAnsi="TH SarabunPSK" w:cs="TH SarabunPSK"/>
          <w:sz w:val="32"/>
          <w:szCs w:val="32"/>
          <w:cs/>
        </w:rPr>
        <w:t>สิ่งที่พนักงานควรจะต้องนำไปปรับปรุงแก้ไข และพัฒนาตนเองในการปฏิบัติงานให้ได้ผลที่มีประสิทธิภาพ</w:t>
      </w:r>
    </w:p>
    <w:p w:rsidR="00D50DE8" w:rsidRPr="0028647B" w:rsidRDefault="00D50DE8" w:rsidP="0028647B">
      <w:pPr>
        <w:pStyle w:val="a9"/>
        <w:numPr>
          <w:ilvl w:val="0"/>
          <w:numId w:val="19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647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</w:t>
      </w:r>
      <w:r w:rsidRPr="0028647B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พิ่มเติม</w:t>
      </w:r>
      <w:r w:rsidR="00553ED3" w:rsidRPr="002864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647B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28647B">
        <w:rPr>
          <w:rFonts w:ascii="TH SarabunPSK" w:hAnsi="TH SarabunPSK" w:cs="TH SarabunPSK" w:hint="cs"/>
          <w:sz w:val="32"/>
          <w:szCs w:val="32"/>
          <w:cs/>
        </w:rPr>
        <w:t>ข้อเสนอแนะและ</w:t>
      </w:r>
      <w:r w:rsidRPr="0028647B">
        <w:rPr>
          <w:rFonts w:ascii="TH SarabunPSK" w:hAnsi="TH SarabunPSK" w:cs="TH SarabunPSK"/>
          <w:sz w:val="32"/>
          <w:szCs w:val="32"/>
          <w:cs/>
        </w:rPr>
        <w:t>ความเห็นเพิ่มเติม</w:t>
      </w:r>
      <w:r w:rsidRPr="0028647B">
        <w:rPr>
          <w:rFonts w:ascii="TH SarabunPSK" w:hAnsi="TH SarabunPSK" w:cs="TH SarabunPSK" w:hint="cs"/>
          <w:sz w:val="32"/>
          <w:szCs w:val="32"/>
          <w:cs/>
        </w:rPr>
        <w:t>ที่นอกเหนือจากที่กล่าวมาแล้ว</w:t>
      </w:r>
    </w:p>
    <w:p w:rsidR="00D50DE8" w:rsidRPr="00310B62" w:rsidRDefault="00D50DE8" w:rsidP="00D50DE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D50DE8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13-15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ส่วนที่ 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เป็นการประเมินคุณลักษณะส่วนบุคคล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ที่แสดงออกเป็น</w:t>
      </w:r>
      <w:r w:rsidRPr="00310B62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3351D6" w:rsidRPr="00310B62">
        <w:rPr>
          <w:rFonts w:ascii="TH SarabunPSK" w:hAnsi="TH SarabunPSK" w:cs="TH SarabunPSK"/>
          <w:sz w:val="32"/>
          <w:szCs w:val="32"/>
          <w:cs/>
        </w:rPr>
        <w:t>ในช่วงระยะเว</w:t>
      </w:r>
      <w:r w:rsidR="00195C8E" w:rsidRPr="00310B62">
        <w:rPr>
          <w:rFonts w:ascii="TH SarabunPSK" w:hAnsi="TH SarabunPSK" w:cs="TH SarabunPSK" w:hint="cs"/>
          <w:sz w:val="32"/>
          <w:szCs w:val="32"/>
          <w:cs/>
        </w:rPr>
        <w:t>ล</w:t>
      </w:r>
      <w:r w:rsidR="003351D6" w:rsidRPr="00310B62">
        <w:rPr>
          <w:rFonts w:ascii="TH SarabunPSK" w:hAnsi="TH SarabunPSK" w:cs="TH SarabunPSK" w:hint="cs"/>
          <w:sz w:val="32"/>
          <w:szCs w:val="32"/>
          <w:cs/>
        </w:rPr>
        <w:t>า</w:t>
      </w:r>
      <w:r w:rsidR="00195C8E" w:rsidRPr="00310B62">
        <w:rPr>
          <w:rFonts w:ascii="TH SarabunPSK" w:hAnsi="TH SarabunPSK" w:cs="TH SarabunPSK"/>
          <w:sz w:val="32"/>
          <w:szCs w:val="32"/>
          <w:cs/>
        </w:rPr>
        <w:br/>
      </w:r>
      <w:r w:rsidR="003351D6" w:rsidRPr="00310B62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Pr="00310B62">
        <w:rPr>
          <w:rFonts w:ascii="TH SarabunPSK" w:hAnsi="TH SarabunPSK" w:cs="TH SarabunPSK"/>
          <w:sz w:val="32"/>
          <w:szCs w:val="32"/>
          <w:cs/>
        </w:rPr>
        <w:t>งาน ประกอบด้วย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:rsidR="00D50DE8" w:rsidRPr="00310B62" w:rsidRDefault="00D50DE8" w:rsidP="00D50DE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บและนิยาม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หมายถึง องค์ประกอบของการประเมินคุณลักษณะส่วนบุคคลมีทั้งหมด </w:t>
      </w:r>
      <w:r w:rsidR="003351D6" w:rsidRPr="00310B62">
        <w:rPr>
          <w:rFonts w:ascii="TH SarabunPSK" w:hAnsi="TH SarabunPSK" w:cs="TH SarabunPSK"/>
          <w:sz w:val="32"/>
          <w:szCs w:val="32"/>
          <w:cs/>
        </w:rPr>
        <w:br/>
      </w:r>
      <w:r w:rsidR="003351D6" w:rsidRPr="00310B62">
        <w:rPr>
          <w:rFonts w:ascii="TH SarabunPSK" w:hAnsi="TH SarabunPSK" w:cs="TH SarabunPSK" w:hint="cs"/>
          <w:sz w:val="32"/>
          <w:szCs w:val="32"/>
          <w:cs/>
        </w:rPr>
        <w:t>5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ข้อ ซึ่งแต่ละข้อมีคำนิยามเพื่ออธิบายความหมาย ป</w:t>
      </w:r>
      <w:r w:rsidRPr="00310B62">
        <w:rPr>
          <w:rFonts w:ascii="TH SarabunPSK" w:hAnsi="TH SarabunPSK" w:cs="TH SarabunPSK"/>
          <w:sz w:val="32"/>
          <w:szCs w:val="32"/>
          <w:cs/>
        </w:rPr>
        <w:t>ระกอบด้วยหัวข้อดังนี้</w:t>
      </w:r>
    </w:p>
    <w:p w:rsidR="00D50DE8" w:rsidRPr="00310B62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ความรับผิดชอบและความตั้งใจในการทำงาน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310B62">
        <w:rPr>
          <w:rFonts w:ascii="TH SarabunPSK" w:hAnsi="TH SarabunPSK" w:cs="TH SarabunPSK"/>
          <w:sz w:val="32"/>
          <w:szCs w:val="32"/>
        </w:rPr>
        <w:t>7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3351D6" w:rsidRPr="00310B62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ความมีน้ำใจ เสียสละและอุทิศเวลาเพื่องาน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310B62">
        <w:rPr>
          <w:rFonts w:ascii="TH SarabunPSK" w:hAnsi="TH SarabunPSK" w:cs="TH SarabunPSK"/>
          <w:sz w:val="32"/>
          <w:szCs w:val="32"/>
        </w:rPr>
        <w:t>7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3351D6" w:rsidRPr="00310B62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 xml:space="preserve">ความเป็นผู้นำ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310B62">
        <w:rPr>
          <w:rFonts w:ascii="TH SarabunPSK" w:hAnsi="TH SarabunPSK" w:cs="TH SarabunPSK"/>
          <w:sz w:val="32"/>
          <w:szCs w:val="32"/>
        </w:rPr>
        <w:t>6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3351D6" w:rsidRPr="00310B62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การรักษาระเบียบวินัย จรรยาบรรณ และกฎเกณฑ์ในการทำงาน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310B62">
        <w:rPr>
          <w:rFonts w:ascii="TH SarabunPSK" w:hAnsi="TH SarabunPSK" w:cs="TH SarabunPSK"/>
          <w:sz w:val="32"/>
          <w:szCs w:val="32"/>
        </w:rPr>
        <w:t>5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D50DE8" w:rsidRPr="00310B62" w:rsidRDefault="003351D6" w:rsidP="003351D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การทำงานร่วมกับผู้อื่น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 xml:space="preserve">(สัดส่วนน้ำหนักคะแนน </w:t>
      </w:r>
      <w:r w:rsidR="00D50DE8" w:rsidRPr="00310B62">
        <w:rPr>
          <w:rFonts w:ascii="TH SarabunPSK" w:hAnsi="TH SarabunPSK" w:cs="TH SarabunPSK"/>
          <w:sz w:val="32"/>
          <w:szCs w:val="32"/>
        </w:rPr>
        <w:t>5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>)</w:t>
      </w:r>
    </w:p>
    <w:p w:rsidR="00D50DE8" w:rsidRPr="00310B62" w:rsidRDefault="00D50DE8" w:rsidP="00D50DE8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553ED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หมายถึง ระดับของพฤติกรรมที่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ู้รับการประเมินแสดงออกมา เป็นระดับที่มีคำอธิบายแบบ</w:t>
      </w:r>
      <w:proofErr w:type="spellStart"/>
      <w:r w:rsidRPr="00310B62">
        <w:rPr>
          <w:rFonts w:ascii="TH SarabunPSK" w:hAnsi="TH SarabunPSK" w:cs="TH SarabunPSK" w:hint="cs"/>
          <w:sz w:val="32"/>
          <w:szCs w:val="32"/>
          <w:cs/>
        </w:rPr>
        <w:t>รูบริค</w:t>
      </w:r>
      <w:proofErr w:type="spellEnd"/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10B62">
        <w:rPr>
          <w:rFonts w:ascii="TH SarabunPSK" w:hAnsi="TH SarabunPSK" w:cs="TH SarabunPSK"/>
          <w:sz w:val="32"/>
          <w:szCs w:val="32"/>
        </w:rPr>
        <w:t>Rubric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) นั่นหมายถึง คำอธิบายที่แสดงถึงคุณภาพของพฤติกรรมการปฏิบัติงาน โดยสามารถอธิบายแยกแยะความแตกต่างระหว่างระดับได้อย่างชัดเจน ซึ่งแต่ละองค์ประกอบมีระดับการประเมินทั้งหมด </w:t>
      </w:r>
      <w:r w:rsidR="001152B3" w:rsidRPr="00310B62">
        <w:rPr>
          <w:rFonts w:ascii="TH SarabunPSK" w:hAnsi="TH SarabunPSK" w:cs="TH SarabunPSK"/>
          <w:sz w:val="32"/>
          <w:szCs w:val="32"/>
        </w:rPr>
        <w:br/>
      </w:r>
      <w:r w:rsidRPr="00310B62">
        <w:rPr>
          <w:rFonts w:ascii="TH SarabunPSK" w:hAnsi="TH SarabunPSK" w:cs="TH SarabunPSK"/>
          <w:sz w:val="32"/>
          <w:szCs w:val="32"/>
        </w:rPr>
        <w:t xml:space="preserve">5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ระดับ (เรียงลำดับพฤติกรรมจาก ไม่เหมาะสมที่สุด </w:t>
      </w:r>
      <w:r w:rsidRPr="00310B62">
        <w:rPr>
          <w:rFonts w:ascii="TH SarabunPSK" w:hAnsi="TH SarabunPSK" w:cs="TH SarabunPSK"/>
          <w:sz w:val="32"/>
          <w:szCs w:val="32"/>
        </w:rPr>
        <w:t xml:space="preserve">= 1 </w:t>
      </w:r>
      <w:r w:rsidRPr="00310B62">
        <w:rPr>
          <w:rFonts w:ascii="TH SarabunPSK" w:hAnsi="TH SarabunPSK" w:cs="TH SarabunPSK"/>
          <w:szCs w:val="24"/>
        </w:rPr>
        <w:sym w:font="Wingdings" w:char="F0E0"/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เหมาะสมที่สุด </w:t>
      </w:r>
      <w:r w:rsidRPr="00310B62">
        <w:rPr>
          <w:rFonts w:ascii="TH SarabunPSK" w:hAnsi="TH SarabunPSK" w:cs="TH SarabunPSK"/>
          <w:sz w:val="32"/>
          <w:szCs w:val="32"/>
        </w:rPr>
        <w:t>= 5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50DE8" w:rsidRPr="00310B62" w:rsidRDefault="00D50DE8" w:rsidP="00D50DE8">
      <w:pPr>
        <w:tabs>
          <w:tab w:val="left" w:pos="1980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310B62">
        <w:rPr>
          <w:rFonts w:ascii="TH SarabunPSK" w:hAnsi="TH SarabunPSK" w:cs="TH SarabunPSK"/>
          <w:sz w:val="32"/>
          <w:szCs w:val="32"/>
          <w:cs/>
        </w:rPr>
        <w:t>ให้</w:t>
      </w:r>
      <w:r w:rsidR="00767D38" w:rsidRPr="00310B62">
        <w:rPr>
          <w:rFonts w:ascii="TH SarabunPSK" w:hAnsi="TH SarabunPSK" w:cs="TH SarabunPSK" w:hint="cs"/>
          <w:sz w:val="32"/>
          <w:szCs w:val="32"/>
          <w:cs/>
        </w:rPr>
        <w:t>ผู้รับการประเมิน</w:t>
      </w:r>
      <w:r w:rsidR="003351D6" w:rsidRPr="00310B62">
        <w:rPr>
          <w:rFonts w:ascii="TH SarabunPSK" w:hAnsi="TH SarabunPSK" w:cs="TH SarabunPSK" w:hint="cs"/>
          <w:sz w:val="32"/>
          <w:szCs w:val="32"/>
          <w:cs/>
        </w:rPr>
        <w:t xml:space="preserve"> (เป็นการประเมินตนเอง) </w:t>
      </w:r>
      <w:r w:rsidR="00767D38" w:rsidRPr="00310B62">
        <w:rPr>
          <w:rFonts w:ascii="TH SarabunPSK" w:hAnsi="TH SarabunPSK" w:cs="TH SarabunPSK" w:hint="cs"/>
          <w:sz w:val="32"/>
          <w:szCs w:val="32"/>
          <w:cs/>
        </w:rPr>
        <w:t>และผู้บังคับบัญชา</w:t>
      </w:r>
      <w:r w:rsidRPr="00310B62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ใน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br/>
      </w:r>
      <w:r w:rsidRPr="00310B62">
        <w:rPr>
          <w:rFonts w:ascii="TH SarabunPSK" w:hAnsi="TH SarabunPSK" w:cs="TH SarabunPSK"/>
          <w:sz w:val="32"/>
          <w:szCs w:val="32"/>
          <w:cs/>
        </w:rPr>
        <w:t>ช่อง</w:t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553ED3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ของระดับพฤติกรรมที่ผู้รับการประเมินทำได้ในแต่ละ</w:t>
      </w:r>
      <w:r w:rsidRPr="00310B62">
        <w:rPr>
          <w:rFonts w:ascii="TH SarabunPSK" w:hAnsi="TH SarabunPSK" w:cs="TH SarabunPSK"/>
          <w:sz w:val="32"/>
          <w:szCs w:val="32"/>
          <w:cs/>
        </w:rPr>
        <w:t>องค์ประกอบการประเมินอนึ่ง คำอธิบายพฤติกรรมแต่ละระดับเป็นแนวทางให้ผู้ประเมินใช้ประกอบการพิจารณาเท่านั้น ซึ่งการให้คะแนนระดับใด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310B62">
        <w:rPr>
          <w:rFonts w:ascii="TH SarabunPSK" w:hAnsi="TH SarabunPSK" w:cs="TH SarabunPSK"/>
          <w:sz w:val="32"/>
          <w:szCs w:val="32"/>
          <w:cs/>
        </w:rPr>
        <w:t>ขึ้นอยู่กับดุลยพินิจของผู้ประเมิน อย่างไรก็ตามควรเป็นพฤติกรรมที่แสดงออกเป็นประจำ ไม่ใช่แสดงออกเป็นครั้งคราว</w:t>
      </w:r>
    </w:p>
    <w:p w:rsidR="00D50DE8" w:rsidRPr="00310B62" w:rsidRDefault="00D50DE8" w:rsidP="00D50DE8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ตัวอย่า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งคุณลักษณะส่วนบุคคล</w:t>
      </w:r>
      <w:r w:rsidR="00553ED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ุณลักษณะส่วนบุคคลของผู้รับการประเมินที่แสดงออกมาในเชิง</w:t>
      </w:r>
      <w:r w:rsidRPr="00310B62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ให้</w:t>
      </w:r>
      <w:r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ผู้ประเมินระบุ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ตัวอย่าง</w:t>
      </w:r>
      <w:r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คุณลักษณะส่วนบุคคล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ในช่อง</w:t>
      </w:r>
      <w:r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ว่างใต้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ที่ผู้รับการประเมินได้รับ </w:t>
      </w:r>
      <w:r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ังตารางที่ </w:t>
      </w:r>
      <w:r w:rsidR="00C95B88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</w:p>
    <w:p w:rsidR="00D50DE8" w:rsidRPr="00310B62" w:rsidRDefault="00D50DE8" w:rsidP="00D50DE8">
      <w:pPr>
        <w:tabs>
          <w:tab w:val="left" w:pos="162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50DE8" w:rsidRPr="00310B62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34FD1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แสดงตัวอย่างการเขียนคุณลักษณะส่วนบุคค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2"/>
        <w:gridCol w:w="4135"/>
        <w:gridCol w:w="4135"/>
      </w:tblGrid>
      <w:tr w:rsidR="00D50DE8" w:rsidRPr="00310B62" w:rsidTr="00553ED3">
        <w:tc>
          <w:tcPr>
            <w:tcW w:w="526" w:type="pct"/>
            <w:vAlign w:val="center"/>
          </w:tcPr>
          <w:p w:rsidR="00D50DE8" w:rsidRPr="00310B62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474" w:type="pct"/>
            <w:gridSpan w:val="2"/>
          </w:tcPr>
          <w:p w:rsidR="00D50DE8" w:rsidRPr="00310B62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ความรับผิดชอบและความตั้งใจในการทำงาน(สัดส่วนน้ำหนักคะแนน </w:t>
            </w:r>
            <w:r w:rsidRPr="00310B62">
              <w:rPr>
                <w:rFonts w:ascii="TH SarabunPSK" w:hAnsi="TH SarabunPSK" w:cs="TH SarabunPSK"/>
                <w:b/>
                <w:bCs/>
                <w:szCs w:val="24"/>
              </w:rPr>
              <w:t xml:space="preserve">: 7 </w:t>
            </w: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ะแนน)</w:t>
            </w:r>
          </w:p>
          <w:p w:rsidR="00D50DE8" w:rsidRPr="00310B62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       รับรู้และตระหนักถึงภาระงานที่จะต้องปฏิบัติตามที่ได้รับมอบหมาย ซึ่งจะต้องปฏิบัติให้สำเร็จตามเป้าหมายและกำหนดเวลา โดยไม่ต้องมีการทวงถามจากผู้มอบหมายหรือผู้รับบริการ</w:t>
            </w:r>
          </w:p>
        </w:tc>
      </w:tr>
      <w:tr w:rsidR="00D50DE8" w:rsidRPr="00310B62" w:rsidTr="00553ED3">
        <w:tc>
          <w:tcPr>
            <w:tcW w:w="526" w:type="pct"/>
            <w:vMerge w:val="restart"/>
          </w:tcPr>
          <w:p w:rsidR="00D50DE8" w:rsidRPr="00310B62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37" w:type="pct"/>
            <w:vAlign w:val="center"/>
          </w:tcPr>
          <w:p w:rsidR="00D50DE8" w:rsidRPr="00310B62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5</w:t>
            </w:r>
          </w:p>
        </w:tc>
        <w:tc>
          <w:tcPr>
            <w:tcW w:w="2238" w:type="pct"/>
            <w:vAlign w:val="center"/>
          </w:tcPr>
          <w:p w:rsidR="00D50DE8" w:rsidRPr="00310B62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 4</w:t>
            </w:r>
          </w:p>
        </w:tc>
      </w:tr>
      <w:tr w:rsidR="00D50DE8" w:rsidRPr="00310B62" w:rsidTr="00553ED3">
        <w:tc>
          <w:tcPr>
            <w:tcW w:w="526" w:type="pct"/>
            <w:vMerge/>
          </w:tcPr>
          <w:p w:rsidR="00D50DE8" w:rsidRPr="00310B62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37" w:type="pct"/>
          </w:tcPr>
          <w:p w:rsidR="00D50DE8" w:rsidRPr="00310B62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ใส่ใจที่จะปฏิบัติงานให้มีปริมาณและคุณภาพที่สมบูรณ์ที่สุดหรือสูงกว่าเป้าหมายในกรณีที่เกิดอุปสรรคก็สามารถหาวิธีแก้ไขด้วยตนเองหรือประสานงานกับผู้เกี่ยวข้องเพื่อให้งานนั้นสำเร็จได้ด้วยดี</w:t>
            </w:r>
          </w:p>
        </w:tc>
        <w:tc>
          <w:tcPr>
            <w:tcW w:w="2238" w:type="pct"/>
          </w:tcPr>
          <w:p w:rsidR="00D50DE8" w:rsidRPr="00310B62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 w:hint="cs"/>
                <w:szCs w:val="24"/>
                <w:cs/>
              </w:rPr>
              <w:t>มีความมุ่งมั่นที่จะปฏิบัติงานที่ได้รับมอบหมายให้สำเร็จตามเป้าหมายและกำหนดเวลา หมั่นติดตามความคืบหน้าของงานในความรับผิดชอบอยู่เสมอ มีความรู้และเข้าใจว่าสิ่งใดเป็นสิ่งที่จะสนับสนุนให้งานในความรับผิดชอบของตนประสบผลสำเร็จและสิ่งใดเป็นอุปสรรค รู้จักนำบทเรียนที่ผิดพลาดในอดีตมาปรับใช้ให้เป็นประโยชน์ทำให้สามารถปฏิบัติงานได้สำเร็จตามปริมาณ คุณภาพ และกำหนดเวลาสูงกว่าเป้าหมาย</w:t>
            </w:r>
          </w:p>
        </w:tc>
      </w:tr>
      <w:tr w:rsidR="00D50DE8" w:rsidRPr="00310B62" w:rsidTr="00553ED3">
        <w:tc>
          <w:tcPr>
            <w:tcW w:w="526" w:type="pct"/>
          </w:tcPr>
          <w:p w:rsidR="00D50DE8" w:rsidRPr="00310B62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237" w:type="pct"/>
          </w:tcPr>
          <w:p w:rsidR="00D50DE8" w:rsidRPr="00310B62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310B62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2A"/>
            </w:r>
          </w:p>
        </w:tc>
        <w:tc>
          <w:tcPr>
            <w:tcW w:w="2238" w:type="pct"/>
          </w:tcPr>
          <w:p w:rsidR="00D50DE8" w:rsidRPr="00310B62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ครั้งที่ 1</w:t>
            </w:r>
            <w:r w:rsidRPr="00310B62">
              <w:rPr>
                <w:rFonts w:ascii="TH SarabunPSK" w:hAnsi="TH SarabunPSK" w:cs="TH SarabunPSK"/>
                <w:szCs w:val="24"/>
              </w:rPr>
              <w:sym w:font="Wingdings" w:char="F0FE"/>
            </w:r>
          </w:p>
        </w:tc>
      </w:tr>
      <w:tr w:rsidR="00310B62" w:rsidRPr="00310B62" w:rsidTr="009B62BD">
        <w:trPr>
          <w:trHeight w:val="912"/>
        </w:trPr>
        <w:tc>
          <w:tcPr>
            <w:tcW w:w="526" w:type="pct"/>
          </w:tcPr>
          <w:p w:rsidR="00D50DE8" w:rsidRPr="00310B62" w:rsidRDefault="00D50DE8" w:rsidP="00D83AE5">
            <w:pPr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ัวอย่างคุณลักษณะส่วนบุคคล</w:t>
            </w:r>
          </w:p>
        </w:tc>
        <w:tc>
          <w:tcPr>
            <w:tcW w:w="2237" w:type="pct"/>
          </w:tcPr>
          <w:p w:rsidR="00D50DE8" w:rsidRPr="00310B62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D50DE8" w:rsidRPr="00310B62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  <w:p w:rsidR="00D50DE8" w:rsidRPr="00310B62" w:rsidRDefault="00D50DE8" w:rsidP="00D83AE5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310B62">
              <w:rPr>
                <w:rFonts w:ascii="TH SarabunPSK" w:hAnsi="TH SarabunPSK" w:cs="TH SarabunPSK"/>
                <w:szCs w:val="24"/>
              </w:rPr>
              <w:t>…………………………………………………………………………………………</w:t>
            </w:r>
          </w:p>
        </w:tc>
        <w:tc>
          <w:tcPr>
            <w:tcW w:w="2238" w:type="pct"/>
          </w:tcPr>
          <w:p w:rsidR="00D50DE8" w:rsidRPr="00310B62" w:rsidRDefault="000F27AF" w:rsidP="000F27A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Cs w:val="24"/>
                <w:u w:val="dotted"/>
                <w:cs/>
              </w:rPr>
            </w:pPr>
            <w:r w:rsidRPr="00310B62">
              <w:rPr>
                <w:rFonts w:ascii="TH SarabunPSK" w:hAnsi="TH SarabunPSK" w:cs="TH SarabunPSK" w:hint="cs"/>
                <w:szCs w:val="24"/>
                <w:u w:val="dotted"/>
                <w:cs/>
              </w:rPr>
              <w:t>อาจารย์ใบบุญ มีความรับผิดชอบสูงในการทำงาน นิสิตชื่นชอบเพราะ อาจารย์ตั้งใจสอนหนังสืออย่างมาก เอาใจใส่เตรียมการสอนมาอย่างดี และจะอธิบายนิสิตจนเข้าใจในเนื้อหาที่สอน</w:t>
            </w:r>
          </w:p>
        </w:tc>
      </w:tr>
    </w:tbl>
    <w:p w:rsidR="00D50DE8" w:rsidRPr="00310B62" w:rsidRDefault="00D50DE8" w:rsidP="00D50DE8">
      <w:pPr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8B449C" w:rsidRPr="00310B62" w:rsidRDefault="008B449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D50DE8" w:rsidRPr="00310B62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</w:t>
      </w:r>
      <w:r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16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ส่วนบุคคล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310B62">
        <w:rPr>
          <w:rFonts w:ascii="TH SarabunPSK" w:hAnsi="TH SarabunPSK" w:cs="TH SarabunPSK"/>
          <w:sz w:val="32"/>
          <w:szCs w:val="32"/>
          <w:cs/>
        </w:rPr>
        <w:t>สรุป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10B62">
        <w:rPr>
          <w:rFonts w:ascii="TH SarabunPSK" w:hAnsi="TH SarabunPSK" w:cs="TH SarabunPSK"/>
          <w:sz w:val="32"/>
          <w:szCs w:val="32"/>
          <w:cs/>
        </w:rPr>
        <w:t>คะแน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ส่วนที่ 2 คุณลักษณะส่วนบุคคล</w:t>
      </w:r>
      <w:r w:rsidR="008C785D" w:rsidRPr="00310B62">
        <w:rPr>
          <w:rFonts w:ascii="TH SarabunPSK" w:hAnsi="TH SarabunPSK" w:cs="TH SarabunPSK" w:hint="cs"/>
          <w:sz w:val="32"/>
          <w:szCs w:val="32"/>
          <w:cs/>
        </w:rPr>
        <w:t>ที่ได้จากผู้รับการประเมินและผู้บังคับบัญชาชั้นต้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310B62">
        <w:rPr>
          <w:rFonts w:ascii="TH SarabunPSK" w:hAnsi="TH SarabunPSK" w:cs="TH SarabunPSK"/>
          <w:sz w:val="32"/>
          <w:szCs w:val="32"/>
          <w:cs/>
        </w:rPr>
        <w:t>ให้นำผลคะแนน</w:t>
      </w:r>
      <w:r w:rsidR="00AC5720" w:rsidRPr="00310B62">
        <w:rPr>
          <w:rFonts w:ascii="TH SarabunPSK" w:hAnsi="TH SarabunPSK" w:cs="TH SarabunPSK"/>
          <w:sz w:val="32"/>
          <w:szCs w:val="32"/>
          <w:cs/>
        </w:rPr>
        <w:t>ในช่องสี่เหลี่ยมจาก</w:t>
      </w:r>
      <w:r w:rsidR="00AC5720" w:rsidRPr="00310B62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Pr="00310B62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13-15</w:t>
      </w:r>
      <w:r w:rsidR="000E3F8B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มากรอกลงในช่องของระดับเพื่อนำระดับที่ได้มาเทียบคะแนนตามตารางการเทียบคะแนนที่กำหนดให้</w:t>
      </w:r>
      <w:r w:rsidR="00AC5720" w:rsidRPr="00310B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4</w:t>
      </w:r>
      <w:r w:rsidR="000E3F8B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แล้วนำผลคะแนนที่ได้กรอกลงในช่องของคะแนน</w:t>
      </w:r>
    </w:p>
    <w:p w:rsidR="00D50DE8" w:rsidRPr="00310B62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ลำดับที่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>ลำดับที่ขององค์ประกอบการประเมิน</w:t>
      </w:r>
    </w:p>
    <w:p w:rsidR="00D50DE8" w:rsidRPr="00310B62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คุณลักษณะส่วนบุคคล</w:t>
      </w:r>
    </w:p>
    <w:p w:rsidR="00D50DE8" w:rsidRPr="00310B62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ัดส่วนน้ำหนักคะแนน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310B62">
        <w:rPr>
          <w:rFonts w:ascii="TH SarabunPSK" w:hAnsi="TH SarabunPSK" w:cs="TH SarabunPSK"/>
          <w:sz w:val="32"/>
          <w:szCs w:val="32"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>น้ำหนักความสำคัญขององค์ประกอบแต่ละข้อ</w:t>
      </w:r>
    </w:p>
    <w:p w:rsidR="00D50DE8" w:rsidRPr="00310B62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>ระดับผล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310B62">
        <w:rPr>
          <w:rFonts w:ascii="TH SarabunPSK" w:hAnsi="TH SarabunPSK" w:cs="TH SarabunPSK"/>
          <w:sz w:val="32"/>
          <w:szCs w:val="32"/>
          <w:cs/>
        </w:rPr>
        <w:t>ที่ทำได้</w:t>
      </w:r>
    </w:p>
    <w:p w:rsidR="00D50DE8" w:rsidRPr="00310B62" w:rsidRDefault="00D50DE8" w:rsidP="00D50DE8">
      <w:pPr>
        <w:tabs>
          <w:tab w:val="left" w:pos="1620"/>
          <w:tab w:val="left" w:pos="3686"/>
          <w:tab w:val="left" w:pos="4678"/>
        </w:tabs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5. </w:t>
      </w:r>
      <w:r w:rsidRPr="00310B6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ะแนน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ab/>
        <w:t>หมายถึง</w:t>
      </w:r>
      <w:r w:rsidRPr="00310B62">
        <w:rPr>
          <w:rFonts w:ascii="TH SarabunPSK" w:hAnsi="TH SarabunPSK" w:cs="TH SarabunPSK"/>
          <w:spacing w:val="-6"/>
          <w:sz w:val="32"/>
          <w:szCs w:val="32"/>
        </w:rPr>
        <w:tab/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ผลคะแนนที่ได้จากการเทียบคะแนน ดังตารา</w:t>
      </w:r>
      <w:r w:rsidR="00AC5720" w:rsidRPr="00310B62">
        <w:rPr>
          <w:rFonts w:ascii="TH SarabunPSK" w:hAnsi="TH SarabunPSK" w:cs="TH SarabunPSK" w:hint="cs"/>
          <w:spacing w:val="-6"/>
          <w:sz w:val="32"/>
          <w:szCs w:val="32"/>
          <w:cs/>
        </w:rPr>
        <w:t>งที่ 4</w:t>
      </w:r>
    </w:p>
    <w:p w:rsidR="00D50DE8" w:rsidRPr="00310B62" w:rsidRDefault="00D50DE8" w:rsidP="00D50DE8">
      <w:pPr>
        <w:tabs>
          <w:tab w:val="left" w:pos="1620"/>
          <w:tab w:val="left" w:pos="3686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0DE8" w:rsidRPr="00310B62" w:rsidRDefault="00D50DE8" w:rsidP="000E3F8B">
      <w:pPr>
        <w:tabs>
          <w:tab w:val="left" w:pos="1620"/>
          <w:tab w:val="left" w:pos="3686"/>
          <w:tab w:val="left" w:pos="4678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AC5720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การเทียบคะแน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1724"/>
        <w:gridCol w:w="1108"/>
        <w:gridCol w:w="1108"/>
        <w:gridCol w:w="1108"/>
        <w:gridCol w:w="1088"/>
        <w:gridCol w:w="1108"/>
      </w:tblGrid>
      <w:tr w:rsidR="00D50DE8" w:rsidRPr="00310B62" w:rsidTr="00D83AE5">
        <w:trPr>
          <w:trHeight w:val="730"/>
          <w:jc w:val="center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น้ำหนัก</w:t>
            </w:r>
          </w:p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D50DE8" w:rsidRPr="00310B62" w:rsidRDefault="00D50DE8" w:rsidP="00D83AE5">
            <w:pPr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1</w:t>
            </w:r>
          </w:p>
        </w:tc>
      </w:tr>
      <w:tr w:rsidR="00D50DE8" w:rsidRPr="00310B62" w:rsidTr="00D83AE5">
        <w:trPr>
          <w:trHeight w:val="371"/>
          <w:jc w:val="center"/>
        </w:trPr>
        <w:tc>
          <w:tcPr>
            <w:tcW w:w="1025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4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D50DE8" w:rsidRPr="00310B62" w:rsidTr="00D83AE5">
        <w:trPr>
          <w:trHeight w:val="371"/>
          <w:jc w:val="center"/>
        </w:trPr>
        <w:tc>
          <w:tcPr>
            <w:tcW w:w="1025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4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7.0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833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666</w:t>
            </w:r>
          </w:p>
        </w:tc>
        <w:tc>
          <w:tcPr>
            <w:tcW w:w="108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5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333</w:t>
            </w:r>
          </w:p>
        </w:tc>
      </w:tr>
      <w:tr w:rsidR="00D50DE8" w:rsidRPr="00310B62" w:rsidTr="00D83AE5">
        <w:trPr>
          <w:trHeight w:val="359"/>
          <w:jc w:val="center"/>
        </w:trPr>
        <w:tc>
          <w:tcPr>
            <w:tcW w:w="1025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4" w:type="dxa"/>
            <w:vAlign w:val="center"/>
          </w:tcPr>
          <w:p w:rsidR="00D50DE8" w:rsidRPr="00310B62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08" w:type="dxa"/>
            <w:vAlign w:val="center"/>
          </w:tcPr>
          <w:p w:rsidR="00D50DE8" w:rsidRPr="00310B62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0DE8" w:rsidRPr="00310B62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000</w:t>
            </w:r>
          </w:p>
        </w:tc>
        <w:tc>
          <w:tcPr>
            <w:tcW w:w="108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0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000</w:t>
            </w:r>
          </w:p>
        </w:tc>
      </w:tr>
      <w:tr w:rsidR="00D50DE8" w:rsidRPr="00310B62" w:rsidTr="00D83AE5">
        <w:trPr>
          <w:trHeight w:val="371"/>
          <w:jc w:val="center"/>
        </w:trPr>
        <w:tc>
          <w:tcPr>
            <w:tcW w:w="1025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4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.0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667</w:t>
            </w:r>
          </w:p>
        </w:tc>
      </w:tr>
      <w:tr w:rsidR="00D50DE8" w:rsidRPr="00310B62" w:rsidTr="00D83AE5">
        <w:trPr>
          <w:trHeight w:val="371"/>
          <w:jc w:val="center"/>
        </w:trPr>
        <w:tc>
          <w:tcPr>
            <w:tcW w:w="1025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4" w:type="dxa"/>
            <w:vAlign w:val="center"/>
          </w:tcPr>
          <w:p w:rsidR="00D50DE8" w:rsidRPr="00310B62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08" w:type="dxa"/>
            <w:vAlign w:val="center"/>
          </w:tcPr>
          <w:p w:rsidR="00D50DE8" w:rsidRPr="00310B62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0DE8" w:rsidRPr="00310B62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  <w:tc>
          <w:tcPr>
            <w:tcW w:w="1108" w:type="dxa"/>
            <w:vAlign w:val="center"/>
          </w:tcPr>
          <w:p w:rsidR="00D50DE8" w:rsidRPr="00310B62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08" w:type="dxa"/>
            <w:vAlign w:val="center"/>
          </w:tcPr>
          <w:p w:rsidR="00D50DE8" w:rsidRPr="00310B62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3.333</w:t>
            </w:r>
          </w:p>
        </w:tc>
        <w:tc>
          <w:tcPr>
            <w:tcW w:w="1088" w:type="dxa"/>
            <w:vAlign w:val="center"/>
          </w:tcPr>
          <w:p w:rsidR="00D50DE8" w:rsidRPr="00310B62" w:rsidRDefault="008C785D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2.5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C785D" w:rsidRPr="00310B62">
              <w:rPr>
                <w:rFonts w:ascii="TH SarabunPSK" w:hAnsi="TH SarabunPSK" w:cs="TH SarabunPSK"/>
                <w:sz w:val="32"/>
                <w:szCs w:val="32"/>
              </w:rPr>
              <w:t>667</w:t>
            </w:r>
          </w:p>
        </w:tc>
      </w:tr>
      <w:tr w:rsidR="00D50DE8" w:rsidRPr="00310B62" w:rsidTr="00D83AE5">
        <w:trPr>
          <w:trHeight w:val="384"/>
          <w:jc w:val="center"/>
        </w:trPr>
        <w:tc>
          <w:tcPr>
            <w:tcW w:w="1025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.0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 w:rsidR="008C785D"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08" w:type="dxa"/>
            <w:vAlign w:val="center"/>
          </w:tcPr>
          <w:p w:rsidR="00D50DE8" w:rsidRPr="00310B62" w:rsidRDefault="008C785D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.998</w:t>
            </w:r>
          </w:p>
        </w:tc>
        <w:tc>
          <w:tcPr>
            <w:tcW w:w="1088" w:type="dxa"/>
            <w:vAlign w:val="center"/>
          </w:tcPr>
          <w:p w:rsidR="00D50DE8" w:rsidRPr="00310B62" w:rsidRDefault="008C785D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0</w:t>
            </w:r>
            <w:r w:rsidR="00D50DE8"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108" w:type="dxa"/>
            <w:vAlign w:val="center"/>
          </w:tcPr>
          <w:p w:rsidR="00D50DE8" w:rsidRPr="00310B62" w:rsidRDefault="00D50DE8" w:rsidP="00D83A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</w:t>
            </w:r>
            <w:r w:rsidR="008C785D" w:rsidRPr="00310B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:rsidR="000E3F8B" w:rsidRPr="00310B62" w:rsidRDefault="000E3F8B" w:rsidP="00AE1CB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50DE8" w:rsidRPr="00310B62" w:rsidRDefault="000E3F8B" w:rsidP="000E3F8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0DE8" w:rsidRPr="00310B6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50DE8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50DE8" w:rsidRPr="00310B62">
        <w:rPr>
          <w:rFonts w:ascii="TH SarabunPSK" w:hAnsi="TH SarabunPSK" w:cs="TH SarabunPSK"/>
          <w:b/>
          <w:bCs/>
          <w:sz w:val="32"/>
          <w:szCs w:val="32"/>
          <w:cs/>
        </w:rPr>
        <w:t>สถิติการลา/สายในรอบปี</w:t>
      </w:r>
      <w:r w:rsidR="00D50DE8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การลาประเภทต่าง ๆ เป็นไปตามระเบียบจุฬาลงกรณ์มหาวิทยาลัย ว่าด้วย การลาของพนักงานมหาวิทยาลัย พ.ศ. </w:t>
      </w:r>
      <w:r w:rsidR="00D50DE8" w:rsidRPr="00310B62">
        <w:rPr>
          <w:rFonts w:ascii="TH SarabunPSK" w:hAnsi="TH SarabunPSK" w:cs="TH SarabunPSK"/>
          <w:sz w:val="32"/>
          <w:szCs w:val="32"/>
        </w:rPr>
        <w:t>2551</w:t>
      </w:r>
      <w:r w:rsidR="00D50DE8" w:rsidRPr="00310B62">
        <w:rPr>
          <w:rFonts w:ascii="TH SarabunPSK" w:hAnsi="TH SarabunPSK" w:cs="TH SarabunPSK"/>
          <w:sz w:val="32"/>
          <w:szCs w:val="32"/>
          <w:cs/>
        </w:rPr>
        <w:t xml:space="preserve"> และเป็นส่วนหนึ่งเพื่อประกอบการพิจารณาผลการประเมินการปฏิบัติงา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DE8" w:rsidRPr="00310B62">
        <w:rPr>
          <w:rFonts w:ascii="TH SarabunPSK" w:hAnsi="TH SarabunPSK" w:cs="TH SarabunPSK" w:hint="cs"/>
          <w:sz w:val="32"/>
          <w:szCs w:val="32"/>
          <w:cs/>
        </w:rPr>
        <w:t>ซึ่งข้อ</w:t>
      </w:r>
      <w:r w:rsidR="0028647B">
        <w:rPr>
          <w:rFonts w:ascii="TH SarabunPSK" w:hAnsi="TH SarabunPSK" w:cs="TH SarabunPSK" w:hint="cs"/>
          <w:sz w:val="32"/>
          <w:szCs w:val="32"/>
          <w:cs/>
        </w:rPr>
        <w:t>มูลส่วนนี้เจ้าหน้าที่เป็นผู้กรอกดังนี้</w:t>
      </w:r>
    </w:p>
    <w:p w:rsidR="005846BE" w:rsidRPr="00310B62" w:rsidRDefault="00D50DE8" w:rsidP="005846BE">
      <w:pPr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บันทึกตั้งแต่ เดือน..</w:t>
      </w:r>
      <w:r w:rsidR="005846BE" w:rsidRPr="00310B62">
        <w:rPr>
          <w:rFonts w:ascii="TH SarabunPSK" w:hAnsi="TH SarabunPSK" w:cs="TH SarabunPSK" w:hint="cs"/>
          <w:sz w:val="32"/>
          <w:szCs w:val="32"/>
          <w:cs/>
        </w:rPr>
        <w:t>. พ.ศ. ... ถึง เดือน... พ.ศ. ...</w:t>
      </w:r>
    </w:p>
    <w:p w:rsidR="005846BE" w:rsidRPr="00310B62" w:rsidRDefault="00D50DE8" w:rsidP="005846BE">
      <w:pPr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ครั้ง หมายถึง จำนวนครั้งที่ลาของการลาประเภทต่าง ๆ </w:t>
      </w:r>
    </w:p>
    <w:p w:rsidR="00D50DE8" w:rsidRPr="00310B62" w:rsidRDefault="00D50DE8" w:rsidP="005846BE">
      <w:pPr>
        <w:numPr>
          <w:ilvl w:val="0"/>
          <w:numId w:val="2"/>
        </w:numPr>
        <w:tabs>
          <w:tab w:val="clear" w:pos="2340"/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วัน</w:t>
      </w:r>
      <w:r w:rsidR="005846BE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จำนวนวันที่ลาของการลาประเภทต่าง ๆ </w:t>
      </w:r>
    </w:p>
    <w:p w:rsidR="00D50DE8" w:rsidRPr="00310B62" w:rsidRDefault="00D50DE8" w:rsidP="00D50DE8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D50DE8" w:rsidRPr="00310B62" w:rsidRDefault="00D50DE8" w:rsidP="00D50DE8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10B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7D01E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รวมทั้งปี (กรณีประเมินครั้งที่ 2)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มื่อเสร็จสิ้นกระบวนการ</w:t>
      </w:r>
      <w:r w:rsidRPr="00310B62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310B62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7D01EE" w:rsidRPr="00310B62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ในแต่ละครั้งให้ผู้ประเมินทำการสรุปผลการประเมินของผู้รับการประเมิน </w:t>
      </w:r>
      <w:r w:rsidR="00687FF9" w:rsidRPr="00310B62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="00EF3125" w:rsidRPr="00310B62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</w:t>
      </w:r>
      <w:r w:rsidR="00687FF9" w:rsidRPr="00310B62">
        <w:rPr>
          <w:rFonts w:ascii="TH SarabunPSK" w:hAnsi="TH SarabunPSK" w:cs="TH SarabunPSK" w:hint="cs"/>
          <w:sz w:val="32"/>
          <w:szCs w:val="32"/>
          <w:cs/>
        </w:rPr>
        <w:t>เป็นผู้พิจารณาผลการ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ประกอบด้วยรายละเอียดดังนี้</w:t>
      </w:r>
    </w:p>
    <w:p w:rsidR="00D50DE8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D01E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3E7B39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ที่ 1 และ</w:t>
      </w:r>
      <w:r w:rsidR="003E7B39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864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3E7B39" w:rsidRPr="00310B62">
        <w:rPr>
          <w:rFonts w:ascii="TH SarabunPSK" w:hAnsi="TH SarabunPSK" w:cs="TH SarabunPSK" w:hint="cs"/>
          <w:sz w:val="32"/>
          <w:szCs w:val="32"/>
          <w:cs/>
        </w:rPr>
        <w:t>หมายถึง รายการ</w:t>
      </w:r>
      <w:r w:rsidR="00687FF9" w:rsidRPr="00310B6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E7B39" w:rsidRPr="00310B6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B30296" w:rsidRPr="00310B62">
        <w:rPr>
          <w:rFonts w:ascii="TH SarabunPSK" w:hAnsi="TH SarabunPSK" w:cs="TH SarabunPSK" w:hint="cs"/>
          <w:sz w:val="32"/>
          <w:szCs w:val="32"/>
          <w:cs/>
        </w:rPr>
        <w:t xml:space="preserve">ส่วนที่ 1 ผลผลิต (ปริมาณงานและคุณภาพงาน) และส่วนที่ 2 คุณลักษณะส่วนบุคคล </w:t>
      </w:r>
    </w:p>
    <w:p w:rsidR="008842D9" w:rsidRPr="00310B62" w:rsidRDefault="00D50DE8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842D9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การประเมินครั้งที่ 1 และครั้งที่ 2</w:t>
      </w:r>
      <w:r w:rsidR="00381AE5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B39" w:rsidRPr="00310B62">
        <w:rPr>
          <w:rFonts w:ascii="TH SarabunPSK" w:hAnsi="TH SarabunPSK" w:cs="TH SarabunPSK" w:hint="cs"/>
          <w:sz w:val="32"/>
          <w:szCs w:val="32"/>
          <w:cs/>
        </w:rPr>
        <w:t>หมายถึง คะแนนผลประเมินครั้ง</w:t>
      </w:r>
      <w:r w:rsidR="00681FA3" w:rsidRPr="00310B62">
        <w:rPr>
          <w:rFonts w:ascii="TH SarabunPSK" w:hAnsi="TH SarabunPSK" w:cs="TH SarabunPSK" w:hint="cs"/>
          <w:sz w:val="32"/>
          <w:szCs w:val="32"/>
          <w:cs/>
        </w:rPr>
        <w:t>ที่ 1 และครั้งที่ 2 โดยผู้บังคับบัญชาชั้นต้น (ผู้ประเมิน) เป็นผู้พิจารณาผลการประเมิน</w:t>
      </w:r>
    </w:p>
    <w:p w:rsidR="008842D9" w:rsidRPr="00310B62" w:rsidRDefault="008842D9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คะแนนการประเมินทั้งปี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3E7B39" w:rsidRPr="00310B62">
        <w:rPr>
          <w:rFonts w:ascii="TH SarabunPSK" w:hAnsi="TH SarabunPSK" w:cs="TH SarabunPSK" w:hint="cs"/>
          <w:sz w:val="32"/>
          <w:szCs w:val="32"/>
          <w:cs/>
        </w:rPr>
        <w:t>คะแนนสรุปผลกการประเมินการปฏิบัติงานประจำปี</w:t>
      </w:r>
      <w:r w:rsidR="00681FA3" w:rsidRPr="00310B62">
        <w:rPr>
          <w:rFonts w:ascii="TH SarabunPSK" w:hAnsi="TH SarabunPSK" w:cs="TH SarabunPSK" w:hint="cs"/>
          <w:sz w:val="32"/>
          <w:szCs w:val="32"/>
          <w:cs/>
        </w:rPr>
        <w:t>โดยคณะกรรมการประเมินผลเป็นผู้พิจารณาผลการประเมิน</w:t>
      </w:r>
    </w:p>
    <w:p w:rsidR="00E00B7F" w:rsidRPr="00310B62" w:rsidRDefault="00E00B7F" w:rsidP="00D50DE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ระดับผลงาน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1623A2" w:rsidRPr="00310B62">
        <w:rPr>
          <w:rFonts w:ascii="TH SarabunPSK" w:hAnsi="TH SarabunPSK" w:cs="TH SarabunPSK" w:hint="cs"/>
          <w:sz w:val="32"/>
          <w:szCs w:val="32"/>
          <w:cs/>
        </w:rPr>
        <w:t>สรุประดับผล</w:t>
      </w:r>
      <w:r w:rsidR="00EF3125" w:rsidRPr="00310B62">
        <w:rPr>
          <w:rFonts w:ascii="TH SarabunPSK" w:hAnsi="TH SarabunPSK" w:cs="TH SarabunPSK" w:hint="cs"/>
          <w:sz w:val="32"/>
          <w:szCs w:val="32"/>
          <w:cs/>
        </w:rPr>
        <w:t>การปฏิบัติงานประจำปี</w:t>
      </w:r>
      <w:r w:rsidR="001623A2" w:rsidRPr="00310B62">
        <w:rPr>
          <w:rFonts w:ascii="TH SarabunPSK" w:hAnsi="TH SarabunPSK" w:cs="TH SarabunPSK" w:hint="cs"/>
          <w:sz w:val="32"/>
          <w:szCs w:val="32"/>
          <w:cs/>
        </w:rPr>
        <w:t xml:space="preserve"> เมื่อสิ้นสุดการประเมินครั้งที่ 2</w:t>
      </w:r>
    </w:p>
    <w:p w:rsidR="00E91AAD" w:rsidRPr="00310B62" w:rsidRDefault="00E91AAD" w:rsidP="00B03376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3376" w:rsidRPr="00310B62" w:rsidRDefault="00B03376" w:rsidP="00B0337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  18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วามเห็นของ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E441EA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097B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ประเมินครั้งที่ 2)</w:t>
      </w:r>
    </w:p>
    <w:p w:rsidR="00B03376" w:rsidRPr="00310B62" w:rsidRDefault="00B03376" w:rsidP="00B033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ab/>
        <w:t>เมื่อสิ้นสุดกระบวนการประเมินผลการปฏิบัติงานประจำปีให้คณะกรรมการประเมินผลพิจารณาผลการปฏิบัติงานว่า สมควรได้รับการพิจารณาขึ้นเงินเดือน หรือให้ต่อสัญญาปฏิบัติงานหรือไม่ ดังรายละเอียดต่อไปนี้</w:t>
      </w:r>
    </w:p>
    <w:p w:rsidR="00B03376" w:rsidRPr="00310B62" w:rsidRDefault="00B03376" w:rsidP="00B03376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ะกรรมการประเมิน</w:t>
      </w:r>
      <w:r w:rsidR="00747B88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E441EA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E441EA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88" w:rsidRPr="00310B62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E441EA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ในช่อง</w:t>
      </w:r>
      <w:r w:rsidR="00E441EA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="00E441EA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หน้าข้อความต่อไปนี้</w:t>
      </w:r>
    </w:p>
    <w:p w:rsidR="0028647B" w:rsidRDefault="00B03376" w:rsidP="0028647B">
      <w:pPr>
        <w:pStyle w:val="a9"/>
        <w:numPr>
          <w:ilvl w:val="0"/>
          <w:numId w:val="2"/>
        </w:numPr>
        <w:tabs>
          <w:tab w:val="clear" w:pos="234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ไม่สมควรได้รับการพิจารณาขึ้นเงินเดือน</w:t>
      </w:r>
      <w:r w:rsidRPr="00310B62">
        <w:rPr>
          <w:rFonts w:ascii="TH SarabunPSK" w:hAnsi="TH SarabunPSK" w:cs="TH SarabunPSK"/>
          <w:sz w:val="32"/>
          <w:szCs w:val="32"/>
        </w:rPr>
        <w:t>/</w:t>
      </w:r>
      <w:r w:rsidRPr="00310B62">
        <w:rPr>
          <w:rFonts w:ascii="TH SarabunPSK" w:hAnsi="TH SarabunPSK" w:cs="TH SarabunPSK"/>
          <w:sz w:val="32"/>
          <w:szCs w:val="32"/>
          <w:cs/>
        </w:rPr>
        <w:t>เลิก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สัญญาปฏิบัติงาน</w:t>
      </w:r>
      <w:r w:rsidR="00E441EA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88" w:rsidRPr="00310B6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441EA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ผลประเมินการปฏิบัติงานไม่เป็นไปตามเกณฑ์ที่กำห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28647B" w:rsidRDefault="00B03376" w:rsidP="0028647B">
      <w:pPr>
        <w:pStyle w:val="a9"/>
        <w:numPr>
          <w:ilvl w:val="0"/>
          <w:numId w:val="2"/>
        </w:numPr>
        <w:tabs>
          <w:tab w:val="clear" w:pos="234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8647B">
        <w:rPr>
          <w:rFonts w:ascii="TH SarabunPSK" w:hAnsi="TH SarabunPSK" w:cs="TH SarabunPSK"/>
          <w:sz w:val="32"/>
          <w:szCs w:val="32"/>
          <w:cs/>
        </w:rPr>
        <w:t>สมควรไ</w:t>
      </w:r>
      <w:r w:rsidR="00747B88" w:rsidRPr="0028647B">
        <w:rPr>
          <w:rFonts w:ascii="TH SarabunPSK" w:hAnsi="TH SarabunPSK" w:cs="TH SarabunPSK"/>
          <w:sz w:val="32"/>
          <w:szCs w:val="32"/>
          <w:cs/>
        </w:rPr>
        <w:t xml:space="preserve">ด้รับการพิจารณาขึ้นเงินเดือน </w:t>
      </w:r>
      <w:r w:rsidR="00747B88" w:rsidRPr="0028647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28647B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ปฏิบัติงานเป็นไปตามเป้าหมายที่กำหนดและตามเกณฑ์ที่กำหนด</w:t>
      </w:r>
    </w:p>
    <w:p w:rsidR="00B03376" w:rsidRPr="0028647B" w:rsidRDefault="00B03376" w:rsidP="0028647B">
      <w:pPr>
        <w:pStyle w:val="a9"/>
        <w:numPr>
          <w:ilvl w:val="0"/>
          <w:numId w:val="2"/>
        </w:numPr>
        <w:tabs>
          <w:tab w:val="clear" w:pos="2340"/>
          <w:tab w:val="num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8647B">
        <w:rPr>
          <w:rFonts w:ascii="TH SarabunPSK" w:hAnsi="TH SarabunPSK" w:cs="TH SarabunPSK"/>
          <w:sz w:val="32"/>
          <w:szCs w:val="32"/>
          <w:cs/>
        </w:rPr>
        <w:t>เหตุผล</w:t>
      </w:r>
      <w:r w:rsidR="00E441EA" w:rsidRPr="00286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88" w:rsidRPr="0028647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E441EA" w:rsidRPr="00286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47B">
        <w:rPr>
          <w:rFonts w:ascii="TH SarabunPSK" w:hAnsi="TH SarabunPSK" w:cs="TH SarabunPSK"/>
          <w:sz w:val="32"/>
          <w:szCs w:val="32"/>
          <w:cs/>
        </w:rPr>
        <w:t>คำชี้แจงถึงสาเหตุเพื่อประกอบการพิจารณา</w:t>
      </w:r>
    </w:p>
    <w:p w:rsidR="00E441EA" w:rsidRPr="00310B62" w:rsidRDefault="00B03376" w:rsidP="00E441EA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</w:t>
      </w:r>
      <w:r w:rsidR="00E441EA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10B62">
        <w:rPr>
          <w:rFonts w:ascii="TH SarabunPSK" w:hAnsi="TH SarabunPSK" w:cs="TH SarabunPSK"/>
          <w:sz w:val="32"/>
          <w:szCs w:val="32"/>
          <w:cs/>
        </w:rPr>
        <w:t>คณะกรรมการประเมินผล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ลงนาม เพื่อยืนยันผลการประเมิน ซึ่ง</w:t>
      </w:r>
      <w:r w:rsidRPr="00310B62">
        <w:rPr>
          <w:rFonts w:ascii="TH SarabunPSK" w:hAnsi="TH SarabunPSK" w:cs="TH SarabunPSK"/>
          <w:sz w:val="32"/>
          <w:szCs w:val="32"/>
          <w:cs/>
        </w:rPr>
        <w:t>ประกอบด้วย ประธานกรรมการกรรม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และผู้ประเมิน (ผู้บังคับบัญชาชั้นต้น) พร้อมทั้ง</w:t>
      </w:r>
      <w:r w:rsidRPr="00310B62">
        <w:rPr>
          <w:rFonts w:ascii="TH SarabunPSK" w:hAnsi="TH SarabunPSK" w:cs="TH SarabunPSK"/>
          <w:sz w:val="32"/>
          <w:szCs w:val="32"/>
          <w:cs/>
        </w:rPr>
        <w:t>ให้ผู้รับการประเมินล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310B62">
        <w:rPr>
          <w:rFonts w:ascii="TH SarabunPSK" w:hAnsi="TH SarabunPSK" w:cs="TH SarabunPSK"/>
          <w:sz w:val="32"/>
          <w:szCs w:val="32"/>
          <w:cs/>
        </w:rPr>
        <w:t>รับทราบผลการประเมินการปฏิบัติงาน</w:t>
      </w:r>
    </w:p>
    <w:p w:rsidR="00B03376" w:rsidRPr="00310B62" w:rsidRDefault="00B03376" w:rsidP="00E441EA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E441EA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หากผู้รับการประเมินมีข้อสงสัยถึงผลการประเมิน ควรจะสอบถามให้เข้าใจถึงเหตุผลก่อนที่จะล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นามรับทราบ</w:t>
      </w:r>
      <w:r w:rsidRPr="00310B62">
        <w:rPr>
          <w:rFonts w:ascii="TH SarabunPSK" w:hAnsi="TH SarabunPSK" w:cs="TH SarabunPSK"/>
          <w:sz w:val="32"/>
          <w:szCs w:val="32"/>
          <w:cs/>
        </w:rPr>
        <w:t>ผลการประเมิน</w:t>
      </w:r>
    </w:p>
    <w:p w:rsidR="00B03376" w:rsidRPr="00310B62" w:rsidRDefault="00B03376" w:rsidP="00B03376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525E8" w:rsidRPr="00310B62" w:rsidRDefault="00667D9D" w:rsidP="009D5B5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ประเมินการปฏิบัติงาน</w:t>
      </w:r>
      <w:r w:rsidR="009B62BD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นักงานมหาวิทยาลัย </w:t>
      </w:r>
    </w:p>
    <w:p w:rsidR="00667D9D" w:rsidRPr="00310B62" w:rsidRDefault="00667D9D" w:rsidP="009D5B5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</w:rPr>
      </w:pP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สาย</w:t>
      </w:r>
      <w:r w:rsidR="00C525E8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วิชาการ</w:t>
      </w:r>
      <w:r w:rsidR="009B62BD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C525E8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คณาจารย์ประจำ</w:t>
      </w:r>
      <w:r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3D5817" w:rsidRPr="00310B62" w:rsidRDefault="003D5817" w:rsidP="009D5B5F">
      <w:pPr>
        <w:shd w:val="clear" w:color="auto" w:fill="D9D9D9" w:themeFill="background1" w:themeFillShade="D9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0B62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ที่ </w:t>
      </w:r>
      <w:r w:rsidRPr="00310B62">
        <w:rPr>
          <w:rFonts w:ascii="TH SarabunPSK" w:hAnsi="TH SarabunPSK" w:cs="TH SarabunPSK"/>
          <w:b/>
          <w:bCs/>
          <w:sz w:val="40"/>
          <w:szCs w:val="40"/>
        </w:rPr>
        <w:t>3</w:t>
      </w:r>
      <w:r w:rsidR="00035BCC" w:rsidRPr="00310B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0B62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ผลการปฏิบัติงานเพื่อต่อสัญญาปฏิบัติงาน</w:t>
      </w:r>
    </w:p>
    <w:p w:rsidR="003D5817" w:rsidRPr="00310B62" w:rsidRDefault="003D5817" w:rsidP="003D5817">
      <w:pPr>
        <w:tabs>
          <w:tab w:val="left" w:pos="1620"/>
          <w:tab w:val="left" w:pos="2160"/>
          <w:tab w:val="left" w:pos="3330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67D9D" w:rsidRPr="00310B62" w:rsidRDefault="00667D9D" w:rsidP="0066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6"/>
          <w:szCs w:val="36"/>
        </w:rPr>
      </w:pP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5E7ED56" wp14:editId="6D88E31E">
            <wp:extent cx="158750" cy="158750"/>
            <wp:effectExtent l="0" t="0" r="0" b="0"/>
            <wp:docPr id="43" name="รูปภาพ 4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2D91D56" wp14:editId="0E47554C">
            <wp:extent cx="158750" cy="158750"/>
            <wp:effectExtent l="0" t="0" r="0" b="0"/>
            <wp:docPr id="44" name="รูปภาพ 4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F090C2B" wp14:editId="29249B2C">
            <wp:extent cx="158750" cy="158750"/>
            <wp:effectExtent l="0" t="0" r="0" b="0"/>
            <wp:docPr id="45" name="รูปภาพ 4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4D2C5074" wp14:editId="38174FBA">
            <wp:extent cx="158750" cy="158750"/>
            <wp:effectExtent l="0" t="0" r="0" b="0"/>
            <wp:docPr id="46" name="รูปภาพ 4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ส่วนประกอบ   </w:t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AC679B8" wp14:editId="1B3843F0">
            <wp:extent cx="158750" cy="158750"/>
            <wp:effectExtent l="0" t="0" r="0" b="0"/>
            <wp:docPr id="47" name="รูปภาพ 4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1E963BAF" wp14:editId="047C7B86">
            <wp:extent cx="158750" cy="158750"/>
            <wp:effectExtent l="0" t="0" r="0" b="0"/>
            <wp:docPr id="48" name="รูปภาพ 4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5A7262A" wp14:editId="786FC503">
            <wp:extent cx="158750" cy="158750"/>
            <wp:effectExtent l="0" t="0" r="0" b="0"/>
            <wp:docPr id="49" name="รูปภาพ 49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7DB27DD1" wp14:editId="4391B655">
            <wp:extent cx="158750" cy="158750"/>
            <wp:effectExtent l="0" t="0" r="0" b="0"/>
            <wp:docPr id="50" name="รูปภาพ 50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9D" w:rsidRPr="00310B62" w:rsidRDefault="00667D9D" w:rsidP="00667D9D">
      <w:pPr>
        <w:rPr>
          <w:rFonts w:ascii="TH SarabunPSK" w:hAnsi="TH SarabunPSK" w:cs="TH SarabunPSK"/>
          <w:sz w:val="36"/>
          <w:szCs w:val="36"/>
        </w:rPr>
      </w:pPr>
    </w:p>
    <w:p w:rsidR="003D5817" w:rsidRPr="00310B62" w:rsidRDefault="003D5817" w:rsidP="00667D9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แบ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บ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0B62">
        <w:rPr>
          <w:rFonts w:ascii="TH SarabunPSK" w:hAnsi="TH SarabunPSK" w:cs="TH SarabunPSK"/>
          <w:sz w:val="32"/>
          <w:szCs w:val="32"/>
        </w:rPr>
        <w:t>3</w:t>
      </w:r>
      <w:r w:rsidR="00035BCC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ปฏิบัติงานเพื่อต่อสัญญาปฏิบัติงาน </w:t>
      </w:r>
      <w:r w:rsidRPr="00310B62">
        <w:rPr>
          <w:rFonts w:ascii="TH SarabunPSK" w:hAnsi="TH SarabunPSK" w:cs="TH SarabunPSK"/>
          <w:sz w:val="32"/>
          <w:szCs w:val="32"/>
          <w:cs/>
        </w:rPr>
        <w:t>มีทั้งหมด</w:t>
      </w:r>
      <w:r w:rsidR="003D57C6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</w:rPr>
        <w:t>3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 หน้า ซึ่งแต่ละหน้ามีสาระสำคัญต่อไปนี้</w:t>
      </w:r>
    </w:p>
    <w:p w:rsidR="003D5817" w:rsidRPr="00310B62" w:rsidRDefault="003D5817" w:rsidP="003D5817">
      <w:pPr>
        <w:tabs>
          <w:tab w:val="left" w:pos="1134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310B62" w:rsidRDefault="003D5817" w:rsidP="003D5817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1</w:t>
      </w:r>
      <w:r w:rsidRPr="00310B62">
        <w:rPr>
          <w:rFonts w:ascii="TH SarabunPSK" w:hAnsi="TH SarabunPSK" w:cs="TH SarabunPSK"/>
          <w:sz w:val="32"/>
          <w:szCs w:val="32"/>
          <w:cs/>
        </w:rPr>
        <w:tab/>
        <w:t>ข้อมูล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ส่วนบุคคลของ</w:t>
      </w:r>
      <w:r w:rsidRPr="00310B62">
        <w:rPr>
          <w:rFonts w:ascii="TH SarabunPSK" w:hAnsi="TH SarabunPSK" w:cs="TH SarabunPSK"/>
          <w:sz w:val="32"/>
          <w:szCs w:val="32"/>
          <w:cs/>
        </w:rPr>
        <w:t>ผู้รับการประเมิ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คำชี้แจ้งเกี่ยวกับ</w:t>
      </w:r>
      <w:r w:rsidRPr="00310B62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เมินและขั้นตอนการประเมินโดยย่อ</w:t>
      </w:r>
    </w:p>
    <w:p w:rsidR="003D5817" w:rsidRPr="00310B62" w:rsidRDefault="003D5817" w:rsidP="003D5817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5817" w:rsidRPr="00310B62" w:rsidRDefault="003D5817" w:rsidP="005E5691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2</w:t>
      </w:r>
      <w:r w:rsidRPr="00310B62">
        <w:rPr>
          <w:rFonts w:ascii="TH SarabunPSK" w:hAnsi="TH SarabunPSK" w:cs="TH SarabunPSK" w:hint="cs"/>
          <w:sz w:val="32"/>
          <w:szCs w:val="32"/>
          <w:cs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>ผลการปฏิบัติงานประจำปีภายในระยะเวลาของสัญญาปฏิบัติงานฉบับปัจจุบัน</w:t>
      </w:r>
    </w:p>
    <w:p w:rsidR="003D5817" w:rsidRPr="00310B62" w:rsidRDefault="003D5817" w:rsidP="003D5817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35173" w:rsidRPr="00310B62" w:rsidRDefault="003D5817" w:rsidP="00835173">
      <w:pPr>
        <w:tabs>
          <w:tab w:val="left" w:pos="1134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หน้าที่  </w:t>
      </w:r>
      <w:r w:rsidRPr="00310B62">
        <w:rPr>
          <w:rFonts w:ascii="TH SarabunPSK" w:hAnsi="TH SarabunPSK" w:cs="TH SarabunPSK"/>
          <w:sz w:val="32"/>
          <w:szCs w:val="32"/>
        </w:rPr>
        <w:t>3</w:t>
      </w:r>
      <w:r w:rsidRPr="00310B62">
        <w:rPr>
          <w:rFonts w:ascii="TH SarabunPSK" w:hAnsi="TH SarabunPSK" w:cs="TH SarabunPSK"/>
          <w:sz w:val="32"/>
          <w:szCs w:val="32"/>
        </w:rPr>
        <w:tab/>
      </w:r>
      <w:r w:rsidRPr="00310B62">
        <w:rPr>
          <w:rFonts w:ascii="TH SarabunPSK" w:hAnsi="TH SarabunPSK" w:cs="TH SarabunPSK"/>
          <w:sz w:val="32"/>
          <w:szCs w:val="32"/>
          <w:cs/>
        </w:rPr>
        <w:t>สรุปผลการประเมินกา</w:t>
      </w:r>
      <w:r w:rsidR="00835173" w:rsidRPr="00310B62">
        <w:rPr>
          <w:rFonts w:ascii="TH SarabunPSK" w:hAnsi="TH SarabunPSK" w:cs="TH SarabunPSK"/>
          <w:sz w:val="32"/>
          <w:szCs w:val="32"/>
          <w:cs/>
        </w:rPr>
        <w:t>รปฏิบัติงาน</w:t>
      </w:r>
      <w:r w:rsidR="00835173" w:rsidRPr="00310B62">
        <w:rPr>
          <w:rFonts w:ascii="TH SarabunPSK" w:hAnsi="TH SarabunPSK" w:cs="TH SarabunPSK" w:hint="cs"/>
          <w:sz w:val="32"/>
          <w:szCs w:val="32"/>
          <w:cs/>
        </w:rPr>
        <w:t>เพื่อต่อสัญญาปฏิบัติงาน</w:t>
      </w:r>
    </w:p>
    <w:p w:rsidR="003D5817" w:rsidRPr="00310B62" w:rsidRDefault="003D5817" w:rsidP="003D5817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D5817" w:rsidRPr="00310B62" w:rsidRDefault="003D5817" w:rsidP="003D5817">
      <w:pPr>
        <w:ind w:left="1440" w:hanging="1440"/>
        <w:jc w:val="thaiDistribute"/>
        <w:rPr>
          <w:rFonts w:ascii="TH SarabunPSK" w:hAnsi="TH SarabunPSK" w:cs="TH SarabunPSK"/>
          <w:sz w:val="36"/>
          <w:szCs w:val="36"/>
        </w:rPr>
      </w:pPr>
    </w:p>
    <w:p w:rsidR="003D5817" w:rsidRPr="00310B62" w:rsidRDefault="003D5817" w:rsidP="003D5817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310B62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667D9D" w:rsidRPr="00310B62" w:rsidRDefault="00667D9D" w:rsidP="0066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54B474BD" wp14:editId="29EF49C2">
            <wp:extent cx="158750" cy="158750"/>
            <wp:effectExtent l="0" t="0" r="0" b="0"/>
            <wp:docPr id="51" name="รูปภาพ 51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BE80737" wp14:editId="4F699BDA">
            <wp:extent cx="158750" cy="158750"/>
            <wp:effectExtent l="0" t="0" r="0" b="0"/>
            <wp:docPr id="52" name="รูปภาพ 52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3213F5ED" wp14:editId="42CE56D8">
            <wp:extent cx="158750" cy="158750"/>
            <wp:effectExtent l="0" t="0" r="0" b="0"/>
            <wp:docPr id="53" name="รูปภาพ 53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54F9B1F" wp14:editId="79FEC063">
            <wp:extent cx="158750" cy="158750"/>
            <wp:effectExtent l="0" t="0" r="0" b="0"/>
            <wp:docPr id="54" name="รูปภาพ 54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คำอธิบาย   </w:t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24434B49" wp14:editId="44ABF594">
            <wp:extent cx="158750" cy="158750"/>
            <wp:effectExtent l="0" t="0" r="0" b="0"/>
            <wp:docPr id="55" name="รูปภาพ 55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2D79EF9" wp14:editId="34FA94DE">
            <wp:extent cx="158750" cy="158750"/>
            <wp:effectExtent l="0" t="0" r="0" b="0"/>
            <wp:docPr id="56" name="รูปภาพ 56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6932FE0" wp14:editId="67A08973">
            <wp:extent cx="158750" cy="158750"/>
            <wp:effectExtent l="0" t="0" r="0" b="0"/>
            <wp:docPr id="57" name="รูปภาพ 57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B62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B514CA9" wp14:editId="48F6A917">
            <wp:extent cx="158750" cy="158750"/>
            <wp:effectExtent l="0" t="0" r="0" b="0"/>
            <wp:docPr id="58" name="รูปภาพ 58" descr="C:\Program Files\Microsoft Office\MEDIA\OFFICE14\Bullets\BD213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OFFICE14\Bullets\BD21304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D9D" w:rsidRPr="00310B62" w:rsidRDefault="00667D9D" w:rsidP="003D581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3D5817" w:rsidRPr="00310B62" w:rsidRDefault="003D5817" w:rsidP="00835173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83517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สำคัญของผู้รับการประเมิน</w:t>
      </w:r>
    </w:p>
    <w:p w:rsidR="00835173" w:rsidRPr="00310B62" w:rsidRDefault="00835173" w:rsidP="008351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เป็น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หน้าแรกของแบบประเมิน แบ่งออกเป็น 2 ส่วน ได้แก่ 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แรก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คือ คำชี้แจงเกี่ยวกับการใช้แบบประเมินโดยผู้ประเมินและผู้รับการประเมินจะต้องอ่านทำความเข้าใจถึงวัตถุประสงค์ และขั้นตอนการประเมินโดยย่อก่อนทำการประเมิน และ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ของผู้รับการประเมิน โดยมีข้อมูลที่ต้องกรอกดังนี้</w:t>
      </w:r>
    </w:p>
    <w:p w:rsidR="00835173" w:rsidRPr="00310B62" w:rsidRDefault="00E80CB6" w:rsidP="0083517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3517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35173" w:rsidRPr="00310B62">
        <w:rPr>
          <w:rFonts w:ascii="TH SarabunPSK" w:hAnsi="TH SarabunPSK" w:cs="TH SarabunPSK"/>
          <w:b/>
          <w:bCs/>
          <w:sz w:val="32"/>
          <w:szCs w:val="32"/>
          <w:cs/>
        </w:rPr>
        <w:t>สัญญาปฏิบัติงานฉบับปัจจุบัน</w:t>
      </w:r>
      <w:r w:rsidR="00035BCC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5173" w:rsidRPr="00310B62">
        <w:rPr>
          <w:rFonts w:ascii="TH SarabunPSK" w:hAnsi="TH SarabunPSK" w:cs="TH SarabunPSK"/>
          <w:sz w:val="32"/>
          <w:szCs w:val="32"/>
          <w:cs/>
        </w:rPr>
        <w:t>ให้กรอกข้อมูลเกี่ยวกับสัญญาปฏิบัติงานของผู้รับการประเมิน</w:t>
      </w:r>
      <w:r w:rsidR="00835173" w:rsidRPr="00310B6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35173" w:rsidRPr="00310B62" w:rsidRDefault="00835173" w:rsidP="008D403A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ฉบับที่ คือ สัญญาปฏิบัติงานฉบับปัจจุบันของผู้รับการประเมิน</w:t>
      </w:r>
      <w:r w:rsidR="00035BCC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ฉบับที่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</w:p>
    <w:p w:rsidR="00835173" w:rsidRPr="00310B62" w:rsidRDefault="00835173" w:rsidP="008D403A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ระยะเวลาการจ้าง</w:t>
      </w:r>
      <w:r w:rsidR="00035BCC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ือ</w:t>
      </w:r>
      <w:r w:rsidR="00035BCC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ระยะเวลาในการปฏิบัติ</w:t>
      </w:r>
      <w:r w:rsidR="009D5B5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10B62">
        <w:rPr>
          <w:rFonts w:ascii="TH SarabunPSK" w:hAnsi="TH SarabunPSK" w:cs="TH SarabunPSK"/>
          <w:sz w:val="32"/>
          <w:szCs w:val="32"/>
          <w:cs/>
        </w:rPr>
        <w:t>ของผู้รับการประเมิน เช่น</w:t>
      </w:r>
      <w:r w:rsidR="00035BCC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3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ปี</w:t>
      </w:r>
    </w:p>
    <w:p w:rsidR="00835173" w:rsidRPr="00310B62" w:rsidRDefault="00835173" w:rsidP="004B3083">
      <w:pPr>
        <w:pStyle w:val="a9"/>
        <w:numPr>
          <w:ilvl w:val="0"/>
          <w:numId w:val="6"/>
        </w:numPr>
        <w:tabs>
          <w:tab w:val="left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เริ่มสัญญาวันที่</w:t>
      </w:r>
      <w:r w:rsidR="00035BCC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ือ วันที่เริ่มปฏิบัติงานของผู้รับการประเมินตามสัญญา</w:t>
      </w:r>
      <w:r w:rsidR="00035BCC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035BCC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วันที่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1</w:t>
      </w:r>
      <w:r w:rsidR="00035BCC"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ก</w:t>
      </w:r>
      <w:r w:rsidR="00035BCC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ุมภาพันธ์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25</w:t>
      </w:r>
      <w:r w:rsidR="00035BCC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60</w:t>
      </w:r>
      <w:r w:rsidR="00AE1CB0" w:rsidRPr="00310B62">
        <w:rPr>
          <w:rFonts w:ascii="TH SarabunPSK" w:hAnsi="TH SarabunPSK" w:cs="TH SarabunPSK"/>
          <w:sz w:val="32"/>
          <w:szCs w:val="32"/>
        </w:rPr>
        <w:t xml:space="preserve"> </w:t>
      </w:r>
    </w:p>
    <w:p w:rsidR="00835173" w:rsidRPr="00310B62" w:rsidRDefault="00835173" w:rsidP="008D403A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สิ้นสุดสัญญาวันที่</w:t>
      </w:r>
      <w:r w:rsidRPr="00310B62">
        <w:rPr>
          <w:rFonts w:ascii="TH SarabunPSK" w:hAnsi="TH SarabunPSK" w:cs="TH SarabunPSK"/>
          <w:sz w:val="32"/>
          <w:szCs w:val="32"/>
          <w:cs/>
        </w:rPr>
        <w:tab/>
      </w:r>
      <w:r w:rsidR="00035BCC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ือ วันที่สัญญามีผลสิ้นสุดลง</w:t>
      </w:r>
      <w:r w:rsidR="00035BCC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035BCC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035BCC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วันที่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31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</w:t>
      </w:r>
      <w:r w:rsidR="00035BCC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มกรา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คม </w:t>
      </w:r>
      <w:r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25</w:t>
      </w:r>
      <w:r w:rsidR="00035BCC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63</w:t>
      </w:r>
    </w:p>
    <w:p w:rsidR="00835173" w:rsidRPr="00310B62" w:rsidRDefault="00E80CB6" w:rsidP="008351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3517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35173" w:rsidRPr="00310B62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="00035BCC" w:rsidRPr="00310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5173" w:rsidRPr="00310B62">
        <w:rPr>
          <w:rFonts w:ascii="TH SarabunPSK" w:hAnsi="TH SarabunPSK" w:cs="TH SarabunPSK"/>
          <w:sz w:val="32"/>
          <w:szCs w:val="32"/>
          <w:cs/>
        </w:rPr>
        <w:t>ให้กรอกข้อมูลส่วนบุคคลของผู้รับการประเมิน ประกอบด้วย</w:t>
      </w:r>
    </w:p>
    <w:p w:rsidR="00835173" w:rsidRPr="00310B62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ชื่อผู้รับการประเมิน</w:t>
      </w:r>
      <w:r w:rsidR="00035BCC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เช่น</w:t>
      </w:r>
      <w:r w:rsidR="00035BCC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E80CB6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ผู้ช่วยศาสตราจารย์ ดร.</w:t>
      </w:r>
      <w:r w:rsidR="00035BCC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ใบบุญ  พัฒนากุล</w:t>
      </w:r>
    </w:p>
    <w:p w:rsidR="00835173" w:rsidRPr="00310B62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A402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0435CD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ผู้ช่วยศาสตรา</w:t>
      </w:r>
      <w:r w:rsidR="00E80CB6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จารย์</w:t>
      </w:r>
    </w:p>
    <w:p w:rsidR="00835173" w:rsidRPr="00310B62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ระดับ</w:t>
      </w:r>
      <w:r w:rsidR="001A4021" w:rsidRPr="0031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E80CB6" w:rsidRPr="00310B62">
        <w:rPr>
          <w:rFonts w:ascii="TH SarabunPSK" w:hAnsi="TH SarabunPSK" w:cs="TH SarabunPSK"/>
          <w:i/>
          <w:iCs/>
          <w:sz w:val="32"/>
          <w:szCs w:val="32"/>
          <w:u w:val="single"/>
        </w:rPr>
        <w:t>A-</w:t>
      </w:r>
      <w:r w:rsidR="000435CD">
        <w:rPr>
          <w:rFonts w:ascii="TH SarabunPSK" w:hAnsi="TH SarabunPSK" w:cs="TH SarabunPSK"/>
          <w:i/>
          <w:iCs/>
          <w:sz w:val="32"/>
          <w:szCs w:val="32"/>
          <w:u w:val="single"/>
        </w:rPr>
        <w:t>4</w:t>
      </w:r>
    </w:p>
    <w:p w:rsidR="00835173" w:rsidRPr="00310B62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สังกัดหลัก</w:t>
      </w:r>
      <w:r w:rsidR="001A4021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ือ ส่วนงานหรือหน่วยงานที่ผู้รับการประเมินสังกัดอยู่ เช่น</w:t>
      </w:r>
      <w:r w:rsidR="001A4021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E80CB6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ณะ...</w:t>
      </w:r>
    </w:p>
    <w:p w:rsidR="00835173" w:rsidRPr="00310B62" w:rsidRDefault="00835173" w:rsidP="008D403A">
      <w:pPr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สังกัดรอง</w:t>
      </w:r>
      <w:r w:rsidR="001A4021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คือ หน่วยงานภายใต้สังกัดหลัก เช่น</w:t>
      </w:r>
      <w:r w:rsidR="001A4021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E80CB6" w:rsidRPr="00310B62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ภาควิชา...</w:t>
      </w:r>
    </w:p>
    <w:p w:rsidR="00835173" w:rsidRPr="00310B62" w:rsidRDefault="00835173" w:rsidP="001A4021">
      <w:pPr>
        <w:pStyle w:val="a9"/>
        <w:numPr>
          <w:ilvl w:val="0"/>
          <w:numId w:val="6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>วันที่เริ่มบรรจุ</w:t>
      </w:r>
      <w:r w:rsidR="001A4021" w:rsidRPr="00310B6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pacing w:val="-6"/>
          <w:sz w:val="32"/>
          <w:szCs w:val="32"/>
          <w:cs/>
        </w:rPr>
        <w:t xml:space="preserve">คือ วันที่บรรจุเป็นพนักงานมหาวิทยาลัย เช่น </w:t>
      </w:r>
      <w:r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วันที่ </w:t>
      </w:r>
      <w:r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1</w:t>
      </w:r>
      <w:r w:rsidR="001A4021"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  <w:cs/>
        </w:rPr>
        <w:t xml:space="preserve"> ก</w:t>
      </w:r>
      <w:r w:rsidR="001A4021" w:rsidRPr="00310B62">
        <w:rPr>
          <w:rFonts w:ascii="TH SarabunPSK" w:hAnsi="TH SarabunPSK" w:cs="TH SarabunPSK" w:hint="cs"/>
          <w:i/>
          <w:iCs/>
          <w:spacing w:val="-6"/>
          <w:sz w:val="32"/>
          <w:szCs w:val="32"/>
          <w:u w:val="single"/>
          <w:cs/>
        </w:rPr>
        <w:t xml:space="preserve">ุมภาพันธ์ </w:t>
      </w:r>
      <w:r w:rsidR="001A4021" w:rsidRPr="00310B62">
        <w:rPr>
          <w:rFonts w:ascii="TH SarabunPSK" w:hAnsi="TH SarabunPSK" w:cs="TH SarabunPSK"/>
          <w:i/>
          <w:iCs/>
          <w:spacing w:val="-6"/>
          <w:sz w:val="32"/>
          <w:szCs w:val="32"/>
          <w:u w:val="single"/>
        </w:rPr>
        <w:t>2556</w:t>
      </w:r>
    </w:p>
    <w:p w:rsidR="003D5817" w:rsidRPr="00310B62" w:rsidRDefault="003D5817" w:rsidP="0083517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D5817" w:rsidRPr="00310B62" w:rsidRDefault="003D5817" w:rsidP="00835173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น้าที่  </w:t>
      </w:r>
      <w:r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835173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5173" w:rsidRPr="00310B6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ประจำปีภายในระยะเวลาของสัญญาปฏิบัติงานฉบับปัจจุบัน</w:t>
      </w:r>
    </w:p>
    <w:p w:rsidR="003D5817" w:rsidRPr="00310B62" w:rsidRDefault="003D5817" w:rsidP="005A0B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เป็นการนำระดับและผลคะแนนการประเมินการปฏิบัติงานประจำปีในระยะเวลา</w:t>
      </w:r>
      <w:r w:rsidR="00724D6E" w:rsidRPr="00310B62">
        <w:rPr>
          <w:rFonts w:ascii="TH SarabunPSK" w:hAnsi="TH SarabunPSK" w:cs="TH SarabunPSK"/>
          <w:sz w:val="32"/>
          <w:szCs w:val="32"/>
          <w:cs/>
        </w:rPr>
        <w:t>ของสัญญาปฏิบัติงานฉบับปัจจุบัน</w:t>
      </w:r>
      <w:r w:rsidRPr="00310B62">
        <w:rPr>
          <w:rFonts w:ascii="TH SarabunPSK" w:hAnsi="TH SarabunPSK" w:cs="TH SarabunPSK"/>
          <w:sz w:val="32"/>
          <w:szCs w:val="32"/>
          <w:cs/>
        </w:rPr>
        <w:t>ตามระยะเวลาทั้งหมด</w:t>
      </w:r>
      <w:r w:rsidR="00724D6E" w:rsidRPr="00310B62">
        <w:rPr>
          <w:rFonts w:ascii="TH SarabunPSK" w:hAnsi="TH SarabunPSK" w:cs="TH SarabunPSK" w:hint="cs"/>
          <w:sz w:val="32"/>
          <w:szCs w:val="32"/>
          <w:cs/>
        </w:rPr>
        <w:t xml:space="preserve">มาพิจารณาผลการต่อสัญญาปฏิบัติงาน </w:t>
      </w:r>
      <w:r w:rsidR="00AF3FFE" w:rsidRPr="00310B62">
        <w:rPr>
          <w:rFonts w:ascii="TH SarabunPSK" w:hAnsi="TH SarabunPSK" w:cs="TH SarabunPSK"/>
          <w:sz w:val="32"/>
          <w:szCs w:val="32"/>
          <w:cs/>
        </w:rPr>
        <w:t>โดยนำผลการประเมินในแต่ละปีเปรียบเทียบกัน</w:t>
      </w:r>
      <w:r w:rsidR="00AF3FFE" w:rsidRPr="00310B62">
        <w:rPr>
          <w:rFonts w:ascii="TH SarabunPSK" w:hAnsi="TH SarabunPSK" w:cs="TH SarabunPSK" w:hint="cs"/>
          <w:sz w:val="32"/>
          <w:szCs w:val="32"/>
          <w:cs/>
        </w:rPr>
        <w:t>มี</w:t>
      </w:r>
      <w:r w:rsidR="005A0BEE" w:rsidRPr="00310B62">
        <w:rPr>
          <w:rFonts w:ascii="TH SarabunPSK" w:hAnsi="TH SarabunPSK" w:cs="TH SarabunPSK" w:hint="cs"/>
          <w:sz w:val="32"/>
          <w:szCs w:val="32"/>
          <w:cs/>
        </w:rPr>
        <w:t>ข้อมูลที่ต้องกรอกดังนี้</w:t>
      </w:r>
    </w:p>
    <w:p w:rsidR="005A0BEE" w:rsidRPr="00310B62" w:rsidRDefault="005A0BEE" w:rsidP="005A0BE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F3FFE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="003D5817" w:rsidRPr="00310B6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ประจำปีภายในระยะเวลาของสัญญาปฏิบัติงาน</w:t>
      </w:r>
      <w:r w:rsidR="003B6199" w:rsidRPr="00310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ให้กรอกระดับและผล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คะแนนกา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รปฏิบัติงานของผู้รับการประเมิน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ตลอดระยะเวลาการปฏิบัติงานตามสัญญาปฏิบัติงานทั้งหมดของผู้รับการประเมิน</w:t>
      </w:r>
    </w:p>
    <w:p w:rsidR="005A0BEE" w:rsidRPr="00310B62" w:rsidRDefault="005A0BEE" w:rsidP="005A0BE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3D5817" w:rsidRPr="00310B6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ประเมิน</w:t>
      </w:r>
      <w:r w:rsidR="003B6199" w:rsidRPr="00310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ให้ผู้ประเมินแสดงความเห็นเกี่ยวกับการปฏิบัติงานของผู้รับการประเมิน</w:t>
      </w:r>
    </w:p>
    <w:p w:rsidR="005A0BEE" w:rsidRPr="00310B62" w:rsidRDefault="003D5817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ทำได้ดี</w:t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สิ่งที่พนักงานทำได้ดีอยู่แล้ว</w:t>
      </w:r>
    </w:p>
    <w:p w:rsidR="005A0BEE" w:rsidRPr="00310B62" w:rsidRDefault="005A0BEE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สิ่งที่พนักงานควรปรับปรุง</w:t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สิ่งที่พนักงานควรจะต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้องนำไปปรับปรุงแก้ไข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และพัฒนาตนเองในการปฏิบัติงานให้ได้ผลที่มีประสิทธิภาพ</w:t>
      </w:r>
    </w:p>
    <w:p w:rsidR="003D5817" w:rsidRPr="00310B62" w:rsidRDefault="005A0BEE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ละ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พิ่มเติม</w:t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ข้อเสนอแนะและความเห็นเพิ่มเติมที่นอกเหนือจากที่กล่าวมาแล้ว</w:t>
      </w:r>
    </w:p>
    <w:p w:rsidR="003D5817" w:rsidRPr="00310B62" w:rsidRDefault="003D5817" w:rsidP="005B16F4">
      <w:pPr>
        <w:tabs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0A56" w:rsidRPr="00310B62" w:rsidRDefault="00710A56" w:rsidP="003B6199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D5817" w:rsidRPr="00310B62" w:rsidRDefault="003D5817" w:rsidP="005B16F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น้าที่  </w:t>
      </w:r>
      <w:r w:rsidRPr="00310B62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5B16F4" w:rsidRPr="00310B62">
        <w:rPr>
          <w:rFonts w:ascii="TH SarabunPSK" w:hAnsi="TH SarabunPSK" w:cs="TH SarabunPSK"/>
          <w:b/>
          <w:bCs/>
          <w:sz w:val="32"/>
          <w:szCs w:val="32"/>
        </w:rPr>
        <w:tab/>
      </w:r>
      <w:r w:rsidR="005B16F4" w:rsidRPr="00310B6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การปฏิบัติงาน</w:t>
      </w:r>
      <w:r w:rsidR="005B16F4"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่อสัญญาปฏิบัติงาน</w:t>
      </w:r>
    </w:p>
    <w:p w:rsidR="003D5817" w:rsidRPr="00310B62" w:rsidRDefault="003A0E95" w:rsidP="003A0E9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 w:hint="cs"/>
          <w:sz w:val="32"/>
          <w:szCs w:val="32"/>
          <w:cs/>
        </w:rPr>
        <w:t>เมื่อสิ้นสุดกระบวนการประเมินผลการปฏิบัติงาน ให้</w:t>
      </w:r>
      <w:r w:rsidR="00E71B7A" w:rsidRPr="00310B62"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ผล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ทำการสรุปผลการประเมิน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 xml:space="preserve"> เพื่อพิจาร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ณาอนุมัติการต่อสัญญาปฏิบัติงาน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พร้อมทั้งให้คณะกรรมการประเมิน</w:t>
      </w:r>
      <w:r w:rsidR="00E71B7A" w:rsidRPr="00310B62">
        <w:rPr>
          <w:rFonts w:ascii="TH SarabunPSK" w:hAnsi="TH SarabunPSK" w:cs="TH SarabunPSK" w:hint="cs"/>
          <w:sz w:val="32"/>
          <w:szCs w:val="32"/>
          <w:cs/>
        </w:rPr>
        <w:t xml:space="preserve">ผล ผู้บังคับบัญชาชั้นต้น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และผู้รับประเมินลง</w:t>
      </w:r>
      <w:r w:rsidR="00E71B7A" w:rsidRPr="00310B62">
        <w:rPr>
          <w:rFonts w:ascii="TH SarabunPSK" w:hAnsi="TH SarabunPSK" w:cs="TH SarabunPSK" w:hint="cs"/>
          <w:sz w:val="32"/>
          <w:szCs w:val="32"/>
          <w:cs/>
        </w:rPr>
        <w:t>นาม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4B3083" w:rsidRPr="00310B62">
        <w:rPr>
          <w:rFonts w:ascii="TH SarabunPSK" w:hAnsi="TH SarabunPSK" w:cs="TH SarabunPSK" w:hint="cs"/>
          <w:sz w:val="32"/>
          <w:szCs w:val="32"/>
          <w:cs/>
        </w:rPr>
        <w:t>มีข้อมูลสำคัญที่ต้องกรอกดังนี้</w:t>
      </w:r>
    </w:p>
    <w:p w:rsidR="003D5817" w:rsidRPr="00310B62" w:rsidRDefault="00E87D8D" w:rsidP="00E87D8D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3D5817" w:rsidRPr="00310B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ผลการปฏิบัติงานที่ผ่านมาทั้งหมดของผู้รับการประเมิน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ให้ทำเครื่องหมาย</w:t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ในช่อง</w:t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</w:rPr>
        <w:sym w:font="Wingdings 2" w:char="F02A"/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หน้าข้อความต่อไปนี้</w:t>
      </w:r>
    </w:p>
    <w:p w:rsidR="00E87D8D" w:rsidRPr="00310B62" w:rsidRDefault="00E87D8D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 xml:space="preserve">ไม่ต่อสัญญาปฏิบัติงาน คือ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ผลประเมินการปฏิบัติงานไม่เป็นไปตามเกณฑ์ที่กำหนด</w:t>
      </w:r>
    </w:p>
    <w:p w:rsidR="003D5817" w:rsidRPr="00310B62" w:rsidRDefault="003D5817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ต่อสัญญาปฏิบัติงาน คือ</w:t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ผลการประเมินการปฏิบัติงานเป็นไปตามเป้าหมายที่กำหนดและตามเกณฑ์ที่กำหนด</w:t>
      </w:r>
    </w:p>
    <w:p w:rsidR="00E87D8D" w:rsidRPr="00310B62" w:rsidRDefault="003D5817" w:rsidP="00E87D8D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>-</w:t>
      </w:r>
      <w:r w:rsidR="00E87D8D" w:rsidRPr="00310B62">
        <w:rPr>
          <w:rFonts w:ascii="TH SarabunPSK" w:hAnsi="TH SarabunPSK" w:cs="TH SarabunPSK"/>
          <w:sz w:val="32"/>
          <w:szCs w:val="32"/>
          <w:cs/>
        </w:rPr>
        <w:tab/>
        <w:t xml:space="preserve">ฉบับที่.... คือ </w:t>
      </w:r>
      <w:r w:rsidRPr="00310B62">
        <w:rPr>
          <w:rFonts w:ascii="TH SarabunPSK" w:hAnsi="TH SarabunPSK" w:cs="TH SarabunPSK"/>
          <w:sz w:val="32"/>
          <w:szCs w:val="32"/>
          <w:cs/>
        </w:rPr>
        <w:t>จำนวนการทำสัญญาปฏิบัติงาน</w:t>
      </w:r>
    </w:p>
    <w:p w:rsidR="00E87D8D" w:rsidRPr="00310B62" w:rsidRDefault="00E87D8D" w:rsidP="00E87D8D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10B62">
        <w:rPr>
          <w:rFonts w:ascii="TH SarabunPSK" w:hAnsi="TH SarabunPSK" w:cs="TH SarabunPSK"/>
          <w:sz w:val="32"/>
          <w:szCs w:val="32"/>
        </w:rPr>
        <w:t xml:space="preserve">- </w:t>
      </w:r>
      <w:r w:rsidRPr="00310B62">
        <w:rPr>
          <w:rFonts w:ascii="TH SarabunPSK" w:hAnsi="TH SarabunPSK" w:cs="TH SarabunPSK"/>
          <w:sz w:val="32"/>
          <w:szCs w:val="32"/>
        </w:rPr>
        <w:tab/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มีกำหนดระยะเวลา</w:t>
      </w:r>
      <w:r w:rsidR="003D5817" w:rsidRPr="00310B62">
        <w:rPr>
          <w:rFonts w:ascii="TH SarabunPSK" w:hAnsi="TH SarabunPSK" w:cs="TH SarabunPSK"/>
          <w:sz w:val="32"/>
          <w:szCs w:val="32"/>
        </w:rPr>
        <w:t xml:space="preserve">…..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310B6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D5817" w:rsidRPr="00310B62">
        <w:rPr>
          <w:rFonts w:ascii="TH SarabunPSK" w:hAnsi="TH SarabunPSK" w:cs="TH SarabunPSK"/>
          <w:sz w:val="32"/>
          <w:szCs w:val="32"/>
          <w:cs/>
        </w:rPr>
        <w:t>จำนวนระยะเวลาที่ได้รับการต่อสัญญา</w:t>
      </w:r>
    </w:p>
    <w:p w:rsidR="00E87D8D" w:rsidRPr="00310B62" w:rsidRDefault="00E87D8D" w:rsidP="008D403A">
      <w:pPr>
        <w:pStyle w:val="a9"/>
        <w:numPr>
          <w:ilvl w:val="1"/>
          <w:numId w:val="4"/>
        </w:numPr>
        <w:tabs>
          <w:tab w:val="left" w:pos="1418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เหตุผล คือ คำชี้แจงถึงสาเหตุเพื่อประกอบการพิจารณา</w:t>
      </w:r>
    </w:p>
    <w:p w:rsidR="003B6199" w:rsidRPr="00310B62" w:rsidRDefault="00E87D8D" w:rsidP="003B6199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310B6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</w:t>
      </w:r>
      <w:r w:rsidRPr="00310B62">
        <w:rPr>
          <w:rFonts w:ascii="TH SarabunPSK" w:hAnsi="TH SarabunPSK" w:cs="TH SarabunPSK" w:hint="cs"/>
          <w:b/>
          <w:bCs/>
          <w:sz w:val="32"/>
          <w:szCs w:val="32"/>
          <w:cs/>
        </w:rPr>
        <w:t>ลงนาม</w:t>
      </w:r>
      <w:r w:rsidR="003B6199" w:rsidRPr="00310B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10B62">
        <w:rPr>
          <w:rFonts w:ascii="TH SarabunPSK" w:hAnsi="TH SarabunPSK" w:cs="TH SarabunPSK"/>
          <w:sz w:val="32"/>
          <w:szCs w:val="32"/>
          <w:cs/>
        </w:rPr>
        <w:t>คณะกรรมการประเมินผล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ลงนาม เพื่อยืนยันผลการประเมิน ซึ่ง</w:t>
      </w:r>
      <w:r w:rsidRPr="00310B62">
        <w:rPr>
          <w:rFonts w:ascii="TH SarabunPSK" w:hAnsi="TH SarabunPSK" w:cs="TH SarabunPSK"/>
          <w:sz w:val="32"/>
          <w:szCs w:val="32"/>
          <w:cs/>
        </w:rPr>
        <w:t>ประกอบด้วย ประธานกรรมการกรรมการ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และผู้บังคับบัญชาชั้นต้น</w:t>
      </w:r>
      <w:r w:rsidR="004B3083" w:rsidRPr="00310B62">
        <w:rPr>
          <w:rFonts w:ascii="TH SarabunPSK" w:hAnsi="TH SarabunPSK" w:cs="TH SarabunPSK" w:hint="cs"/>
          <w:sz w:val="32"/>
          <w:szCs w:val="32"/>
          <w:cs/>
        </w:rPr>
        <w:t xml:space="preserve"> (ผู้แจ้งผล)</w:t>
      </w:r>
      <w:r w:rsidRPr="00310B6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310B62">
        <w:rPr>
          <w:rFonts w:ascii="TH SarabunPSK" w:hAnsi="TH SarabunPSK" w:cs="TH SarabunPSK"/>
          <w:sz w:val="32"/>
          <w:szCs w:val="32"/>
          <w:cs/>
        </w:rPr>
        <w:t>ให้ผู้รับการประเมินล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นาม</w:t>
      </w:r>
      <w:r w:rsidRPr="00310B62">
        <w:rPr>
          <w:rFonts w:ascii="TH SarabunPSK" w:hAnsi="TH SarabunPSK" w:cs="TH SarabunPSK"/>
          <w:sz w:val="32"/>
          <w:szCs w:val="32"/>
          <w:cs/>
        </w:rPr>
        <w:t>รับทราบผลการประเมินการปฏิบัติงาน</w:t>
      </w:r>
    </w:p>
    <w:p w:rsidR="004E4E60" w:rsidRPr="00310B62" w:rsidRDefault="00E87D8D" w:rsidP="003B6199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0B62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3B6199" w:rsidRPr="00310B62">
        <w:rPr>
          <w:rFonts w:ascii="TH SarabunPSK" w:hAnsi="TH SarabunPSK" w:cs="TH SarabunPSK"/>
          <w:sz w:val="32"/>
          <w:szCs w:val="32"/>
        </w:rPr>
        <w:t xml:space="preserve"> </w:t>
      </w:r>
      <w:r w:rsidRPr="00310B62">
        <w:rPr>
          <w:rFonts w:ascii="TH SarabunPSK" w:hAnsi="TH SarabunPSK" w:cs="TH SarabunPSK"/>
          <w:sz w:val="32"/>
          <w:szCs w:val="32"/>
          <w:cs/>
        </w:rPr>
        <w:t>หากผู้รับการประเมินมีข้อสงสัยถึงผลการประเมิน ควรจะสอบถามให้เข้าใจถึงเหตุผลก่อนที่จะลง</w:t>
      </w:r>
      <w:r w:rsidRPr="00310B62">
        <w:rPr>
          <w:rFonts w:ascii="TH SarabunPSK" w:hAnsi="TH SarabunPSK" w:cs="TH SarabunPSK" w:hint="cs"/>
          <w:sz w:val="32"/>
          <w:szCs w:val="32"/>
          <w:cs/>
        </w:rPr>
        <w:t>นามรับทราบ</w:t>
      </w:r>
      <w:r w:rsidRPr="00310B62">
        <w:rPr>
          <w:rFonts w:ascii="TH SarabunPSK" w:hAnsi="TH SarabunPSK" w:cs="TH SarabunPSK"/>
          <w:sz w:val="32"/>
          <w:szCs w:val="32"/>
          <w:cs/>
        </w:rPr>
        <w:t>ผลการประเมิน</w:t>
      </w:r>
    </w:p>
    <w:sectPr w:rsidR="004E4E60" w:rsidRPr="00310B62" w:rsidSect="000048D3">
      <w:footerReference w:type="default" r:id="rId10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6D" w:rsidRDefault="00BD6F6D" w:rsidP="00EB4406">
      <w:r>
        <w:separator/>
      </w:r>
    </w:p>
  </w:endnote>
  <w:endnote w:type="continuationSeparator" w:id="0">
    <w:p w:rsidR="00BD6F6D" w:rsidRDefault="00BD6F6D" w:rsidP="00EB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43" w:rsidRPr="00983086" w:rsidRDefault="00DD6643">
    <w:pPr>
      <w:pStyle w:val="a5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</w:rPr>
    </w:pPr>
    <w:r w:rsidRPr="00983086">
      <w:rPr>
        <w:rFonts w:ascii="TH SarabunPSK" w:eastAsiaTheme="majorEastAsia" w:hAnsi="TH SarabunPSK" w:cs="TH SarabunPSK"/>
        <w:i/>
        <w:iCs/>
        <w:sz w:val="28"/>
        <w:cs/>
      </w:rPr>
      <w:t>คู่มือการกรอกแบบประเมินผลการปฏิบัติงาน</w:t>
    </w:r>
    <w:r>
      <w:rPr>
        <w:rFonts w:ascii="TH SarabunPSK" w:eastAsiaTheme="majorEastAsia" w:hAnsi="TH SarabunPSK" w:cs="TH SarabunPSK" w:hint="cs"/>
        <w:i/>
        <w:iCs/>
        <w:sz w:val="28"/>
        <w:cs/>
      </w:rPr>
      <w:t>ของ</w:t>
    </w:r>
    <w:r w:rsidRPr="00983086">
      <w:rPr>
        <w:rFonts w:ascii="TH SarabunPSK" w:eastAsiaTheme="majorEastAsia" w:hAnsi="TH SarabunPSK" w:cs="TH SarabunPSK"/>
        <w:i/>
        <w:iCs/>
        <w:sz w:val="28"/>
        <w:cs/>
      </w:rPr>
      <w:t>พนักงานมหาวิทยาลัยสายวิชาการ (กลุ่มคณาจารย์ประจำ)</w:t>
    </w:r>
    <w:r w:rsidRPr="00983086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983086">
      <w:rPr>
        <w:rFonts w:ascii="TH SarabunPSK" w:eastAsiaTheme="minorEastAsia" w:hAnsi="TH SarabunPSK" w:cs="TH SarabunPSK"/>
        <w:sz w:val="28"/>
      </w:rPr>
      <w:fldChar w:fldCharType="begin"/>
    </w:r>
    <w:r w:rsidRPr="00983086">
      <w:rPr>
        <w:rFonts w:ascii="TH SarabunPSK" w:hAnsi="TH SarabunPSK" w:cs="TH SarabunPSK"/>
        <w:sz w:val="28"/>
      </w:rPr>
      <w:instrText>PAGE   \* MERGEFORMAT</w:instrText>
    </w:r>
    <w:r w:rsidRPr="00983086">
      <w:rPr>
        <w:rFonts w:ascii="TH SarabunPSK" w:eastAsiaTheme="minorEastAsia" w:hAnsi="TH SarabunPSK" w:cs="TH SarabunPSK"/>
        <w:sz w:val="28"/>
      </w:rPr>
      <w:fldChar w:fldCharType="separate"/>
    </w:r>
    <w:r w:rsidR="0006425E" w:rsidRPr="0006425E">
      <w:rPr>
        <w:rFonts w:ascii="TH SarabunPSK" w:eastAsiaTheme="majorEastAsia" w:hAnsi="TH SarabunPSK" w:cs="TH SarabunPSK"/>
        <w:noProof/>
        <w:sz w:val="28"/>
        <w:lang w:val="th-TH"/>
      </w:rPr>
      <w:t>25</w:t>
    </w:r>
    <w:r w:rsidRPr="00983086">
      <w:rPr>
        <w:rFonts w:ascii="TH SarabunPSK" w:eastAsiaTheme="majorEastAsia" w:hAnsi="TH SarabunPSK" w:cs="TH SarabunPSK"/>
        <w:sz w:val="28"/>
      </w:rPr>
      <w:fldChar w:fldCharType="end"/>
    </w:r>
  </w:p>
  <w:p w:rsidR="00DD6643" w:rsidRPr="000E6F2A" w:rsidRDefault="00DD6643" w:rsidP="00302401">
    <w:pPr>
      <w:pStyle w:val="a5"/>
      <w:pBdr>
        <w:top w:val="thinThickSmallGap" w:sz="24" w:space="1" w:color="622423" w:themeColor="accent2" w:themeShade="7F"/>
      </w:pBdr>
      <w:jc w:val="left"/>
      <w:rPr>
        <w:rFonts w:ascii="TH SarabunPSK" w:eastAsiaTheme="majorEastAsia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6D" w:rsidRDefault="00BD6F6D" w:rsidP="00EB4406">
      <w:r>
        <w:separator/>
      </w:r>
    </w:p>
  </w:footnote>
  <w:footnote w:type="continuationSeparator" w:id="0">
    <w:p w:rsidR="00BD6F6D" w:rsidRDefault="00BD6F6D" w:rsidP="00EB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10D"/>
    <w:multiLevelType w:val="hybridMultilevel"/>
    <w:tmpl w:val="BC94189E"/>
    <w:lvl w:ilvl="0" w:tplc="E7C29D38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">
    <w:nsid w:val="136D735E"/>
    <w:multiLevelType w:val="hybridMultilevel"/>
    <w:tmpl w:val="10DAC9C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23C57A10"/>
    <w:multiLevelType w:val="hybridMultilevel"/>
    <w:tmpl w:val="A1FCADAA"/>
    <w:lvl w:ilvl="0" w:tplc="5EFC42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A2A05"/>
    <w:multiLevelType w:val="hybridMultilevel"/>
    <w:tmpl w:val="EE222432"/>
    <w:lvl w:ilvl="0" w:tplc="F9444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577B3"/>
    <w:multiLevelType w:val="hybridMultilevel"/>
    <w:tmpl w:val="67965134"/>
    <w:lvl w:ilvl="0" w:tplc="DDC0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BCB29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70BBC"/>
    <w:multiLevelType w:val="hybridMultilevel"/>
    <w:tmpl w:val="966C14F6"/>
    <w:lvl w:ilvl="0" w:tplc="BCB29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BCB29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30AFD"/>
    <w:multiLevelType w:val="hybridMultilevel"/>
    <w:tmpl w:val="F9C20894"/>
    <w:lvl w:ilvl="0" w:tplc="653E86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B94577"/>
    <w:multiLevelType w:val="hybridMultilevel"/>
    <w:tmpl w:val="E5E4F318"/>
    <w:lvl w:ilvl="0" w:tplc="BCB29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BCB29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54070"/>
    <w:multiLevelType w:val="hybridMultilevel"/>
    <w:tmpl w:val="A9BACC0C"/>
    <w:lvl w:ilvl="0" w:tplc="58449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B7478E"/>
    <w:multiLevelType w:val="hybridMultilevel"/>
    <w:tmpl w:val="F6A01F6A"/>
    <w:lvl w:ilvl="0" w:tplc="AFC47A9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BA9692B"/>
    <w:multiLevelType w:val="multilevel"/>
    <w:tmpl w:val="E2C67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11">
    <w:nsid w:val="54DC3E17"/>
    <w:multiLevelType w:val="hybridMultilevel"/>
    <w:tmpl w:val="3EB865F8"/>
    <w:lvl w:ilvl="0" w:tplc="40A0C9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B0D0A"/>
    <w:multiLevelType w:val="hybridMultilevel"/>
    <w:tmpl w:val="F7E4905C"/>
    <w:lvl w:ilvl="0" w:tplc="A352EE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6700A"/>
    <w:multiLevelType w:val="hybridMultilevel"/>
    <w:tmpl w:val="4C0AAE3E"/>
    <w:lvl w:ilvl="0" w:tplc="6EC02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F0C0BF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2" w:tplc="79486152">
      <w:start w:val="1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FE592C"/>
    <w:multiLevelType w:val="multilevel"/>
    <w:tmpl w:val="40D456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>
    <w:nsid w:val="75116B89"/>
    <w:multiLevelType w:val="multilevel"/>
    <w:tmpl w:val="6ABC3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i w:val="0"/>
      </w:rPr>
    </w:lvl>
  </w:abstractNum>
  <w:abstractNum w:abstractNumId="16">
    <w:nsid w:val="77664DF9"/>
    <w:multiLevelType w:val="hybridMultilevel"/>
    <w:tmpl w:val="30E062B8"/>
    <w:lvl w:ilvl="0" w:tplc="BBDC7B46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7">
    <w:nsid w:val="7B0A02DC"/>
    <w:multiLevelType w:val="hybridMultilevel"/>
    <w:tmpl w:val="BF4A1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C1A39BE"/>
    <w:multiLevelType w:val="hybridMultilevel"/>
    <w:tmpl w:val="DA688696"/>
    <w:lvl w:ilvl="0" w:tplc="C55E26E2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>
    <w:nsid w:val="7F510AA0"/>
    <w:multiLevelType w:val="hybridMultilevel"/>
    <w:tmpl w:val="A486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5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5"/>
  </w:num>
  <w:num w:numId="16">
    <w:abstractNumId w:val="7"/>
  </w:num>
  <w:num w:numId="17">
    <w:abstractNumId w:val="19"/>
  </w:num>
  <w:num w:numId="18">
    <w:abstractNumId w:val="18"/>
  </w:num>
  <w:num w:numId="19">
    <w:abstractNumId w:val="17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ED"/>
    <w:rsid w:val="000000F1"/>
    <w:rsid w:val="00001F5F"/>
    <w:rsid w:val="00002806"/>
    <w:rsid w:val="000048D3"/>
    <w:rsid w:val="00011ED5"/>
    <w:rsid w:val="00012483"/>
    <w:rsid w:val="000138AB"/>
    <w:rsid w:val="000139FE"/>
    <w:rsid w:val="00014914"/>
    <w:rsid w:val="00016D3A"/>
    <w:rsid w:val="00017E88"/>
    <w:rsid w:val="0002048E"/>
    <w:rsid w:val="00023C6C"/>
    <w:rsid w:val="00027130"/>
    <w:rsid w:val="00035BCC"/>
    <w:rsid w:val="00035FE7"/>
    <w:rsid w:val="000416FA"/>
    <w:rsid w:val="000435CD"/>
    <w:rsid w:val="00044253"/>
    <w:rsid w:val="00047E9A"/>
    <w:rsid w:val="00051B2E"/>
    <w:rsid w:val="00053D80"/>
    <w:rsid w:val="00063242"/>
    <w:rsid w:val="0006425E"/>
    <w:rsid w:val="00080E5E"/>
    <w:rsid w:val="00082EE1"/>
    <w:rsid w:val="00084514"/>
    <w:rsid w:val="00087E49"/>
    <w:rsid w:val="00095D93"/>
    <w:rsid w:val="000A04B5"/>
    <w:rsid w:val="000A0627"/>
    <w:rsid w:val="000A0782"/>
    <w:rsid w:val="000B01CB"/>
    <w:rsid w:val="000B5F60"/>
    <w:rsid w:val="000C177B"/>
    <w:rsid w:val="000C4318"/>
    <w:rsid w:val="000D028A"/>
    <w:rsid w:val="000D6104"/>
    <w:rsid w:val="000E3625"/>
    <w:rsid w:val="000E3F8B"/>
    <w:rsid w:val="000E6F2A"/>
    <w:rsid w:val="000E7390"/>
    <w:rsid w:val="000E7A28"/>
    <w:rsid w:val="000F0189"/>
    <w:rsid w:val="000F1022"/>
    <w:rsid w:val="000F1503"/>
    <w:rsid w:val="000F27AF"/>
    <w:rsid w:val="000F38E2"/>
    <w:rsid w:val="0010356D"/>
    <w:rsid w:val="001111EE"/>
    <w:rsid w:val="001152B3"/>
    <w:rsid w:val="001237DC"/>
    <w:rsid w:val="00125821"/>
    <w:rsid w:val="00132B33"/>
    <w:rsid w:val="0014097B"/>
    <w:rsid w:val="00140CF2"/>
    <w:rsid w:val="00141B9F"/>
    <w:rsid w:val="00141FF2"/>
    <w:rsid w:val="001475AE"/>
    <w:rsid w:val="00152C3A"/>
    <w:rsid w:val="00154AA7"/>
    <w:rsid w:val="001614D3"/>
    <w:rsid w:val="001623A2"/>
    <w:rsid w:val="0016638D"/>
    <w:rsid w:val="00166550"/>
    <w:rsid w:val="00167C71"/>
    <w:rsid w:val="0017049D"/>
    <w:rsid w:val="00172CF4"/>
    <w:rsid w:val="00176E4A"/>
    <w:rsid w:val="00187993"/>
    <w:rsid w:val="00192D5B"/>
    <w:rsid w:val="00195C8E"/>
    <w:rsid w:val="001A4021"/>
    <w:rsid w:val="001A4D6B"/>
    <w:rsid w:val="001A7F69"/>
    <w:rsid w:val="001B01A0"/>
    <w:rsid w:val="001C175E"/>
    <w:rsid w:val="001D2EF0"/>
    <w:rsid w:val="001D46C5"/>
    <w:rsid w:val="001D4E7F"/>
    <w:rsid w:val="001E0BCA"/>
    <w:rsid w:val="001E0F46"/>
    <w:rsid w:val="001E1094"/>
    <w:rsid w:val="001E6973"/>
    <w:rsid w:val="001F1239"/>
    <w:rsid w:val="002021FE"/>
    <w:rsid w:val="002022ED"/>
    <w:rsid w:val="00206C83"/>
    <w:rsid w:val="00210A58"/>
    <w:rsid w:val="002143CC"/>
    <w:rsid w:val="00237933"/>
    <w:rsid w:val="0024223A"/>
    <w:rsid w:val="00243022"/>
    <w:rsid w:val="0024658E"/>
    <w:rsid w:val="0024772C"/>
    <w:rsid w:val="00253573"/>
    <w:rsid w:val="00257C3C"/>
    <w:rsid w:val="002713C3"/>
    <w:rsid w:val="00271957"/>
    <w:rsid w:val="00282285"/>
    <w:rsid w:val="002828A1"/>
    <w:rsid w:val="002847A7"/>
    <w:rsid w:val="0028647B"/>
    <w:rsid w:val="00286A31"/>
    <w:rsid w:val="002900FC"/>
    <w:rsid w:val="00296CD2"/>
    <w:rsid w:val="002A00C5"/>
    <w:rsid w:val="002A01A9"/>
    <w:rsid w:val="002A3078"/>
    <w:rsid w:val="002A70BE"/>
    <w:rsid w:val="002A74D3"/>
    <w:rsid w:val="002B142A"/>
    <w:rsid w:val="002B2ECC"/>
    <w:rsid w:val="002C795C"/>
    <w:rsid w:val="002D214C"/>
    <w:rsid w:val="002D33C9"/>
    <w:rsid w:val="002D390E"/>
    <w:rsid w:val="002D7BFE"/>
    <w:rsid w:val="002E1F6B"/>
    <w:rsid w:val="002E2DA7"/>
    <w:rsid w:val="002E6BC3"/>
    <w:rsid w:val="002F1C2D"/>
    <w:rsid w:val="0030191E"/>
    <w:rsid w:val="00302401"/>
    <w:rsid w:val="00310602"/>
    <w:rsid w:val="00310B62"/>
    <w:rsid w:val="00316996"/>
    <w:rsid w:val="00326ECA"/>
    <w:rsid w:val="00331A2E"/>
    <w:rsid w:val="003342A2"/>
    <w:rsid w:val="003351D6"/>
    <w:rsid w:val="00336BDD"/>
    <w:rsid w:val="0034717D"/>
    <w:rsid w:val="00347F81"/>
    <w:rsid w:val="003513C3"/>
    <w:rsid w:val="00352EB4"/>
    <w:rsid w:val="00352F24"/>
    <w:rsid w:val="00354F35"/>
    <w:rsid w:val="0035592B"/>
    <w:rsid w:val="00366583"/>
    <w:rsid w:val="0036776A"/>
    <w:rsid w:val="00370F3E"/>
    <w:rsid w:val="003711FB"/>
    <w:rsid w:val="00371756"/>
    <w:rsid w:val="00373324"/>
    <w:rsid w:val="003807F1"/>
    <w:rsid w:val="00381AE5"/>
    <w:rsid w:val="0038394E"/>
    <w:rsid w:val="00385670"/>
    <w:rsid w:val="00387866"/>
    <w:rsid w:val="00387FD9"/>
    <w:rsid w:val="003A0E95"/>
    <w:rsid w:val="003A45EA"/>
    <w:rsid w:val="003A6809"/>
    <w:rsid w:val="003A7456"/>
    <w:rsid w:val="003A7B39"/>
    <w:rsid w:val="003B37AB"/>
    <w:rsid w:val="003B3A56"/>
    <w:rsid w:val="003B511B"/>
    <w:rsid w:val="003B5A49"/>
    <w:rsid w:val="003B5BAE"/>
    <w:rsid w:val="003B6199"/>
    <w:rsid w:val="003C0B3A"/>
    <w:rsid w:val="003C0F38"/>
    <w:rsid w:val="003C16D3"/>
    <w:rsid w:val="003C3FF8"/>
    <w:rsid w:val="003D0D12"/>
    <w:rsid w:val="003D3A25"/>
    <w:rsid w:val="003D57C6"/>
    <w:rsid w:val="003D5817"/>
    <w:rsid w:val="003D5E4B"/>
    <w:rsid w:val="003D7A38"/>
    <w:rsid w:val="003E0AE4"/>
    <w:rsid w:val="003E1162"/>
    <w:rsid w:val="003E51F7"/>
    <w:rsid w:val="003E5490"/>
    <w:rsid w:val="003E7B39"/>
    <w:rsid w:val="003E7FEF"/>
    <w:rsid w:val="003F1B74"/>
    <w:rsid w:val="003F207D"/>
    <w:rsid w:val="003F2691"/>
    <w:rsid w:val="003F36DE"/>
    <w:rsid w:val="003F3AC9"/>
    <w:rsid w:val="003F5D6F"/>
    <w:rsid w:val="0040018A"/>
    <w:rsid w:val="004071B4"/>
    <w:rsid w:val="0041610A"/>
    <w:rsid w:val="00416A33"/>
    <w:rsid w:val="00417928"/>
    <w:rsid w:val="0042072A"/>
    <w:rsid w:val="004336B2"/>
    <w:rsid w:val="004336F5"/>
    <w:rsid w:val="004400DD"/>
    <w:rsid w:val="00443CEF"/>
    <w:rsid w:val="004642C2"/>
    <w:rsid w:val="00464B2A"/>
    <w:rsid w:val="00466F32"/>
    <w:rsid w:val="00471254"/>
    <w:rsid w:val="0047425A"/>
    <w:rsid w:val="004747FE"/>
    <w:rsid w:val="004821E3"/>
    <w:rsid w:val="00485B49"/>
    <w:rsid w:val="00486FF7"/>
    <w:rsid w:val="00490279"/>
    <w:rsid w:val="00490BED"/>
    <w:rsid w:val="00492E8E"/>
    <w:rsid w:val="004A0C57"/>
    <w:rsid w:val="004A14E3"/>
    <w:rsid w:val="004A1F7D"/>
    <w:rsid w:val="004A50A7"/>
    <w:rsid w:val="004B242A"/>
    <w:rsid w:val="004B2E11"/>
    <w:rsid w:val="004B3083"/>
    <w:rsid w:val="004B34A6"/>
    <w:rsid w:val="004B7319"/>
    <w:rsid w:val="004B79CC"/>
    <w:rsid w:val="004C15EA"/>
    <w:rsid w:val="004C1887"/>
    <w:rsid w:val="004C290C"/>
    <w:rsid w:val="004C2C58"/>
    <w:rsid w:val="004C4F9F"/>
    <w:rsid w:val="004D1E64"/>
    <w:rsid w:val="004D3136"/>
    <w:rsid w:val="004D4F2F"/>
    <w:rsid w:val="004D58EA"/>
    <w:rsid w:val="004D5FCA"/>
    <w:rsid w:val="004E424F"/>
    <w:rsid w:val="004E4E60"/>
    <w:rsid w:val="004E6880"/>
    <w:rsid w:val="004E7B71"/>
    <w:rsid w:val="004F488B"/>
    <w:rsid w:val="00502A63"/>
    <w:rsid w:val="00502A8A"/>
    <w:rsid w:val="00502BEC"/>
    <w:rsid w:val="005066F0"/>
    <w:rsid w:val="005069E4"/>
    <w:rsid w:val="00510406"/>
    <w:rsid w:val="00524D7F"/>
    <w:rsid w:val="00525D16"/>
    <w:rsid w:val="00535DDB"/>
    <w:rsid w:val="005401E5"/>
    <w:rsid w:val="00540FA3"/>
    <w:rsid w:val="00542BB4"/>
    <w:rsid w:val="00542F04"/>
    <w:rsid w:val="0054554C"/>
    <w:rsid w:val="00545C3B"/>
    <w:rsid w:val="00551D2E"/>
    <w:rsid w:val="00552A22"/>
    <w:rsid w:val="00553620"/>
    <w:rsid w:val="00553ED3"/>
    <w:rsid w:val="00561291"/>
    <w:rsid w:val="00563263"/>
    <w:rsid w:val="0056382E"/>
    <w:rsid w:val="00564A69"/>
    <w:rsid w:val="0057599D"/>
    <w:rsid w:val="00576165"/>
    <w:rsid w:val="00581393"/>
    <w:rsid w:val="005831DC"/>
    <w:rsid w:val="005846BE"/>
    <w:rsid w:val="005849D8"/>
    <w:rsid w:val="00585659"/>
    <w:rsid w:val="005861E3"/>
    <w:rsid w:val="00590E83"/>
    <w:rsid w:val="00591F77"/>
    <w:rsid w:val="00593C1F"/>
    <w:rsid w:val="005948E3"/>
    <w:rsid w:val="005968A5"/>
    <w:rsid w:val="005A0BEE"/>
    <w:rsid w:val="005A2F12"/>
    <w:rsid w:val="005A5224"/>
    <w:rsid w:val="005A5527"/>
    <w:rsid w:val="005A6B85"/>
    <w:rsid w:val="005A70E0"/>
    <w:rsid w:val="005B16F4"/>
    <w:rsid w:val="005B404E"/>
    <w:rsid w:val="005B52C1"/>
    <w:rsid w:val="005C04F4"/>
    <w:rsid w:val="005C29F8"/>
    <w:rsid w:val="005C47E6"/>
    <w:rsid w:val="005D2172"/>
    <w:rsid w:val="005D644F"/>
    <w:rsid w:val="005D7B97"/>
    <w:rsid w:val="005E02AE"/>
    <w:rsid w:val="005E3302"/>
    <w:rsid w:val="005E4258"/>
    <w:rsid w:val="005E5691"/>
    <w:rsid w:val="005E7A47"/>
    <w:rsid w:val="005F1770"/>
    <w:rsid w:val="0060390C"/>
    <w:rsid w:val="00604FB5"/>
    <w:rsid w:val="006068E6"/>
    <w:rsid w:val="00610714"/>
    <w:rsid w:val="00617648"/>
    <w:rsid w:val="00617991"/>
    <w:rsid w:val="00620306"/>
    <w:rsid w:val="0062365D"/>
    <w:rsid w:val="00633B5F"/>
    <w:rsid w:val="006374AF"/>
    <w:rsid w:val="00641A0B"/>
    <w:rsid w:val="00647367"/>
    <w:rsid w:val="00651CDF"/>
    <w:rsid w:val="0065373D"/>
    <w:rsid w:val="006606AA"/>
    <w:rsid w:val="00663B67"/>
    <w:rsid w:val="00667370"/>
    <w:rsid w:val="006678A9"/>
    <w:rsid w:val="00667D9D"/>
    <w:rsid w:val="00680EAA"/>
    <w:rsid w:val="00681022"/>
    <w:rsid w:val="00681FA3"/>
    <w:rsid w:val="006842FB"/>
    <w:rsid w:val="00685AAA"/>
    <w:rsid w:val="00687595"/>
    <w:rsid w:val="00687FF9"/>
    <w:rsid w:val="00692152"/>
    <w:rsid w:val="006A0104"/>
    <w:rsid w:val="006B53CA"/>
    <w:rsid w:val="006B5E6E"/>
    <w:rsid w:val="006C1B10"/>
    <w:rsid w:val="006C753B"/>
    <w:rsid w:val="006D0823"/>
    <w:rsid w:val="006D2003"/>
    <w:rsid w:val="006D63DD"/>
    <w:rsid w:val="006E0A94"/>
    <w:rsid w:val="006E0EF2"/>
    <w:rsid w:val="006E5955"/>
    <w:rsid w:val="006E7AF7"/>
    <w:rsid w:val="006F31B2"/>
    <w:rsid w:val="006F5B1D"/>
    <w:rsid w:val="0070107F"/>
    <w:rsid w:val="007012A4"/>
    <w:rsid w:val="007022CD"/>
    <w:rsid w:val="007060E7"/>
    <w:rsid w:val="00706D2F"/>
    <w:rsid w:val="00710A56"/>
    <w:rsid w:val="00722593"/>
    <w:rsid w:val="00723530"/>
    <w:rsid w:val="00724D6E"/>
    <w:rsid w:val="007302A8"/>
    <w:rsid w:val="00736AE9"/>
    <w:rsid w:val="007438A6"/>
    <w:rsid w:val="00743ECE"/>
    <w:rsid w:val="00744ACF"/>
    <w:rsid w:val="00745D91"/>
    <w:rsid w:val="00747B88"/>
    <w:rsid w:val="00767D38"/>
    <w:rsid w:val="007741C5"/>
    <w:rsid w:val="00774343"/>
    <w:rsid w:val="00782D8A"/>
    <w:rsid w:val="00795369"/>
    <w:rsid w:val="007A03B2"/>
    <w:rsid w:val="007A1CAE"/>
    <w:rsid w:val="007A25D1"/>
    <w:rsid w:val="007A702F"/>
    <w:rsid w:val="007A79EC"/>
    <w:rsid w:val="007B0DAE"/>
    <w:rsid w:val="007C1A24"/>
    <w:rsid w:val="007C28F6"/>
    <w:rsid w:val="007C7F44"/>
    <w:rsid w:val="007D01EE"/>
    <w:rsid w:val="007D073B"/>
    <w:rsid w:val="007D248B"/>
    <w:rsid w:val="007D30E2"/>
    <w:rsid w:val="007E287A"/>
    <w:rsid w:val="007E3F62"/>
    <w:rsid w:val="007E4715"/>
    <w:rsid w:val="007E6FF5"/>
    <w:rsid w:val="007F204D"/>
    <w:rsid w:val="007F2DF3"/>
    <w:rsid w:val="007F42C4"/>
    <w:rsid w:val="007F525E"/>
    <w:rsid w:val="008004DE"/>
    <w:rsid w:val="008009F0"/>
    <w:rsid w:val="00806770"/>
    <w:rsid w:val="00810A60"/>
    <w:rsid w:val="00812A60"/>
    <w:rsid w:val="00812D55"/>
    <w:rsid w:val="00815A5A"/>
    <w:rsid w:val="00815AAE"/>
    <w:rsid w:val="00816DE3"/>
    <w:rsid w:val="00823FC0"/>
    <w:rsid w:val="00826CE2"/>
    <w:rsid w:val="00833DDE"/>
    <w:rsid w:val="00835173"/>
    <w:rsid w:val="008364F6"/>
    <w:rsid w:val="0083746F"/>
    <w:rsid w:val="00840FC8"/>
    <w:rsid w:val="008442D7"/>
    <w:rsid w:val="008479FA"/>
    <w:rsid w:val="00850055"/>
    <w:rsid w:val="00850A4E"/>
    <w:rsid w:val="008545D4"/>
    <w:rsid w:val="0085482F"/>
    <w:rsid w:val="00861C5B"/>
    <w:rsid w:val="00862C8A"/>
    <w:rsid w:val="008634B8"/>
    <w:rsid w:val="00866136"/>
    <w:rsid w:val="00871C90"/>
    <w:rsid w:val="0087416F"/>
    <w:rsid w:val="00876F04"/>
    <w:rsid w:val="00876F53"/>
    <w:rsid w:val="0088047C"/>
    <w:rsid w:val="00883D2F"/>
    <w:rsid w:val="008842D9"/>
    <w:rsid w:val="00887A49"/>
    <w:rsid w:val="00893F11"/>
    <w:rsid w:val="0089578A"/>
    <w:rsid w:val="008A6B18"/>
    <w:rsid w:val="008A79FD"/>
    <w:rsid w:val="008B074F"/>
    <w:rsid w:val="008B14EB"/>
    <w:rsid w:val="008B2062"/>
    <w:rsid w:val="008B449C"/>
    <w:rsid w:val="008B774D"/>
    <w:rsid w:val="008C1949"/>
    <w:rsid w:val="008C67A9"/>
    <w:rsid w:val="008C785D"/>
    <w:rsid w:val="008D403A"/>
    <w:rsid w:val="008D4DDE"/>
    <w:rsid w:val="008D72B5"/>
    <w:rsid w:val="008E0E31"/>
    <w:rsid w:val="008E1BB8"/>
    <w:rsid w:val="008E2D29"/>
    <w:rsid w:val="008E7EA7"/>
    <w:rsid w:val="008F1361"/>
    <w:rsid w:val="008F5D1F"/>
    <w:rsid w:val="0090387A"/>
    <w:rsid w:val="00914D73"/>
    <w:rsid w:val="00935FE6"/>
    <w:rsid w:val="00940C8C"/>
    <w:rsid w:val="009440CF"/>
    <w:rsid w:val="0094596B"/>
    <w:rsid w:val="00950CCF"/>
    <w:rsid w:val="009515F4"/>
    <w:rsid w:val="00952B3D"/>
    <w:rsid w:val="00953F19"/>
    <w:rsid w:val="009548D6"/>
    <w:rsid w:val="009621ED"/>
    <w:rsid w:val="00977013"/>
    <w:rsid w:val="00977171"/>
    <w:rsid w:val="00980656"/>
    <w:rsid w:val="00983086"/>
    <w:rsid w:val="00983F01"/>
    <w:rsid w:val="00984C9C"/>
    <w:rsid w:val="009B0540"/>
    <w:rsid w:val="009B62BD"/>
    <w:rsid w:val="009B6329"/>
    <w:rsid w:val="009C00DC"/>
    <w:rsid w:val="009C0D3F"/>
    <w:rsid w:val="009C21BE"/>
    <w:rsid w:val="009C21C2"/>
    <w:rsid w:val="009C6E48"/>
    <w:rsid w:val="009C6FA2"/>
    <w:rsid w:val="009D4CB8"/>
    <w:rsid w:val="009D5AEA"/>
    <w:rsid w:val="009D5B5F"/>
    <w:rsid w:val="009E7DCC"/>
    <w:rsid w:val="009F4A7A"/>
    <w:rsid w:val="009F4D0A"/>
    <w:rsid w:val="00A11D11"/>
    <w:rsid w:val="00A12D0D"/>
    <w:rsid w:val="00A157BC"/>
    <w:rsid w:val="00A2025F"/>
    <w:rsid w:val="00A2026B"/>
    <w:rsid w:val="00A250C6"/>
    <w:rsid w:val="00A258E8"/>
    <w:rsid w:val="00A26A89"/>
    <w:rsid w:val="00A34091"/>
    <w:rsid w:val="00A34763"/>
    <w:rsid w:val="00A34FD1"/>
    <w:rsid w:val="00A416EB"/>
    <w:rsid w:val="00A4365C"/>
    <w:rsid w:val="00A443DC"/>
    <w:rsid w:val="00A47477"/>
    <w:rsid w:val="00A47B2F"/>
    <w:rsid w:val="00A5409A"/>
    <w:rsid w:val="00A56257"/>
    <w:rsid w:val="00A60BA6"/>
    <w:rsid w:val="00A61346"/>
    <w:rsid w:val="00A6157F"/>
    <w:rsid w:val="00A658E6"/>
    <w:rsid w:val="00A71E3D"/>
    <w:rsid w:val="00A76558"/>
    <w:rsid w:val="00A83F91"/>
    <w:rsid w:val="00A85844"/>
    <w:rsid w:val="00A901F2"/>
    <w:rsid w:val="00A91E85"/>
    <w:rsid w:val="00A928DE"/>
    <w:rsid w:val="00A93519"/>
    <w:rsid w:val="00A938D3"/>
    <w:rsid w:val="00A93EAF"/>
    <w:rsid w:val="00A9627C"/>
    <w:rsid w:val="00A966C1"/>
    <w:rsid w:val="00AA6124"/>
    <w:rsid w:val="00AA6EB2"/>
    <w:rsid w:val="00AA7FA3"/>
    <w:rsid w:val="00AB3140"/>
    <w:rsid w:val="00AB43CC"/>
    <w:rsid w:val="00AB7153"/>
    <w:rsid w:val="00AC09E4"/>
    <w:rsid w:val="00AC0CA3"/>
    <w:rsid w:val="00AC2701"/>
    <w:rsid w:val="00AC5720"/>
    <w:rsid w:val="00AD6532"/>
    <w:rsid w:val="00AE00D8"/>
    <w:rsid w:val="00AE1CB0"/>
    <w:rsid w:val="00AE404A"/>
    <w:rsid w:val="00AF04F6"/>
    <w:rsid w:val="00AF108B"/>
    <w:rsid w:val="00AF3FFE"/>
    <w:rsid w:val="00AF4049"/>
    <w:rsid w:val="00AF58D2"/>
    <w:rsid w:val="00AF71B8"/>
    <w:rsid w:val="00AF731A"/>
    <w:rsid w:val="00B009B7"/>
    <w:rsid w:val="00B03376"/>
    <w:rsid w:val="00B0499A"/>
    <w:rsid w:val="00B17FE0"/>
    <w:rsid w:val="00B21D98"/>
    <w:rsid w:val="00B25232"/>
    <w:rsid w:val="00B30296"/>
    <w:rsid w:val="00B34ABE"/>
    <w:rsid w:val="00B3523E"/>
    <w:rsid w:val="00B41471"/>
    <w:rsid w:val="00B45BD3"/>
    <w:rsid w:val="00B51689"/>
    <w:rsid w:val="00B51D65"/>
    <w:rsid w:val="00B64621"/>
    <w:rsid w:val="00B65480"/>
    <w:rsid w:val="00B65BB7"/>
    <w:rsid w:val="00B802D4"/>
    <w:rsid w:val="00B80ABE"/>
    <w:rsid w:val="00B81A1E"/>
    <w:rsid w:val="00B8293D"/>
    <w:rsid w:val="00B82979"/>
    <w:rsid w:val="00B832BB"/>
    <w:rsid w:val="00B90652"/>
    <w:rsid w:val="00B92BB6"/>
    <w:rsid w:val="00B93967"/>
    <w:rsid w:val="00B95F47"/>
    <w:rsid w:val="00BA0BB9"/>
    <w:rsid w:val="00BA0C28"/>
    <w:rsid w:val="00BA2D44"/>
    <w:rsid w:val="00BB3F61"/>
    <w:rsid w:val="00BC4E6E"/>
    <w:rsid w:val="00BC7A41"/>
    <w:rsid w:val="00BD2BC9"/>
    <w:rsid w:val="00BD6F6D"/>
    <w:rsid w:val="00BD7BF7"/>
    <w:rsid w:val="00BE5FE4"/>
    <w:rsid w:val="00BF23AC"/>
    <w:rsid w:val="00BF2945"/>
    <w:rsid w:val="00BF339D"/>
    <w:rsid w:val="00BF48B8"/>
    <w:rsid w:val="00BF53BB"/>
    <w:rsid w:val="00BF6DE1"/>
    <w:rsid w:val="00C05D0F"/>
    <w:rsid w:val="00C10B52"/>
    <w:rsid w:val="00C1747B"/>
    <w:rsid w:val="00C33233"/>
    <w:rsid w:val="00C35B1F"/>
    <w:rsid w:val="00C525E8"/>
    <w:rsid w:val="00C543D1"/>
    <w:rsid w:val="00C55C9C"/>
    <w:rsid w:val="00C61E79"/>
    <w:rsid w:val="00C63E72"/>
    <w:rsid w:val="00C64A5F"/>
    <w:rsid w:val="00C653DC"/>
    <w:rsid w:val="00C702BE"/>
    <w:rsid w:val="00C81D37"/>
    <w:rsid w:val="00C81FD8"/>
    <w:rsid w:val="00C863C8"/>
    <w:rsid w:val="00C94D33"/>
    <w:rsid w:val="00C95B88"/>
    <w:rsid w:val="00CA1DF4"/>
    <w:rsid w:val="00CA47FD"/>
    <w:rsid w:val="00CA49DE"/>
    <w:rsid w:val="00CB300F"/>
    <w:rsid w:val="00CB495A"/>
    <w:rsid w:val="00CC0CD3"/>
    <w:rsid w:val="00CC1040"/>
    <w:rsid w:val="00CD2789"/>
    <w:rsid w:val="00CD4DAB"/>
    <w:rsid w:val="00CE5504"/>
    <w:rsid w:val="00CE646A"/>
    <w:rsid w:val="00CE7925"/>
    <w:rsid w:val="00CF2483"/>
    <w:rsid w:val="00CF6262"/>
    <w:rsid w:val="00D04561"/>
    <w:rsid w:val="00D073B1"/>
    <w:rsid w:val="00D07A8F"/>
    <w:rsid w:val="00D112B2"/>
    <w:rsid w:val="00D112EE"/>
    <w:rsid w:val="00D1423E"/>
    <w:rsid w:val="00D147A2"/>
    <w:rsid w:val="00D14AD1"/>
    <w:rsid w:val="00D15C4C"/>
    <w:rsid w:val="00D2199B"/>
    <w:rsid w:val="00D2395D"/>
    <w:rsid w:val="00D24ACB"/>
    <w:rsid w:val="00D251BF"/>
    <w:rsid w:val="00D34560"/>
    <w:rsid w:val="00D34D12"/>
    <w:rsid w:val="00D37F3F"/>
    <w:rsid w:val="00D41544"/>
    <w:rsid w:val="00D43062"/>
    <w:rsid w:val="00D4422B"/>
    <w:rsid w:val="00D469D8"/>
    <w:rsid w:val="00D50DE8"/>
    <w:rsid w:val="00D55DF1"/>
    <w:rsid w:val="00D57846"/>
    <w:rsid w:val="00D60DE9"/>
    <w:rsid w:val="00D63F43"/>
    <w:rsid w:val="00D83A24"/>
    <w:rsid w:val="00D83AE5"/>
    <w:rsid w:val="00D944B0"/>
    <w:rsid w:val="00DA1601"/>
    <w:rsid w:val="00DA2669"/>
    <w:rsid w:val="00DA46FC"/>
    <w:rsid w:val="00DA4F47"/>
    <w:rsid w:val="00DA72F6"/>
    <w:rsid w:val="00DB0409"/>
    <w:rsid w:val="00DB7BDE"/>
    <w:rsid w:val="00DC310A"/>
    <w:rsid w:val="00DC398D"/>
    <w:rsid w:val="00DC54C4"/>
    <w:rsid w:val="00DD2923"/>
    <w:rsid w:val="00DD52F0"/>
    <w:rsid w:val="00DD6419"/>
    <w:rsid w:val="00DD6643"/>
    <w:rsid w:val="00DE133E"/>
    <w:rsid w:val="00DE72A8"/>
    <w:rsid w:val="00DF1D12"/>
    <w:rsid w:val="00DF231D"/>
    <w:rsid w:val="00DF6FC6"/>
    <w:rsid w:val="00DF787A"/>
    <w:rsid w:val="00E00B7F"/>
    <w:rsid w:val="00E028DA"/>
    <w:rsid w:val="00E036F5"/>
    <w:rsid w:val="00E06D12"/>
    <w:rsid w:val="00E06F48"/>
    <w:rsid w:val="00E06F75"/>
    <w:rsid w:val="00E07E1C"/>
    <w:rsid w:val="00E10F9E"/>
    <w:rsid w:val="00E12694"/>
    <w:rsid w:val="00E204FF"/>
    <w:rsid w:val="00E218D6"/>
    <w:rsid w:val="00E257CE"/>
    <w:rsid w:val="00E2673F"/>
    <w:rsid w:val="00E27337"/>
    <w:rsid w:val="00E3144C"/>
    <w:rsid w:val="00E32EC7"/>
    <w:rsid w:val="00E35875"/>
    <w:rsid w:val="00E363B5"/>
    <w:rsid w:val="00E372F2"/>
    <w:rsid w:val="00E413F7"/>
    <w:rsid w:val="00E441EA"/>
    <w:rsid w:val="00E45A56"/>
    <w:rsid w:val="00E51C00"/>
    <w:rsid w:val="00E52B3E"/>
    <w:rsid w:val="00E53AAD"/>
    <w:rsid w:val="00E543C2"/>
    <w:rsid w:val="00E56952"/>
    <w:rsid w:val="00E62C27"/>
    <w:rsid w:val="00E65EC8"/>
    <w:rsid w:val="00E70F9A"/>
    <w:rsid w:val="00E71B7A"/>
    <w:rsid w:val="00E76C5A"/>
    <w:rsid w:val="00E77FC2"/>
    <w:rsid w:val="00E80CB6"/>
    <w:rsid w:val="00E8445E"/>
    <w:rsid w:val="00E8753B"/>
    <w:rsid w:val="00E87D8D"/>
    <w:rsid w:val="00E91AAD"/>
    <w:rsid w:val="00E92D2C"/>
    <w:rsid w:val="00E92EC6"/>
    <w:rsid w:val="00E94CAE"/>
    <w:rsid w:val="00E94F01"/>
    <w:rsid w:val="00E97F37"/>
    <w:rsid w:val="00EA13F2"/>
    <w:rsid w:val="00EA456C"/>
    <w:rsid w:val="00EB0056"/>
    <w:rsid w:val="00EB3626"/>
    <w:rsid w:val="00EB408F"/>
    <w:rsid w:val="00EB40FB"/>
    <w:rsid w:val="00EB4406"/>
    <w:rsid w:val="00EB6512"/>
    <w:rsid w:val="00EC2CA8"/>
    <w:rsid w:val="00ED1A46"/>
    <w:rsid w:val="00ED1EA2"/>
    <w:rsid w:val="00ED2222"/>
    <w:rsid w:val="00ED3247"/>
    <w:rsid w:val="00EE100D"/>
    <w:rsid w:val="00EF28BE"/>
    <w:rsid w:val="00EF3125"/>
    <w:rsid w:val="00EF3832"/>
    <w:rsid w:val="00EF4333"/>
    <w:rsid w:val="00EF4826"/>
    <w:rsid w:val="00EF48A6"/>
    <w:rsid w:val="00F00887"/>
    <w:rsid w:val="00F016F8"/>
    <w:rsid w:val="00F0529D"/>
    <w:rsid w:val="00F156EA"/>
    <w:rsid w:val="00F17B6A"/>
    <w:rsid w:val="00F17B97"/>
    <w:rsid w:val="00F2790E"/>
    <w:rsid w:val="00F429E6"/>
    <w:rsid w:val="00F444BC"/>
    <w:rsid w:val="00F45FFB"/>
    <w:rsid w:val="00F46358"/>
    <w:rsid w:val="00F46AAA"/>
    <w:rsid w:val="00F50DCA"/>
    <w:rsid w:val="00F63638"/>
    <w:rsid w:val="00F66922"/>
    <w:rsid w:val="00F707C3"/>
    <w:rsid w:val="00F7267A"/>
    <w:rsid w:val="00F741B4"/>
    <w:rsid w:val="00F760CB"/>
    <w:rsid w:val="00F7615D"/>
    <w:rsid w:val="00F82645"/>
    <w:rsid w:val="00F8502E"/>
    <w:rsid w:val="00F856B8"/>
    <w:rsid w:val="00F90F24"/>
    <w:rsid w:val="00F91C33"/>
    <w:rsid w:val="00F95E5C"/>
    <w:rsid w:val="00F97330"/>
    <w:rsid w:val="00F979D3"/>
    <w:rsid w:val="00FA15DF"/>
    <w:rsid w:val="00FA1815"/>
    <w:rsid w:val="00FA4BF3"/>
    <w:rsid w:val="00FB0B3B"/>
    <w:rsid w:val="00FC03B8"/>
    <w:rsid w:val="00FC779F"/>
    <w:rsid w:val="00FD30C6"/>
    <w:rsid w:val="00FD6625"/>
    <w:rsid w:val="00FE4878"/>
    <w:rsid w:val="00FF0430"/>
    <w:rsid w:val="00FF1B5D"/>
    <w:rsid w:val="00FF21EA"/>
    <w:rsid w:val="00FF3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line="240" w:lineRule="atLeast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8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4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EB4406"/>
    <w:rPr>
      <w:sz w:val="24"/>
      <w:szCs w:val="28"/>
    </w:rPr>
  </w:style>
  <w:style w:type="paragraph" w:styleId="a5">
    <w:name w:val="footer"/>
    <w:basedOn w:val="a"/>
    <w:link w:val="a6"/>
    <w:uiPriority w:val="99"/>
    <w:rsid w:val="00EB44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B4406"/>
    <w:rPr>
      <w:sz w:val="24"/>
      <w:szCs w:val="28"/>
    </w:rPr>
  </w:style>
  <w:style w:type="paragraph" w:styleId="a7">
    <w:name w:val="Balloon Text"/>
    <w:basedOn w:val="a"/>
    <w:link w:val="a8"/>
    <w:rsid w:val="00EB44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B4406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16996"/>
    <w:pPr>
      <w:ind w:left="720"/>
      <w:contextualSpacing/>
    </w:pPr>
  </w:style>
  <w:style w:type="table" w:styleId="aa">
    <w:name w:val="Table Grid"/>
    <w:basedOn w:val="a1"/>
    <w:rsid w:val="00B6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spacing w:line="240" w:lineRule="atLeast"/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8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440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EB4406"/>
    <w:rPr>
      <w:sz w:val="24"/>
      <w:szCs w:val="28"/>
    </w:rPr>
  </w:style>
  <w:style w:type="paragraph" w:styleId="a5">
    <w:name w:val="footer"/>
    <w:basedOn w:val="a"/>
    <w:link w:val="a6"/>
    <w:uiPriority w:val="99"/>
    <w:rsid w:val="00EB440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B4406"/>
    <w:rPr>
      <w:sz w:val="24"/>
      <w:szCs w:val="28"/>
    </w:rPr>
  </w:style>
  <w:style w:type="paragraph" w:styleId="a7">
    <w:name w:val="Balloon Text"/>
    <w:basedOn w:val="a"/>
    <w:link w:val="a8"/>
    <w:rsid w:val="00EB44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B4406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316996"/>
    <w:pPr>
      <w:ind w:left="720"/>
      <w:contextualSpacing/>
    </w:pPr>
  </w:style>
  <w:style w:type="table" w:styleId="aa">
    <w:name w:val="Table Grid"/>
    <w:basedOn w:val="a1"/>
    <w:rsid w:val="00B6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CE5F-A07F-412B-8CFB-6875C52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6</Pages>
  <Words>5723</Words>
  <Characters>32626</Characters>
  <Application>Microsoft Office Word</Application>
  <DocSecurity>0</DocSecurity>
  <Lines>271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ิธีการกรอกแบบฟอร์ม</vt:lpstr>
      <vt:lpstr>วิธีการกรอกแบบฟอร์ม</vt:lpstr>
    </vt:vector>
  </TitlesOfParts>
  <Company>Chulalongkorn University</Company>
  <LinksUpToDate>false</LinksUpToDate>
  <CharactersWithSpaces>3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ธีการกรอกแบบฟอร์ม</dc:title>
  <dc:creator>HR</dc:creator>
  <cp:lastModifiedBy>Nanthanat Ornpuan</cp:lastModifiedBy>
  <cp:revision>50</cp:revision>
  <cp:lastPrinted>2014-10-28T09:07:00Z</cp:lastPrinted>
  <dcterms:created xsi:type="dcterms:W3CDTF">2014-10-24T02:51:00Z</dcterms:created>
  <dcterms:modified xsi:type="dcterms:W3CDTF">2014-11-03T06:36:00Z</dcterms:modified>
</cp:coreProperties>
</file>